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Cambria" w:hAnsi="Cambria" w:eastAsia="Times New Roman" w:cs="Times New Roman"/>
          <w:lang w:eastAsia="ru-RU"/>
        </w:rPr>
      </w:pPr>
      <w:r>
        <w:rPr>
          <w:rFonts w:ascii="Cambria" w:hAnsi="Cambria" w:eastAsia="Times New Roman" w:cs="Times New Roman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86765" cy="871855"/>
                <wp:effectExtent l="0" t="0" r="0" b="4445"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78676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1.95pt;height:68.65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ascii="Cambria" w:hAnsi="Cambria" w:eastAsia="Times New Roman" w:cs="Times New Roman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6"/>
          <w:szCs w:val="6"/>
          <w:lang w:eastAsia="ru-RU"/>
        </w:rPr>
      </w:pPr>
      <w:r>
        <w:rPr>
          <w:rFonts w:ascii="Times New Roman" w:hAnsi="Times New Roman" w:eastAsia="Times New Roman" w:cs="Times New Roman"/>
          <w:sz w:val="6"/>
          <w:szCs w:val="6"/>
          <w:lang w:eastAsia="ru-RU"/>
        </w:rPr>
      </w:r>
      <w:r>
        <w:rPr>
          <w:rFonts w:ascii="Times New Roman" w:hAnsi="Times New Roman" w:eastAsia="Times New Roman" w:cs="Times New Roman"/>
          <w:sz w:val="6"/>
          <w:szCs w:val="6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6"/>
          <w:szCs w:val="6"/>
          <w:lang w:eastAsia="ru-RU"/>
        </w:rPr>
      </w:pPr>
      <w:r>
        <w:rPr>
          <w:rFonts w:ascii="Times New Roman" w:hAnsi="Times New Roman" w:eastAsia="Times New Roman" w:cs="Times New Roman"/>
          <w:sz w:val="6"/>
          <w:szCs w:val="6"/>
          <w:lang w:eastAsia="ru-RU"/>
        </w:rPr>
      </w:r>
      <w:r>
        <w:rPr>
          <w:rFonts w:ascii="Times New Roman" w:hAnsi="Times New Roman" w:eastAsia="Times New Roman" w:cs="Times New Roman"/>
          <w:sz w:val="6"/>
          <w:szCs w:val="6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6"/>
          <w:szCs w:val="6"/>
          <w:lang w:eastAsia="ru-RU"/>
        </w:rPr>
      </w:pPr>
      <w:r>
        <w:rPr>
          <w:rFonts w:ascii="Times New Roman" w:hAnsi="Times New Roman" w:eastAsia="Times New Roman" w:cs="Times New Roman"/>
          <w:sz w:val="6"/>
          <w:szCs w:val="6"/>
          <w:lang w:eastAsia="ru-RU"/>
        </w:rPr>
      </w:r>
      <w:r>
        <w:rPr>
          <w:rFonts w:ascii="Times New Roman" w:hAnsi="Times New Roman" w:eastAsia="Times New Roman" w:cs="Times New Roman"/>
          <w:sz w:val="6"/>
          <w:szCs w:val="6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6"/>
          <w:szCs w:val="6"/>
          <w:lang w:eastAsia="ru-RU"/>
        </w:rPr>
      </w:pPr>
      <w:r>
        <w:rPr>
          <w:rFonts w:ascii="Times New Roman" w:hAnsi="Times New Roman" w:eastAsia="Times New Roman" w:cs="Times New Roman"/>
          <w:sz w:val="6"/>
          <w:szCs w:val="6"/>
          <w:lang w:eastAsia="ru-RU"/>
        </w:rPr>
      </w:r>
      <w:r>
        <w:rPr>
          <w:rFonts w:ascii="Times New Roman" w:hAnsi="Times New Roman" w:eastAsia="Times New Roman" w:cs="Times New Roman"/>
          <w:sz w:val="6"/>
          <w:szCs w:val="6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6"/>
          <w:szCs w:val="6"/>
          <w:lang w:eastAsia="ru-RU"/>
        </w:rPr>
      </w:pPr>
      <w:r>
        <w:rPr>
          <w:rFonts w:ascii="Times New Roman" w:hAnsi="Times New Roman" w:eastAsia="Times New Roman" w:cs="Times New Roman"/>
          <w:sz w:val="6"/>
          <w:szCs w:val="6"/>
          <w:lang w:eastAsia="ru-RU"/>
        </w:rPr>
      </w:r>
      <w:r>
        <w:rPr>
          <w:rFonts w:ascii="Times New Roman" w:hAnsi="Times New Roman" w:eastAsia="Times New Roman" w:cs="Times New Roman"/>
          <w:sz w:val="6"/>
          <w:szCs w:val="6"/>
          <w:lang w:eastAsia="ru-RU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pacing w:val="-11"/>
          <w:sz w:val="33"/>
          <w:szCs w:val="33"/>
          <w:lang w:eastAsia="ru-RU"/>
        </w:rPr>
        <w:t xml:space="preserve">ПРАВИТЕЛЬСТВО ЗАБАЙКАЛЬСКОГО КРАЯ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left="19"/>
        <w:jc w:val="center"/>
        <w:spacing w:before="130"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spacing w:val="-14"/>
          <w:sz w:val="6"/>
          <w:szCs w:val="6"/>
          <w:lang w:eastAsia="ru-RU"/>
        </w:rPr>
      </w:pPr>
      <w:r>
        <w:rPr>
          <w:rFonts w:ascii="Times New Roman" w:hAnsi="Times New Roman" w:eastAsia="Times New Roman" w:cs="Times New Roman"/>
          <w:bCs/>
          <w:spacing w:val="-14"/>
          <w:sz w:val="35"/>
          <w:szCs w:val="35"/>
          <w:lang w:eastAsia="ru-RU"/>
        </w:rPr>
        <w:t xml:space="preserve">ПОСТАНОВЛЕНИЕ</w:t>
      </w:r>
      <w:r>
        <w:rPr>
          <w:rFonts w:ascii="Times New Roman" w:hAnsi="Times New Roman" w:eastAsia="Times New Roman" w:cs="Times New Roman"/>
          <w:bCs/>
          <w:spacing w:val="-14"/>
          <w:sz w:val="6"/>
          <w:szCs w:val="6"/>
          <w:lang w:eastAsia="ru-RU"/>
        </w:rPr>
      </w:r>
    </w:p>
    <w:p>
      <w:pPr>
        <w:ind w:left="19"/>
        <w:jc w:val="center"/>
        <w:spacing w:before="130"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spacing w:val="-14"/>
          <w:sz w:val="6"/>
          <w:szCs w:val="6"/>
          <w:lang w:eastAsia="ru-RU"/>
        </w:rPr>
      </w:pPr>
      <w:r>
        <w:rPr>
          <w:rFonts w:ascii="Times New Roman" w:hAnsi="Times New Roman" w:eastAsia="Times New Roman" w:cs="Times New Roman"/>
          <w:bCs/>
          <w:spacing w:val="-6"/>
          <w:sz w:val="35"/>
          <w:szCs w:val="35"/>
          <w:lang w:eastAsia="ru-RU"/>
        </w:rPr>
        <w:t xml:space="preserve">г. Чита</w:t>
      </w:r>
      <w:r>
        <w:rPr>
          <w:rFonts w:ascii="Times New Roman" w:hAnsi="Times New Roman" w:eastAsia="Times New Roman" w:cs="Times New Roman"/>
          <w:bCs/>
          <w:spacing w:val="-14"/>
          <w:sz w:val="6"/>
          <w:szCs w:val="6"/>
          <w:lang w:eastAsia="ru-RU"/>
        </w:rPr>
      </w:r>
    </w:p>
    <w:p>
      <w:pPr>
        <w:ind w:firstLine="709"/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spacing w:val="-14"/>
          <w:sz w:val="6"/>
          <w:szCs w:val="6"/>
        </w:rPr>
      </w:pPr>
      <w:r>
        <w:rPr>
          <w:rFonts w:ascii="Times New Roman" w:hAnsi="Times New Roman" w:eastAsia="Times New Roman" w:cs="Times New Roman"/>
          <w:bCs/>
          <w:spacing w:val="-14"/>
          <w:sz w:val="6"/>
          <w:szCs w:val="6"/>
        </w:rPr>
      </w:r>
      <w:r>
        <w:rPr>
          <w:rFonts w:ascii="Times New Roman" w:hAnsi="Times New Roman" w:eastAsia="Times New Roman" w:cs="Times New Roman"/>
          <w:bCs/>
          <w:spacing w:val="-14"/>
          <w:sz w:val="6"/>
          <w:szCs w:val="6"/>
        </w:rPr>
      </w:r>
    </w:p>
    <w:p>
      <w:pPr>
        <w:ind w:firstLine="709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Об утверждении региональной программы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«Борьба с сахарным диабетом на территории Забайкальского края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br/>
        <w:t xml:space="preserve">на 2025-2030 годы»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709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В целях реализации единого плана национальных целей, утвержденного Указом Президента Российской Федерации от 21 июля 2020 года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br/>
        <w:t xml:space="preserve">№ 474 «О национальных целях развития Российской Федерации на период до 2030 года», федерального проекта «Борьба с сахарным диабетом» в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br/>
        <w:t xml:space="preserve">2023-2025 годах Правительство Забайкальского края </w:t>
      </w:r>
      <w:r>
        <w:rPr>
          <w:rFonts w:ascii="Times New Roman" w:hAnsi="Times New Roman" w:eastAsia="Times New Roman" w:cs="Times New Roman"/>
          <w:b/>
          <w:bCs/>
          <w:spacing w:val="20"/>
          <w:sz w:val="28"/>
          <w:szCs w:val="28"/>
          <w:lang w:eastAsia="ru-RU"/>
        </w:rPr>
        <w:t xml:space="preserve">постановляет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Утвердить региональную программу «Борьба с сахарным диабетом на территории Забайкальского края на 2025-2030 годы» (прилагается)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ервый заместител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едседателя Правительст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2127" w:leader="none"/>
          <w:tab w:val="left" w:pos="7938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Забайкальского края                                                                     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.И.Кефе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tbl>
      <w:tblPr>
        <w:tblW w:w="10099" w:type="dxa"/>
        <w:jc w:val="center"/>
        <w:tblLook w:val="04A0" w:firstRow="1" w:lastRow="0" w:firstColumn="1" w:lastColumn="0" w:noHBand="0" w:noVBand="1"/>
      </w:tblPr>
      <w:tblGrid>
        <w:gridCol w:w="10099"/>
      </w:tblGrid>
      <w:tr>
        <w:tblPrEx/>
        <w:trPr>
          <w:jc w:val="center"/>
        </w:trPr>
        <w:tc>
          <w:tcPr>
            <w:tcW w:w="10099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Cs/>
                <w:spacing w:val="-14"/>
                <w:sz w:val="6"/>
                <w:szCs w:val="6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4"/>
                <w:sz w:val="6"/>
                <w:szCs w:val="6"/>
              </w:rPr>
            </w:r>
            <w:r>
              <w:rPr>
                <w:rFonts w:ascii="Times New Roman" w:hAnsi="Times New Roman" w:eastAsia="Times New Roman" w:cs="Times New Roman"/>
                <w:bCs/>
                <w:spacing w:val="-14"/>
                <w:sz w:val="6"/>
                <w:szCs w:val="6"/>
              </w:rPr>
            </w:r>
          </w:p>
          <w:p>
            <w:pPr>
              <w:ind w:left="4956" w:firstLine="7"/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ТВЕРЖДЕ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ind w:left="4956" w:firstLine="7"/>
              <w:jc w:val="center"/>
              <w:spacing w:after="0" w:line="240" w:lineRule="auto"/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  <w:t xml:space="preserve">постановлением Правительства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</w:r>
          </w:p>
          <w:p>
            <w:pPr>
              <w:ind w:left="4956" w:firstLine="7"/>
              <w:jc w:val="center"/>
              <w:spacing w:after="0" w:line="240" w:lineRule="auto"/>
              <w:tabs>
                <w:tab w:val="left" w:pos="5103" w:leader="none"/>
                <w:tab w:val="left" w:pos="581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байкальского кра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right"/>
              <w:spacing w:after="0" w:line="36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spacing w:line="275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line="275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РЕГИОНАЛЬНАЯ ПРОГРАММА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line="275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«Борьба с сахарным диабетом на территории Забайкальского края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br/>
        <w:t xml:space="preserve">на 2025-2030 годы»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line="275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line="275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line="275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line="275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line="275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line="275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line="275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line="275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line="275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line="275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line="275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line="275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  <w:sectPr>
          <w:headerReference w:type="default" r:id="rId9"/>
          <w:headerReference w:type="first" r:id="rId10"/>
          <w:footerReference w:type="default" r:id="rId13"/>
          <w:footnotePr/>
          <w:endnotePr/>
          <w:type w:val="nextPage"/>
          <w:pgSz w:w="12240" w:h="15840" w:orient="portrait"/>
          <w:pgMar w:top="1134" w:right="567" w:bottom="1134" w:left="1985" w:header="720" w:footer="720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ита, 202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Термины и сокращения, используемые в региональной программе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br/>
        <w:t xml:space="preserve">«Борьба с сахарным диабетом на территории Забайкальского края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br/>
        <w:t xml:space="preserve">на 2025-2030 годы»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сстат - Федеральная служба государственной статистик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МИСС - Единая межведомственная информационно-статистическая систем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З РФ - Министерство здравоохранения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З ЗК - Министерство здравоохранения Забайкальского кр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ФО - Дальневосточный федеральный окру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Ф - Российская Федерац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СК - болезни системы кровообращ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ОП - болезни органов пищевар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ОД - болезни органов дых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С - медицинская информационная систем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ГБОУ ВО «ЧГМА» МЗ РФ - федеральное государственное бюджетное образовательное учреждение образования «Читинская государственная медицинская академия» Министерства здравоохранения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ФОМС - Территориальный фонд обязательного медицинского страхования Забайкальского кр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БУЗ - государственное бюджетное учреждение здравоохран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УЗ - государственное учреждение здравоохран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АУЗ - государственное автономное учреждение здравоохран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РБ - центральная районная больниц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УЗ - частное учреждение здравоохран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МИЦ - научный медицинский исследовательский цент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МК - телемедицинские консульт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КУЗ - государственное казенное учреждение здравоохране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 - медицинская организац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ВС - главный внештатный специали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ДК - предельно допустимые концентр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r>
    </w:p>
    <w:p>
      <w:pPr>
        <w:keepLines/>
        <w:keepNext/>
        <w:spacing w:before="400" w:after="120" w:line="240" w:lineRule="auto"/>
        <w:rPr>
          <w:rFonts w:ascii="Times New Roman" w:hAnsi="Times New Roman" w:eastAsia="Times New Roman" w:cs="Times New Roman"/>
          <w:b/>
          <w:sz w:val="28"/>
          <w:szCs w:val="40"/>
        </w:rPr>
        <w:sectPr>
          <w:headerReference w:type="default" r:id="rId11"/>
          <w:headerReference w:type="first" r:id="rId12"/>
          <w:footerReference w:type="default" r:id="rId14"/>
          <w:footnotePr/>
          <w:endnotePr/>
          <w:type w:val="nextPage"/>
          <w:pgSz w:w="12240" w:h="15840" w:orient="portrait"/>
          <w:pgMar w:top="1134" w:right="567" w:bottom="1134" w:left="1985" w:header="720" w:footer="720" w:gutter="0"/>
          <w:cols w:num="1" w:sep="0" w:space="720" w:equalWidth="1"/>
          <w:docGrid w:linePitch="360"/>
          <w:titlePg/>
        </w:sectPr>
        <w:outlineLvl w:val="0"/>
      </w:pPr>
      <w:r/>
      <w:bookmarkStart w:id="0" w:name="_Toc93048870"/>
      <w:r/>
      <w:r>
        <w:rPr>
          <w:rFonts w:ascii="Times New Roman" w:hAnsi="Times New Roman" w:eastAsia="Times New Roman" w:cs="Times New Roman"/>
          <w:b/>
          <w:sz w:val="28"/>
          <w:szCs w:val="40"/>
        </w:rPr>
      </w:r>
    </w:p>
    <w:p>
      <w:pPr>
        <w:jc w:val="center"/>
        <w:keepLines/>
        <w:keepNext/>
        <w:spacing w:before="400" w:after="120" w:line="240" w:lineRule="auto"/>
        <w:rPr>
          <w:rFonts w:ascii="Times New Roman" w:hAnsi="Times New Roman" w:eastAsia="Times New Roman" w:cs="Times New Roman"/>
          <w:sz w:val="40"/>
          <w:szCs w:val="40"/>
        </w:rPr>
        <w:outlineLvl w:val="0"/>
      </w:pPr>
      <w:r/>
      <w:bookmarkStart w:id="1" w:name="_Toc136288534"/>
      <w:r>
        <w:rPr>
          <w:rFonts w:ascii="Times New Roman" w:hAnsi="Times New Roman" w:eastAsia="Times New Roman" w:cs="Times New Roman"/>
          <w:b/>
          <w:sz w:val="28"/>
          <w:szCs w:val="40"/>
        </w:rPr>
        <w:t xml:space="preserve">Введение</w:t>
      </w:r>
      <w:bookmarkEnd w:id="0"/>
      <w:r/>
      <w:bookmarkEnd w:id="1"/>
      <w:r/>
      <w:r>
        <w:rPr>
          <w:rFonts w:ascii="Times New Roman" w:hAnsi="Times New Roman" w:eastAsia="Times New Roman" w:cs="Times New Roman"/>
          <w:sz w:val="40"/>
          <w:szCs w:val="40"/>
        </w:rPr>
      </w:r>
    </w:p>
    <w:p>
      <w:pPr>
        <w:ind w:firstLine="720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гиональ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я программа «Борьба с сахарным диабетом на территории Забайкальского края на 2025-2030 годы» в части организации медицинской помощи по профилю «эндокринология» разработана в соответствии с указом Президента Российской Федерации от 21 июля 2020 года № 474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«О национальных целях развития Российской Федерации на период до 2030 года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направлена на достижение основной цели «Повышение ожидаемой продолжительности жизни до 78 лет», характеризующей обеспечение достижения национальной цели «Сохранение населения, здоровье и благополучие людей»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вязи с этим основными мероприятиями региональной программы «Борьба с сахарным диабетом на территории Забайкальского края н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2025-2030 годы» 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части организации медицинской помощи по профилю «эндокринология» являются мероприятия по обеспечению ее доступности, информированию населения о возможностях медицинской помощи в условиях круглосуточных и дневных стационаров, а также на амбулаторном этап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709"/>
        <w:jc w:val="center"/>
        <w:keepLines/>
        <w:keepNext/>
        <w:spacing w:before="400" w:after="12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outlineLvl w:val="0"/>
      </w:pPr>
      <w:r/>
      <w:bookmarkStart w:id="2" w:name="_Toc136288535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. Анализ текущего состояния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казания медицинской помощи больным с сахарным диабетом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населению Забайкальского края.</w:t>
      </w:r>
      <w:bookmarkEnd w:id="2"/>
      <w:r/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firstLine="709"/>
        <w:jc w:val="center"/>
        <w:keepLines/>
        <w:keepNext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</w:rPr>
        <w:outlineLvl w:val="1"/>
      </w:pPr>
      <w:r/>
      <w:bookmarkStart w:id="3" w:name="_Toc136288536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.1. Краткая характеристика Забайкальского края, анализ особенностей региона, в том числе географических, территориальных и экономических.</w:t>
      </w:r>
      <w:bookmarkEnd w:id="3"/>
      <w:r/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firstLine="709"/>
        <w:jc w:val="center"/>
        <w:keepLines/>
        <w:keepNext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байкальский край – субъект РФ. Входит в состав ДФО с ноября 2018 года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лощадь Забайкальского края – 431,5 тыс. кв. км, что составляе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/>
        <w:t xml:space="preserve">2,5 % территории РФ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-е место в РФ по территории. Протяженность с запада на восток около 1300 км и с севера на юг около 1500 км. Общая длина границы Забайкальского края – 4470 к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лимат в Забайкальском крае резк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инентальный, характеризуется холодной продолжительной зимой (до 6-7 месяцев), недостаточным количеством атмосферных осадков, особенно в зимний период, отмечаются резкие перепады давления. Средняя годовая температура воздуха составляет: на севере – 11,5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, на юге – 0,5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, в центральных районах – 2,7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воеобразие климата заключается и в контрастности определяющих его факторов, к которым относятся большая продолжительность солнечного сияния и большое поступление солнечной радиации в сочетании с более низкой температуро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здуха. На большое поступление солнечной радиации также оказывает влияние малая облачность и высокая прозрачность атмосферы над территорией Забайкалья. По продолжительности солнечного сияния Восточное Забайкалье превосходит даже известные курорты Кавказ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еографическое положение края позволяет поддерживать торговые отношения с рядом зарубежных стран, субъектами РФ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юге и юго-востоке Забайкальский край граничит с Монголией, Китаем, на западе – с Республикой Бурятия, на севере – с Иркутской областью и Республикой Саха (Якутия), на востоке – с Амурской областью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Забайкальском крае имеются районы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риравненные к территории Крайнего Севера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аларск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унгиро-Олёкминск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унгокоченск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лощад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151,0 тыс. кв. км (35 % территории края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яд населенных пунктов этих районов имеют доступность только авиационным транспортом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новные отрасли промышленности: электроэнергетика, топливная, пищевая, цветная металлургия и металлообработк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ледует отметить исторически сложившуюся с XVIII века горнодобывающую промышленность, на предприятиях которой ведется добыча и обогащение руд. Полезн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 ископаемые Забайкальского края представлены месторождениями различных руд – свинца, цинка, меди, редких металлов, золота, урана, железа (с титаном и ванадием). Забайкалье имеет огромные площади лесов с солидным запасом деловой древесины, а по количеств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неральных вод уступает только Кавказу, на территории края насчитывается 400 минеральных источнико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дминистративное устройство Забайкальского края включает                                  31 административный район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городо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раево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одчинения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7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оселков городского типа и 8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3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ельских населенных пунк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начительная площадь территорий ряда муниципальных образований, удаленность их от краевого центра, низкая плотность населения определяют особенности организации медицинской помощи населению, в отличие от территорий с компактным проживанием людей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 xml:space="preserve">Карта Забайкальского кр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89095" cy="3976370"/>
                <wp:effectExtent l="0" t="0" r="1905" b="5080"/>
                <wp:docPr id="2" name="Рисунок 3" descr="124b91ef-060c-4609-a9df-757791ddf97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124b91ef-060c-4609-a9df-757791ddf97b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189095" cy="397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29.85pt;height:313.10pt;mso-wrap-distance-left:0.00pt;mso-wrap-distance-top:0.00pt;mso-wrap-distance-right:0.00pt;mso-wrap-distance-bottom:0.00pt;" stroked="f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анспортная система Забайкалья охватывает 2,4 тыс. км железнодорожных путей, 9,6 тыс. км автомобильных дорог с твердым покрытие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ольшое значение имеет размер территории (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1,9 тыс. кв. км) и низкая плотность населения (2,4 чел. на 1 кв. км), что ограничивает возможность создания стационарных подразделений медицинских организаций и диктует необходимость развития выездных форм работы медицинских работников для осмотра населе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я при диспансеризации, профилактической работы, которая даст возможность выявить группы риска развития заболеваний или заподозрить имеющееся заболевания, с последующим направлением пациента в межрайонные многопрофильные медицинские центры для углубленно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иагностики подтверждение или снятия заболевания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Численность постоянного населения на 1 января 20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 млн.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3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ты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человек, в том числе взрослое население 780,8 тыс. челове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Плотность населения – 2,4 человек 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 1 кв. км (РФ – 8,6 человек), в 3,6 раза ниже, чем по России. В Забайкальском крае проживает 90,0 % русского населения, 7 % буряты, украинцы - 0,5 %, армяне – 0,3 %, азербайджанцы – 0,3 %, киргизы – 0,2 %, белорусы – 0,2 %, узбеки – 0,2 %, эвенки – 0,1 %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территории 3 районов, приравненных к районам Крайнего Севера, плотность населения составляет 0,3 чел. на кв. к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ряду с изменениями количественного состава наблюдаются резкие изменения в половозрастной структуре населения края (таблица 1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аблица 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Динамика численности населения Забайкальского края за период 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br/>
        <w:t xml:space="preserve">2020-2024 годов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841"/>
        <w:gridCol w:w="689"/>
        <w:gridCol w:w="696"/>
        <w:gridCol w:w="688"/>
        <w:gridCol w:w="688"/>
        <w:gridCol w:w="688"/>
        <w:gridCol w:w="688"/>
        <w:gridCol w:w="688"/>
        <w:gridCol w:w="688"/>
        <w:gridCol w:w="688"/>
        <w:gridCol w:w="679"/>
      </w:tblGrid>
      <w:tr>
        <w:tblPrEx/>
        <w:trPr>
          <w:cantSplit/>
          <w:trHeight w:val="315"/>
          <w:tblHeader/>
        </w:trPr>
        <w:tc>
          <w:tcPr>
            <w:shd w:val="clear" w:color="auto" w:fill="auto"/>
            <w:tcW w:w="146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Все население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71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2020 год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7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2021 год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7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2022 год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7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2023 год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70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2024 год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</w:tr>
      <w:tr>
        <w:tblPrEx/>
        <w:trPr>
          <w:cantSplit/>
          <w:trHeight w:val="552"/>
        </w:trPr>
        <w:tc>
          <w:tcPr>
            <w:shd w:val="clear" w:color="auto" w:fill="auto"/>
            <w:tcW w:w="146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  <w:t xml:space="preserve">Показатели</w:t>
            </w: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  <w:t xml:space="preserve">Абс</w:t>
            </w: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  <w:t xml:space="preserve">. числа</w:t>
            </w: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W w:w="3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  <w:t xml:space="preserve">%</w:t>
            </w: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  <w:t xml:space="preserve">Абс</w:t>
            </w: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  <w:t xml:space="preserve">. числа</w:t>
            </w: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  <w:t xml:space="preserve">%</w:t>
            </w: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  <w:t xml:space="preserve">Абс</w:t>
            </w: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  <w:t xml:space="preserve">. числа</w:t>
            </w: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  <w:t xml:space="preserve">%</w:t>
            </w: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  <w:t xml:space="preserve">Абс</w:t>
            </w: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  <w:t xml:space="preserve">. числа</w:t>
            </w: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  <w:t xml:space="preserve">%</w:t>
            </w: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  <w:t xml:space="preserve">Абс</w:t>
            </w: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  <w:t xml:space="preserve">. числа</w:t>
            </w: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W w:w="3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  <w:t xml:space="preserve">%</w:t>
            </w: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r>
          </w:p>
        </w:tc>
      </w:tr>
      <w:tr>
        <w:tblPrEx/>
        <w:trPr>
          <w:cantSplit/>
          <w:trHeight w:val="552"/>
        </w:trPr>
        <w:tc>
          <w:tcPr>
            <w:shd w:val="clear" w:color="auto" w:fill="auto"/>
            <w:tcW w:w="146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Численность постоянного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населения, из них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71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  <w:t xml:space="preserve">1059700</w:t>
            </w: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7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  <w:t xml:space="preserve">1053485</w:t>
            </w: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7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  <w:t xml:space="preserve">1000520</w:t>
            </w: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7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  <w:t xml:space="preserve">992429</w:t>
            </w: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70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  <w:t xml:space="preserve">984395</w:t>
            </w: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r>
          </w:p>
        </w:tc>
      </w:tr>
      <w:tr>
        <w:tblPrEx/>
        <w:trPr>
          <w:cantSplit/>
          <w:trHeight w:val="283"/>
        </w:trPr>
        <w:tc>
          <w:tcPr>
            <w:gridSpan w:val="11"/>
            <w:shd w:val="clear" w:color="auto" w:fill="auto"/>
            <w:tcW w:w="500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  <w:t xml:space="preserve">По полу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</w:tr>
      <w:tr>
        <w:tblPrEx/>
        <w:trPr>
          <w:cantSplit/>
          <w:trHeight w:val="283"/>
        </w:trPr>
        <w:tc>
          <w:tcPr>
            <w:shd w:val="clear" w:color="auto" w:fill="auto"/>
            <w:tcW w:w="146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мужчины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507933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8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47,9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504865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47,9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482241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48,2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468323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47,2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463797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49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47,1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</w:tr>
      <w:tr>
        <w:tblPrEx/>
        <w:trPr>
          <w:cantSplit/>
          <w:trHeight w:val="274"/>
        </w:trPr>
        <w:tc>
          <w:tcPr>
            <w:shd w:val="clear" w:color="auto" w:fill="auto"/>
            <w:tcW w:w="146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женщины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551767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8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52,1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548620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52,1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528279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52,8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524106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52,8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520598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49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52,9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</w:tr>
      <w:tr>
        <w:tblPrEx/>
        <w:trPr>
          <w:cantSplit/>
          <w:trHeight w:val="122"/>
        </w:trPr>
        <w:tc>
          <w:tcPr>
            <w:gridSpan w:val="11"/>
            <w:shd w:val="clear" w:color="auto" w:fill="auto"/>
            <w:tcW w:w="500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По возрасту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</w:tr>
      <w:tr>
        <w:tblPrEx/>
        <w:trPr>
          <w:cantSplit/>
          <w:trHeight w:val="309"/>
        </w:trPr>
        <w:tc>
          <w:tcPr>
            <w:shd w:val="clear" w:color="auto" w:fill="auto"/>
            <w:tcW w:w="146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дети в возрасте 0-14 лет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227371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8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21,5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225276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21,4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207853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20,8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203898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20,5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98485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49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20,2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</w:tr>
      <w:tr>
        <w:tblPrEx/>
        <w:trPr>
          <w:cantSplit/>
          <w:trHeight w:val="271"/>
        </w:trPr>
        <w:tc>
          <w:tcPr>
            <w:shd w:val="clear" w:color="auto" w:fill="auto"/>
            <w:tcW w:w="146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подростки в возрасте 15-17 лет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39848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8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3,8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40061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3,8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39075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3,9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39160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3,9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40463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49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4,1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</w:tr>
      <w:tr>
        <w:tblPrEx/>
        <w:trPr>
          <w:cantSplit/>
          <w:trHeight w:val="275"/>
        </w:trPr>
        <w:tc>
          <w:tcPr>
            <w:shd w:val="clear" w:color="auto" w:fill="auto"/>
            <w:tcW w:w="146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взрослые от 18 лет и старше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792481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8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74,8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788148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74,8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753592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75,3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749371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75,5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745447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49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75,7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</w:tr>
      <w:tr>
        <w:tblPrEx/>
        <w:trPr>
          <w:cantSplit/>
          <w:trHeight w:val="431"/>
        </w:trPr>
        <w:tc>
          <w:tcPr>
            <w:shd w:val="clear" w:color="auto" w:fill="auto"/>
            <w:tcW w:w="146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взрослые, трудоспособного возраста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606574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8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57,2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601982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57,1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586897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58,7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580639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58,5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586505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49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59,6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</w:tr>
      <w:tr>
        <w:tblPrEx/>
        <w:trPr>
          <w:cantSplit/>
          <w:trHeight w:val="431"/>
        </w:trPr>
        <w:tc>
          <w:tcPr>
            <w:shd w:val="clear" w:color="auto" w:fill="auto"/>
            <w:tcW w:w="146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взрослые, старше трудоспособного возраста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212033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8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20,0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212858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20,2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92997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9,3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94237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9,6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84834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49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8,8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</w:tr>
      <w:tr>
        <w:tblPrEx/>
        <w:trPr>
          <w:cantSplit/>
          <w:trHeight w:val="275"/>
        </w:trPr>
        <w:tc>
          <w:tcPr>
            <w:gridSpan w:val="11"/>
            <w:shd w:val="clear" w:color="auto" w:fill="auto"/>
            <w:tcW w:w="500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  <w:t xml:space="preserve">По месту жительства</w:t>
            </w:r>
            <w:r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r>
          </w:p>
        </w:tc>
      </w:tr>
      <w:tr>
        <w:tblPrEx/>
        <w:trPr>
          <w:cantSplit/>
          <w:trHeight w:val="266"/>
        </w:trPr>
        <w:tc>
          <w:tcPr>
            <w:shd w:val="clear" w:color="auto" w:fill="auto"/>
            <w:tcW w:w="146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сельское население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337159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8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31,8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333445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31,7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307648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30,7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302468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30,5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297268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49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30,2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</w:tr>
      <w:tr>
        <w:tblPrEx/>
        <w:trPr>
          <w:cantSplit/>
          <w:trHeight w:val="269"/>
        </w:trPr>
        <w:tc>
          <w:tcPr>
            <w:shd w:val="clear" w:color="auto" w:fill="auto"/>
            <w:tcW w:w="146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городское население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722541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8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68,2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720040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68,3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692872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69,3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689961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69,5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54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687127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349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69,8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</w:tr>
      <w:tr>
        <w:tblPrEx/>
        <w:trPr>
          <w:cantSplit/>
          <w:trHeight w:val="269"/>
        </w:trPr>
        <w:tc>
          <w:tcPr>
            <w:gridSpan w:val="11"/>
            <w:shd w:val="clear" w:color="auto" w:fill="auto"/>
            <w:tcW w:w="500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  <w:t xml:space="preserve">Естественное движение населения</w:t>
            </w:r>
            <w:r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r>
          </w:p>
        </w:tc>
      </w:tr>
      <w:tr>
        <w:tblPrEx/>
        <w:trPr>
          <w:cantSplit/>
          <w:trHeight w:val="269"/>
        </w:trPr>
        <w:tc>
          <w:tcPr>
            <w:shd w:val="clear" w:color="auto" w:fill="auto"/>
            <w:tcW w:w="146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Родившихся, на 1000 населения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71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11,8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7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11,4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7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11,2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7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10,5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70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10,1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</w:tr>
      <w:tr>
        <w:tblPrEx/>
        <w:trPr>
          <w:cantSplit/>
          <w:trHeight w:val="269"/>
        </w:trPr>
        <w:tc>
          <w:tcPr>
            <w:shd w:val="clear" w:color="auto" w:fill="auto"/>
            <w:tcW w:w="146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Умерших от всех причин, на 1000 населения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71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13,7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7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15,8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7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13,8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7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13,7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70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14,3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</w:tr>
      <w:tr>
        <w:tblPrEx/>
        <w:trPr>
          <w:cantSplit/>
          <w:trHeight w:val="269"/>
        </w:trPr>
        <w:tc>
          <w:tcPr>
            <w:shd w:val="clear" w:color="auto" w:fill="auto"/>
            <w:tcW w:w="146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Естественный прирост/убыль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71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-1,9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7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-4,4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7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-2,6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7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-3,2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70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-4,2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</w:tr>
    </w:tbl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исленность населения за 5 лет  уменьшилась по Забайкальскому краю на 75 305 человек, или на 7,1</w:t>
      </w:r>
      <w:r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%, в т.ч. мужчин на 44 136 человек (8,7 %) и женщин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на 31 169 человек (5,6 %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труктуре населения края 59,6 % составляет население трудоспособного возраста, 18,8 % население старше трудоспособного возраста и 21,6 % детское населени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регионе отмечается снижение рождаемости, по итогам 2024 года показатель составил 10,1 на 1000 население, а также рост смертности (14,3 на 1000 населения в 2024 году). Наблюдается естественная убыль населения (-4,2 в 2024 году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ольшую часть составляет городское население 69,8 %, сельское 30,2 %. Распределение населения по районам представлено в таблице 2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аблица 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исленность населения районов Забайкальского края в 2024 году, в том числе численность сельского насел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3828"/>
        <w:gridCol w:w="1748"/>
        <w:gridCol w:w="1748"/>
        <w:gridCol w:w="1748"/>
      </w:tblGrid>
      <w:tr>
        <w:tblPrEx/>
        <w:trPr>
          <w:trHeight w:val="4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районов/административного центр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4 год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54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Сельское населе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Городское населе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гинский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79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21498</w:t>
            </w:r>
            <w:r>
              <w:rPr>
                <w:rFonts w:ascii="Times New Roman" w:hAnsi="Times New Roman" w:eastAsia="Calibri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2295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кшинский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843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0</w:t>
            </w:r>
            <w:r>
              <w:rPr>
                <w:rFonts w:ascii="Times New Roman" w:hAnsi="Times New Roman" w:eastAsia="Calibri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43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лександрово-Заводски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556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0</w:t>
            </w:r>
            <w:r>
              <w:rPr>
                <w:rFonts w:ascii="Times New Roman" w:hAnsi="Times New Roman" w:eastAsia="Calibri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56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Балейский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522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10052</w:t>
            </w:r>
            <w:r>
              <w:rPr>
                <w:rFonts w:ascii="Times New Roman" w:hAnsi="Times New Roman" w:eastAsia="Calibri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527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Борзи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475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39050</w:t>
            </w:r>
            <w:r>
              <w:rPr>
                <w:rFonts w:ascii="Times New Roman" w:hAnsi="Times New Roman" w:eastAsia="Calibri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380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 Чита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33315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33159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азимуро-Заводски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788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0</w:t>
            </w:r>
            <w:r>
              <w:rPr>
                <w:rFonts w:ascii="Times New Roman" w:hAnsi="Times New Roman" w:eastAsia="Calibri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885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Дульдургинский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363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0</w:t>
            </w:r>
            <w:r>
              <w:rPr>
                <w:rFonts w:ascii="Times New Roman" w:hAnsi="Times New Roman" w:eastAsia="Calibri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63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байкальский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595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13347</w:t>
            </w:r>
            <w:r>
              <w:rPr>
                <w:rFonts w:ascii="Times New Roman" w:hAnsi="Times New Roman" w:eastAsia="Calibri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93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ларски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318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4025</w:t>
            </w:r>
            <w:r>
              <w:rPr>
                <w:rFonts w:ascii="Times New Roman" w:hAnsi="Times New Roman" w:eastAsia="Calibri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20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лганский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5488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0</w:t>
            </w:r>
            <w:r>
              <w:rPr>
                <w:rFonts w:ascii="Times New Roman" w:hAnsi="Times New Roman" w:eastAsia="Calibri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488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рымски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2458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21025</w:t>
            </w:r>
            <w:r>
              <w:rPr>
                <w:rFonts w:ascii="Times New Roman" w:hAnsi="Times New Roman" w:eastAsia="Calibri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348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7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снокаменский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420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51576</w:t>
            </w:r>
            <w:r>
              <w:rPr>
                <w:rFonts w:ascii="Times New Roman" w:hAnsi="Times New Roman" w:eastAsia="Calibri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578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сночикойский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581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0</w:t>
            </w:r>
            <w:r>
              <w:rPr>
                <w:rFonts w:ascii="Times New Roman" w:hAnsi="Times New Roman" w:eastAsia="Calibri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581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ыринский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994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0</w:t>
            </w:r>
            <w:r>
              <w:rPr>
                <w:rFonts w:ascii="Times New Roman" w:hAnsi="Times New Roman" w:eastAsia="Calibri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949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гойтуйски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177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10601</w:t>
            </w:r>
            <w:r>
              <w:rPr>
                <w:rFonts w:ascii="Times New Roman" w:hAnsi="Times New Roman" w:eastAsia="Calibri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238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Могочинский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2804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17963</w:t>
            </w:r>
            <w:r>
              <w:rPr>
                <w:rFonts w:ascii="Times New Roman" w:hAnsi="Times New Roman" w:eastAsia="Calibri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20767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рчинский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998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16468</w:t>
            </w:r>
            <w:r>
              <w:rPr>
                <w:rFonts w:ascii="Times New Roman" w:hAnsi="Times New Roman" w:eastAsia="Calibri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645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рчинско-Заводски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690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0</w:t>
            </w:r>
            <w:r>
              <w:rPr>
                <w:rFonts w:ascii="Times New Roman" w:hAnsi="Times New Roman" w:eastAsia="Calibri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90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ловяннинский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178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17984</w:t>
            </w:r>
            <w:r>
              <w:rPr>
                <w:rFonts w:ascii="Times New Roman" w:hAnsi="Times New Roman" w:eastAsia="Calibri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977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нонский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821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0</w:t>
            </w:r>
            <w:r>
              <w:rPr>
                <w:rFonts w:ascii="Times New Roman" w:hAnsi="Times New Roman" w:eastAsia="Calibri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21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етровск-Забайкальски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1868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17181</w:t>
            </w:r>
            <w:r>
              <w:rPr>
                <w:rFonts w:ascii="Times New Roman" w:hAnsi="Times New Roman" w:eastAsia="Calibri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9049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иаргунский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719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7885</w:t>
            </w:r>
            <w:r>
              <w:rPr>
                <w:rFonts w:ascii="Times New Roman" w:hAnsi="Times New Roman" w:eastAsia="Calibri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508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тенский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512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12749</w:t>
            </w:r>
            <w:r>
              <w:rPr>
                <w:rFonts w:ascii="Times New Roman" w:hAnsi="Times New Roman" w:eastAsia="Calibri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869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унгиро-Олёкми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98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0</w:t>
            </w:r>
            <w:r>
              <w:rPr>
                <w:rFonts w:ascii="Times New Roman" w:hAnsi="Times New Roman" w:eastAsia="Calibri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98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унгокоче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474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4766</w:t>
            </w:r>
            <w:r>
              <w:rPr>
                <w:rFonts w:ascii="Times New Roman" w:hAnsi="Times New Roman" w:eastAsia="Calibri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508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лётовский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382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10300</w:t>
            </w:r>
            <w:r>
              <w:rPr>
                <w:rFonts w:ascii="Times New Roman" w:hAnsi="Times New Roman" w:eastAsia="Calibri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412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илокский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221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12499</w:t>
            </w:r>
            <w:r>
              <w:rPr>
                <w:rFonts w:ascii="Times New Roman" w:hAnsi="Times New Roman" w:eastAsia="Calibri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471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Чернышевский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838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20770</w:t>
            </w:r>
            <w:r>
              <w:rPr>
                <w:rFonts w:ascii="Times New Roman" w:hAnsi="Times New Roman" w:eastAsia="Calibri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915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Читинский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5191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19750</w:t>
            </w:r>
            <w:r>
              <w:rPr>
                <w:rFonts w:ascii="Times New Roman" w:hAnsi="Times New Roman" w:eastAsia="Calibri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166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Шелопуги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554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0</w:t>
            </w:r>
            <w:r>
              <w:rPr>
                <w:rFonts w:ascii="Times New Roman" w:hAnsi="Times New Roman" w:eastAsia="Calibri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546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3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Шилкинский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55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24479</w:t>
            </w:r>
            <w:r>
              <w:rPr>
                <w:rFonts w:ascii="Times New Roman" w:hAnsi="Times New Roman" w:eastAsia="Calibri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503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по краю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97268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b/>
                <w:color w:val="000000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</w:rPr>
              <w:t xml:space="preserve">687127</w:t>
            </w:r>
            <w:r>
              <w:rPr>
                <w:rFonts w:ascii="Times New Roman" w:hAnsi="Times New Roman" w:eastAsia="Calibri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84395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</w:tbl>
    <w:p>
      <w:pPr>
        <w:ind w:firstLine="567"/>
        <w:jc w:val="center"/>
        <w:keepLines/>
        <w:keepNext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outlineLvl w:val="1"/>
      </w:pPr>
      <w:r/>
      <w:bookmarkStart w:id="4" w:name="_Toc136288537"/>
      <w:r/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ind w:firstLine="567"/>
        <w:jc w:val="center"/>
        <w:keepLines/>
        <w:keepNext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1.2. </w:t>
      </w:r>
      <w:bookmarkEnd w:id="4"/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Анализ смертности населения Забайкальского края от сахарного диабет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ind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аблица 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566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Динамика смертность населения Забайкальского края за период 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br/>
        <w:t xml:space="preserve">2020-2024 годов (по данным Росстата, ЕМИСС)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</w:p>
    <w:p>
      <w:pPr>
        <w:ind w:firstLine="566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</w:p>
    <w:tbl>
      <w:tblPr>
        <w:tblW w:w="5072" w:type="pct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750"/>
        <w:gridCol w:w="702"/>
        <w:gridCol w:w="523"/>
        <w:gridCol w:w="519"/>
        <w:gridCol w:w="519"/>
        <w:gridCol w:w="521"/>
        <w:gridCol w:w="519"/>
        <w:gridCol w:w="48"/>
        <w:gridCol w:w="600"/>
        <w:gridCol w:w="521"/>
        <w:gridCol w:w="519"/>
        <w:gridCol w:w="523"/>
        <w:gridCol w:w="48"/>
        <w:gridCol w:w="471"/>
        <w:gridCol w:w="521"/>
        <w:gridCol w:w="519"/>
        <w:gridCol w:w="521"/>
        <w:gridCol w:w="517"/>
      </w:tblGrid>
      <w:tr>
        <w:tblPrEx/>
        <w:trPr>
          <w:cantSplit/>
          <w:trHeight w:val="300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8" w:type="pct"/>
            <w:vAlign w:val="center"/>
            <w:vMerge w:val="restart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Причина смерти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6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Код МКБ-10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Абсолютное количество 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Темп прироста/снижения смертности (%)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Доля в структуре смертности (% к общему числу умерших от всех причин в текущем году)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</w:tr>
      <w:tr>
        <w:tblPrEx/>
        <w:trPr>
          <w:cantSplit/>
          <w:trHeight w:val="300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8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6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2020 год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2021 год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2022 год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2023 год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2024 год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" w:type="pct"/>
            <w:vAlign w:val="bottom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4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в 2021 году 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br/>
              <w:t xml:space="preserve">к 2020 году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в 2022 году 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br/>
              <w:t xml:space="preserve">к 2021 году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в 2023 году 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br/>
              <w:t xml:space="preserve">к 2022 году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в 2024 году 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br/>
              <w:t xml:space="preserve">к 2023 году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" w:type="pct"/>
            <w:vAlign w:val="bottom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2020 год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2021 год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2022 год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2023 год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2024 год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</w:tr>
      <w:tr>
        <w:tblPrEx/>
        <w:trPr>
          <w:cantSplit/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8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6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" w:type="pct"/>
            <w:vAlign w:val="bottom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" w:type="pct"/>
            <w:vAlign w:val="bottom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</w:tr>
      <w:tr>
        <w:tblPrEx/>
        <w:trPr>
          <w:cantSplit/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8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6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" w:type="pct"/>
            <w:vAlign w:val="bottom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" w:type="pct"/>
            <w:vAlign w:val="bottom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</w:tr>
      <w:tr>
        <w:tblPrEx/>
        <w:trPr>
          <w:cantSplit/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8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6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" w:type="pct"/>
            <w:vAlign w:val="bottom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" w:type="pct"/>
            <w:vAlign w:val="bottom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</w:tr>
      <w:tr>
        <w:tblPrEx/>
        <w:trPr>
          <w:cantSplit/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  <w:t xml:space="preserve">Смертность от всех причин</w:t>
            </w: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6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4435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6525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3741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3488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4072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4,5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-16,8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-1,8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4,3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00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00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00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00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00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</w:tr>
      <w:tr>
        <w:tblPrEx/>
        <w:trPr>
          <w:cantSplit/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Болезни системы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Кровообращения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6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I00-I99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6096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6479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5879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5627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5458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6,3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-9,3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-4,3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-3,0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42,2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39,2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42,8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41,7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38,8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</w:tr>
      <w:tr>
        <w:tblPrEx/>
        <w:trPr>
          <w:cantSplit/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Новообразования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6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C00-D48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2062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890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843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843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788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-8,3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-2,5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0,0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-3,0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4,3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1,4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3,4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3,7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2,7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</w:tr>
      <w:tr>
        <w:tblPrEx/>
        <w:trPr>
          <w:cantSplit/>
          <w:trHeight w:val="108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8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Болезни эндокринной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системы, расстройства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питания и нарушения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обмена веществ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6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E00-E90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89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58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56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82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217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-16,4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-1,3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6,7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9,2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,3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,0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,1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,3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,5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</w:tr>
      <w:tr>
        <w:tblPrEx/>
        <w:trPr>
          <w:cantSplit/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8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Коронавирусная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инфекция, вызванная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COVID-19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6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U07.1, U07.2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677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2551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661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34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20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276,8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-74,1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-94,9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-41,2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4,7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5,4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4,8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0,3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0,1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</w:tr>
      <w:tr>
        <w:tblPrEx/>
        <w:trPr>
          <w:cantSplit/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8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Сахарный диабет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6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E10-E14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64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36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41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53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78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-17,1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3,7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8,5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6,3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,1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0,8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,0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,1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,3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</w:tr>
      <w:tr>
        <w:tblPrEx/>
        <w:trPr>
          <w:cantSplit/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8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Инсулинозависимый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сахарный диабет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56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E10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30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27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27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6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20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-10,0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-40,7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25,0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0,2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0,2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0,2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0,1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0,1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</w:tr>
      <w:tr>
        <w:tblPrEx/>
        <w:trPr>
          <w:cantSplit/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8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Инсулиннезависимый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сахарный диабет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56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E11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28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02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06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33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53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-20,3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3,9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25,5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5,0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0,9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0,6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0,8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,0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,1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</w:tr>
      <w:tr>
        <w:tblPrEx/>
        <w:trPr>
          <w:cantSplit/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8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Другие формы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сахарного диабета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56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Е12-Е14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25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23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5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-8,0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-34,8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-73,3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25,0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0,2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0,1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0,1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0,03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0,04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</w:tr>
    </w:tbl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реди причин смертности первое место занимают болезни системы кровообращения. Смертность от болезней эндокринной системы, расстройств питания и нарушений обмена 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ществ в структуре общей смертности занимает от 1 до 2 % и с 2021 имеет устойчивую тенденцию к росту (за весь период на 14,8 %). От всех от болезней эндокринной системы 82 % составляет смертность от сахарного диабета, в большей степени инсулиннезависимого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аблица 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566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Динамика показателя смертности населения в разрезе рубрики причины смерти «Сахарный диабет» за период 2020-2024 годов 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</w:p>
    <w:p>
      <w:pPr>
        <w:ind w:firstLine="566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</w:p>
    <w:tbl>
      <w:tblPr>
        <w:tblpPr w:horzAnchor="margin" w:tblpX="137" w:vertAnchor="text" w:tblpY="249" w:leftFromText="180" w:topFromText="0" w:rightFromText="180" w:bottomFromText="0"/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850"/>
        <w:gridCol w:w="667"/>
        <w:gridCol w:w="668"/>
        <w:gridCol w:w="668"/>
        <w:gridCol w:w="668"/>
        <w:gridCol w:w="668"/>
        <w:gridCol w:w="667"/>
        <w:gridCol w:w="668"/>
        <w:gridCol w:w="668"/>
        <w:gridCol w:w="668"/>
        <w:gridCol w:w="668"/>
      </w:tblGrid>
      <w:tr>
        <w:tblPrEx/>
        <w:trPr>
          <w:trHeight w:val="295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9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чина смерти</w:t>
            </w:r>
            <w:r>
              <w:rPr>
                <w:rFonts w:ascii="Times New Roman" w:hAnsi="Times New Roman" w:eastAsia="MS Mincho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10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78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  <w:t xml:space="preserve">Количество умерших, </w:t>
            </w:r>
            <w:r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  <w:t xml:space="preserve">абс</w:t>
            </w:r>
            <w:r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  <w:t xml:space="preserve">. число</w:t>
            </w:r>
            <w:r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979"/>
        </w:trPr>
        <w:tc>
          <w:tcPr>
            <w:shd w:val="clear" w:color="auto" w:fill="ffffff"/>
            <w:tcBorders>
              <w:lef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  <w:t xml:space="preserve">Код МКБ-10</w:t>
            </w:r>
            <w:r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5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339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  <w:t xml:space="preserve">Е10-Е14</w:t>
            </w:r>
            <w:r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  <w:t xml:space="preserve">как первоначальная</w:t>
            </w:r>
            <w:r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  <w:br/>
              <w:t xml:space="preserve">причина смерти</w:t>
            </w:r>
            <w:r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5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39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  <w:t xml:space="preserve">Первоначальная причина смерти НЕ содержит Е10-Е14</w:t>
            </w:r>
            <w:r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571" w:hRule="exact"/>
        </w:trPr>
        <w:tc>
          <w:tcPr>
            <w:shd w:val="clear" w:color="auto" w:fill="ffffff"/>
            <w:tcBorders>
              <w:left w:val="single" w:color="auto" w:sz="4" w:space="0"/>
            </w:tcBorders>
            <w:tcW w:w="1980" w:type="dxa"/>
            <w:vAlign w:val="bottom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667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  <w:t xml:space="preserve">2020 год</w:t>
            </w:r>
            <w:r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8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  <w:t xml:space="preserve">2021 год</w:t>
            </w:r>
            <w:r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668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  <w:t xml:space="preserve">2022 год</w:t>
            </w:r>
            <w:r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8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  <w:t xml:space="preserve">2023 год</w:t>
            </w:r>
            <w:r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668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  <w:t xml:space="preserve">2024 год</w:t>
            </w:r>
            <w:r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7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  <w:t xml:space="preserve">2020 год</w:t>
            </w:r>
            <w:r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668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  <w:t xml:space="preserve">2021год</w:t>
            </w:r>
            <w:r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8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  <w:t xml:space="preserve">2022 год</w:t>
            </w:r>
            <w:r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8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  <w:t xml:space="preserve">2023 год</w:t>
            </w:r>
            <w:r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8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  <w:t xml:space="preserve">2024 год</w:t>
            </w:r>
            <w:r>
              <w:rPr>
                <w:rFonts w:ascii="Times New Roman" w:hAnsi="Times New Roman" w:eastAsia="MS Mincho" w:cs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783" w:hRule="exact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Сахарный диабет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E10-E14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6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7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0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6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52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43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6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43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736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6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792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432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586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576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</w:tr>
      <w:tr>
        <w:tblPrEx/>
        <w:trPr>
          <w:trHeight w:val="783" w:hRule="exact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Инсулинозависимый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сахарный диабет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E1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6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6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6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2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6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1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40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2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6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</w:tr>
      <w:tr>
        <w:tblPrEx/>
        <w:trPr>
          <w:trHeight w:val="652" w:hRule="exact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Инсулиннезависимый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сахарный диабет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E11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6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1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4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6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44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6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6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6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704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6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761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392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554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540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</w:tr>
    </w:tbl>
    <w:p>
      <w:pPr>
        <w:ind w:firstLine="566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ахарный диабет как первоначальная причина смерти в 20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году выставлен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4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случаях, чт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 16,2 %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больше, чем в 2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году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аблица 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566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Динамика непосредственных причин смерти больных сахарным диабетом 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</w:p>
    <w:p>
      <w:pPr>
        <w:ind w:firstLine="566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(от числа умерших в отчетном году) за период 20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20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-202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 годов 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</w:p>
    <w:p>
      <w:pPr>
        <w:ind w:firstLine="566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iCs/>
          <w:sz w:val="28"/>
          <w:szCs w:val="28"/>
          <w:highlight w:val="yellow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highlight w:val="yellow"/>
          <w:lang w:eastAsia="ru-RU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highlight w:val="yellow"/>
          <w:lang w:eastAsia="ru-RU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709"/>
        <w:gridCol w:w="805"/>
        <w:gridCol w:w="799"/>
        <w:gridCol w:w="801"/>
        <w:gridCol w:w="801"/>
        <w:gridCol w:w="799"/>
        <w:gridCol w:w="803"/>
        <w:gridCol w:w="801"/>
        <w:gridCol w:w="801"/>
        <w:gridCol w:w="801"/>
        <w:gridCol w:w="801"/>
      </w:tblGrid>
      <w:tr>
        <w:tblPrEx/>
        <w:trPr>
          <w:cantSplit/>
          <w:trHeight w:val="315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79" w:type="pct"/>
            <w:vAlign w:val="center"/>
            <w:vMerge w:val="restart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Причина смерти 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20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20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20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21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202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2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202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3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202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4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</w:tr>
      <w:tr>
        <w:tblPrEx/>
        <w:trPr>
          <w:cantSplit/>
          <w:trHeight w:val="283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9" w:type="pct"/>
            <w:vAlign w:val="center"/>
            <w:vMerge w:val="continue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Абс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. числа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На 1000 населения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Абс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. числа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На 1000 населения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Абс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. числа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3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На 1000 населения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Абс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. числа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На 1000 населения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Абс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. числа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На 1000 населения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</w:tr>
      <w:tr>
        <w:tblPrEx/>
        <w:trPr>
          <w:cantSplit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9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Алкоголь, др. отравления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7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07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9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09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5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3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05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3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03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14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14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</w:tr>
      <w:tr>
        <w:tblPrEx/>
        <w:trPr>
          <w:cantSplit/>
          <w:trHeight w:val="36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9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Гангрена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6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06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7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07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4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3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04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2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02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8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08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</w:tr>
      <w:tr>
        <w:tblPrEx/>
        <w:trPr>
          <w:cantSplit/>
          <w:trHeight w:val="36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9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Гипогликемическая кома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2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02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2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02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1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3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009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1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01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1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01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</w:tr>
      <w:tr>
        <w:tblPrEx/>
        <w:trPr>
          <w:cantSplit/>
          <w:trHeight w:val="36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9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Диабетическая кома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1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009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1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009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2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3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02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2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02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5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05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</w:tr>
      <w:tr>
        <w:tblPrEx/>
        <w:trPr>
          <w:cantSplit/>
          <w:trHeight w:val="36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9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Заболевания легких, органов дыхательной систем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25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2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28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3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27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3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3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21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21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17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17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</w:tr>
      <w:tr>
        <w:tblPrEx/>
        <w:trPr>
          <w:cantSplit/>
          <w:trHeight w:val="36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9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Заболевания печени, поджелудочной железы, органов ЖКТ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19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2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14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1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11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3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1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9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09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16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16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</w:tr>
      <w:tr>
        <w:tblPrEx/>
        <w:trPr>
          <w:cantSplit/>
          <w:trHeight w:val="36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9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Инфаркт миокарда 1-го типа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1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009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2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02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6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3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06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6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06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2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02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</w:tr>
      <w:tr>
        <w:tblPrEx/>
        <w:trPr>
          <w:cantSplit/>
          <w:trHeight w:val="36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9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Инфаркт миокарда 2-го типа или метаболический некроз миокарда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4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04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6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3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06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7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07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7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07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</w:tr>
      <w:tr>
        <w:tblPrEx/>
        <w:trPr>
          <w:cantSplit/>
          <w:trHeight w:val="36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9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Инфаркт миокарда, тип неизвестный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20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02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22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2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26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3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26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14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14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21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21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</w:tr>
      <w:tr>
        <w:tblPrEx/>
        <w:trPr>
          <w:cantSplit/>
          <w:trHeight w:val="36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9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Инфекции, сепсис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7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07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8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08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7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3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07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5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05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8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08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</w:tr>
      <w:tr>
        <w:tblPrEx/>
        <w:trPr>
          <w:cantSplit/>
          <w:trHeight w:val="36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9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Новая коронавирусная инфекция/осложнения новой 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коронавирусной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 инфекции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71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7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189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2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55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3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5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2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02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00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</w:tr>
      <w:tr>
        <w:tblPrEx/>
        <w:trPr>
          <w:cantSplit/>
          <w:trHeight w:val="36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9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Нарушение мозгового кровообращения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61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6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53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5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52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3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8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30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30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47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48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</w:tr>
      <w:tr>
        <w:tblPrEx/>
        <w:trPr>
          <w:cantSplit/>
          <w:trHeight w:val="36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9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Онкология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64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6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52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5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81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3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8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75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76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62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63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</w:tr>
      <w:tr>
        <w:tblPrEx/>
        <w:trPr>
          <w:cantSplit/>
          <w:trHeight w:val="36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9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Острые сердечно-сосудистые (нарушения ритма, ТЭЛА, тромбозы, внезапная сердечно-сосудистая смерть, кард. шок, отек мозга)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104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1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95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9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99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3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1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66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67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50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51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</w:tr>
      <w:tr>
        <w:tblPrEx/>
        <w:trPr>
          <w:cantSplit/>
          <w:trHeight w:val="36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9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Причина смерти не установлена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106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1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69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6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78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3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8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88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89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97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99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</w:tr>
      <w:tr>
        <w:tblPrEx/>
        <w:trPr>
          <w:cantSplit/>
          <w:trHeight w:val="36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9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Сахарный диабет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37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3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30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3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52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3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5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43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43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43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44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</w:tr>
      <w:tr>
        <w:tblPrEx/>
        <w:trPr>
          <w:cantSplit/>
          <w:trHeight w:val="36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9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Старость и дегенеративные заболевания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47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4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56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5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40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3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4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45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45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36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37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</w:tr>
      <w:tr>
        <w:tblPrEx/>
        <w:trPr>
          <w:cantSplit/>
          <w:trHeight w:val="36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9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Суицид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4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04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3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03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2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3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01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4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04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3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03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</w:tr>
      <w:tr>
        <w:tblPrEx/>
        <w:trPr>
          <w:cantSplit/>
          <w:trHeight w:val="36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9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Травмы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10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09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5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05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5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3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05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00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4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04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</w:tr>
      <w:tr>
        <w:tblPrEx/>
        <w:trPr>
          <w:cantSplit/>
          <w:trHeight w:val="36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9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Хроническая сердечно-сосудистая недостаточность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168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16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163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214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3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21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141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142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121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123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</w:tr>
      <w:tr>
        <w:tblPrEx/>
        <w:trPr>
          <w:cantSplit/>
          <w:trHeight w:val="36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9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Хроническая почечная недостаточность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13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1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10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9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3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09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12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12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14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0,014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</w:tr>
    </w:tbl>
    <w:p>
      <w:pPr>
        <w:ind w:firstLine="566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</w:r>
    </w:p>
    <w:p>
      <w:pPr>
        <w:ind w:firstLine="709"/>
        <w:jc w:val="both"/>
        <w:keepLines/>
        <w:keepNext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/>
      <w:bookmarkStart w:id="5" w:name="_Toc136288538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реди непосредственных причин смерти больных сахарным диабетом первое место занимает хроническая сердечно-сосудистая недостаточност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(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%), второе мест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нкологические заболевания (10,8 %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третье мест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стрые сердечно-сосудистые состояния (нарушения ритма, ТЭЛА, тромбозы, внезапная сердечно-сосудистая смерть, кардиогенный шок, отек мозга) (8,7 %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keepLines/>
        <w:keepNext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keepLines/>
        <w:keepNext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.3. </w:t>
      </w:r>
      <w:bookmarkEnd w:id="5"/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Анализ заболеваемости  населения Забайкальского края сахарным диабето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 анализе динамики общей и впервые выявленной заболеваемости сахарным диабетом за период 2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2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ы отмечается рост общей заболеваемости на 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% за весь период. Динамика первичной заболеваемости носит волнообразный характер и за весь период увеличилась н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1,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%. Динамика заболеваемости в разрезе районов края представлена в таблицах 6-7. Динамика заболеваемости в разрезе возрастных групп по данным формы федерального статистического наблюдения № 12 представлена в таблицах 8-15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блица 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инамика общей и впервые выявленной заболеваемости сахарным диабетом за период 2020-2024 годов в разрезе районо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(в абсолютных числах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479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777"/>
        <w:gridCol w:w="771"/>
        <w:gridCol w:w="772"/>
        <w:gridCol w:w="772"/>
        <w:gridCol w:w="773"/>
        <w:gridCol w:w="773"/>
        <w:gridCol w:w="773"/>
        <w:gridCol w:w="773"/>
        <w:gridCol w:w="773"/>
        <w:gridCol w:w="773"/>
        <w:gridCol w:w="774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b/>
                <w:bCs/>
                <w:color w:val="000000"/>
                <w:sz w:val="18"/>
                <w:szCs w:val="18"/>
              </w:rPr>
              <w:t xml:space="preserve">Наименование районов/административного центра</w:t>
            </w:r>
            <w:r>
              <w:rPr>
                <w:rFonts w:ascii="Times New Roman" w:hAnsi="Times New Roman" w:eastAsia="Calibri" w:cs="Arial"/>
                <w:b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b/>
                <w:color w:val="000000"/>
                <w:sz w:val="18"/>
                <w:szCs w:val="18"/>
              </w:rPr>
              <w:t xml:space="preserve">2020 год</w:t>
            </w:r>
            <w:r>
              <w:rPr>
                <w:rFonts w:ascii="Times New Roman" w:hAnsi="Times New Roman" w:eastAsia="Calibri" w:cs="Arial"/>
                <w:b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b/>
                <w:color w:val="000000"/>
                <w:sz w:val="18"/>
                <w:szCs w:val="18"/>
              </w:rPr>
              <w:t xml:space="preserve">2021 год </w:t>
            </w:r>
            <w:r>
              <w:rPr>
                <w:rFonts w:ascii="Times New Roman" w:hAnsi="Times New Roman" w:eastAsia="Calibri" w:cs="Arial"/>
                <w:b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b/>
                <w:color w:val="000000"/>
                <w:sz w:val="18"/>
                <w:szCs w:val="18"/>
              </w:rPr>
              <w:t xml:space="preserve">2022 год</w:t>
            </w:r>
            <w:r>
              <w:rPr>
                <w:rFonts w:ascii="Times New Roman" w:hAnsi="Times New Roman" w:eastAsia="Calibri" w:cs="Arial"/>
                <w:b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b/>
                <w:color w:val="000000"/>
                <w:sz w:val="18"/>
                <w:szCs w:val="18"/>
              </w:rPr>
              <w:t xml:space="preserve">2023 год</w:t>
            </w:r>
            <w:r>
              <w:rPr>
                <w:rFonts w:ascii="Times New Roman" w:hAnsi="Times New Roman" w:eastAsia="Calibri" w:cs="Arial"/>
                <w:b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b/>
                <w:color w:val="000000"/>
                <w:sz w:val="18"/>
                <w:szCs w:val="18"/>
              </w:rPr>
              <w:t xml:space="preserve">2024 год</w:t>
            </w:r>
            <w:r>
              <w:rPr>
                <w:rFonts w:ascii="Times New Roman" w:hAnsi="Times New Roman" w:eastAsia="Calibri" w:cs="Arial"/>
                <w:b/>
                <w:color w:val="000000"/>
                <w:sz w:val="18"/>
                <w:szCs w:val="18"/>
              </w:rPr>
            </w:r>
          </w:p>
        </w:tc>
      </w:tr>
      <w:tr>
        <w:tblPrEx/>
        <w:trPr>
          <w:cantSplit/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b/>
                <w:color w:val="000000"/>
                <w:sz w:val="18"/>
                <w:szCs w:val="18"/>
              </w:rPr>
            </w:r>
            <w:r>
              <w:rPr>
                <w:rFonts w:ascii="Times New Roman" w:hAnsi="Times New Roman" w:eastAsia="Calibri" w:cs="Arial"/>
                <w:b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Arial"/>
                <w:b/>
                <w:color w:val="000000"/>
                <w:sz w:val="18"/>
                <w:szCs w:val="18"/>
                <w:lang w:eastAsia="ru-RU"/>
              </w:rPr>
              <w:t xml:space="preserve">Всего</w:t>
            </w:r>
            <w:r>
              <w:rPr>
                <w:rFonts w:ascii="Times New Roman" w:hAnsi="Times New Roman" w:eastAsia="Times New Roman" w:cs="Arial"/>
                <w:b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Arial"/>
                <w:b/>
                <w:color w:val="000000"/>
                <w:sz w:val="18"/>
                <w:szCs w:val="18"/>
                <w:lang w:eastAsia="ru-RU"/>
              </w:rPr>
              <w:t xml:space="preserve">Впервые</w:t>
            </w:r>
            <w:r>
              <w:rPr>
                <w:rFonts w:ascii="Times New Roman" w:hAnsi="Times New Roman" w:eastAsia="Times New Roman" w:cs="Arial"/>
                <w:b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Arial"/>
                <w:b/>
                <w:color w:val="000000"/>
                <w:sz w:val="18"/>
                <w:szCs w:val="18"/>
                <w:lang w:eastAsia="ru-RU"/>
              </w:rPr>
              <w:t xml:space="preserve">Всего</w:t>
            </w:r>
            <w:r>
              <w:rPr>
                <w:rFonts w:ascii="Times New Roman" w:hAnsi="Times New Roman" w:eastAsia="Times New Roman" w:cs="Arial"/>
                <w:b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Arial"/>
                <w:b/>
                <w:color w:val="000000"/>
                <w:sz w:val="18"/>
                <w:szCs w:val="18"/>
                <w:lang w:eastAsia="ru-RU"/>
              </w:rPr>
              <w:t xml:space="preserve">Впервые</w:t>
            </w:r>
            <w:r>
              <w:rPr>
                <w:rFonts w:ascii="Times New Roman" w:hAnsi="Times New Roman" w:eastAsia="Times New Roman" w:cs="Arial"/>
                <w:b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Arial"/>
                <w:b/>
                <w:color w:val="000000"/>
                <w:sz w:val="18"/>
                <w:szCs w:val="18"/>
                <w:lang w:eastAsia="ru-RU"/>
              </w:rPr>
              <w:t xml:space="preserve">Всего</w:t>
            </w:r>
            <w:r>
              <w:rPr>
                <w:rFonts w:ascii="Times New Roman" w:hAnsi="Times New Roman" w:eastAsia="Times New Roman" w:cs="Arial"/>
                <w:b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Arial"/>
                <w:b/>
                <w:color w:val="000000"/>
                <w:sz w:val="18"/>
                <w:szCs w:val="18"/>
                <w:lang w:eastAsia="ru-RU"/>
              </w:rPr>
              <w:t xml:space="preserve">Впервые</w:t>
            </w:r>
            <w:r>
              <w:rPr>
                <w:rFonts w:ascii="Times New Roman" w:hAnsi="Times New Roman" w:eastAsia="Times New Roman" w:cs="Arial"/>
                <w:b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Arial"/>
                <w:b/>
                <w:color w:val="000000"/>
                <w:sz w:val="18"/>
                <w:szCs w:val="18"/>
                <w:lang w:eastAsia="ru-RU"/>
              </w:rPr>
              <w:t xml:space="preserve">Всего</w:t>
            </w:r>
            <w:r>
              <w:rPr>
                <w:rFonts w:ascii="Times New Roman" w:hAnsi="Times New Roman" w:eastAsia="Times New Roman" w:cs="Arial"/>
                <w:b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Arial"/>
                <w:b/>
                <w:color w:val="000000"/>
                <w:sz w:val="18"/>
                <w:szCs w:val="18"/>
                <w:lang w:eastAsia="ru-RU"/>
              </w:rPr>
              <w:t xml:space="preserve">Впервые</w:t>
            </w:r>
            <w:r>
              <w:rPr>
                <w:rFonts w:ascii="Times New Roman" w:hAnsi="Times New Roman" w:eastAsia="Times New Roman" w:cs="Arial"/>
                <w:b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Arial"/>
                <w:b/>
                <w:color w:val="000000"/>
                <w:sz w:val="18"/>
                <w:szCs w:val="18"/>
                <w:lang w:eastAsia="ru-RU"/>
              </w:rPr>
              <w:t xml:space="preserve">Всего</w:t>
            </w:r>
            <w:r>
              <w:rPr>
                <w:rFonts w:ascii="Times New Roman" w:hAnsi="Times New Roman" w:eastAsia="Times New Roman" w:cs="Arial"/>
                <w:b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Arial"/>
                <w:b/>
                <w:color w:val="000000"/>
                <w:sz w:val="18"/>
                <w:szCs w:val="18"/>
                <w:lang w:eastAsia="ru-RU"/>
              </w:rPr>
              <w:t xml:space="preserve">Впервые</w:t>
            </w:r>
            <w:r>
              <w:rPr>
                <w:rFonts w:ascii="Times New Roman" w:hAnsi="Times New Roman" w:eastAsia="Times New Roman" w:cs="Arial"/>
                <w:b/>
                <w:color w:val="000000"/>
                <w:sz w:val="18"/>
                <w:szCs w:val="18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Агинский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966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32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011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34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053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99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06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3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 063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01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Акшинский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350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1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356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2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376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4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385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2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379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2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Александрово-Заводский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66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3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66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4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76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5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77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8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20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9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Балейский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462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5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376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0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480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30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409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6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423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0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Борзинский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925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63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979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73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022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63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 099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96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 202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86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г. Чита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7805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461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7975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473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8344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501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8 337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550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8 512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485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Газимуро-Заводский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71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0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321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6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329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4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44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6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80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3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Дульдургинский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81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6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97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33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332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50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351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37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325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3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Забайкальский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716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2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544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4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557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9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472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34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658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5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Каларский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48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5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61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1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72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92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0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84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6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Калганский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61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3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54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7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60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4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81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5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85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9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Карымский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585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1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777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3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686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63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706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57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763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40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Краснокаменский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428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7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334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4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419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55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 388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1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 456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36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Красночикойский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539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34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558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30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567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7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558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9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584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58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Кыринский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315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9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57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8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98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5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69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8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311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0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Могойтуйский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590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0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602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38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650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40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713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5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716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71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Могочинский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524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6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443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9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491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8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518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8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595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33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Нерчинский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549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46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598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7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568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37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592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49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643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61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Нерчинско-Заводский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75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4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36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41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9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48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0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53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6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Оловяннинский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811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5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735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5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786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4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955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3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957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4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Ононский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88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6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89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6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71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35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99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37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325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54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Петровск-Забайкальский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898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9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947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9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819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8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728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1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656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74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Приаргунский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488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22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514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48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517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84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594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3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659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60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Сретенский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441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2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428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6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407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4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360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5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360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3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Тунгиро-Олёкминский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34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35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37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37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0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50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9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Тунгокоченский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26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6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68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5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77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7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73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30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93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31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Улётовский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402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8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352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48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578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38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786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56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815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7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Хилокский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506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38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568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8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529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30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550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4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382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3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Чернышевский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563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6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567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4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789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5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816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2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905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8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Читинский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727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49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805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61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131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82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 122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07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 155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10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Шелопугинский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94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6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83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4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98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9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75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5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00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5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Шилкинский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134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58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130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62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118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97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 136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41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 245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32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ИТОГО по 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Заб.краю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4634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303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4831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317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6141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568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6 498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 665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27 404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  <w:t xml:space="preserve">1 715</w:t>
            </w:r>
            <w:r>
              <w:rPr>
                <w:rFonts w:ascii="Times New Roman" w:hAnsi="Times New Roman" w:eastAsia="Calibri" w:cs="Arial"/>
                <w:color w:val="000000"/>
                <w:sz w:val="18"/>
                <w:szCs w:val="18"/>
              </w:rPr>
            </w:r>
          </w:p>
        </w:tc>
      </w:tr>
    </w:tbl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p>
      <w:pPr>
        <w:ind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блица 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инамика общей и впервые выявленной заболеваемости сахарным диабетом на 100 тыс. населения за период 2020-2024 годов в разрезе район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479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777"/>
        <w:gridCol w:w="771"/>
        <w:gridCol w:w="772"/>
        <w:gridCol w:w="772"/>
        <w:gridCol w:w="773"/>
        <w:gridCol w:w="773"/>
        <w:gridCol w:w="773"/>
        <w:gridCol w:w="773"/>
        <w:gridCol w:w="773"/>
        <w:gridCol w:w="773"/>
        <w:gridCol w:w="774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Arial"/>
                <w:b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 w:eastAsia="Calibri" w:cs="Arial"/>
                <w:b/>
                <w:color w:val="000000"/>
                <w:sz w:val="18"/>
                <w:szCs w:val="18"/>
              </w:rPr>
              <w:t xml:space="preserve">районов/административного центра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18"/>
                <w:szCs w:val="18"/>
              </w:rPr>
              <w:t xml:space="preserve">2020 год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18"/>
                <w:szCs w:val="18"/>
              </w:rPr>
              <w:t xml:space="preserve">2021 год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18"/>
                <w:szCs w:val="18"/>
              </w:rPr>
              <w:t xml:space="preserve">2022 год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18"/>
                <w:szCs w:val="18"/>
              </w:rPr>
              <w:t xml:space="preserve">2023 год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18"/>
                <w:szCs w:val="18"/>
              </w:rPr>
              <w:t xml:space="preserve">2024 год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18"/>
                <w:szCs w:val="18"/>
              </w:rPr>
            </w:r>
          </w:p>
        </w:tc>
      </w:tr>
      <w:tr>
        <w:tblPrEx/>
        <w:trPr>
          <w:cantSplit/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18"/>
                <w:szCs w:val="18"/>
              </w:rPr>
            </w:r>
            <w:r>
              <w:rPr>
                <w:rFonts w:ascii="Times New Roman" w:hAnsi="Times New Roman" w:eastAsia="Calibri" w:cs="Times New Roman"/>
                <w:b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Всего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Впервые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Всего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Впервые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Всего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Впервые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Всего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Впервые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Всего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Впервые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Агинский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797,2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92,7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911,5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85,9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242,6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04,9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283,1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400,8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291,5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12,7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Акшинский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977,7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25,0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4073,2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51,7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4321,3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75,8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4484,0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56,2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4492,1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42,2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Александрово-Заводский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333,1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23,3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402,7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57,9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854,8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43,3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035,0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480,1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956,8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41,7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Балейский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682,6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87,1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216,5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17,9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035,5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89,7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632,4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03,0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769,4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30,9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Борзинский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972,1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34,3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095,0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56,2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275,8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40,3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478,4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16,5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744,1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96,3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г. Чита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218,7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31,0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273,0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34,8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495,7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49,9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498,5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64,8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554,9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45,6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Газимуро-Заводский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190,5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0,0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841,6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71,8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4061,7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72,8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047,0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99,8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282,8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8,0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Дульдургинский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990,8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13,4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098,6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33,2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399,9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61,4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552,0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69,0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383,9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68,7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Забайкальский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401,6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04,5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595,2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66,8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825,5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96,4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402,5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73,1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409,3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29,5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Каларский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930,6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95,7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122,1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45,0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273,9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6,4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602,7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0,0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165,5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83,3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Калганский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214,0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78,8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147,8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97,6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722,5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38,2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151,7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435,3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371,0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46,2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Карымский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699,1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1,9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268,0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67,1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032,4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86,7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096,4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69,3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278,8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19,5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Краснокаменский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482,3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9,6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322,9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41,8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541,0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98,5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491,3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7,7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610,2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64,5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Красночикойский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063,4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93,2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211,3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72,7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470,2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65,2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464,8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80,1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692,2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66,7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Кыринский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635,3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59,0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194,3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68,3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881,2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42,5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650,7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78,1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125,9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00,5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Могойтуйский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323,9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78,8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399,5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51,5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827,8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74,0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146,4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10,3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199,3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17,2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Могочинский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088,4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3,9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776,3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6,1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188,1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5,7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330,6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6,0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721,2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50,9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Нерчинский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050,3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71,8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242,6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01,3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110,5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37,5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222,1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83,9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431,0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30,6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Нерчинско-Заводский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947,5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44,5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545,8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56,8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916,8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22,3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072,5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0,0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216,4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86,9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Оловяннинский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336,3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72,0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145,6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43,8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554,6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45,5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148,5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42,9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214,3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80,6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Ононский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090,1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64,4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169,2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75,5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138,4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405,3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541,0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438,2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956,7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657,4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Петровск-Забайкальский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756,7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58,3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941,8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59,0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735,6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93,5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469,9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71,3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258,3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54,7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Приаргунский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532,2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633,0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716,6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53,7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255,3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528,9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835,5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48,5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4369,4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97,8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Сретенский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089,8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56,9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050,3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8,7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209,9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30,3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979,8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37,5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014,7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72,8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Тунгиро-Олёкминский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537,3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74,6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635,5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75,3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254,2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75,9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198,4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59,0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4553,7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819,7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Тунгокоченский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012,8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53,4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423,8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35,7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786,7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71,0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803,2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08,0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081,6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26,0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Улетовский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419,0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63,5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261,7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72,0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342,6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54,0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225,1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29,8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378,7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11,9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Хилокский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841,3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38,3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083,6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02,7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084,5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18,2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194,7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95,8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545,7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93,1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Чернышевский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764,9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50,2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785,1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75,6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636,6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50,1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773,3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74,8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104,2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96,0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Читинский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618,5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25,9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735,4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92,4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988,3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15,0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977,5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50,1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007,2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53,5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Шелопугинский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965,5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91,7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840,3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17,3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332,2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19,8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064,3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62,7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606,2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450,8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Шилкинский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939,1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50,3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951,1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61,9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099,4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68,9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192,4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96,2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553,7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76,8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ИТОГО по 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Заб.краю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331,5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23,3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417,8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28,2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612,7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56,7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670,0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67,8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783,8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74,2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</w:tc>
      </w:tr>
    </w:tbl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4"/>
          <w:lang w:eastAsia="ru-RU"/>
        </w:rPr>
        <w:sectPr>
          <w:footnotePr/>
          <w:endnotePr/>
          <w:type w:val="nextPage"/>
          <w:pgSz w:w="12240" w:h="15840" w:orient="portrait"/>
          <w:pgMar w:top="1134" w:right="567" w:bottom="1134" w:left="1985" w:header="720" w:footer="720" w:gutter="0"/>
          <w:cols w:num="1" w:sep="0" w:space="720" w:equalWidth="1"/>
          <w:docGrid w:linePitch="360"/>
        </w:sect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p>
      <w:pPr>
        <w:ind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блица 8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tLeast"/>
        <w:widowControl w:val="off"/>
        <w:rPr>
          <w:rFonts w:ascii="Times New Roman" w:hAnsi="Times New Roman" w:eastAsia="MS Mincho" w:cs="Times New Roman"/>
          <w:sz w:val="28"/>
          <w:szCs w:val="24"/>
          <w:lang w:eastAsia="ru-RU"/>
        </w:rPr>
      </w:pPr>
      <w:r>
        <w:rPr>
          <w:rFonts w:ascii="Times New Roman" w:hAnsi="Times New Roman" w:eastAsia="MS Mincho" w:cs="Times New Roman"/>
          <w:sz w:val="28"/>
          <w:szCs w:val="24"/>
          <w:lang w:eastAsia="ru-RU"/>
        </w:rPr>
        <w:t xml:space="preserve">Зарегистрировано случаев заболеваний сахарным диабетом в разрезе возрастных групп </w:t>
      </w:r>
      <w:r>
        <w:rPr>
          <w:rFonts w:ascii="Times New Roman" w:hAnsi="Times New Roman" w:eastAsia="MS Mincho" w:cs="Times New Roman"/>
          <w:sz w:val="28"/>
          <w:szCs w:val="24"/>
          <w:lang w:eastAsia="ru-RU"/>
        </w:rPr>
        <w:br/>
        <w:t xml:space="preserve">по данным формы ФСН № 12 за </w:t>
      </w:r>
      <w:r>
        <w:rPr>
          <w:rFonts w:ascii="Times New Roman" w:hAnsi="Times New Roman" w:eastAsia="MS Mincho" w:cs="Times New Roman"/>
          <w:sz w:val="28"/>
          <w:szCs w:val="24"/>
          <w:u w:val="single"/>
          <w:lang w:eastAsia="ru-RU"/>
        </w:rPr>
        <w:t xml:space="preserve">2020 год</w:t>
      </w:r>
      <w:r>
        <w:rPr>
          <w:rFonts w:ascii="Times New Roman" w:hAnsi="Times New Roman" w:eastAsia="MS Mincho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eastAsia="MS Mincho" w:cs="Times New Roman"/>
          <w:sz w:val="28"/>
          <w:szCs w:val="24"/>
          <w:lang w:eastAsia="ru-RU"/>
        </w:rPr>
      </w:r>
    </w:p>
    <w:p>
      <w:pPr>
        <w:jc w:val="center"/>
        <w:spacing w:after="0" w:line="240" w:lineRule="atLeast"/>
        <w:widowControl w:val="off"/>
        <w:rPr>
          <w:rFonts w:ascii="Times New Roman" w:hAnsi="Times New Roman" w:eastAsia="MS Mincho" w:cs="Times New Roman"/>
          <w:b/>
          <w:sz w:val="18"/>
          <w:szCs w:val="18"/>
          <w:lang w:eastAsia="ru-RU"/>
        </w:rPr>
      </w:pPr>
      <w:r>
        <w:rPr>
          <w:rFonts w:ascii="Times New Roman" w:hAnsi="Times New Roman" w:eastAsia="MS Mincho" w:cs="Times New Roman"/>
          <w:b/>
          <w:sz w:val="18"/>
          <w:szCs w:val="18"/>
          <w:lang w:eastAsia="ru-RU"/>
        </w:rPr>
      </w:r>
      <w:r>
        <w:rPr>
          <w:rFonts w:ascii="Times New Roman" w:hAnsi="Times New Roman" w:eastAsia="MS Mincho" w:cs="Times New Roman"/>
          <w:b/>
          <w:sz w:val="18"/>
          <w:szCs w:val="18"/>
          <w:lang w:eastAsia="ru-RU"/>
        </w:rPr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7"/>
        <w:gridCol w:w="616"/>
        <w:gridCol w:w="589"/>
        <w:gridCol w:w="1071"/>
        <w:gridCol w:w="1017"/>
        <w:gridCol w:w="611"/>
        <w:gridCol w:w="1049"/>
        <w:gridCol w:w="1314"/>
        <w:gridCol w:w="700"/>
        <w:gridCol w:w="1096"/>
        <w:gridCol w:w="1311"/>
        <w:gridCol w:w="589"/>
        <w:gridCol w:w="1207"/>
        <w:gridCol w:w="1311"/>
      </w:tblGrid>
      <w:tr>
        <w:tblPrEx/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21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  <w:t xml:space="preserve">Наименование классов и отдельных болезней</w:t>
            </w:r>
            <w:r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26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Код по             МКБ-10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8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  <w:t xml:space="preserve">ДЕТИ (0-14)</w:t>
            </w:r>
            <w:r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09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  <w:t xml:space="preserve">ПОДРОСТКИ (15-17)</w:t>
            </w:r>
            <w:r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14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  <w:t xml:space="preserve">ВЗРОСЛЫЕ (18+)</w:t>
            </w:r>
            <w:r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ИТОГО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</w:tr>
      <w:tr>
        <w:tblPrEx/>
        <w:trPr>
          <w:trHeight w:val="589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21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26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Всего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9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с впервые в жизни установленным диагнозом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из них выявлено при профосмотре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2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всего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8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с впервые в жизни установленным диагнозом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8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из них выявлено при профосмотре и диспансеризации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всего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0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с впервые в жизни установленным диагнозом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8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из них выявлено при профосмотре и диспансеризации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всего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4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с впервые в жизни установленным диагнозом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8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из них выявлено при профосмотре и диспансеризации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сахарный диабет (стр. 1)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16"/>
                <w:lang w:eastAsia="ru-RU"/>
              </w:rPr>
              <w:t xml:space="preserve">E10-E14</w:t>
            </w:r>
            <w:r>
              <w:rPr>
                <w:rFonts w:ascii="Times New Roman" w:hAnsi="Times New Roman" w:eastAsia="MS Mincho" w:cs="Times New Roman"/>
                <w:sz w:val="20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232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5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85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4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24337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253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412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24654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307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412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из него: 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с поражением глаз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16"/>
                <w:lang w:eastAsia="ru-RU"/>
              </w:rPr>
              <w:t xml:space="preserve">E10.3 E11.3 E12.3 E13.3 E14.3</w:t>
            </w:r>
            <w:r>
              <w:rPr>
                <w:rFonts w:ascii="Times New Roman" w:hAnsi="Times New Roman" w:eastAsia="MS Mincho" w:cs="Times New Roman"/>
                <w:sz w:val="20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5436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2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5437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3" w:type="pct"/>
            <w:vAlign w:val="center"/>
            <w:textDirection w:val="lrTb"/>
            <w:noWrap/>
          </w:tcPr>
          <w:p>
            <w:pPr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3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с поражением почек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16"/>
                <w:lang w:eastAsia="ru-RU"/>
              </w:rPr>
              <w:t xml:space="preserve">E10.2 E11.2 E12.2 E13.2 E14.2</w:t>
            </w:r>
            <w:r>
              <w:rPr>
                <w:rFonts w:ascii="Times New Roman" w:hAnsi="Times New Roman" w:eastAsia="MS Mincho" w:cs="Times New Roman"/>
                <w:sz w:val="20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3792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66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3795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66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из него (из стр. 1): сахарный диабет 1 типа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16"/>
                <w:lang w:eastAsia="ru-RU"/>
              </w:rPr>
              <w:t xml:space="preserve">E10</w:t>
            </w:r>
            <w:r>
              <w:rPr>
                <w:rFonts w:ascii="Times New Roman" w:hAnsi="Times New Roman" w:eastAsia="MS Mincho" w:cs="Times New Roman"/>
                <w:sz w:val="20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231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5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83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4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618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36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932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9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сахарный диабет 2 типа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16"/>
                <w:lang w:eastAsia="ru-RU"/>
              </w:rPr>
              <w:t xml:space="preserve">E11</w:t>
            </w:r>
            <w:r>
              <w:rPr>
                <w:rFonts w:ascii="Times New Roman" w:hAnsi="Times New Roman" w:eastAsia="MS Mincho" w:cs="Times New Roman"/>
                <w:sz w:val="20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22936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162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412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22722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162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412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</w:tr>
    </w:tbl>
    <w:p>
      <w:pPr>
        <w:jc w:val="center"/>
        <w:spacing w:after="0" w:line="240" w:lineRule="atLeast"/>
        <w:widowControl w:val="off"/>
        <w:rPr>
          <w:rFonts w:ascii="Times New Roman" w:hAnsi="Times New Roman" w:eastAsia="MS Mincho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MS Mincho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MS Mincho" w:cs="Times New Roman"/>
          <w:b/>
          <w:sz w:val="24"/>
          <w:szCs w:val="24"/>
          <w:lang w:eastAsia="ru-RU"/>
        </w:rPr>
      </w:r>
    </w:p>
    <w:p>
      <w:pPr>
        <w:jc w:val="center"/>
        <w:spacing w:after="0" w:line="240" w:lineRule="atLeast"/>
        <w:widowControl w:val="off"/>
        <w:rPr>
          <w:rFonts w:ascii="Times New Roman" w:hAnsi="Times New Roman" w:eastAsia="MS Mincho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MS Mincho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MS Mincho" w:cs="Times New Roman"/>
          <w:b/>
          <w:sz w:val="24"/>
          <w:szCs w:val="24"/>
          <w:lang w:eastAsia="ru-RU"/>
        </w:rPr>
      </w:r>
    </w:p>
    <w:p>
      <w:pPr>
        <w:jc w:val="center"/>
        <w:spacing w:after="0" w:line="240" w:lineRule="atLeast"/>
        <w:widowControl w:val="off"/>
        <w:rPr>
          <w:rFonts w:ascii="Times New Roman" w:hAnsi="Times New Roman" w:eastAsia="MS Mincho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MS Mincho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MS Mincho" w:cs="Times New Roman"/>
          <w:b/>
          <w:sz w:val="24"/>
          <w:szCs w:val="24"/>
          <w:lang w:eastAsia="ru-RU"/>
        </w:rPr>
      </w:r>
    </w:p>
    <w:p>
      <w:pPr>
        <w:jc w:val="center"/>
        <w:spacing w:after="0" w:line="240" w:lineRule="atLeast"/>
        <w:widowControl w:val="off"/>
        <w:rPr>
          <w:rFonts w:ascii="Times New Roman" w:hAnsi="Times New Roman" w:eastAsia="MS Mincho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MS Mincho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MS Mincho" w:cs="Times New Roman"/>
          <w:b/>
          <w:sz w:val="24"/>
          <w:szCs w:val="24"/>
          <w:lang w:eastAsia="ru-RU"/>
        </w:rPr>
      </w:r>
    </w:p>
    <w:p>
      <w:pPr>
        <w:jc w:val="center"/>
        <w:spacing w:after="0" w:line="240" w:lineRule="atLeast"/>
        <w:widowControl w:val="off"/>
        <w:rPr>
          <w:rFonts w:ascii="Times New Roman" w:hAnsi="Times New Roman" w:eastAsia="MS Mincho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MS Mincho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MS Mincho" w:cs="Times New Roman"/>
          <w:b/>
          <w:sz w:val="24"/>
          <w:szCs w:val="24"/>
          <w:lang w:eastAsia="ru-RU"/>
        </w:rPr>
      </w:r>
    </w:p>
    <w:p>
      <w:pPr>
        <w:ind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блица 9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tLeast"/>
        <w:widowControl w:val="off"/>
        <w:rPr>
          <w:rFonts w:ascii="Times New Roman" w:hAnsi="Times New Roman" w:eastAsia="MS Mincho" w:cs="Times New Roman"/>
          <w:sz w:val="28"/>
          <w:szCs w:val="24"/>
          <w:lang w:eastAsia="ru-RU"/>
        </w:rPr>
      </w:pPr>
      <w:r>
        <w:rPr>
          <w:rFonts w:ascii="Times New Roman" w:hAnsi="Times New Roman" w:eastAsia="MS Mincho" w:cs="Times New Roman"/>
          <w:sz w:val="28"/>
          <w:szCs w:val="24"/>
          <w:lang w:eastAsia="ru-RU"/>
        </w:rPr>
        <w:t xml:space="preserve">Зарегистрировано случаев заболеваний сахарным диабетом в разрезе возрастных групп </w:t>
      </w:r>
      <w:r>
        <w:rPr>
          <w:rFonts w:ascii="Times New Roman" w:hAnsi="Times New Roman" w:eastAsia="MS Mincho" w:cs="Times New Roman"/>
          <w:sz w:val="28"/>
          <w:szCs w:val="24"/>
          <w:lang w:eastAsia="ru-RU"/>
        </w:rPr>
        <w:br/>
        <w:t xml:space="preserve">по данным формы ФСН № 12 за </w:t>
      </w:r>
      <w:r>
        <w:rPr>
          <w:rFonts w:ascii="Times New Roman" w:hAnsi="Times New Roman" w:eastAsia="MS Mincho" w:cs="Times New Roman"/>
          <w:sz w:val="28"/>
          <w:szCs w:val="24"/>
          <w:u w:val="single"/>
          <w:lang w:eastAsia="ru-RU"/>
        </w:rPr>
        <w:t xml:space="preserve">2021 год</w:t>
      </w:r>
      <w:r>
        <w:rPr>
          <w:rFonts w:ascii="Times New Roman" w:hAnsi="Times New Roman" w:eastAsia="MS Mincho" w:cs="Times New Roman"/>
          <w:sz w:val="28"/>
          <w:szCs w:val="24"/>
          <w:lang w:eastAsia="ru-RU"/>
        </w:rPr>
      </w:r>
    </w:p>
    <w:p>
      <w:pPr>
        <w:jc w:val="center"/>
        <w:spacing w:after="0" w:line="240" w:lineRule="atLeast"/>
        <w:widowControl w:val="off"/>
        <w:rPr>
          <w:rFonts w:ascii="Times New Roman" w:hAnsi="Times New Roman" w:eastAsia="MS Mincho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MS Mincho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MS Mincho" w:cs="Times New Roman"/>
          <w:b/>
          <w:sz w:val="24"/>
          <w:szCs w:val="24"/>
          <w:lang w:eastAsia="ru-RU"/>
        </w:rPr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0"/>
        <w:gridCol w:w="941"/>
        <w:gridCol w:w="507"/>
        <w:gridCol w:w="839"/>
        <w:gridCol w:w="1101"/>
        <w:gridCol w:w="526"/>
        <w:gridCol w:w="1112"/>
        <w:gridCol w:w="1213"/>
        <w:gridCol w:w="632"/>
        <w:gridCol w:w="1112"/>
        <w:gridCol w:w="1447"/>
        <w:gridCol w:w="662"/>
        <w:gridCol w:w="1063"/>
        <w:gridCol w:w="1423"/>
      </w:tblGrid>
      <w:tr>
        <w:tblPrEx/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5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  <w:t xml:space="preserve">Наименование классов и отдельных болезней</w:t>
            </w:r>
            <w:r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45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Код по             МКБ-10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9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ДЕТИ (0-14)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04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ПОДРОСТКИ (15-17)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1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ВЗРОСЛЫЕ (18+)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ИТОГО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881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5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45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6" w:type="pct"/>
            <w:vAlign w:val="center"/>
            <w:textDirection w:val="lrTb"/>
            <w:noWrap w:val="false"/>
          </w:tcPr>
          <w:p>
            <w:pPr>
              <w:jc w:val="both"/>
              <w:spacing w:after="0" w:line="8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Всего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08" w:type="pct"/>
            <w:vAlign w:val="center"/>
            <w:textDirection w:val="lrTb"/>
            <w:noWrap w:val="false"/>
          </w:tcPr>
          <w:p>
            <w:pPr>
              <w:jc w:val="both"/>
              <w:spacing w:after="0" w:line="8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с впервые в жизни установлен. диагнозом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04" w:type="pct"/>
            <w:vAlign w:val="center"/>
            <w:textDirection w:val="lrTb"/>
            <w:noWrap w:val="false"/>
          </w:tcPr>
          <w:p>
            <w:pPr>
              <w:jc w:val="both"/>
              <w:spacing w:after="0" w:line="8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из них выявлено при профосмотре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  <w:p>
            <w:pPr>
              <w:jc w:val="both"/>
              <w:spacing w:after="0" w:line="8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93" w:type="pct"/>
            <w:vAlign w:val="center"/>
            <w:textDirection w:val="lrTb"/>
            <w:noWrap w:val="false"/>
          </w:tcPr>
          <w:p>
            <w:pPr>
              <w:jc w:val="both"/>
              <w:spacing w:after="0" w:line="8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всего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08" w:type="pct"/>
            <w:vAlign w:val="center"/>
            <w:textDirection w:val="lrTb"/>
            <w:noWrap w:val="false"/>
          </w:tcPr>
          <w:p>
            <w:pPr>
              <w:jc w:val="both"/>
              <w:spacing w:after="0" w:line="8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с впервые в жизни установлен. диагнозом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45" w:type="pct"/>
            <w:vAlign w:val="center"/>
            <w:textDirection w:val="lrTb"/>
            <w:noWrap w:val="false"/>
          </w:tcPr>
          <w:p>
            <w:pPr>
              <w:jc w:val="both"/>
              <w:spacing w:after="0" w:line="8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из них выявлено при профосмотре и 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диспансеризац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2" w:type="pct"/>
            <w:vAlign w:val="center"/>
            <w:textDirection w:val="lrTb"/>
            <w:noWrap w:val="false"/>
          </w:tcPr>
          <w:p>
            <w:pPr>
              <w:jc w:val="both"/>
              <w:spacing w:after="0" w:line="8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всего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08" w:type="pct"/>
            <w:vAlign w:val="center"/>
            <w:textDirection w:val="lrTb"/>
            <w:noWrap w:val="false"/>
          </w:tcPr>
          <w:p>
            <w:pPr>
              <w:jc w:val="both"/>
              <w:spacing w:after="0" w:line="8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с впервые в жизни установлен. диагнозом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31" w:type="pct"/>
            <w:vAlign w:val="center"/>
            <w:textDirection w:val="lrTb"/>
            <w:noWrap w:val="false"/>
          </w:tcPr>
          <w:p>
            <w:pPr>
              <w:jc w:val="both"/>
              <w:spacing w:after="0" w:line="8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из них выявлено при профосмотре и диспансеризации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43" w:type="pct"/>
            <w:vAlign w:val="center"/>
            <w:textDirection w:val="lrTb"/>
            <w:noWrap w:val="false"/>
          </w:tcPr>
          <w:p>
            <w:pPr>
              <w:jc w:val="both"/>
              <w:spacing w:after="0" w:line="8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всего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90" w:type="pct"/>
            <w:vAlign w:val="center"/>
            <w:textDirection w:val="lrTb"/>
            <w:noWrap w:val="false"/>
          </w:tcPr>
          <w:p>
            <w:pPr>
              <w:jc w:val="both"/>
              <w:spacing w:after="0" w:line="8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с впервые в жизни установлен. диагнозом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23" w:type="pct"/>
            <w:vAlign w:val="center"/>
            <w:textDirection w:val="lrTb"/>
            <w:noWrap w:val="false"/>
          </w:tcPr>
          <w:p>
            <w:pPr>
              <w:jc w:val="both"/>
              <w:spacing w:after="0" w:line="8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из них выявлено при профосмотре и диспансеризации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сахарный диабет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E10-E14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223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36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86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8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24449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276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246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24758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32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246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из него: 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с поражением глаз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E10.3 E11.3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E12.3 E13.3 E14.3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5102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65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5104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65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с поражением почек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E10.2 E11.2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E12.2 E13.2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E14.2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4229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239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4232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239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из него (из стр. 1):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сахарный диабет 1 типа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  E10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221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35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83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7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647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26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951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68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сахарный диабет 2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типа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 E11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22802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276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246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22807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207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246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</w:tr>
    </w:tbl>
    <w:p>
      <w:pPr>
        <w:jc w:val="right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блица 1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rPr>
          <w:rFonts w:ascii="Times New Roman" w:hAnsi="Times New Roman" w:eastAsia="Times New Roman" w:cs="Times New Roman"/>
          <w:sz w:val="32"/>
          <w:szCs w:val="24"/>
          <w:lang w:eastAsia="ru-RU"/>
        </w:rPr>
      </w:pPr>
      <w:r>
        <w:rPr>
          <w:rFonts w:ascii="Times New Roman" w:hAnsi="Times New Roman" w:eastAsia="Calibri" w:cs="Times New Roman"/>
          <w:sz w:val="28"/>
          <w:szCs w:val="24"/>
        </w:rPr>
        <w:t xml:space="preserve">Зарегистрировано случаев заболеваний сахарным диабетом в разрезе возрастных групп </w:t>
      </w:r>
      <w:r>
        <w:rPr>
          <w:rFonts w:ascii="Times New Roman" w:hAnsi="Times New Roman" w:eastAsia="Calibri" w:cs="Times New Roman"/>
          <w:sz w:val="28"/>
          <w:szCs w:val="24"/>
        </w:rPr>
        <w:br/>
        <w:t xml:space="preserve">по данным формы ФСН № 12 за </w:t>
      </w:r>
      <w:r>
        <w:rPr>
          <w:rFonts w:ascii="Times New Roman" w:hAnsi="Times New Roman" w:eastAsia="Calibri" w:cs="Times New Roman"/>
          <w:sz w:val="28"/>
          <w:szCs w:val="24"/>
          <w:u w:val="single"/>
        </w:rPr>
        <w:t xml:space="preserve">2022 год</w:t>
      </w:r>
      <w:r>
        <w:rPr>
          <w:rFonts w:ascii="Times New Roman" w:hAnsi="Times New Roman" w:eastAsia="Times New Roman" w:cs="Times New Roman"/>
          <w:sz w:val="32"/>
          <w:szCs w:val="24"/>
          <w:lang w:eastAsia="ru-RU"/>
        </w:rPr>
      </w:r>
    </w:p>
    <w:p>
      <w:pPr>
        <w:jc w:val="center"/>
        <w:spacing w:after="0" w:line="240" w:lineRule="atLeast"/>
        <w:widowControl w:val="off"/>
        <w:rPr>
          <w:rFonts w:ascii="Times New Roman" w:hAnsi="Times New Roman" w:eastAsia="MS Mincho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MS Mincho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MS Mincho" w:cs="Times New Roman"/>
          <w:b/>
          <w:sz w:val="24"/>
          <w:szCs w:val="24"/>
          <w:lang w:eastAsia="ru-RU"/>
        </w:rPr>
      </w:r>
    </w:p>
    <w:tbl>
      <w:tblPr>
        <w:tblW w:w="5074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1"/>
        <w:gridCol w:w="819"/>
        <w:gridCol w:w="578"/>
        <w:gridCol w:w="772"/>
        <w:gridCol w:w="827"/>
        <w:gridCol w:w="711"/>
        <w:gridCol w:w="1151"/>
        <w:gridCol w:w="1164"/>
        <w:gridCol w:w="952"/>
        <w:gridCol w:w="1148"/>
        <w:gridCol w:w="1344"/>
        <w:gridCol w:w="960"/>
        <w:gridCol w:w="965"/>
        <w:gridCol w:w="1148"/>
      </w:tblGrid>
      <w:tr>
        <w:tblPrEx/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67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  <w:t xml:space="preserve">Наименование классов и отдельных болезней</w:t>
            </w:r>
            <w:r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96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  <w:t xml:space="preserve">Код по             МКБ-10</w:t>
            </w:r>
            <w:r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7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  <w:t xml:space="preserve">ДЕТИ (0-14)</w:t>
            </w:r>
            <w:r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0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  <w:t xml:space="preserve">ПОДРОСТКИ (15-17)</w:t>
            </w:r>
            <w:r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24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  <w:t xml:space="preserve">ВЗРОСЛЫЕ (18+)</w:t>
            </w:r>
            <w:r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ИТОГО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</w:tr>
      <w:tr>
        <w:tblPrEx/>
        <w:trPr>
          <w:trHeight w:val="58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67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96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всего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7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с впервые в жизни установлен. диагнозом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из них выявлено при профосмотре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всего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1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с впервые в жизни установленным диагнозом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2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из них выявлено при профосмотре и диспансеризации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всего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1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с впервые в жизни установленным диагнозом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из них выявлено при профосмотре и диспансеризации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всего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с впервые в жизни установленным диагнозом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1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из них выявлено при профосмотре и диспансеризации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сахарный диабет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6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E10-E14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248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59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88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4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25723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504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363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7" w:type="pct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605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9" w:type="pct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56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5" w:type="pct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6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из него: 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с поражением глаз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6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E10.3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E11.3, E12.3, E13.3, E14.3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4981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6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7" w:type="pct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98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9" w:type="pct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5" w:type="pct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с поражением почек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6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E10.2, E11.2, E12.2, E13.2, E14.2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4469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95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7" w:type="pct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47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9" w:type="pct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5" w:type="pct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из него (из стр. 1):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сахарный диабет 1 типа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6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  E10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247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59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85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4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561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7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7" w:type="pct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89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9" w:type="pct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5" w:type="pct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сахарный диабет 2 типа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6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 E11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24162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449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363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7" w:type="pct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416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9" w:type="pct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44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5" w:type="pct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6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</w:tbl>
    <w:p>
      <w:pPr>
        <w:jc w:val="center"/>
        <w:spacing w:after="0" w:line="240" w:lineRule="atLeast"/>
        <w:widowControl w:val="off"/>
        <w:rPr>
          <w:rFonts w:ascii="Times New Roman" w:hAnsi="Times New Roman" w:eastAsia="MS Mincho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MS Mincho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MS Mincho" w:cs="Times New Roman"/>
          <w:b/>
          <w:sz w:val="24"/>
          <w:szCs w:val="24"/>
          <w:lang w:eastAsia="ru-RU"/>
        </w:rPr>
      </w:r>
    </w:p>
    <w:p>
      <w:pPr>
        <w:jc w:val="center"/>
        <w:spacing w:after="0" w:line="240" w:lineRule="atLeast"/>
        <w:widowControl w:val="off"/>
        <w:rPr>
          <w:rFonts w:ascii="Times New Roman" w:hAnsi="Times New Roman" w:eastAsia="MS Mincho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MS Mincho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MS Mincho" w:cs="Times New Roman"/>
          <w:b/>
          <w:sz w:val="24"/>
          <w:szCs w:val="24"/>
          <w:lang w:eastAsia="ru-RU"/>
        </w:rPr>
      </w:r>
    </w:p>
    <w:p>
      <w:pPr>
        <w:jc w:val="center"/>
        <w:spacing w:after="0" w:line="240" w:lineRule="atLeast"/>
        <w:widowControl w:val="off"/>
        <w:rPr>
          <w:rFonts w:ascii="Times New Roman" w:hAnsi="Times New Roman" w:eastAsia="MS Mincho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MS Mincho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MS Mincho" w:cs="Times New Roman"/>
          <w:b/>
          <w:sz w:val="24"/>
          <w:szCs w:val="24"/>
          <w:lang w:eastAsia="ru-RU"/>
        </w:rPr>
      </w:r>
    </w:p>
    <w:p>
      <w:pPr>
        <w:ind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блица 1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tLeast"/>
        <w:widowControl w:val="off"/>
        <w:rPr>
          <w:rFonts w:ascii="Times New Roman" w:hAnsi="Times New Roman" w:eastAsia="MS Mincho" w:cs="Times New Roman"/>
          <w:sz w:val="28"/>
          <w:szCs w:val="24"/>
          <w:lang w:eastAsia="ru-RU"/>
        </w:rPr>
      </w:pPr>
      <w:r>
        <w:rPr>
          <w:rFonts w:ascii="Times New Roman" w:hAnsi="Times New Roman" w:eastAsia="MS Mincho" w:cs="Times New Roman"/>
          <w:sz w:val="28"/>
          <w:szCs w:val="24"/>
          <w:lang w:eastAsia="ru-RU"/>
        </w:rPr>
        <w:t xml:space="preserve">Зарегистрировано случаев заболеваний сахарным диабетом в разрезе возрастных групп </w:t>
      </w:r>
      <w:r>
        <w:rPr>
          <w:rFonts w:ascii="Times New Roman" w:hAnsi="Times New Roman" w:eastAsia="MS Mincho" w:cs="Times New Roman"/>
          <w:sz w:val="28"/>
          <w:szCs w:val="24"/>
          <w:lang w:eastAsia="ru-RU"/>
        </w:rPr>
        <w:br/>
        <w:t xml:space="preserve">по данным формы ФСН №12 за </w:t>
      </w:r>
      <w:r>
        <w:rPr>
          <w:rFonts w:ascii="Times New Roman" w:hAnsi="Times New Roman" w:eastAsia="MS Mincho" w:cs="Times New Roman"/>
          <w:sz w:val="28"/>
          <w:szCs w:val="24"/>
          <w:u w:val="single"/>
          <w:lang w:eastAsia="ru-RU"/>
        </w:rPr>
        <w:t xml:space="preserve">2023 год</w:t>
      </w:r>
      <w:r>
        <w:rPr>
          <w:rFonts w:ascii="Times New Roman" w:hAnsi="Times New Roman" w:eastAsia="MS Mincho" w:cs="Times New Roman"/>
          <w:sz w:val="28"/>
          <w:szCs w:val="24"/>
          <w:lang w:eastAsia="ru-RU"/>
        </w:rPr>
      </w:r>
    </w:p>
    <w:p>
      <w:pPr>
        <w:jc w:val="center"/>
        <w:spacing w:after="0" w:line="240" w:lineRule="atLeast"/>
        <w:widowControl w:val="off"/>
        <w:rPr>
          <w:rFonts w:ascii="Times New Roman" w:hAnsi="Times New Roman" w:eastAsia="MS Mincho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MS Mincho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MS Mincho" w:cs="Times New Roman"/>
          <w:b/>
          <w:sz w:val="24"/>
          <w:szCs w:val="24"/>
          <w:lang w:eastAsia="ru-RU"/>
        </w:rPr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1"/>
        <w:gridCol w:w="848"/>
        <w:gridCol w:w="578"/>
        <w:gridCol w:w="780"/>
        <w:gridCol w:w="1011"/>
        <w:gridCol w:w="706"/>
        <w:gridCol w:w="951"/>
        <w:gridCol w:w="1306"/>
        <w:gridCol w:w="818"/>
        <w:gridCol w:w="1346"/>
        <w:gridCol w:w="1153"/>
        <w:gridCol w:w="771"/>
        <w:gridCol w:w="957"/>
        <w:gridCol w:w="1142"/>
      </w:tblGrid>
      <w:tr>
        <w:tblPrEx/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63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  <w:t xml:space="preserve">Наименование классов и отдельных болезней</w:t>
            </w:r>
            <w:r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11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  <w:t xml:space="preserve">Код по             МКБ-10</w:t>
            </w:r>
            <w:r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69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ДЕТИ (0-14)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08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ПОДРОСТКИ (15-17)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21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ВЗРОСЛЫЕ (18+)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ИТОГО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58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63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11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всего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 с впервые в жизни установленным диагнозом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из них выявлено при профосмотре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9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всего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49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 с впервые в жизни установленным диагнозом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79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из них выявлено при профосмотре и диспансеризации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0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всего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9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 с впервые в жизни установленным диагнозом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2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из них выявлено при профосмотре и диспансеризации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всего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 с впервые в жизни установленным диагнозом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19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из них выявлено при профосмотре и диспансеризации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сахарный диабет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E10-E14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333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6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39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5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5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26026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59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46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26498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665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64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из него: 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с поражением глаз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E10.3, E11.3, E12.3, E13.3, E14.3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842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8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842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8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с поражением почек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E10.2, E11.2, E12.2, E13.2, E14.2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589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6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589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6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из него (из стр. 1):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СД 1 типа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  E10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329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59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28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2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2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769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96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2226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67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7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СД 2 типа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 E11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4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1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24257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494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44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24272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498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47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</w:tr>
    </w:tbl>
    <w:p>
      <w:pP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r>
    </w:p>
    <w:p>
      <w:pPr>
        <w:jc w:val="center"/>
        <w:spacing w:after="0" w:line="240" w:lineRule="atLeast"/>
        <w:widowControl w:val="off"/>
        <w:rPr>
          <w:rFonts w:ascii="Times New Roman" w:hAnsi="Times New Roman" w:eastAsia="MS Mincho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MS Mincho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MS Mincho" w:cs="Times New Roman"/>
          <w:b/>
          <w:sz w:val="24"/>
          <w:szCs w:val="24"/>
          <w:lang w:eastAsia="ru-RU"/>
        </w:rPr>
      </w:r>
    </w:p>
    <w:p>
      <w:pPr>
        <w:jc w:val="center"/>
        <w:spacing w:after="0" w:line="240" w:lineRule="atLeast"/>
        <w:widowControl w:val="off"/>
        <w:rPr>
          <w:rFonts w:ascii="Times New Roman" w:hAnsi="Times New Roman" w:eastAsia="MS Mincho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MS Mincho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MS Mincho" w:cs="Times New Roman"/>
          <w:b/>
          <w:sz w:val="24"/>
          <w:szCs w:val="24"/>
          <w:lang w:eastAsia="ru-RU"/>
        </w:rPr>
      </w:r>
    </w:p>
    <w:p>
      <w:pPr>
        <w:jc w:val="center"/>
        <w:spacing w:after="0" w:line="240" w:lineRule="atLeast"/>
        <w:widowControl w:val="off"/>
        <w:rPr>
          <w:rFonts w:ascii="Times New Roman" w:hAnsi="Times New Roman" w:eastAsia="MS Mincho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MS Mincho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MS Mincho" w:cs="Times New Roman"/>
          <w:b/>
          <w:sz w:val="24"/>
          <w:szCs w:val="24"/>
          <w:lang w:eastAsia="ru-RU"/>
        </w:rPr>
      </w:r>
    </w:p>
    <w:p>
      <w:pPr>
        <w:jc w:val="center"/>
        <w:spacing w:after="0" w:line="240" w:lineRule="atLeast"/>
        <w:widowControl w:val="off"/>
        <w:rPr>
          <w:rFonts w:ascii="Times New Roman" w:hAnsi="Times New Roman" w:eastAsia="MS Mincho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MS Mincho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MS Mincho" w:cs="Times New Roman"/>
          <w:b/>
          <w:sz w:val="24"/>
          <w:szCs w:val="24"/>
          <w:lang w:eastAsia="ru-RU"/>
        </w:rPr>
      </w:r>
    </w:p>
    <w:p>
      <w:pPr>
        <w:ind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блица 1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tLeast"/>
        <w:widowControl w:val="off"/>
        <w:rPr>
          <w:rFonts w:ascii="Times New Roman" w:hAnsi="Times New Roman" w:eastAsia="MS Mincho" w:cs="Times New Roman"/>
          <w:sz w:val="28"/>
          <w:szCs w:val="24"/>
          <w:lang w:eastAsia="ru-RU"/>
        </w:rPr>
      </w:pPr>
      <w:r>
        <w:rPr>
          <w:rFonts w:ascii="Times New Roman" w:hAnsi="Times New Roman" w:eastAsia="MS Mincho" w:cs="Times New Roman"/>
          <w:sz w:val="28"/>
          <w:szCs w:val="24"/>
          <w:lang w:eastAsia="ru-RU"/>
        </w:rPr>
        <w:t xml:space="preserve">Зарегистрировано случаев заболеваний сахарным диабетом в разрезе возрастных групп </w:t>
      </w:r>
      <w:r>
        <w:rPr>
          <w:rFonts w:ascii="Times New Roman" w:hAnsi="Times New Roman" w:eastAsia="MS Mincho" w:cs="Times New Roman"/>
          <w:sz w:val="28"/>
          <w:szCs w:val="24"/>
          <w:lang w:eastAsia="ru-RU"/>
        </w:rPr>
        <w:br/>
        <w:t xml:space="preserve">по данным формы ФСН № 12 за </w:t>
      </w:r>
      <w:r>
        <w:rPr>
          <w:rFonts w:ascii="Times New Roman" w:hAnsi="Times New Roman" w:eastAsia="MS Mincho" w:cs="Times New Roman"/>
          <w:sz w:val="28"/>
          <w:szCs w:val="24"/>
          <w:u w:val="single"/>
          <w:lang w:eastAsia="ru-RU"/>
        </w:rPr>
        <w:t xml:space="preserve">2024 год</w:t>
      </w:r>
      <w:r>
        <w:rPr>
          <w:rFonts w:ascii="Times New Roman" w:hAnsi="Times New Roman" w:eastAsia="MS Mincho" w:cs="Times New Roman"/>
          <w:sz w:val="28"/>
          <w:szCs w:val="24"/>
          <w:lang w:eastAsia="ru-RU"/>
        </w:rPr>
      </w:r>
    </w:p>
    <w:p>
      <w:pPr>
        <w:jc w:val="both"/>
        <w:spacing w:after="0" w:line="240" w:lineRule="atLeast"/>
        <w:widowControl w:val="off"/>
        <w:rPr>
          <w:rFonts w:ascii="Times New Roman" w:hAnsi="Times New Roman" w:eastAsia="MS Mincho" w:cs="Times New Roman"/>
          <w:b/>
          <w:sz w:val="18"/>
          <w:szCs w:val="18"/>
          <w:lang w:eastAsia="ru-RU"/>
        </w:rPr>
      </w:pPr>
      <w:r>
        <w:rPr>
          <w:rFonts w:ascii="Times New Roman" w:hAnsi="Times New Roman" w:eastAsia="MS Mincho" w:cs="Times New Roman"/>
          <w:b/>
          <w:sz w:val="18"/>
          <w:szCs w:val="18"/>
          <w:lang w:eastAsia="ru-RU"/>
        </w:rPr>
      </w:r>
      <w:r>
        <w:rPr>
          <w:rFonts w:ascii="Times New Roman" w:hAnsi="Times New Roman" w:eastAsia="MS Mincho" w:cs="Times New Roman"/>
          <w:b/>
          <w:sz w:val="18"/>
          <w:szCs w:val="18"/>
          <w:lang w:eastAsia="ru-RU"/>
        </w:rPr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8"/>
        <w:gridCol w:w="859"/>
        <w:gridCol w:w="365"/>
        <w:gridCol w:w="932"/>
        <w:gridCol w:w="1017"/>
        <w:gridCol w:w="452"/>
        <w:gridCol w:w="1207"/>
        <w:gridCol w:w="1314"/>
        <w:gridCol w:w="589"/>
        <w:gridCol w:w="1207"/>
        <w:gridCol w:w="1311"/>
        <w:gridCol w:w="589"/>
        <w:gridCol w:w="1207"/>
        <w:gridCol w:w="1311"/>
      </w:tblGrid>
      <w:tr>
        <w:tblPrEx/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65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  <w:t xml:space="preserve">Наименование классов и отдельных болезней</w:t>
            </w:r>
            <w:r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15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Код по             МКБ-10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ДЕТИ (0-14)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09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ПОДРОСТКИ (15-17)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14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ВЗРОСЛЫЕ (18+)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ИТОГО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58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65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15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Всего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4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 с впервые в жизни установленным диагнозом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из них выявлено при профосмотре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66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всего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4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 с впервые в жизни установленным диагнозом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8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из них выявлено при профосмотре и диспансеризации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6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всего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4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 с впервые в жизни установленным диагнозом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8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из них выявлено при профосмотре и диспансеризации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6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всего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4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 с впервые в жизни установленным диагнозом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8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  <w:t xml:space="preserve">из них выявлено при профосмотре и диспансеризации</w:t>
            </w:r>
            <w:r>
              <w:rPr>
                <w:rFonts w:ascii="Times New Roman" w:hAnsi="Times New Roman" w:eastAsia="MS Mincho" w:cs="Times New Roman"/>
                <w:b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сахарный диабет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E10-E14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334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49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57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2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26913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654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714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6" w:type="pct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74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3" w:type="pct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71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1" w:type="pct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1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из него: 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с поражением глаз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E10.3, E11.3,E12.3,E13.3,E14.3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116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6" w:type="pct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11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3" w:type="pct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1" w:type="pct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с поражением почек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E10.2,E11.2,E12.2,E13.2,E14.2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949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6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6" w:type="pct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4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3" w:type="pct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1" w:type="pct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из него (из стр. 1): сахарный диабет 1 типа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  E10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333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49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47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734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6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9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6" w:type="pct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21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3" w:type="pct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1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1" w:type="pct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сахарный диабет 2 типа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 E11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25179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594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705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6" w:type="pct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519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3" w:type="pct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59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1" w:type="pct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0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</w:tbl>
    <w:p>
      <w:pPr>
        <w:jc w:val="center"/>
        <w:spacing w:after="0" w:line="240" w:lineRule="atLeast"/>
        <w:widowControl w:val="off"/>
        <w:rPr>
          <w:rFonts w:ascii="Times New Roman" w:hAnsi="Times New Roman" w:eastAsia="MS Mincho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MS Mincho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MS Mincho" w:cs="Times New Roman"/>
          <w:b/>
          <w:sz w:val="24"/>
          <w:szCs w:val="24"/>
          <w:lang w:eastAsia="ru-RU"/>
        </w:rPr>
      </w:r>
    </w:p>
    <w:p>
      <w:pPr>
        <w:ind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Calibri" w:hAnsi="Calibri" w:eastAsia="Calibri" w:cs="Times New Roman"/>
          <w:szCs w:val="24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блица 1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rPr>
          <w:rFonts w:ascii="Calibri" w:hAnsi="Calibri" w:eastAsia="Calibri" w:cs="Times New Roman"/>
          <w:sz w:val="18"/>
          <w:szCs w:val="18"/>
        </w:rPr>
      </w:pPr>
      <w:r>
        <w:rPr>
          <w:rFonts w:ascii="Times New Roman" w:hAnsi="Times New Roman" w:eastAsia="Calibri" w:cs="Times New Roman"/>
          <w:sz w:val="28"/>
          <w:szCs w:val="24"/>
        </w:rPr>
        <w:t xml:space="preserve">Динамика заболеваемости </w:t>
      </w:r>
      <w:r>
        <w:rPr>
          <w:rFonts w:ascii="Times New Roman" w:hAnsi="Times New Roman" w:eastAsia="Calibri" w:cs="Times New Roman"/>
          <w:sz w:val="28"/>
          <w:szCs w:val="24"/>
          <w:u w:val="single"/>
        </w:rPr>
        <w:t xml:space="preserve">детей в возрасте 0-14 лет</w:t>
      </w:r>
      <w:r>
        <w:rPr>
          <w:rFonts w:ascii="Times New Roman" w:hAnsi="Times New Roman" w:eastAsia="Calibri" w:cs="Times New Roman"/>
          <w:sz w:val="28"/>
          <w:szCs w:val="24"/>
        </w:rPr>
        <w:t xml:space="preserve"> сахарным диабетом на 100 тыс. соответствующего населения в разрезе возрастных групп по данным формы ФСН № 12 за </w:t>
      </w:r>
      <w:r>
        <w:rPr>
          <w:rFonts w:ascii="Times New Roman" w:hAnsi="Times New Roman" w:eastAsia="Calibri" w:cs="Times New Roman"/>
          <w:sz w:val="28"/>
          <w:szCs w:val="24"/>
          <w:u w:val="single"/>
        </w:rPr>
        <w:t xml:space="preserve">2020-2024 годы</w:t>
      </w:r>
      <w:r>
        <w:rPr>
          <w:rFonts w:ascii="Calibri" w:hAnsi="Calibri" w:eastAsia="Calibri" w:cs="Times New Roman"/>
          <w:sz w:val="18"/>
          <w:szCs w:val="18"/>
        </w:rPr>
      </w:r>
    </w:p>
    <w:tbl>
      <w:tblPr>
        <w:tblW w:w="5138" w:type="pct"/>
        <w:tblInd w:w="-36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9"/>
        <w:gridCol w:w="823"/>
        <w:gridCol w:w="518"/>
        <w:gridCol w:w="759"/>
        <w:gridCol w:w="504"/>
        <w:gridCol w:w="759"/>
        <w:gridCol w:w="504"/>
        <w:gridCol w:w="759"/>
        <w:gridCol w:w="448"/>
        <w:gridCol w:w="812"/>
        <w:gridCol w:w="482"/>
        <w:gridCol w:w="739"/>
        <w:gridCol w:w="98"/>
        <w:gridCol w:w="639"/>
        <w:gridCol w:w="737"/>
        <w:gridCol w:w="737"/>
        <w:gridCol w:w="739"/>
        <w:gridCol w:w="737"/>
        <w:gridCol w:w="739"/>
        <w:gridCol w:w="555"/>
        <w:gridCol w:w="737"/>
      </w:tblGrid>
      <w:tr>
        <w:tblPrEx/>
        <w:trPr>
          <w:trHeight w:val="5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классов и отдельных болезней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Код по             МКБ-10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6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2020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1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2021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1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2022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0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2023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6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2024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eeece1"/>
            <w:tcW w:w="35" w:type="pct"/>
            <w:vAlign w:val="bottom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49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Прирост/снижение 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br/>
              <w:t xml:space="preserve">в 2021 к 2020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Прирост/снижение 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br/>
              <w:t xml:space="preserve">в 2022 к 2021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Прирост/снижение 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br/>
              <w:t xml:space="preserve">в 2023 к 202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2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46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Прирост/снижение 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br/>
              <w:t xml:space="preserve">в 2024 к 2023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157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всего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 с впервые в жизни установленным диагнозом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всего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 с впервые в жизни установленным диагнозом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всего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с впервые в жизни установленным диагнозом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всего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с впервые в жизни установленным диагнозом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всего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с впервые в жизни установленным диагнозом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eeece1"/>
            <w:tcW w:w="35" w:type="pct"/>
            <w:vAlign w:val="bottom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всего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 с впервые в жизни установленным диагнозом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всего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 с впервые в жизни установленным диагнозом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всего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 с впервые в жизни установленным диагнозом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всего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с впервые в жизни установленным диагнозом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6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сахарный диабет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E10-E14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5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32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50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0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23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6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0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48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59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33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0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2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34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49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35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8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 3,4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 6,0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0,4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2,4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4,3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,7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3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18,3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</w:tr>
      <w:tr>
        <w:tblPrEx/>
        <w:trPr>
          <w:trHeight w:val="1009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из него 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(из стр. 1): 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СД 1 типа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  E10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5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31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50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0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21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5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0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47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59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29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59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2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33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49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35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8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 3,5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 6,5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0,7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2,9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3,2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,2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16,9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</w:tr>
      <w:tr>
        <w:tblPrEx/>
        <w:trPr>
          <w:trHeight w:val="83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СД 2 типа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  <w:t xml:space="preserve"> E11</w:t>
            </w:r>
            <w:r>
              <w:rPr>
                <w:rFonts w:ascii="Times New Roman" w:hAnsi="Times New Roman" w:eastAsia="MS Mincho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5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0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0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2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35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8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5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 0,4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 0,4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00,0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00,0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75,0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100,0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</w:tr>
    </w:tbl>
    <w:p>
      <w:pPr>
        <w:jc w:val="both"/>
        <w:spacing w:after="0" w:line="240" w:lineRule="atLeast"/>
        <w:widowControl w:val="off"/>
        <w:rPr>
          <w:rFonts w:ascii="Times New Roman" w:hAnsi="Times New Roman" w:eastAsia="MS Mincho" w:cs="Times New Roman"/>
          <w:b/>
          <w:sz w:val="18"/>
          <w:szCs w:val="18"/>
          <w:lang w:eastAsia="ru-RU"/>
        </w:rPr>
      </w:pPr>
      <w:r>
        <w:rPr>
          <w:rFonts w:ascii="Times New Roman" w:hAnsi="Times New Roman" w:eastAsia="MS Mincho" w:cs="Times New Roman"/>
          <w:b/>
          <w:sz w:val="18"/>
          <w:szCs w:val="18"/>
          <w:lang w:eastAsia="ru-RU"/>
        </w:rPr>
      </w:r>
      <w:r>
        <w:rPr>
          <w:rFonts w:ascii="Times New Roman" w:hAnsi="Times New Roman" w:eastAsia="MS Mincho" w:cs="Times New Roman"/>
          <w:b/>
          <w:sz w:val="18"/>
          <w:szCs w:val="18"/>
          <w:lang w:eastAsia="ru-RU"/>
        </w:rPr>
      </w:r>
    </w:p>
    <w:p>
      <w:pPr>
        <w:ind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Calibri" w:hAnsi="Calibri" w:eastAsia="Calibri" w:cs="Times New Roman"/>
          <w:sz w:val="20"/>
          <w:szCs w:val="20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блица 1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ascii="Times New Roman" w:hAnsi="Times New Roman" w:eastAsia="Calibri" w:cs="Times New Roman"/>
          <w:sz w:val="28"/>
          <w:szCs w:val="24"/>
        </w:rPr>
        <w:t xml:space="preserve">Динамика заболеваемости </w:t>
      </w:r>
      <w:r>
        <w:rPr>
          <w:rFonts w:ascii="Times New Roman" w:hAnsi="Times New Roman" w:eastAsia="Calibri" w:cs="Times New Roman"/>
          <w:sz w:val="28"/>
          <w:szCs w:val="24"/>
          <w:u w:val="single"/>
        </w:rPr>
        <w:t xml:space="preserve">подростков в возрасте 15-17 лет</w:t>
      </w:r>
      <w:r>
        <w:rPr>
          <w:rFonts w:ascii="Times New Roman" w:hAnsi="Times New Roman" w:eastAsia="Calibri" w:cs="Times New Roman"/>
          <w:sz w:val="28"/>
          <w:szCs w:val="24"/>
        </w:rPr>
        <w:t xml:space="preserve"> сахарным диабетом на 100 тыс. соответствующего населения в разрезе возрастных групп по данным формы ФСН №12 за 2020-2024 годы</w:t>
      </w:r>
      <w:r>
        <w:rPr>
          <w:rFonts w:ascii="Times New Roman" w:hAnsi="Times New Roman" w:eastAsia="Calibri" w:cs="Times New Roman"/>
          <w:sz w:val="28"/>
          <w:szCs w:val="24"/>
        </w:rPr>
      </w:r>
    </w:p>
    <w:p>
      <w:pPr>
        <w:jc w:val="center"/>
        <w:spacing w:after="0" w:line="240" w:lineRule="atLeast"/>
        <w:widowControl w:val="off"/>
        <w:rPr>
          <w:rFonts w:ascii="Times New Roman" w:hAnsi="Times New Roman" w:eastAsia="MS Mincho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MS Mincho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MS Mincho" w:cs="Times New Roman"/>
          <w:b/>
          <w:sz w:val="24"/>
          <w:szCs w:val="24"/>
          <w:lang w:eastAsia="ru-RU"/>
        </w:rPr>
      </w:r>
    </w:p>
    <w:p>
      <w:pPr>
        <w:jc w:val="both"/>
        <w:spacing w:after="0" w:line="240" w:lineRule="atLeast"/>
        <w:widowControl w:val="off"/>
        <w:rPr>
          <w:rFonts w:ascii="Times New Roman" w:hAnsi="Times New Roman" w:eastAsia="MS Mincho" w:cs="Times New Roman"/>
          <w:b/>
          <w:sz w:val="18"/>
          <w:szCs w:val="18"/>
          <w:lang w:eastAsia="ru-RU"/>
        </w:rPr>
      </w:pPr>
      <w:r>
        <w:rPr>
          <w:rFonts w:ascii="Times New Roman" w:hAnsi="Times New Roman" w:eastAsia="MS Mincho" w:cs="Times New Roman"/>
          <w:b/>
          <w:sz w:val="18"/>
          <w:szCs w:val="18"/>
          <w:lang w:eastAsia="ru-RU"/>
        </w:rPr>
      </w:r>
      <w:r>
        <w:rPr>
          <w:rFonts w:ascii="Times New Roman" w:hAnsi="Times New Roman" w:eastAsia="MS Mincho" w:cs="Times New Roman"/>
          <w:b/>
          <w:sz w:val="18"/>
          <w:szCs w:val="18"/>
          <w:lang w:eastAsia="ru-RU"/>
        </w:rPr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2"/>
        <w:gridCol w:w="450"/>
        <w:gridCol w:w="627"/>
        <w:gridCol w:w="567"/>
        <w:gridCol w:w="545"/>
        <w:gridCol w:w="556"/>
        <w:gridCol w:w="553"/>
        <w:gridCol w:w="553"/>
        <w:gridCol w:w="559"/>
        <w:gridCol w:w="924"/>
        <w:gridCol w:w="551"/>
        <w:gridCol w:w="739"/>
        <w:gridCol w:w="183"/>
        <w:gridCol w:w="553"/>
        <w:gridCol w:w="739"/>
        <w:gridCol w:w="752"/>
        <w:gridCol w:w="722"/>
        <w:gridCol w:w="739"/>
        <w:gridCol w:w="796"/>
        <w:gridCol w:w="676"/>
        <w:gridCol w:w="722"/>
      </w:tblGrid>
      <w:tr>
        <w:tblPrEx/>
        <w:trPr>
          <w:trHeight w:val="7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классов и отдельных болезней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Код по             МКБ-10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2020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2021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2022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2023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2024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W w:w="67" w:type="pct"/>
            <w:vAlign w:val="bottom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4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Прирост снижение 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br/>
              <w:t xml:space="preserve">в 2021 к 2020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Прирост снижение 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br/>
              <w:t xml:space="preserve">в 2022 к 2021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Прирост снижение 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br/>
              <w:t xml:space="preserve">в 2023 к 2022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1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Прирост снижение 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br/>
              <w:t xml:space="preserve">в 2024 к 2023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103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Align w:val="center"/>
            <w:textDirection w:val="lrTb"/>
            <w:noWrap w:val="false"/>
          </w:tcPr>
          <w:p>
            <w:pPr>
              <w:jc w:val="both"/>
              <w:spacing w:after="0" w:line="8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всего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8" w:type="pct"/>
            <w:vAlign w:val="center"/>
            <w:textDirection w:val="lrTb"/>
            <w:noWrap w:val="false"/>
          </w:tcPr>
          <w:p>
            <w:pPr>
              <w:jc w:val="both"/>
              <w:spacing w:after="0" w:line="8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 с впервые в жизни установлен. Диагнозом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" w:type="pct"/>
            <w:vAlign w:val="center"/>
            <w:textDirection w:val="lrTb"/>
            <w:noWrap w:val="false"/>
          </w:tcPr>
          <w:p>
            <w:pPr>
              <w:jc w:val="both"/>
              <w:spacing w:after="0" w:line="8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всего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4" w:type="pct"/>
            <w:vAlign w:val="center"/>
            <w:textDirection w:val="lrTb"/>
            <w:noWrap w:val="false"/>
          </w:tcPr>
          <w:p>
            <w:pPr>
              <w:jc w:val="both"/>
              <w:spacing w:after="0" w:line="8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 с впервые в жизни установленным диагнозом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3" w:type="pct"/>
            <w:vAlign w:val="center"/>
            <w:textDirection w:val="lrTb"/>
            <w:noWrap w:val="false"/>
          </w:tcPr>
          <w:p>
            <w:pPr>
              <w:jc w:val="both"/>
              <w:spacing w:after="0" w:line="8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всего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3" w:type="pct"/>
            <w:vAlign w:val="center"/>
            <w:textDirection w:val="lrTb"/>
            <w:noWrap w:val="false"/>
          </w:tcPr>
          <w:p>
            <w:pPr>
              <w:jc w:val="both"/>
              <w:spacing w:after="0" w:line="8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с впервые в жизни установленным диагнозом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5" w:type="pct"/>
            <w:vAlign w:val="center"/>
            <w:textDirection w:val="lrTb"/>
            <w:noWrap w:val="false"/>
          </w:tcPr>
          <w:p>
            <w:pPr>
              <w:jc w:val="both"/>
              <w:spacing w:after="0" w:line="8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всего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9" w:type="pct"/>
            <w:vAlign w:val="center"/>
            <w:textDirection w:val="lrTb"/>
            <w:noWrap w:val="false"/>
          </w:tcPr>
          <w:p>
            <w:pPr>
              <w:jc w:val="both"/>
              <w:spacing w:after="0" w:line="8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с впервые в жизни установленным диагнозом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2" w:type="pct"/>
            <w:vAlign w:val="center"/>
            <w:textDirection w:val="lrTb"/>
            <w:noWrap w:val="false"/>
          </w:tcPr>
          <w:p>
            <w:pPr>
              <w:jc w:val="both"/>
              <w:spacing w:after="0" w:line="8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всего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textDirection w:val="lrTb"/>
            <w:noWrap w:val="false"/>
          </w:tcPr>
          <w:p>
            <w:pPr>
              <w:jc w:val="both"/>
              <w:spacing w:after="0" w:line="8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с впервые в жизни установленным диагнозом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W w:w="67" w:type="pct"/>
            <w:vAlign w:val="bottom"/>
            <w:textDirection w:val="lrTb"/>
            <w:noWrap/>
          </w:tcPr>
          <w:p>
            <w:pPr>
              <w:jc w:val="both"/>
              <w:spacing w:after="0" w:line="8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3" w:type="pct"/>
            <w:vAlign w:val="center"/>
            <w:textDirection w:val="lrTb"/>
            <w:noWrap w:val="false"/>
          </w:tcPr>
          <w:p>
            <w:pPr>
              <w:jc w:val="both"/>
              <w:spacing w:after="0" w:line="8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всего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textDirection w:val="lrTb"/>
            <w:noWrap w:val="false"/>
          </w:tcPr>
          <w:p>
            <w:pPr>
              <w:jc w:val="both"/>
              <w:spacing w:after="0" w:line="8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 с впервые в жизни установленным диагнозом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6" w:type="pct"/>
            <w:vAlign w:val="center"/>
            <w:textDirection w:val="lrTb"/>
            <w:noWrap w:val="false"/>
          </w:tcPr>
          <w:p>
            <w:pPr>
              <w:jc w:val="both"/>
              <w:spacing w:after="0" w:line="8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всего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textDirection w:val="lrTb"/>
            <w:noWrap w:val="false"/>
          </w:tcPr>
          <w:p>
            <w:pPr>
              <w:jc w:val="both"/>
              <w:spacing w:after="0" w:line="8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 с впервые в жизни установленным диагнозом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textDirection w:val="lrTb"/>
            <w:noWrap w:val="false"/>
          </w:tcPr>
          <w:p>
            <w:pPr>
              <w:jc w:val="both"/>
              <w:spacing w:after="0" w:line="8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всего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2" w:type="pct"/>
            <w:vAlign w:val="center"/>
            <w:textDirection w:val="lrTb"/>
            <w:noWrap w:val="false"/>
          </w:tcPr>
          <w:p>
            <w:pPr>
              <w:jc w:val="both"/>
              <w:spacing w:after="0" w:line="8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 с впервые в жизни установленным диагнозом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both"/>
              <w:spacing w:after="0" w:line="8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всего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textDirection w:val="lrTb"/>
            <w:noWrap w:val="false"/>
          </w:tcPr>
          <w:p>
            <w:pPr>
              <w:jc w:val="both"/>
              <w:spacing w:after="0" w:line="8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с впервые в жизни установленным диагнозом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6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сахарный диабет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E10-E14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5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8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6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8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5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39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9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5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2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57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67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,4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0,0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0,5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 9,8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58,0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75,0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2,9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20,0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</w:tr>
      <w:tr>
        <w:tblPrEx/>
        <w:trPr>
          <w:trHeight w:val="6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из него (из стр. 1):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сахарный диабет 1 типа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  E10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3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8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3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5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5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28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9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2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47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67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7,5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42,9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0,3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 7,3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50,6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00,0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4,8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16,7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</w:tr>
      <w:tr>
        <w:tblPrEx/>
        <w:trPr>
          <w:trHeight w:val="6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pct"/>
            <w:vAlign w:val="center"/>
            <w:textDirection w:val="lrTb"/>
            <w:noWrap w:val="false"/>
          </w:tcPr>
          <w:p>
            <w:pPr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сахарный диабет 2 типа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 E11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8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5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9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2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67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,5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,5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2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 2,5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66,7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00,0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9,1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33,3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</w:tr>
    </w:tbl>
    <w:p>
      <w:pPr>
        <w:jc w:val="both"/>
        <w:spacing w:after="0" w:line="240" w:lineRule="atLeast"/>
        <w:widowControl w:val="off"/>
        <w:rPr>
          <w:rFonts w:ascii="Times New Roman" w:hAnsi="Times New Roman" w:eastAsia="MS Mincho" w:cs="Times New Roman"/>
          <w:b/>
          <w:sz w:val="20"/>
          <w:szCs w:val="20"/>
          <w:lang w:eastAsia="ru-RU"/>
        </w:rPr>
      </w:pPr>
      <w:r>
        <w:rPr>
          <w:rFonts w:ascii="Times New Roman" w:hAnsi="Times New Roman" w:eastAsia="MS Mincho" w:cs="Times New Roman"/>
          <w:b/>
          <w:sz w:val="20"/>
          <w:szCs w:val="20"/>
          <w:lang w:eastAsia="ru-RU"/>
        </w:rPr>
      </w:r>
      <w:r>
        <w:rPr>
          <w:rFonts w:ascii="Times New Roman" w:hAnsi="Times New Roman" w:eastAsia="MS Mincho" w:cs="Times New Roman"/>
          <w:b/>
          <w:sz w:val="20"/>
          <w:szCs w:val="20"/>
          <w:lang w:eastAsia="ru-RU"/>
        </w:rPr>
      </w:r>
    </w:p>
    <w:p>
      <w:pPr>
        <w:jc w:val="both"/>
        <w:spacing w:after="0" w:line="240" w:lineRule="atLeast"/>
        <w:widowControl w:val="off"/>
        <w:rPr>
          <w:rFonts w:ascii="Times New Roman" w:hAnsi="Times New Roman" w:eastAsia="MS Mincho" w:cs="Times New Roman"/>
          <w:b/>
          <w:sz w:val="20"/>
          <w:szCs w:val="20"/>
          <w:lang w:eastAsia="ru-RU"/>
        </w:rPr>
      </w:pPr>
      <w:r>
        <w:rPr>
          <w:rFonts w:ascii="Times New Roman" w:hAnsi="Times New Roman" w:eastAsia="MS Mincho" w:cs="Times New Roman"/>
          <w:b/>
          <w:sz w:val="20"/>
          <w:szCs w:val="20"/>
          <w:lang w:eastAsia="ru-RU"/>
        </w:rPr>
      </w:r>
      <w:r>
        <w:rPr>
          <w:rFonts w:ascii="Times New Roman" w:hAnsi="Times New Roman" w:eastAsia="MS Mincho" w:cs="Times New Roman"/>
          <w:b/>
          <w:sz w:val="20"/>
          <w:szCs w:val="20"/>
          <w:lang w:eastAsia="ru-RU"/>
        </w:rPr>
      </w:r>
    </w:p>
    <w:p>
      <w:pPr>
        <w:ind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Calibri" w:hAnsi="Calibri" w:eastAsia="Calibri" w:cs="Times New Roman"/>
          <w:sz w:val="20"/>
          <w:szCs w:val="20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блица 1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ascii="Times New Roman" w:hAnsi="Times New Roman" w:eastAsia="Calibri" w:cs="Times New Roman"/>
          <w:sz w:val="28"/>
          <w:szCs w:val="24"/>
        </w:rPr>
        <w:t xml:space="preserve">Динамика заболеваемости </w:t>
      </w:r>
      <w:r>
        <w:rPr>
          <w:rFonts w:ascii="Times New Roman" w:hAnsi="Times New Roman" w:eastAsia="Calibri" w:cs="Times New Roman"/>
          <w:sz w:val="28"/>
          <w:szCs w:val="24"/>
          <w:u w:val="single"/>
        </w:rPr>
        <w:t xml:space="preserve">взрослых</w:t>
      </w:r>
      <w:r>
        <w:rPr>
          <w:rFonts w:ascii="Times New Roman" w:hAnsi="Times New Roman" w:eastAsia="Calibri" w:cs="Times New Roman"/>
          <w:sz w:val="28"/>
          <w:szCs w:val="24"/>
        </w:rPr>
        <w:t xml:space="preserve"> сахарным диабетом на 100 тыс. соответствующего населения</w:t>
      </w:r>
      <w:r>
        <w:rPr>
          <w:rFonts w:ascii="Times New Roman" w:hAnsi="Times New Roman" w:eastAsia="Calibri" w:cs="Times New Roman"/>
          <w:sz w:val="28"/>
          <w:szCs w:val="24"/>
        </w:rPr>
      </w:r>
    </w:p>
    <w:p>
      <w:pPr>
        <w:jc w:val="center"/>
        <w:spacing w:after="0" w:line="240" w:lineRule="atLeast"/>
        <w:widowControl w:val="off"/>
        <w:rPr>
          <w:rFonts w:ascii="Times New Roman" w:hAnsi="Times New Roman" w:eastAsia="MS Mincho" w:cs="Times New Roman"/>
          <w:sz w:val="28"/>
          <w:szCs w:val="24"/>
          <w:lang w:eastAsia="ru-RU"/>
        </w:rPr>
      </w:pPr>
      <w:r>
        <w:rPr>
          <w:rFonts w:ascii="Times New Roman" w:hAnsi="Times New Roman" w:eastAsia="MS Mincho" w:cs="Times New Roman"/>
          <w:sz w:val="28"/>
          <w:szCs w:val="24"/>
          <w:lang w:eastAsia="ru-RU"/>
        </w:rPr>
        <w:t xml:space="preserve">в разрезе возрастных групп по данным формы ФСН №12 за 2020-2024 годы</w:t>
      </w:r>
      <w:r>
        <w:rPr>
          <w:rFonts w:ascii="Times New Roman" w:hAnsi="Times New Roman" w:eastAsia="MS Mincho" w:cs="Times New Roman"/>
          <w:sz w:val="28"/>
          <w:szCs w:val="24"/>
          <w:lang w:eastAsia="ru-RU"/>
        </w:rPr>
      </w:r>
    </w:p>
    <w:p>
      <w:pPr>
        <w:jc w:val="both"/>
        <w:spacing w:after="0" w:line="240" w:lineRule="atLeast"/>
        <w:widowControl w:val="off"/>
        <w:rPr>
          <w:rFonts w:ascii="Times New Roman" w:hAnsi="Times New Roman" w:eastAsia="MS Mincho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MS Mincho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MS Mincho" w:cs="Times New Roman"/>
          <w:b/>
          <w:sz w:val="24"/>
          <w:szCs w:val="24"/>
          <w:lang w:eastAsia="ru-RU"/>
        </w:rPr>
      </w:r>
    </w:p>
    <w:tbl>
      <w:tblPr>
        <w:tblW w:w="5112" w:type="pct"/>
        <w:tblInd w:w="-1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1"/>
        <w:gridCol w:w="656"/>
        <w:gridCol w:w="552"/>
        <w:gridCol w:w="557"/>
        <w:gridCol w:w="736"/>
        <w:gridCol w:w="552"/>
        <w:gridCol w:w="738"/>
        <w:gridCol w:w="719"/>
        <w:gridCol w:w="755"/>
        <w:gridCol w:w="571"/>
        <w:gridCol w:w="719"/>
        <w:gridCol w:w="555"/>
        <w:gridCol w:w="150"/>
        <w:gridCol w:w="404"/>
        <w:gridCol w:w="719"/>
        <w:gridCol w:w="755"/>
        <w:gridCol w:w="738"/>
        <w:gridCol w:w="741"/>
        <w:gridCol w:w="738"/>
        <w:gridCol w:w="741"/>
        <w:gridCol w:w="646"/>
      </w:tblGrid>
      <w:tr>
        <w:tblPrEx/>
        <w:trPr>
          <w:trHeight w:val="7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классов и отдельных болезней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Код по             МКБ-10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2020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2021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2022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2023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2024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W w:w="54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40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Прирост снижение 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br/>
              <w:t xml:space="preserve">в 2021 к 2020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3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Прирост снижение 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br/>
              <w:t xml:space="preserve">в 2022 к 2021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3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Прирост снижение 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br/>
              <w:t xml:space="preserve">в 2023 к 2022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Прирост снижение 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br/>
              <w:t xml:space="preserve">в 2024 к 2023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157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всего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с впервые в жизни установленным диагнозом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всего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с впервые в жизни установленным диагнозом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всего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с впервые в жизни установленным диагнозом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всего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с впервые в жизни установленным диагнозом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всего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с впервые в жизни установленным диагнозом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W w:w="54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всего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с впервые в жизни установленным диагнозом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всего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с впервые в жизни установленным диагнозом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всего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с впервые в жизни установленным диагнозом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всего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  <w:t xml:space="preserve">с впервые в жизни установленным диагнозом</w:t>
            </w:r>
            <w:r>
              <w:rPr>
                <w:rFonts w:ascii="Times New Roman" w:hAnsi="Times New Roman" w:eastAsia="MS Mincho" w:cs="Times New Roman"/>
                <w:b/>
                <w:bCs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6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сахарный диабет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E10-E14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  <w:t xml:space="preserve">24237</w:t>
            </w: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  <w:t xml:space="preserve">1253</w:t>
            </w: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  <w:t xml:space="preserve">24449</w:t>
            </w: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  <w:t xml:space="preserve">1276</w:t>
            </w: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  <w:t xml:space="preserve">25723</w:t>
            </w: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  <w:t xml:space="preserve">1504</w:t>
            </w: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  <w:t xml:space="preserve">26026</w:t>
            </w: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  <w:t xml:space="preserve">1590</w:t>
            </w: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  <w:t xml:space="preserve">26913</w:t>
            </w: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  <w:t xml:space="preserve">1654</w:t>
            </w: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  <w:t xml:space="preserve">0,9</w:t>
            </w: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  <w:t xml:space="preserve">1,8</w:t>
            </w: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  <w:t xml:space="preserve">5,2</w:t>
            </w: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  <w:t xml:space="preserve">17,9</w:t>
            </w: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  <w:t xml:space="preserve">1,2</w:t>
            </w: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  <w:t xml:space="preserve">5,7</w:t>
            </w: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  <w:t xml:space="preserve">3,4</w:t>
            </w: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  <w:t xml:space="preserve">4,0</w:t>
            </w: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</w:p>
        </w:tc>
      </w:tr>
      <w:tr>
        <w:tblPrEx/>
        <w:trPr>
          <w:trHeight w:val="6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из него (из стр. 1): сахарный диабет 1 типа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E10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  <w:t xml:space="preserve">1909</w:t>
            </w: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  <w:t xml:space="preserve">91</w:t>
            </w: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  <w:t xml:space="preserve">2087</w:t>
            </w: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  <w:t xml:space="preserve">71</w:t>
            </w: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  <w:t xml:space="preserve">1752</w:t>
            </w: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  <w:t xml:space="preserve">55</w:t>
            </w: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  <w:t xml:space="preserve">1769</w:t>
            </w: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  <w:t xml:space="preserve">96</w:t>
            </w: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  <w:t xml:space="preserve">1734</w:t>
            </w: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  <w:t xml:space="preserve">60</w:t>
            </w: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  <w:t xml:space="preserve">9,3</w:t>
            </w: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  <w:t xml:space="preserve">-22,0</w:t>
            </w: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  <w:t xml:space="preserve">-16,1</w:t>
            </w: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  <w:t xml:space="preserve">-22,5</w:t>
            </w: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  <w:t xml:space="preserve">1,0</w:t>
            </w: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  <w:t xml:space="preserve">74,5</w:t>
            </w: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  <w:t xml:space="preserve">-2,0</w:t>
            </w: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  <w:t xml:space="preserve">-37,5</w:t>
            </w: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</w:p>
        </w:tc>
      </w:tr>
      <w:tr>
        <w:tblPrEx/>
        <w:trPr>
          <w:trHeight w:val="6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сахарный диабет 2 типа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E11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  <w:t xml:space="preserve">22238</w:t>
            </w: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  <w:t xml:space="preserve">1162</w:t>
            </w: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  <w:t xml:space="preserve">22362</w:t>
            </w: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  <w:t xml:space="preserve">1205</w:t>
            </w: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  <w:t xml:space="preserve">23971</w:t>
            </w: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  <w:t xml:space="preserve">1449</w:t>
            </w: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  <w:t xml:space="preserve">24257</w:t>
            </w: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  <w:t xml:space="preserve">1494</w:t>
            </w: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  <w:t xml:space="preserve">25179</w:t>
            </w: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  <w:t xml:space="preserve">1594</w:t>
            </w: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  <w:t xml:space="preserve">0,6</w:t>
            </w: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  <w:t xml:space="preserve">3,7</w:t>
            </w: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  <w:t xml:space="preserve">7,2</w:t>
            </w: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  <w:t xml:space="preserve">20,2</w:t>
            </w: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  <w:t xml:space="preserve">1,2</w:t>
            </w: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  <w:t xml:space="preserve">3,1</w:t>
            </w: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  <w:t xml:space="preserve">3,8</w:t>
            </w: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  <w:t xml:space="preserve">6,7</w:t>
            </w:r>
            <w:r>
              <w:rPr>
                <w:rFonts w:ascii="Times New Roman" w:hAnsi="Times New Roman" w:eastAsia="MS Mincho" w:cs="Times New Roman"/>
                <w:sz w:val="18"/>
                <w:szCs w:val="20"/>
                <w:lang w:eastAsia="ru-RU"/>
              </w:rPr>
            </w:r>
          </w:p>
        </w:tc>
      </w:tr>
    </w:tbl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  <w:sectPr>
          <w:footnotePr/>
          <w:endnotePr/>
          <w:type w:val="nextPage"/>
          <w:pgSz w:w="15840" w:h="12240" w:orient="landscape"/>
          <w:pgMar w:top="1985" w:right="1134" w:bottom="567" w:left="1134" w:header="720" w:footer="720" w:gutter="0"/>
          <w:cols w:num="1" w:sep="0" w:space="720" w:equalWidth="1"/>
          <w:docGrid w:linePitch="360"/>
        </w:sect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keepLines/>
        <w:keepNext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Другие показатели, характеризующие оказание медицинской помощи больным с сахарным диабетом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jc w:val="center"/>
        <w:keepLines/>
        <w:keepNext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6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  <w:t xml:space="preserve">При анализе</w:t>
      </w:r>
      <w:r>
        <w:rPr>
          <w:rFonts w:ascii="Calibri" w:hAnsi="Calibri" w:eastAsia="Calibri" w:cs="Times New Roman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  <w:t xml:space="preserve">других показа</w:t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  <w:t xml:space="preserve">телей, характеризующих оказание медицинской помощи больным с сахарным диабетом, отмечается снижение числа пациентов с сахарным диабетом с ампутациями нижних конечностей. При этом высокие ампутации составляют более 50 % из числа всех ампутаций (таблица 16).</w:t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</w:r>
    </w:p>
    <w:p>
      <w:pPr>
        <w:ind w:firstLine="566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</w:r>
    </w:p>
    <w:p>
      <w:pPr>
        <w:ind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блица 1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исло пациентов сахарным диабетом с ампутациями нижних конечносте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доля высоких ампутаци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61"/>
        <w:gridCol w:w="1417"/>
        <w:gridCol w:w="1276"/>
        <w:gridCol w:w="1134"/>
        <w:gridCol w:w="1276"/>
        <w:gridCol w:w="1275"/>
      </w:tblGrid>
      <w:tr>
        <w:tblPrEx/>
        <w:trPr>
          <w:jc w:val="center"/>
          <w:trHeight w:val="651"/>
        </w:trPr>
        <w:tc>
          <w:tcPr>
            <w:shd w:val="clear" w:color="auto" w:fill="auto"/>
            <w:tcW w:w="326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казатели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325"/>
        </w:trPr>
        <w:tc>
          <w:tcPr>
            <w:shd w:val="clear" w:color="auto" w:fill="auto"/>
            <w:tcW w:w="326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Все ампутаци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325"/>
        </w:trPr>
        <w:tc>
          <w:tcPr>
            <w:shd w:val="clear" w:color="auto" w:fill="auto"/>
            <w:tcW w:w="326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На 1000 больных СД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,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,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,8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,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,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325"/>
        </w:trPr>
        <w:tc>
          <w:tcPr>
            <w:shd w:val="clear" w:color="auto" w:fill="auto"/>
            <w:tcW w:w="326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Высокие ампутации (выше щели голеностопного сустава)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378"/>
        </w:trPr>
        <w:tc>
          <w:tcPr>
            <w:shd w:val="clear" w:color="auto" w:fill="auto"/>
            <w:tcW w:w="326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% высоких ампутаций от всех ампутаций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3,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2,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3,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7,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5,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6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  <w:t xml:space="preserve">Отмечается рост числа пациентов с сахарным диабетом 1 и 2 типов с хронической болезнью почек на 5</w:t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  <w:t xml:space="preserve">0,2</w:t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  <w:t xml:space="preserve"> %. Из всех пациентов с сахарным диабетом 1 и 2 типов с хронической болезнью почек </w:t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  <w:t xml:space="preserve">0,6</w:t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  <w:t xml:space="preserve"> % получают диализ.</w:t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</w:r>
    </w:p>
    <w:p>
      <w:pPr>
        <w:ind w:firstLine="566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</w:r>
    </w:p>
    <w:p>
      <w:pPr>
        <w:ind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блица 1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исло пациентов с сахарным диабетом 1 и 2 типов с хронической болезнью почек, из них нуждающихся в заместительной почечной терапии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97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815"/>
        <w:gridCol w:w="993"/>
        <w:gridCol w:w="993"/>
        <w:gridCol w:w="993"/>
        <w:gridCol w:w="993"/>
        <w:gridCol w:w="994"/>
      </w:tblGrid>
      <w:tr>
        <w:tblPrEx/>
        <w:trPr>
          <w:jc w:val="center"/>
          <w:trHeight w:val="651"/>
        </w:trPr>
        <w:tc>
          <w:tcPr>
            <w:shd w:val="clear" w:color="auto" w:fill="auto"/>
            <w:tcW w:w="4815" w:type="dxa"/>
            <w:vAlign w:val="center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казатели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од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99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690"/>
        </w:trPr>
        <w:tc>
          <w:tcPr>
            <w:shd w:val="clear" w:color="auto" w:fill="auto"/>
            <w:tcW w:w="4815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исло пациентов с сахарным диабетом 1 и 2 типов с хронической болезнью почек 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б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5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9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0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2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99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28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6"/>
        </w:trPr>
        <w:tc>
          <w:tcPr>
            <w:shd w:val="clear" w:color="auto" w:fill="auto"/>
            <w:tcW w:w="4815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Calibri" w:cs="Times New Roman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% пациентов с сахарным диабетом 1 и 2 типов с хронической болезнью почек от всех пациентов с сахарным диабетом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shd w:val="clear" w:color="auto" w:fill="auto"/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</w:rPr>
              <w:t xml:space="preserve">13,76</w:t>
            </w:r>
            <w:r>
              <w:rPr>
                <w:rFonts w:ascii="Times New Roman" w:hAnsi="Times New Roman" w:eastAsia="Calibri" w:cs="Times New Roman"/>
                <w:sz w:val="24"/>
              </w:rPr>
            </w:r>
          </w:p>
        </w:tc>
        <w:tc>
          <w:tcPr>
            <w:shd w:val="clear" w:color="auto" w:fill="auto"/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</w:rPr>
              <w:outlineLvl w:val="2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5,1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shd w:val="clear" w:color="auto" w:fill="auto"/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</w:rPr>
              <w:t xml:space="preserve">15,63</w:t>
            </w:r>
            <w:r>
              <w:rPr>
                <w:rFonts w:ascii="Times New Roman" w:hAnsi="Times New Roman" w:eastAsia="Calibri" w:cs="Times New Roman"/>
                <w:sz w:val="24"/>
              </w:rPr>
            </w:r>
          </w:p>
        </w:tc>
        <w:tc>
          <w:tcPr>
            <w:shd w:val="clear" w:color="auto" w:fill="auto"/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</w:rPr>
              <w:outlineLvl w:val="2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5,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shd w:val="clear" w:color="auto" w:fill="auto"/>
            <w:tcW w:w="99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</w:rPr>
              <w:t xml:space="preserve">18,8</w:t>
            </w:r>
            <w:r>
              <w:rPr>
                <w:rFonts w:ascii="Times New Roman" w:hAnsi="Times New Roman" w:eastAsia="Calibri" w:cs="Times New Roman"/>
                <w:sz w:val="24"/>
              </w:rPr>
            </w:r>
          </w:p>
        </w:tc>
      </w:tr>
      <w:tr>
        <w:tblPrEx/>
        <w:trPr>
          <w:jc w:val="center"/>
          <w:trHeight w:val="690"/>
        </w:trPr>
        <w:tc>
          <w:tcPr>
            <w:shd w:val="clear" w:color="auto" w:fill="auto"/>
            <w:tcW w:w="4815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исло пациентов с пациентов с сахарным диабетом 1 и 2 типов с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СКФ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менее 15 мл/мин/1,73 м3 (С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KD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EPI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б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</w:rPr>
              <w:t xml:space="preserve">59</w:t>
            </w:r>
            <w:r>
              <w:rPr>
                <w:rFonts w:ascii="Times New Roman" w:hAnsi="Times New Roman" w:eastAsia="Calibri" w:cs="Times New Roman"/>
                <w:sz w:val="24"/>
              </w:rPr>
            </w:r>
          </w:p>
        </w:tc>
        <w:tc>
          <w:tcPr>
            <w:shd w:val="clear" w:color="auto" w:fill="auto"/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</w:rPr>
              <w:outlineLvl w:val="2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shd w:val="clear" w:color="auto" w:fill="auto"/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</w:rPr>
              <w:t xml:space="preserve">46</w:t>
            </w:r>
            <w:r>
              <w:rPr>
                <w:rFonts w:ascii="Times New Roman" w:hAnsi="Times New Roman" w:eastAsia="Calibri" w:cs="Times New Roman"/>
                <w:sz w:val="24"/>
              </w:rPr>
            </w:r>
          </w:p>
        </w:tc>
        <w:tc>
          <w:tcPr>
            <w:shd w:val="clear" w:color="auto" w:fill="auto"/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</w:rPr>
              <w:outlineLvl w:val="2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4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shd w:val="clear" w:color="auto" w:fill="auto"/>
            <w:tcW w:w="99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</w:rPr>
              <w:t xml:space="preserve">66</w:t>
            </w:r>
            <w:r>
              <w:rPr>
                <w:rFonts w:ascii="Times New Roman" w:hAnsi="Times New Roman" w:eastAsia="Calibri" w:cs="Times New Roman"/>
                <w:sz w:val="24"/>
              </w:rPr>
            </w:r>
          </w:p>
        </w:tc>
      </w:tr>
      <w:tr>
        <w:tblPrEx/>
        <w:trPr>
          <w:jc w:val="center"/>
          <w:trHeight w:val="425"/>
        </w:trPr>
        <w:tc>
          <w:tcPr>
            <w:shd w:val="clear" w:color="auto" w:fill="auto"/>
            <w:tcW w:w="4815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ходятся на диализе всего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99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9"/>
        </w:trPr>
        <w:tc>
          <w:tcPr>
            <w:shd w:val="clear" w:color="auto" w:fill="auto"/>
            <w:tcW w:w="4815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%  получающих диализ из всех пациентов с СД и ХБ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,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8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7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6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99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</w:r>
    </w:p>
    <w:p>
      <w:pPr>
        <w:ind w:firstLine="566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  <w:t xml:space="preserve">При анализе частоты возникновения диабетической </w:t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  <w:t xml:space="preserve">ретинопатии</w:t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  <w:t xml:space="preserve"> как осложнения сахарного диабета отмечается снижение числа пациентов с сахарным диабетом 1 типа с диабетической </w:t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  <w:t xml:space="preserve">ретинопатией</w:t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  <w:t xml:space="preserve">21</w:t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  <w:t xml:space="preserve">,5 % и пациентов с сахарным диабетом 2 типа с диабетической </w:t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  <w:t xml:space="preserve">ретинопатией</w:t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  <w:t xml:space="preserve"> на 1</w:t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  <w:t xml:space="preserve"> %. Также отмечается снижение доли пациентов со слепотой от всех пациентов с сахарным диабетом 1 и 2 типа и диабетической </w:t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  <w:t xml:space="preserve">ретинопатией</w:t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  <w:t xml:space="preserve">37</w:t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  <w:t xml:space="preserve">9</w:t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  <w:t xml:space="preserve"> %.</w:t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</w:r>
    </w:p>
    <w:p>
      <w:pPr>
        <w:ind w:firstLine="566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</w:r>
    </w:p>
    <w:p>
      <w:pPr>
        <w:ind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блица 18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исло пациентов с сахарным диабетом 1 и 2 типов с диабетическо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тинопатие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из них – со слепотой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100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8"/>
        <w:gridCol w:w="3593"/>
        <w:gridCol w:w="1734"/>
        <w:gridCol w:w="849"/>
        <w:gridCol w:w="849"/>
        <w:gridCol w:w="850"/>
        <w:gridCol w:w="849"/>
        <w:gridCol w:w="850"/>
      </w:tblGrid>
      <w:tr>
        <w:tblPrEx/>
        <w:trPr>
          <w:jc w:val="center"/>
          <w:trHeight w:val="651"/>
        </w:trPr>
        <w:tc>
          <w:tcPr>
            <w:shd w:val="clear" w:color="auto" w:fill="auto"/>
            <w:tcW w:w="458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593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казатели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734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  <w:b/>
                <w:color w:val="000000"/>
              </w:rPr>
              <w:outlineLvl w:val="2"/>
            </w:pPr>
            <w:r>
              <w:rPr>
                <w:rFonts w:ascii="Times New Roman" w:hAnsi="Times New Roman" w:eastAsia="Calibri" w:cs="Times New Roman"/>
                <w:b/>
                <w:color w:val="000000"/>
              </w:rPr>
            </w:r>
            <w:r>
              <w:rPr>
                <w:rFonts w:ascii="Times New Roman" w:hAnsi="Times New Roman" w:eastAsia="Calibri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од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3"/>
        </w:trPr>
        <w:tc>
          <w:tcPr>
            <w:shd w:val="clear" w:color="auto" w:fill="auto"/>
            <w:tcW w:w="45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93" w:type="dxa"/>
            <w:vAlign w:val="center"/>
            <w:vMerge w:val="restart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ациенты с сахарным диабетом 1 типа с диабетическо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етинопатие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3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б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4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84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7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6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84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7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8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81"/>
        </w:trPr>
        <w:tc>
          <w:tcPr>
            <w:shd w:val="clear" w:color="auto" w:fill="auto"/>
            <w:tcW w:w="458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</w:rPr>
              <w:outlineLvl w:val="2"/>
            </w:pP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shd w:val="clear" w:color="auto" w:fill="auto"/>
            <w:tcW w:w="3593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Calibri" w:cs="Times New Roman"/>
              </w:rPr>
              <w:outlineLvl w:val="2"/>
            </w:pP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shd w:val="clear" w:color="auto" w:fill="auto"/>
            <w:tcW w:w="173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% от всех с СД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4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3,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4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3,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0,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4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0,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2,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425"/>
        </w:trPr>
        <w:tc>
          <w:tcPr>
            <w:shd w:val="clear" w:color="auto" w:fill="auto"/>
            <w:tcW w:w="45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93" w:type="dxa"/>
            <w:vAlign w:val="center"/>
            <w:vMerge w:val="restart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Calibri" w:cs="Times New Roman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ациенты с сахарным диабетом 2 типа с диабетическо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етинопатие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shd w:val="clear" w:color="auto" w:fill="auto"/>
            <w:tcW w:w="173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б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4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808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4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52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408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4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618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07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690"/>
        </w:trPr>
        <w:tc>
          <w:tcPr>
            <w:shd w:val="clear" w:color="auto" w:fill="auto"/>
            <w:tcW w:w="458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</w:rPr>
              <w:outlineLvl w:val="2"/>
            </w:pP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shd w:val="clear" w:color="auto" w:fill="auto"/>
            <w:tcW w:w="3593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Calibri" w:cs="Times New Roman"/>
              </w:rPr>
              <w:outlineLvl w:val="2"/>
            </w:pP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shd w:val="clear" w:color="auto" w:fill="auto"/>
            <w:tcW w:w="173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% от всех с СД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4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8,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4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7,8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5,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4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4,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5,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420"/>
        </w:trPr>
        <w:tc>
          <w:tcPr>
            <w:shd w:val="clear" w:color="auto" w:fill="auto"/>
            <w:tcW w:w="45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93" w:type="dxa"/>
            <w:vAlign w:val="center"/>
            <w:vMerge w:val="restart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исло пациентов с сахарным диабетом 1 типа со слепотой в исходе диабетическо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етинопат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3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б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4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4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4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690"/>
        </w:trPr>
        <w:tc>
          <w:tcPr>
            <w:shd w:val="clear" w:color="auto" w:fill="auto"/>
            <w:tcW w:w="458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93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3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% от всех с СД1 с диабетическо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етинопатие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(п1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4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,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4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,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,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4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,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,8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690"/>
        </w:trPr>
        <w:tc>
          <w:tcPr>
            <w:shd w:val="clear" w:color="auto" w:fill="auto"/>
            <w:tcW w:w="45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93" w:type="dxa"/>
            <w:vMerge w:val="restart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исло пациентов с сахарным диабетом 2 типа со слепотой в исходе диабетическо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етинопат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3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б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4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4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9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4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441"/>
        </w:trPr>
        <w:tc>
          <w:tcPr>
            <w:shd w:val="clear" w:color="auto" w:fill="auto"/>
            <w:tcW w:w="458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93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3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% от всех с СД2 с диабетическо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етинопатие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(п2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4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,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4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,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,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4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,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,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690"/>
        </w:trPr>
        <w:tc>
          <w:tcPr>
            <w:shd w:val="clear" w:color="auto" w:fill="auto"/>
            <w:tcW w:w="458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93" w:type="dxa"/>
            <w:vAlign w:val="center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Calibri" w:cs="Times New Roman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% пациентов со слепотой от всех пациентов с сахарным диабетом 1 и 2 типа и диабетическо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етинопатие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shd w:val="clear" w:color="auto" w:fill="auto"/>
            <w:tcW w:w="173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4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,4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4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,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,2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4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,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,9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</w:r>
    </w:p>
    <w:p>
      <w:pPr>
        <w:ind w:firstLine="566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  <w:t xml:space="preserve">В 202</w:t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  <w:t xml:space="preserve"> году </w:t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  <w:t xml:space="preserve">68</w:t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  <w:t xml:space="preserve"> % населения прошли профилактические медицинские осмотры, в т.ч. диспансеризацию (</w:t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  <w:t xml:space="preserve">288567</w:t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  <w:t xml:space="preserve"> человек). Исследование глюкозы было проведено </w:t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  <w:t xml:space="preserve">50</w:t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  <w:t xml:space="preserve">9</w:t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  <w:t xml:space="preserve"> % осмотренных (</w:t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  <w:t xml:space="preserve">343304</w:t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  <w:t xml:space="preserve"> человека). У </w:t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  <w:t xml:space="preserve">15404</w:t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  <w:t xml:space="preserve"> человек были выявлены отклонения.</w:t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</w:r>
    </w:p>
    <w:p>
      <w:pPr>
        <w:ind w:firstLine="566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highlight w:val="yellow"/>
          <w:lang w:eastAsia="ru-RU"/>
        </w:rPr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highlight w:val="yellow"/>
          <w:lang w:eastAsia="ru-RU"/>
        </w:rPr>
      </w:r>
    </w:p>
    <w:p>
      <w:pPr>
        <w:ind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блица 19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анные о профилактических медицинских осмотрах и диспансеризац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в 2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4921" w:type="pct"/>
        <w:tblLayout w:type="fixed"/>
        <w:tblLook w:val="04A0" w:firstRow="1" w:lastRow="0" w:firstColumn="1" w:lastColumn="0" w:noHBand="0" w:noVBand="1"/>
      </w:tblPr>
      <w:tblGrid>
        <w:gridCol w:w="1440"/>
        <w:gridCol w:w="2100"/>
        <w:gridCol w:w="2100"/>
        <w:gridCol w:w="2055"/>
        <w:gridCol w:w="2053"/>
      </w:tblGrid>
      <w:tr>
        <w:tblPrEx/>
        <w:trPr>
          <w:trHeight w:val="21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pct"/>
            <w:vAlign w:val="center"/>
            <w:vMerge w:val="restart"/>
            <w:textDirection w:val="lrTb"/>
            <w:noWrap w:val="false"/>
          </w:tcPr>
          <w:p>
            <w:pPr>
              <w:ind w:left="142"/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color w:val="000000"/>
                <w:sz w:val="18"/>
                <w:szCs w:val="18"/>
                <w:lang w:eastAsia="ru-RU"/>
              </w:rPr>
              <w:t xml:space="preserve">Численность населения</w:t>
            </w:r>
            <w:r>
              <w:rPr>
                <w:rFonts w:ascii="Times New Roman" w:hAnsi="Times New Roman" w:eastAsia="MS Mincho" w:cs="Times New Roman"/>
                <w:b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4" w:type="pct"/>
            <w:vAlign w:val="center"/>
            <w:textDirection w:val="lrTb"/>
            <w:noWrap w:val="false"/>
          </w:tcPr>
          <w:p>
            <w:pPr>
              <w:ind w:left="142"/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color w:val="000000"/>
                <w:sz w:val="18"/>
                <w:szCs w:val="18"/>
                <w:lang w:eastAsia="ru-RU"/>
              </w:rPr>
              <w:t xml:space="preserve">Количество лиц, прошедших </w:t>
            </w:r>
            <w:r>
              <w:rPr>
                <w:rFonts w:ascii="Times New Roman" w:hAnsi="Times New Roman" w:eastAsia="MS Mincho" w:cs="Times New Roman"/>
                <w:b/>
                <w:color w:val="000000"/>
                <w:sz w:val="18"/>
                <w:szCs w:val="18"/>
                <w:lang w:eastAsia="ru-RU"/>
              </w:rPr>
              <w:t xml:space="preserve">профосмотр</w:t>
            </w:r>
            <w:r>
              <w:rPr>
                <w:rFonts w:ascii="Times New Roman" w:hAnsi="Times New Roman" w:eastAsia="MS Mincho" w:cs="Times New Roman"/>
                <w:b/>
                <w:color w:val="000000"/>
                <w:sz w:val="18"/>
                <w:szCs w:val="18"/>
                <w:lang w:eastAsia="ru-RU"/>
              </w:rPr>
              <w:t xml:space="preserve">/диспансеризацию</w:t>
            </w:r>
            <w:r>
              <w:rPr>
                <w:rFonts w:ascii="Times New Roman" w:hAnsi="Times New Roman" w:eastAsia="MS Mincho" w:cs="Times New Roman"/>
                <w:b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54" w:type="pct"/>
            <w:vAlign w:val="center"/>
            <w:vMerge w:val="restart"/>
            <w:textDirection w:val="lrTb"/>
            <w:noWrap w:val="false"/>
          </w:tcPr>
          <w:p>
            <w:pPr>
              <w:ind w:left="142"/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color w:val="000000"/>
                <w:sz w:val="18"/>
                <w:szCs w:val="18"/>
                <w:lang w:eastAsia="ru-RU"/>
              </w:rPr>
              <w:t xml:space="preserve">Количество лиц, которым проведено исследования глюкозы</w:t>
            </w:r>
            <w:r>
              <w:rPr>
                <w:rFonts w:ascii="Times New Roman" w:hAnsi="Times New Roman" w:eastAsia="MS Mincho" w:cs="Times New Roman"/>
                <w:b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53" w:type="pct"/>
            <w:vMerge w:val="restart"/>
            <w:textDirection w:val="lrTb"/>
            <w:noWrap w:val="false"/>
          </w:tcPr>
          <w:p>
            <w:pPr>
              <w:ind w:left="142"/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color w:val="000000"/>
                <w:sz w:val="18"/>
                <w:szCs w:val="18"/>
                <w:lang w:eastAsia="ru-RU"/>
              </w:rPr>
              <w:t xml:space="preserve">Из них:</w:t>
            </w:r>
            <w:r>
              <w:rPr>
                <w:rFonts w:ascii="Times New Roman" w:hAnsi="Times New Roman" w:eastAsia="MS Mincho" w:cs="Times New Roman"/>
                <w:b/>
                <w:color w:val="000000"/>
                <w:sz w:val="18"/>
                <w:szCs w:val="18"/>
                <w:lang w:eastAsia="ru-RU"/>
              </w:rPr>
            </w:r>
          </w:p>
          <w:p>
            <w:pPr>
              <w:ind w:left="142"/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color w:val="000000"/>
                <w:sz w:val="18"/>
                <w:szCs w:val="18"/>
                <w:lang w:eastAsia="ru-RU"/>
              </w:rPr>
              <w:t xml:space="preserve">Количество лиц, имевших отклонений, при исследования  глюкозы</w:t>
            </w:r>
            <w:r>
              <w:rPr>
                <w:rFonts w:ascii="Times New Roman" w:hAnsi="Times New Roman" w:eastAsia="MS Mincho" w:cs="Times New Roman"/>
                <w:b/>
                <w:color w:val="000000"/>
                <w:sz w:val="18"/>
                <w:szCs w:val="18"/>
                <w:lang w:eastAsia="ru-RU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eeece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pct"/>
            <w:vMerge w:val="continue"/>
            <w:textDirection w:val="lrTb"/>
            <w:noWrap w:val="false"/>
          </w:tcPr>
          <w:p>
            <w:pPr>
              <w:ind w:left="142"/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" w:type="pct"/>
            <w:vAlign w:val="center"/>
            <w:textDirection w:val="lrTb"/>
            <w:noWrap w:val="false"/>
          </w:tcPr>
          <w:p>
            <w:pPr>
              <w:ind w:left="142"/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color w:val="000000"/>
                <w:sz w:val="18"/>
                <w:szCs w:val="18"/>
                <w:lang w:eastAsia="ru-RU"/>
              </w:rPr>
              <w:t xml:space="preserve">Абс</w:t>
            </w:r>
            <w:r>
              <w:rPr>
                <w:rFonts w:ascii="Times New Roman" w:hAnsi="Times New Roman" w:eastAsia="MS Mincho" w:cs="Times New Roman"/>
                <w:b/>
                <w:color w:val="000000"/>
                <w:sz w:val="18"/>
                <w:szCs w:val="18"/>
                <w:lang w:eastAsia="ru-RU"/>
              </w:rPr>
              <w:t xml:space="preserve">. Числа</w:t>
            </w:r>
            <w:r>
              <w:rPr>
                <w:rFonts w:ascii="Times New Roman" w:hAnsi="Times New Roman" w:eastAsia="MS Mincho" w:cs="Times New Roman"/>
                <w:b/>
                <w:color w:val="000000"/>
                <w:sz w:val="18"/>
                <w:szCs w:val="18"/>
                <w:lang w:eastAsia="ru-RU"/>
              </w:rPr>
            </w:r>
          </w:p>
          <w:p>
            <w:pPr>
              <w:ind w:left="142"/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color w:val="000000"/>
                <w:sz w:val="18"/>
                <w:szCs w:val="18"/>
                <w:lang w:eastAsia="ru-RU"/>
              </w:rPr>
              <w:t xml:space="preserve">(данные ф.30т.2510, 202</w:t>
            </w:r>
            <w:r>
              <w:rPr>
                <w:rFonts w:ascii="Times New Roman" w:hAnsi="Times New Roman" w:eastAsia="MS Mincho" w:cs="Times New Roman"/>
                <w:b/>
                <w:color w:val="000000"/>
                <w:sz w:val="18"/>
                <w:szCs w:val="18"/>
                <w:lang w:eastAsia="ru-RU"/>
              </w:rPr>
              <w:t xml:space="preserve">4</w:t>
            </w:r>
            <w:r>
              <w:rPr>
                <w:rFonts w:ascii="Times New Roman" w:hAnsi="Times New Roman" w:eastAsia="MS Mincho" w:cs="Times New Roman"/>
                <w:b/>
                <w:color w:val="000000"/>
                <w:sz w:val="18"/>
                <w:szCs w:val="18"/>
                <w:lang w:eastAsia="ru-RU"/>
              </w:rPr>
              <w:t xml:space="preserve">г.)</w:t>
            </w:r>
            <w:r>
              <w:rPr>
                <w:rFonts w:ascii="Times New Roman" w:hAnsi="Times New Roman" w:eastAsia="MS Mincho" w:cs="Times New Roman"/>
                <w:b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" w:type="pct"/>
            <w:vAlign w:val="center"/>
            <w:textDirection w:val="lrTb"/>
            <w:noWrap w:val="false"/>
          </w:tcPr>
          <w:p>
            <w:pPr>
              <w:ind w:left="142"/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color w:val="000000"/>
                <w:sz w:val="18"/>
                <w:szCs w:val="18"/>
                <w:lang w:eastAsia="ru-RU"/>
              </w:rPr>
              <w:t xml:space="preserve">%, от всего населения  </w:t>
            </w:r>
            <w:r>
              <w:rPr>
                <w:rFonts w:ascii="Times New Roman" w:hAnsi="Times New Roman" w:eastAsia="MS Mincho" w:cs="Times New Roman"/>
                <w:b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eeece1"/>
            <w:tcBorders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054" w:type="pct"/>
            <w:vAlign w:val="center"/>
            <w:vMerge w:val="continue"/>
            <w:textDirection w:val="lrTb"/>
            <w:noWrap w:val="false"/>
          </w:tcPr>
          <w:p>
            <w:pPr>
              <w:ind w:left="142"/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eeece1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3" w:type="pct"/>
            <w:vMerge w:val="continue"/>
            <w:textDirection w:val="lrTb"/>
            <w:noWrap w:val="false"/>
          </w:tcPr>
          <w:p>
            <w:pPr>
              <w:ind w:left="142"/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color w:val="000000"/>
                <w:sz w:val="18"/>
                <w:szCs w:val="18"/>
                <w:lang w:eastAsia="ru-RU"/>
              </w:rPr>
            </w:r>
          </w:p>
        </w:tc>
      </w:tr>
      <w:tr>
        <w:tblPrEx/>
        <w:trPr>
          <w:trHeight w:val="55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98439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8395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9,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4330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540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</w:r>
    </w:p>
    <w:p>
      <w:pPr>
        <w:ind w:firstLine="566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  <w:t xml:space="preserve">Частью профилактики осложнений сахарного диабета является обучение 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школе для пациентов с сахарным диабетом</w:t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  <w:t xml:space="preserve">  пациентов. Количество обученных в школе пациентов </w:t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  <w:t xml:space="preserve">за весь период увеличилось в 4 раза</w:t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</w:r>
    </w:p>
    <w:p>
      <w:pPr>
        <w:ind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блица 2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казатели работы «Школа для пациентов с сахарным диабетом»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за период 2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2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о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0" w:type="auto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457"/>
        <w:gridCol w:w="1262"/>
        <w:gridCol w:w="1262"/>
        <w:gridCol w:w="1262"/>
        <w:gridCol w:w="1262"/>
        <w:gridCol w:w="1262"/>
      </w:tblGrid>
      <w:tr>
        <w:tblPrEx/>
        <w:trPr/>
        <w:tc>
          <w:tcPr>
            <w:shd w:val="clear" w:color="auto" w:fill="auto"/>
            <w:tcW w:w="34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b/>
                <w:color w:val="000000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MS Mincho" w:cs="Times New Roman"/>
                <w:b/>
                <w:color w:val="000000"/>
                <w:sz w:val="24"/>
                <w:szCs w:val="24"/>
                <w:lang w:eastAsia="ru-RU"/>
              </w:rPr>
              <w:t xml:space="preserve">Число обученных пациентов в «Школе для пациентов с СД»</w:t>
            </w:r>
            <w:r>
              <w:rPr>
                <w:rFonts w:ascii="Times New Roman" w:hAnsi="Times New Roman" w:eastAsia="MS Mincho" w:cs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62" w:type="dxa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b/>
                <w:color w:val="000000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MS Mincho" w:cs="Times New Roman"/>
                <w:b/>
                <w:color w:val="000000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MS Mincho" w:cs="Times New Roman"/>
                <w:b/>
                <w:color w:val="000000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MS Mincho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 w:eastAsia="MS Mincho" w:cs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62" w:type="dxa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b/>
                <w:color w:val="000000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MS Mincho" w:cs="Times New Roman"/>
                <w:b/>
                <w:color w:val="000000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MS Mincho" w:cs="Times New Roman"/>
                <w:b/>
                <w:color w:val="000000"/>
                <w:sz w:val="24"/>
                <w:szCs w:val="24"/>
                <w:lang w:eastAsia="ru-RU"/>
              </w:rPr>
              <w:t xml:space="preserve">21</w:t>
            </w:r>
            <w:r>
              <w:rPr>
                <w:rFonts w:ascii="Times New Roman" w:hAnsi="Times New Roman" w:eastAsia="MS Mincho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 w:eastAsia="MS Mincho" w:cs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62" w:type="dxa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b/>
                <w:color w:val="000000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MS Mincho" w:cs="Times New Roman"/>
                <w:b/>
                <w:color w:val="000000"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 w:eastAsia="MS Mincho" w:cs="Times New Roman"/>
                <w:b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MS Mincho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 w:eastAsia="MS Mincho" w:cs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62" w:type="dxa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b/>
                <w:color w:val="000000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MS Mincho" w:cs="Times New Roman"/>
                <w:b/>
                <w:color w:val="000000"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 w:eastAsia="MS Mincho" w:cs="Times New Roman"/>
                <w:b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MS Mincho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 w:eastAsia="MS Mincho" w:cs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62" w:type="dxa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b/>
                <w:color w:val="000000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MS Mincho" w:cs="Times New Roman"/>
                <w:b/>
                <w:color w:val="000000"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 w:eastAsia="MS Mincho" w:cs="Times New Roman"/>
                <w:b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MS Mincho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 w:eastAsia="MS Mincho" w:cs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345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  <w:t xml:space="preserve">Взрослые 1 тип, школа в условиях стационара</w:t>
            </w:r>
            <w:r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62" w:type="dxa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  <w:t xml:space="preserve">169</w:t>
            </w:r>
            <w:r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62" w:type="dxa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  <w:t xml:space="preserve">80</w:t>
            </w:r>
            <w:r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6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62" w:type="dxa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  <w:t xml:space="preserve">519</w:t>
            </w:r>
            <w:r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62" w:type="dxa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  <w:t xml:space="preserve">423</w:t>
            </w:r>
            <w:r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345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  <w:t xml:space="preserve">Взрослые 2 тип, школа в амбулаторных условиях </w:t>
            </w:r>
            <w:r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62" w:type="dxa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  <w:t xml:space="preserve">780</w:t>
            </w:r>
            <w:r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62" w:type="dxa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  <w:t xml:space="preserve">641</w:t>
            </w:r>
            <w:r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6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 xml:space="preserve">683</w:t>
            </w: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W w:w="1262" w:type="dxa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  <w:t xml:space="preserve">9996</w:t>
            </w:r>
            <w:r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62" w:type="dxa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  <w:t xml:space="preserve">4117</w:t>
            </w:r>
            <w:r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72"/>
        </w:trPr>
        <w:tc>
          <w:tcPr>
            <w:shd w:val="clear" w:color="auto" w:fill="auto"/>
            <w:tcW w:w="345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  <w:t xml:space="preserve">Дети, школа в условиях стационара</w:t>
            </w:r>
            <w:r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62" w:type="dxa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  <w:t xml:space="preserve">102</w:t>
            </w:r>
            <w:r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62" w:type="dxa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  <w:t xml:space="preserve">134</w:t>
            </w:r>
            <w:r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6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 xml:space="preserve">199</w:t>
            </w: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W w:w="1262" w:type="dxa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  <w:t xml:space="preserve">181</w:t>
            </w:r>
            <w:r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62" w:type="dxa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  <w:t xml:space="preserve">139</w:t>
            </w:r>
            <w:r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345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  <w:t xml:space="preserve">Дети, школа в амбулаторных условиях</w:t>
            </w:r>
            <w:r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62" w:type="dxa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  <w:t xml:space="preserve">128</w:t>
            </w:r>
            <w:r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62" w:type="dxa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  <w:t xml:space="preserve">174</w:t>
            </w:r>
            <w:r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6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 xml:space="preserve">152</w:t>
            </w: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W w:w="1262" w:type="dxa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  <w:t xml:space="preserve">291</w:t>
            </w:r>
            <w:r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62" w:type="dxa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  <w:t xml:space="preserve">193</w:t>
            </w:r>
            <w:r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345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  <w:t xml:space="preserve">Всего:</w:t>
            </w:r>
            <w:r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62" w:type="dxa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  <w:t xml:space="preserve">1197</w:t>
            </w:r>
            <w:r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62" w:type="dxa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  <w:t xml:space="preserve">1029</w:t>
            </w:r>
            <w:r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6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 xml:space="preserve">1222</w:t>
            </w: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W w:w="1262" w:type="dxa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  <w:t xml:space="preserve">10987</w:t>
            </w:r>
            <w:r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6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 xml:space="preserve">4872</w:t>
            </w: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</w:r>
          </w:p>
        </w:tc>
      </w:tr>
    </w:tbl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keepLines/>
        <w:keepNext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Ресурсы инфраструктуры службы, оказывающей медицинскую помощь больным с сахарным диабето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6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 настоящее время на территории Забайкальского края первичная медико-санитарная помощь пациентам с сахарным диабетом оказывается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в амбулаторных условиях и в условиях дневного стационара врачами-терапевтами участковыми, врачами общей практики (семейными врачами) по территориально-участковому принципу, а также фельдшерами ФАПов и ФП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мбулаторно-поликлиническая служба представлена 29 ЦРБ, 8 городскими поликлиниками, 36 участковыми больницами, 46 врачебными амбулаториями, 436 ФАП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ервичная специализированная медико-санитарная помощь пациентам с сахарным диабетом оказывается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в амбулаторных условиях и в условиях дневного стационара врачами-эндокринологами в следующих медицинских организациях.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С 1999 года на базе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ГАУЗ «Забайкальская краевая клиническая больница»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br/>
        <w:t xml:space="preserve">ГАУЗ «Клинический медицинский центр г. Читы» П/П № 2 функцион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ируют школы для пациентов с сахарным диабетом. С 2004 года открыты школы на базе ГУЗ «Краевая детская клиническая больница» и ГУЗ «Детский клинический медицинский центр г. Читы». С 2022 на базе ГАУЗ «Агинская ЦРБ», ГУЗ «Краевая больница № 3», ГАУЗ «Краевая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больница № 4»,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br/>
        <w:t xml:space="preserve">ГУЗ «Петровск-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Забайкальская ЦРБ», ГУЗ «Читинская ЦРБ», ЧУЗ «Клиническая больница РЖД-Медицина ст.Чита-1», ГАУЗ «Клинический медицинский центр г. Читы» П/П № 3,5.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ind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блица 2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руктура амбулаторной эндокринологической службы региона (взрослые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0" w:type="auto"/>
        <w:tblInd w:w="1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13"/>
        <w:gridCol w:w="3854"/>
        <w:gridCol w:w="1259"/>
        <w:gridCol w:w="1514"/>
        <w:gridCol w:w="1411"/>
        <w:gridCol w:w="1411"/>
      </w:tblGrid>
      <w:tr>
        <w:tblPrEx/>
        <w:trPr/>
        <w:tc>
          <w:tcPr>
            <w:shd w:val="clear" w:color="auto" w:fill="auto"/>
            <w:tcW w:w="32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421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4"/>
                <w:lang w:eastAsia="ar-SA"/>
              </w:rPr>
              <w:t xml:space="preserve">Структуры в соответствии Порядку </w:t>
            </w:r>
            <w:r>
              <w:rPr>
                <w:rFonts w:ascii="Times New Roman" w:hAnsi="Times New Roman" w:eastAsia="Times New Roman" w:cs="Times New Roman"/>
                <w:b/>
                <w:bCs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13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4"/>
                <w:lang w:eastAsia="ar-SA"/>
              </w:rPr>
              <w:t xml:space="preserve">Количество в настоящее время</w:t>
            </w:r>
            <w:r>
              <w:rPr>
                <w:rFonts w:ascii="Times New Roman" w:hAnsi="Times New Roman" w:eastAsia="Times New Roman" w:cs="Times New Roman"/>
                <w:b/>
                <w:bCs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13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4"/>
                <w:lang w:eastAsia="ar-SA"/>
              </w:rPr>
              <w:t xml:space="preserve">На базе каких МО существует в наст время</w:t>
            </w:r>
            <w:r>
              <w:rPr>
                <w:rFonts w:ascii="Times New Roman" w:hAnsi="Times New Roman" w:eastAsia="Times New Roman" w:cs="Times New Roman"/>
                <w:b/>
                <w:bCs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15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4"/>
                <w:lang w:eastAsia="ar-SA"/>
              </w:rPr>
              <w:t xml:space="preserve">Сколько планируется организовать в период 202</w:t>
            </w:r>
            <w:r>
              <w:rPr>
                <w:rFonts w:ascii="Times New Roman" w:hAnsi="Times New Roman" w:eastAsia="Times New Roman" w:cs="Times New Roman"/>
                <w:b/>
                <w:bCs/>
                <w:szCs w:val="24"/>
                <w:lang w:eastAsia="ar-SA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bCs/>
                <w:szCs w:val="24"/>
                <w:lang w:eastAsia="ar-SA"/>
              </w:rPr>
              <w:t xml:space="preserve">-20</w:t>
            </w:r>
            <w:r>
              <w:rPr>
                <w:rFonts w:ascii="Times New Roman" w:hAnsi="Times New Roman" w:eastAsia="Times New Roman" w:cs="Times New Roman"/>
                <w:b/>
                <w:bCs/>
                <w:szCs w:val="24"/>
                <w:lang w:eastAsia="ar-SA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b/>
                <w:bCs/>
                <w:szCs w:val="24"/>
                <w:lang w:eastAsia="ar-SA"/>
              </w:rPr>
              <w:t xml:space="preserve">гг</w:t>
            </w:r>
            <w:r>
              <w:rPr>
                <w:rFonts w:ascii="Times New Roman" w:hAnsi="Times New Roman" w:eastAsia="Times New Roman" w:cs="Times New Roman"/>
                <w:b/>
                <w:bCs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10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4"/>
                <w:lang w:eastAsia="ar-SA"/>
              </w:rPr>
              <w:t xml:space="preserve">Указать на базе какого МО</w:t>
            </w:r>
            <w:r>
              <w:rPr>
                <w:rFonts w:ascii="Times New Roman" w:hAnsi="Times New Roman" w:eastAsia="Times New Roman" w:cs="Times New Roman"/>
                <w:b/>
                <w:bCs/>
                <w:szCs w:val="24"/>
                <w:lang w:eastAsia="ar-SA"/>
              </w:rPr>
            </w:r>
          </w:p>
        </w:tc>
      </w:tr>
      <w:tr>
        <w:tblPrEx/>
        <w:trPr/>
        <w:tc>
          <w:tcPr>
            <w:shd w:val="clear" w:color="auto" w:fill="auto"/>
            <w:tcW w:w="32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421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Кабинет врача-эндокринолога в поликлиниках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13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13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15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10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r>
          </w:p>
        </w:tc>
      </w:tr>
      <w:tr>
        <w:tblPrEx/>
        <w:trPr/>
        <w:tc>
          <w:tcPr>
            <w:shd w:val="clear" w:color="auto" w:fill="auto"/>
            <w:tcW w:w="32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421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Кабинет «Школа для пациентов с СД», (</w:t>
            </w:r>
            <w:r>
              <w:rPr>
                <w:rFonts w:ascii="Times New Roman" w:hAnsi="Times New Roman" w:eastAsia="Times New Roman" w:cs="Times New Roman"/>
                <w:b/>
                <w:bCs/>
                <w:szCs w:val="24"/>
                <w:lang w:eastAsia="ar-SA"/>
              </w:rPr>
              <w:t xml:space="preserve">только в амбулаторном звене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i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13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13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15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10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r>
          </w:p>
        </w:tc>
      </w:tr>
      <w:tr>
        <w:tblPrEx/>
        <w:trPr/>
        <w:tc>
          <w:tcPr>
            <w:shd w:val="clear" w:color="auto" w:fill="auto"/>
            <w:tcW w:w="32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421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Кабинет «Школа для пациентов с СД», (</w:t>
            </w:r>
            <w:r>
              <w:rPr>
                <w:rFonts w:ascii="Times New Roman" w:hAnsi="Times New Roman" w:eastAsia="Times New Roman" w:cs="Times New Roman"/>
                <w:b/>
                <w:bCs/>
                <w:szCs w:val="24"/>
                <w:lang w:eastAsia="ar-SA"/>
              </w:rPr>
              <w:t xml:space="preserve">в стационаре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13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13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15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10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r>
          </w:p>
        </w:tc>
      </w:tr>
      <w:tr>
        <w:tblPrEx/>
        <w:trPr/>
        <w:tc>
          <w:tcPr>
            <w:shd w:val="clear" w:color="auto" w:fill="auto"/>
            <w:tcW w:w="32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421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Кабинет «Диабетическая стопа», (</w:t>
            </w:r>
            <w:r>
              <w:rPr>
                <w:rFonts w:ascii="Times New Roman" w:hAnsi="Times New Roman" w:eastAsia="Times New Roman" w:cs="Times New Roman"/>
                <w:b/>
                <w:bCs/>
                <w:szCs w:val="24"/>
                <w:lang w:eastAsia="ar-SA"/>
              </w:rPr>
              <w:t xml:space="preserve">только в амбулаторном звене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13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нет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13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15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10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r>
          </w:p>
        </w:tc>
      </w:tr>
      <w:tr>
        <w:tblPrEx/>
        <w:trPr/>
        <w:tc>
          <w:tcPr>
            <w:shd w:val="clear" w:color="auto" w:fill="auto"/>
            <w:tcW w:w="32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421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Кабинет «Диабетическая стопа», (</w:t>
            </w:r>
            <w:r>
              <w:rPr>
                <w:rFonts w:ascii="Times New Roman" w:hAnsi="Times New Roman" w:eastAsia="Times New Roman" w:cs="Times New Roman"/>
                <w:b/>
                <w:bCs/>
                <w:szCs w:val="24"/>
                <w:lang w:eastAsia="ar-SA"/>
              </w:rPr>
              <w:t xml:space="preserve">в стационаре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i/>
                <w:szCs w:val="24"/>
                <w:lang w:eastAsia="ar-SA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13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13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15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10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r>
          </w:p>
        </w:tc>
      </w:tr>
      <w:tr>
        <w:tblPrEx/>
        <w:trPr/>
        <w:tc>
          <w:tcPr>
            <w:shd w:val="clear" w:color="auto" w:fill="auto"/>
            <w:tcW w:w="32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421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Кабинет диабетической 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ретинопатии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 (офтальмолога) в составе эндокринологического/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диабетологического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 центров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- возможность выполнения в нем ЛКС (да/нет)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13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13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15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10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r>
          </w:p>
        </w:tc>
      </w:tr>
      <w:tr>
        <w:tblPrEx/>
        <w:trPr/>
        <w:tc>
          <w:tcPr>
            <w:shd w:val="clear" w:color="auto" w:fill="auto"/>
            <w:tcW w:w="32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421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Межрайонный эндокринологический центр (МЭЦ)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1362" w:type="dxa"/>
            <w:textDirection w:val="lrTb"/>
            <w:noWrap w:val="false"/>
          </w:tcPr>
          <w:p>
            <w:pPr>
              <w:ind w:firstLine="34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нет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13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15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10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ГАУЗ "Краевая больница № 4", ГАУЗ "Агинская окружная больница", ГУЗ " Краевая больница № 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"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ГАУЗ "Клинический медицинский центр г. Читы"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r>
          </w:p>
        </w:tc>
      </w:tr>
      <w:tr>
        <w:tblPrEx/>
        <w:trPr/>
        <w:tc>
          <w:tcPr>
            <w:shd w:val="clear" w:color="auto" w:fill="auto"/>
            <w:tcW w:w="32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421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Региональный эндокринологический центр (РЭЦ)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1362" w:type="dxa"/>
            <w:textDirection w:val="lrTb"/>
            <w:noWrap w:val="false"/>
          </w:tcPr>
          <w:p>
            <w:pPr>
              <w:ind w:firstLine="34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13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ГАУЗ «Забайкальская краевая клиническая больница»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15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10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bCs/>
                <w:szCs w:val="24"/>
                <w:lang w:eastAsia="ar-SA"/>
              </w:rPr>
            </w:r>
          </w:p>
        </w:tc>
      </w:tr>
    </w:tbl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</w:r>
    </w:p>
    <w:p>
      <w:pPr>
        <w:ind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блица 2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руктура амбулаторной эндокринологической службы региона (взрослые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9747" w:type="dxa"/>
        <w:tblInd w:w="1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696"/>
        <w:gridCol w:w="1630"/>
        <w:gridCol w:w="1630"/>
        <w:gridCol w:w="1630"/>
        <w:gridCol w:w="1630"/>
      </w:tblGrid>
      <w:tr>
        <w:tblPrEx/>
        <w:trPr>
          <w:trHeight w:val="611"/>
        </w:trPr>
        <w:tc>
          <w:tcPr>
            <w:shd w:val="clear" w:color="auto" w:fill="auto"/>
            <w:tcW w:w="531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2696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  <w:t xml:space="preserve">Наименование медицинской организации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Количество кабинетов врача-эндокринолога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Количество запланированных кабинетов врача-эндокринолога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Количество кабинетов  «Школа для пациентов с СД», функционирующих в настоящее время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Количество запланированных кабинетов  «Школа для пациентов с СД» 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ar-SA"/>
              </w:rPr>
            </w:r>
          </w:p>
        </w:tc>
      </w:tr>
      <w:tr>
        <w:tblPrEx/>
        <w:trPr>
          <w:trHeight w:val="232"/>
        </w:trPr>
        <w:tc>
          <w:tcPr>
            <w:shd w:val="clear" w:color="auto" w:fill="auto"/>
            <w:tcW w:w="531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2696" w:type="dxa"/>
            <w:textDirection w:val="lrTb"/>
            <w:noWrap w:val="false"/>
          </w:tcPr>
          <w:p>
            <w:pPr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ГАУЗ «Агинская ОБ»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</w:tr>
      <w:tr>
        <w:tblPrEx/>
        <w:trPr>
          <w:trHeight w:val="243"/>
        </w:trPr>
        <w:tc>
          <w:tcPr>
            <w:shd w:val="clear" w:color="auto" w:fill="auto"/>
            <w:tcW w:w="531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2696" w:type="dxa"/>
            <w:textDirection w:val="lrTb"/>
            <w:noWrap w:val="false"/>
          </w:tcPr>
          <w:p>
            <w:pPr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ГУЗ «Борзинская ЦРБ»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</w:tr>
      <w:tr>
        <w:tblPrEx/>
        <w:trPr>
          <w:trHeight w:val="243"/>
        </w:trPr>
        <w:tc>
          <w:tcPr>
            <w:shd w:val="clear" w:color="auto" w:fill="auto"/>
            <w:tcW w:w="531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2696" w:type="dxa"/>
            <w:textDirection w:val="lrTb"/>
            <w:noWrap w:val="false"/>
          </w:tcPr>
          <w:p>
            <w:pPr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ГУЗ «Дульдургинская ЦРБ»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</w:tr>
      <w:tr>
        <w:tblPrEx/>
        <w:trPr>
          <w:trHeight w:val="243"/>
        </w:trPr>
        <w:tc>
          <w:tcPr>
            <w:shd w:val="clear" w:color="auto" w:fill="auto"/>
            <w:tcW w:w="531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2696" w:type="dxa"/>
            <w:textDirection w:val="lrTb"/>
            <w:noWrap w:val="false"/>
          </w:tcPr>
          <w:p>
            <w:pPr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ГУЗ «Забайкальская ЦРБ»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</w:tr>
      <w:tr>
        <w:tblPrEx/>
        <w:trPr>
          <w:trHeight w:val="243"/>
        </w:trPr>
        <w:tc>
          <w:tcPr>
            <w:shd w:val="clear" w:color="auto" w:fill="auto"/>
            <w:tcW w:w="531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2696" w:type="dxa"/>
            <w:textDirection w:val="lrTb"/>
            <w:noWrap w:val="false"/>
          </w:tcPr>
          <w:p>
            <w:pPr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ГАУЗ «Забайкальская краевая клиническая 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больница»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</w:tr>
      <w:tr>
        <w:tblPrEx/>
        <w:trPr>
          <w:trHeight w:val="243"/>
        </w:trPr>
        <w:tc>
          <w:tcPr>
            <w:shd w:val="clear" w:color="auto" w:fill="auto"/>
            <w:tcW w:w="531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2696" w:type="dxa"/>
            <w:textDirection w:val="lrTb"/>
            <w:noWrap w:val="false"/>
          </w:tcPr>
          <w:p>
            <w:pPr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ГУЗ «Краевая больница №3»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</w:tr>
      <w:tr>
        <w:tblPrEx/>
        <w:trPr>
          <w:trHeight w:val="232"/>
        </w:trPr>
        <w:tc>
          <w:tcPr>
            <w:shd w:val="clear" w:color="auto" w:fill="auto"/>
            <w:tcW w:w="531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2696" w:type="dxa"/>
            <w:textDirection w:val="lrTb"/>
            <w:noWrap w:val="false"/>
          </w:tcPr>
          <w:p>
            <w:pPr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ГБУЗ «Забайкальский краевой перинатальный центр»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</w:tr>
      <w:tr>
        <w:tblPrEx/>
        <w:trPr>
          <w:trHeight w:val="243"/>
        </w:trPr>
        <w:tc>
          <w:tcPr>
            <w:shd w:val="clear" w:color="auto" w:fill="auto"/>
            <w:tcW w:w="531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2696" w:type="dxa"/>
            <w:textDirection w:val="lrTb"/>
            <w:noWrap w:val="false"/>
          </w:tcPr>
          <w:p>
            <w:pPr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ГАУЗ «Краевая больница №4» 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</w:tr>
      <w:tr>
        <w:tblPrEx/>
        <w:trPr>
          <w:trHeight w:val="243"/>
        </w:trPr>
        <w:tc>
          <w:tcPr>
            <w:shd w:val="clear" w:color="auto" w:fill="auto"/>
            <w:tcW w:w="531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2696" w:type="dxa"/>
            <w:textDirection w:val="lrTb"/>
            <w:noWrap w:val="false"/>
          </w:tcPr>
          <w:p>
            <w:pPr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ГУЗ «Петровск-Забайкальская ЦРБ»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</w:tr>
      <w:tr>
        <w:tblPrEx/>
        <w:trPr>
          <w:trHeight w:val="243"/>
        </w:trPr>
        <w:tc>
          <w:tcPr>
            <w:shd w:val="clear" w:color="auto" w:fill="auto"/>
            <w:tcW w:w="531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2696" w:type="dxa"/>
            <w:textDirection w:val="lrTb"/>
            <w:noWrap w:val="false"/>
          </w:tcPr>
          <w:p>
            <w:pPr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ГУЗ «Сретенская ЦРБ»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</w:tr>
      <w:tr>
        <w:tblPrEx/>
        <w:trPr>
          <w:trHeight w:val="243"/>
        </w:trPr>
        <w:tc>
          <w:tcPr>
            <w:shd w:val="clear" w:color="auto" w:fill="auto"/>
            <w:tcW w:w="531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2696" w:type="dxa"/>
            <w:textDirection w:val="lrTb"/>
            <w:noWrap w:val="false"/>
          </w:tcPr>
          <w:p>
            <w:pPr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ФГБОУ ВО ЧГМА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</w:tr>
      <w:tr>
        <w:tblPrEx/>
        <w:trPr>
          <w:trHeight w:val="243"/>
        </w:trPr>
        <w:tc>
          <w:tcPr>
            <w:shd w:val="clear" w:color="auto" w:fill="auto"/>
            <w:tcW w:w="531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2696" w:type="dxa"/>
            <w:textDirection w:val="lrTb"/>
            <w:noWrap w:val="false"/>
          </w:tcPr>
          <w:p>
            <w:pPr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ГУЗ «Городская клиническая больница № 2»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</w:tr>
      <w:tr>
        <w:tblPrEx/>
        <w:trPr>
          <w:trHeight w:val="243"/>
        </w:trPr>
        <w:tc>
          <w:tcPr>
            <w:shd w:val="clear" w:color="auto" w:fill="auto"/>
            <w:tcW w:w="531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2696" w:type="dxa"/>
            <w:textDirection w:val="lrTb"/>
            <w:noWrap w:val="false"/>
          </w:tcPr>
          <w:p>
            <w:pPr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ГAУЗ «КМЦ г. Читы»        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</w:tr>
      <w:tr>
        <w:tblPrEx/>
        <w:trPr>
          <w:trHeight w:val="243"/>
        </w:trPr>
        <w:tc>
          <w:tcPr>
            <w:shd w:val="clear" w:color="auto" w:fill="auto"/>
            <w:tcW w:w="531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2696" w:type="dxa"/>
            <w:textDirection w:val="lrTb"/>
            <w:noWrap w:val="false"/>
          </w:tcPr>
          <w:p>
            <w:pPr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ГУЗ «Читинская ЦРБ»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</w:tr>
      <w:tr>
        <w:tblPrEx/>
        <w:trPr>
          <w:trHeight w:val="243"/>
        </w:trPr>
        <w:tc>
          <w:tcPr>
            <w:shd w:val="clear" w:color="auto" w:fill="auto"/>
            <w:tcW w:w="531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2696" w:type="dxa"/>
            <w:textDirection w:val="lrTb"/>
            <w:noWrap w:val="false"/>
          </w:tcPr>
          <w:p>
            <w:pPr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ГАУЗ «Шилкинская ЦРБ»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531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2696" w:type="dxa"/>
            <w:textDirection w:val="lrTb"/>
            <w:noWrap w:val="false"/>
          </w:tcPr>
          <w:p>
            <w:pPr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ЧУЗ Клиническая больница» РЖД-Медицина», г. Чита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shd w:val="clear" w:color="auto" w:fill="auto"/>
            <w:tcW w:w="163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r>
          </w:p>
        </w:tc>
      </w:tr>
    </w:tbl>
    <w:p>
      <w:pPr>
        <w:ind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</w:r>
    </w:p>
    <w:p>
      <w:pPr>
        <w:ind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блица 2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руктура амбулаторной эндокринологической службы региона (дети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0" w:type="auto"/>
        <w:tblInd w:w="1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15"/>
        <w:gridCol w:w="2909"/>
        <w:gridCol w:w="1440"/>
        <w:gridCol w:w="1548"/>
        <w:gridCol w:w="1764"/>
        <w:gridCol w:w="1586"/>
      </w:tblGrid>
      <w:tr>
        <w:tblPrEx/>
        <w:trPr/>
        <w:tc>
          <w:tcPr>
            <w:shd w:val="clear" w:color="auto" w:fill="auto"/>
            <w:tcW w:w="51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ar-SA"/>
              </w:rPr>
            </w:r>
          </w:p>
        </w:tc>
        <w:tc>
          <w:tcPr>
            <w:shd w:val="clear" w:color="auto" w:fill="auto"/>
            <w:tcW w:w="290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ar-SA"/>
              </w:rPr>
              <w:t xml:space="preserve">Структуры в соответствии Порядку 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ar-SA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ar-SA"/>
              </w:rPr>
              <w:t xml:space="preserve">Количество в настоящее время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ar-SA"/>
              </w:rPr>
            </w:r>
          </w:p>
        </w:tc>
        <w:tc>
          <w:tcPr>
            <w:shd w:val="clear" w:color="auto" w:fill="auto"/>
            <w:tcW w:w="15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ar-SA"/>
              </w:rPr>
              <w:t xml:space="preserve">На базе каких МО существует в наст время 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ar-SA"/>
              </w:rPr>
            </w:r>
          </w:p>
        </w:tc>
        <w:tc>
          <w:tcPr>
            <w:shd w:val="clear" w:color="auto" w:fill="auto"/>
            <w:tcW w:w="17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ar-SA"/>
              </w:rPr>
              <w:t xml:space="preserve">Сколько планируется организовать  в 202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ar-SA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ar-SA"/>
              </w:rPr>
              <w:t xml:space="preserve">-20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ar-SA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ar-SA"/>
              </w:rPr>
              <w:t xml:space="preserve">гг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ar-SA"/>
              </w:rPr>
            </w:r>
          </w:p>
        </w:tc>
        <w:tc>
          <w:tcPr>
            <w:shd w:val="clear" w:color="auto" w:fill="auto"/>
            <w:tcW w:w="15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ar-SA"/>
              </w:rPr>
              <w:t xml:space="preserve">Указать на базе какого МО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ar-SA"/>
              </w:rPr>
            </w:r>
          </w:p>
        </w:tc>
      </w:tr>
      <w:tr>
        <w:tblPrEx/>
        <w:trPr/>
        <w:tc>
          <w:tcPr>
            <w:shd w:val="clear" w:color="auto" w:fill="auto"/>
            <w:tcW w:w="51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</w:r>
          </w:p>
        </w:tc>
        <w:tc>
          <w:tcPr>
            <w:shd w:val="clear" w:color="auto" w:fill="auto"/>
            <w:tcW w:w="290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  <w:t xml:space="preserve">Кабинет врача-детского эндокринолога в поликлиниках</w:t>
            </w: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</w:r>
          </w:p>
        </w:tc>
        <w:tc>
          <w:tcPr>
            <w:shd w:val="clear" w:color="auto" w:fill="auto"/>
            <w:tcW w:w="14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</w:r>
          </w:p>
        </w:tc>
        <w:tc>
          <w:tcPr>
            <w:shd w:val="clear" w:color="auto" w:fill="auto"/>
            <w:tcW w:w="15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</w:r>
          </w:p>
        </w:tc>
        <w:tc>
          <w:tcPr>
            <w:shd w:val="clear" w:color="auto" w:fill="auto"/>
            <w:tcW w:w="17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</w:r>
          </w:p>
        </w:tc>
        <w:tc>
          <w:tcPr>
            <w:shd w:val="clear" w:color="auto" w:fill="auto"/>
            <w:tcW w:w="1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</w:r>
          </w:p>
        </w:tc>
      </w:tr>
      <w:tr>
        <w:tblPrEx/>
        <w:trPr/>
        <w:tc>
          <w:tcPr>
            <w:shd w:val="clear" w:color="auto" w:fill="auto"/>
            <w:tcW w:w="51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</w:r>
          </w:p>
        </w:tc>
        <w:tc>
          <w:tcPr>
            <w:shd w:val="clear" w:color="auto" w:fill="auto"/>
            <w:tcW w:w="290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  <w:t xml:space="preserve">Кабинет «Школа для пациентов с СД», (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ar-SA"/>
              </w:rPr>
              <w:t xml:space="preserve">только в амбулаторном звене</w:t>
            </w: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i/>
                <w:lang w:eastAsia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</w:r>
          </w:p>
        </w:tc>
        <w:tc>
          <w:tcPr>
            <w:shd w:val="clear" w:color="auto" w:fill="auto"/>
            <w:tcW w:w="14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</w:r>
          </w:p>
        </w:tc>
        <w:tc>
          <w:tcPr>
            <w:shd w:val="clear" w:color="auto" w:fill="auto"/>
            <w:tcW w:w="15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</w:r>
          </w:p>
        </w:tc>
        <w:tc>
          <w:tcPr>
            <w:shd w:val="clear" w:color="auto" w:fill="auto"/>
            <w:tcW w:w="17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</w:r>
          </w:p>
        </w:tc>
        <w:tc>
          <w:tcPr>
            <w:shd w:val="clear" w:color="auto" w:fill="auto"/>
            <w:tcW w:w="1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</w:r>
          </w:p>
        </w:tc>
      </w:tr>
      <w:tr>
        <w:tblPrEx/>
        <w:trPr/>
        <w:tc>
          <w:tcPr>
            <w:shd w:val="clear" w:color="auto" w:fill="auto"/>
            <w:tcW w:w="51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</w:r>
          </w:p>
        </w:tc>
        <w:tc>
          <w:tcPr>
            <w:shd w:val="clear" w:color="auto" w:fill="auto"/>
            <w:tcW w:w="290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  <w:t xml:space="preserve">Кабинет «Школа для пациентов с СД», (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ar-SA"/>
              </w:rPr>
              <w:t xml:space="preserve">в стационаре</w:t>
            </w: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</w:r>
          </w:p>
        </w:tc>
        <w:tc>
          <w:tcPr>
            <w:shd w:val="clear" w:color="auto" w:fill="auto"/>
            <w:tcW w:w="14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</w:r>
          </w:p>
        </w:tc>
        <w:tc>
          <w:tcPr>
            <w:shd w:val="clear" w:color="auto" w:fill="auto"/>
            <w:tcW w:w="15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</w:r>
          </w:p>
        </w:tc>
        <w:tc>
          <w:tcPr>
            <w:shd w:val="clear" w:color="auto" w:fill="auto"/>
            <w:tcW w:w="17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</w:r>
          </w:p>
        </w:tc>
        <w:tc>
          <w:tcPr>
            <w:shd w:val="clear" w:color="auto" w:fill="auto"/>
            <w:tcW w:w="1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</w:r>
          </w:p>
        </w:tc>
      </w:tr>
      <w:tr>
        <w:tblPrEx/>
        <w:trPr/>
        <w:tc>
          <w:tcPr>
            <w:shd w:val="clear" w:color="auto" w:fill="auto"/>
            <w:tcW w:w="51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</w:r>
          </w:p>
        </w:tc>
        <w:tc>
          <w:tcPr>
            <w:shd w:val="clear" w:color="auto" w:fill="auto"/>
            <w:tcW w:w="290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  <w:t xml:space="preserve">Эндокринологический центр для детей</w:t>
            </w: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</w:r>
          </w:p>
        </w:tc>
        <w:tc>
          <w:tcPr>
            <w:shd w:val="clear" w:color="auto" w:fill="auto"/>
            <w:tcW w:w="1440" w:type="dxa"/>
            <w:vAlign w:val="center"/>
            <w:textDirection w:val="lrTb"/>
            <w:noWrap w:val="false"/>
          </w:tcPr>
          <w:p>
            <w:pPr>
              <w:ind w:firstLine="34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  <w:t xml:space="preserve">нет</w:t>
            </w: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</w:r>
          </w:p>
        </w:tc>
        <w:tc>
          <w:tcPr>
            <w:shd w:val="clear" w:color="auto" w:fill="auto"/>
            <w:tcW w:w="15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</w:r>
          </w:p>
        </w:tc>
        <w:tc>
          <w:tcPr>
            <w:shd w:val="clear" w:color="auto" w:fill="auto"/>
            <w:tcW w:w="17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</w:r>
          </w:p>
        </w:tc>
        <w:tc>
          <w:tcPr>
            <w:shd w:val="clear" w:color="auto" w:fill="auto"/>
            <w:tcW w:w="1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</w:r>
          </w:p>
        </w:tc>
      </w:tr>
    </w:tbl>
    <w:p>
      <w:pPr>
        <w:ind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</w:r>
    </w:p>
    <w:p>
      <w:pPr>
        <w:ind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блица 2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руктура амбулаторной эндокринологической службы региона (дети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9747" w:type="dxa"/>
        <w:tblInd w:w="1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265"/>
        <w:gridCol w:w="1560"/>
        <w:gridCol w:w="1701"/>
        <w:gridCol w:w="1842"/>
        <w:gridCol w:w="1843"/>
      </w:tblGrid>
      <w:tr>
        <w:tblPrEx/>
        <w:trPr>
          <w:trHeight w:val="611"/>
        </w:trPr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ar-SA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ar-SA"/>
              </w:rPr>
            </w:r>
          </w:p>
        </w:tc>
        <w:tc>
          <w:tcPr>
            <w:shd w:val="clear" w:color="auto" w:fill="auto"/>
            <w:tcW w:w="2265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ar-SA"/>
              </w:rPr>
              <w:t xml:space="preserve">Наименование медицинской организации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ar-SA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ar-SA"/>
              </w:rPr>
              <w:t xml:space="preserve">Количество кабинетов врача-детского эндокринолога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ar-SA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ar-SA"/>
              </w:rPr>
              <w:t xml:space="preserve">Количество запланированных кабинетов врача-детского эндокринолог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ar-SA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ar-SA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ar-SA"/>
              </w:rPr>
              <w:t xml:space="preserve">Количество кабинетов  «Школа для пациентов с СД», функционирующих в 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ar-SA"/>
              </w:rPr>
              <w:t xml:space="preserve">настоящее время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ar-SA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ar-SA"/>
              </w:rPr>
              <w:t xml:space="preserve">Количество запланированных кабинетов  «Школа для пациентов с СД» 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ar-SA"/>
              </w:rPr>
            </w:r>
          </w:p>
        </w:tc>
      </w:tr>
      <w:tr>
        <w:tblPrEx/>
        <w:trPr>
          <w:trHeight w:val="232"/>
        </w:trPr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</w:r>
          </w:p>
        </w:tc>
        <w:tc>
          <w:tcPr>
            <w:shd w:val="clear" w:color="auto" w:fill="auto"/>
            <w:tcW w:w="2265" w:type="dxa"/>
            <w:textDirection w:val="lrTb"/>
            <w:noWrap w:val="false"/>
          </w:tcPr>
          <w:p>
            <w:pPr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1"/>
                <w:szCs w:val="21"/>
                <w:lang w:eastAsia="ru-RU"/>
              </w:rPr>
              <w:t xml:space="preserve">ГУЗ «ДКМЦ г. Читы»        </w:t>
            </w:r>
            <w:r>
              <w:rPr>
                <w:rFonts w:ascii="Times New Roman" w:hAnsi="Times New Roman" w:eastAsia="MS Mincho" w:cs="Times New Roman"/>
                <w:sz w:val="21"/>
                <w:szCs w:val="21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</w:r>
          </w:p>
        </w:tc>
      </w:tr>
      <w:tr>
        <w:tblPrEx/>
        <w:trPr>
          <w:trHeight w:val="243"/>
        </w:trPr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</w:r>
          </w:p>
        </w:tc>
        <w:tc>
          <w:tcPr>
            <w:shd w:val="clear" w:color="auto" w:fill="auto"/>
            <w:tcW w:w="2265" w:type="dxa"/>
            <w:textDirection w:val="lrTb"/>
            <w:noWrap w:val="false"/>
          </w:tcPr>
          <w:p>
            <w:pPr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lang w:eastAsia="ar-SA"/>
              </w:rPr>
            </w:pPr>
            <w:r>
              <w:rPr>
                <w:rFonts w:ascii="Times New Roman" w:hAnsi="Times New Roman" w:eastAsia="MS Mincho" w:cs="Times New Roman"/>
                <w:sz w:val="21"/>
                <w:szCs w:val="21"/>
                <w:lang w:eastAsia="ru-RU"/>
              </w:rPr>
              <w:t xml:space="preserve">ГУЗ «Краевая детская клиническая больница»</w:t>
            </w: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Times New Roman" w:cs="Times New Roman"/>
                <w:bCs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lang w:eastAsia="ar-SA"/>
              </w:rPr>
            </w:r>
          </w:p>
        </w:tc>
      </w:tr>
    </w:tbl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highlight w:val="yellow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highlight w:val="yellow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Специализированная медицинская помощь в стационарных условиях взрослым пациентам с сахарным диабетом в 202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году оказывалась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br/>
        <w:t xml:space="preserve">на 26 койках в 2 медицинских организациях: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ГАУЗ «Забайкальская краевая клиническая больница»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- 24 койки, ГАУЗ «Краевая больница № 4» - 2 койки. Обеспеченность эндокринологическими койками для взрослых составила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br/>
        <w:t xml:space="preserve">0,3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на 10 тыс. населения.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Специализированная медицинская помощь в стационарных условиях детям с сахарным диабетом в 202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году оказывалась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br/>
        <w:t xml:space="preserve">на 15 койках в 1 медицинской организации – ГУЗ «Краевая детская клиническая больница». Обеспеченность эндокринологическими койками для детей составила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на 10 тыс. населения.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ind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блица 2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пециализированные медицинские учреждения эндокринологического профиля, оказывающие помощь пациентам с сахарным диабет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100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18"/>
        <w:gridCol w:w="1987"/>
        <w:gridCol w:w="992"/>
        <w:gridCol w:w="993"/>
        <w:gridCol w:w="1342"/>
        <w:gridCol w:w="1442"/>
        <w:gridCol w:w="1443"/>
        <w:gridCol w:w="1443"/>
      </w:tblGrid>
      <w:tr>
        <w:tblPrEx/>
        <w:trPr>
          <w:trHeight w:val="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MS Mincho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20"/>
                <w:szCs w:val="20"/>
                <w:lang w:eastAsia="ru-RU"/>
              </w:rPr>
              <w:t xml:space="preserve">Медицинские учреждения, оказывающие стационарную помощь</w:t>
            </w:r>
            <w:r>
              <w:rPr>
                <w:rFonts w:ascii="Times New Roman" w:hAnsi="Times New Roman" w:eastAsia="MS Mincho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20"/>
                <w:szCs w:val="20"/>
                <w:lang w:eastAsia="ru-RU"/>
              </w:rPr>
              <w:t xml:space="preserve">Коечный фонд</w:t>
            </w:r>
            <w:r>
              <w:rPr>
                <w:rFonts w:ascii="Times New Roman" w:hAnsi="Times New Roman" w:eastAsia="MS Mincho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3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20"/>
                <w:szCs w:val="20"/>
                <w:lang w:eastAsia="ru-RU"/>
              </w:rPr>
              <w:t xml:space="preserve">Объемы помощи в 202</w:t>
            </w:r>
            <w:r>
              <w:rPr>
                <w:rFonts w:ascii="Times New Roman" w:hAnsi="Times New Roman" w:eastAsia="MS Mincho" w:cs="Times New Roman"/>
                <w:b/>
                <w:sz w:val="20"/>
                <w:szCs w:val="20"/>
                <w:lang w:eastAsia="ru-RU"/>
              </w:rPr>
              <w:t xml:space="preserve">4</w:t>
            </w:r>
            <w:r>
              <w:rPr>
                <w:rFonts w:ascii="Times New Roman" w:hAnsi="Times New Roman" w:eastAsia="MS Mincho" w:cs="Times New Roman"/>
                <w:b/>
                <w:sz w:val="20"/>
                <w:szCs w:val="20"/>
                <w:lang w:eastAsia="ru-RU"/>
              </w:rPr>
              <w:t xml:space="preserve"> году</w:t>
            </w:r>
            <w:r>
              <w:rPr>
                <w:rFonts w:ascii="Times New Roman" w:hAnsi="Times New Roman" w:eastAsia="MS Mincho" w:cs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Название отд.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К-во 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эндокрин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. коек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К-во 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эндокрин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. коек в дневном стационаре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Выписано пациентов: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стационар / дневной стационар)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Пролечено 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Число умерших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ГАУЗ «Забайкальская краевая клиническая больница»</w:t>
            </w:r>
            <w:r>
              <w:rPr>
                <w:rFonts w:ascii="Times New Roman" w:hAnsi="Times New Roman" w:eastAsia="MS Mincho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эндокринологии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24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MS Mincho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764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754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660" w:leader="none"/>
              </w:tabs>
              <w:rPr>
                <w:rFonts w:ascii="Times New Roman" w:hAnsi="Times New Roman" w:eastAsia="MS Mincho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ГУЗ «Краевая детская клиническая больница»</w:t>
            </w:r>
            <w:r>
              <w:rPr>
                <w:rFonts w:ascii="Times New Roman" w:hAnsi="Times New Roman" w:eastAsia="MS Mincho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эндокринологии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15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35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35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660" w:leader="none"/>
              </w:tabs>
              <w:rPr>
                <w:rFonts w:ascii="Times New Roman" w:hAnsi="Times New Roman" w:eastAsia="MS Mincho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ГАУЗ «Краевая больница № 4»</w:t>
            </w:r>
            <w:r>
              <w:rPr>
                <w:rFonts w:ascii="Times New Roman" w:hAnsi="Times New Roman" w:eastAsia="MS Mincho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терапии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43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40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eastAsia="ru-RU"/>
              </w:rPr>
            </w:r>
          </w:p>
        </w:tc>
      </w:tr>
    </w:tbl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highlight w:val="yellow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highlight w:val="yellow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highlight w:val="yellow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highlight w:val="yellow"/>
          <w:lang w:eastAsia="ru-RU"/>
        </w:rPr>
      </w:r>
    </w:p>
    <w:p>
      <w:pPr>
        <w:ind w:firstLine="709"/>
        <w:jc w:val="both"/>
        <w:spacing w:after="0" w:line="275" w:lineRule="auto"/>
        <w:widowControl w:val="off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Возможность проведения исследования уровня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гликированного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гемоглобина в крови лабораторным способом имеется в следующих МО: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p>
      <w:pPr>
        <w:ind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p>
      <w:pPr>
        <w:ind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блица 2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ация об анализаторах исследования уровн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ликированн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емоглобина (HbA1c) в регион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</w:r>
    </w:p>
    <w:tbl>
      <w:tblPr>
        <w:tblStyle w:val="84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>
        <w:tblPrEx/>
        <w:trPr/>
        <w:tc>
          <w:tcPr>
            <w:tcW w:w="319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ar-SA"/>
              </w:rPr>
              <w:t xml:space="preserve">Медицинская организация, осуществляющая исследование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ar-SA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ar-SA"/>
              </w:rPr>
              <w:t xml:space="preserve">Прикрепленная медицинская организация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ar-SA"/>
              </w:rPr>
            </w:r>
          </w:p>
        </w:tc>
        <w:tc>
          <w:tcPr>
            <w:tcW w:w="319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ar-SA"/>
              </w:rPr>
              <w:t xml:space="preserve">Наименование дублирующей медицинской организации, обеспечивающей исследование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ar-SA"/>
              </w:rPr>
              <w:t xml:space="preserve">гликированного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ar-SA"/>
              </w:rPr>
              <w:t xml:space="preserve"> гемоглоби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ar-SA"/>
              </w:rPr>
            </w:r>
          </w:p>
        </w:tc>
      </w:tr>
      <w:tr>
        <w:tblPrEx/>
        <w:trPr/>
        <w:tc>
          <w:tcPr>
            <w:gridSpan w:val="3"/>
            <w:tcW w:w="957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ar-SA"/>
              </w:rPr>
              <w:t xml:space="preserve">Взрослые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ar-SA"/>
              </w:rPr>
            </w:r>
          </w:p>
        </w:tc>
      </w:tr>
      <w:tr>
        <w:tblPrEx/>
        <w:trPr/>
        <w:tc>
          <w:tcPr>
            <w:tcW w:w="319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  <w:t xml:space="preserve">ГАУЗ «Забайкальская краевая клиническая больница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Балейская ЦРБ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r>
          </w:p>
        </w:tc>
        <w:tc>
          <w:tcPr>
            <w:tcW w:w="319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«Забайкальская краевая клиническ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90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Калганская ЦРБ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r>
          </w:p>
        </w:tc>
        <w:tc>
          <w:tcPr>
            <w:tcW w:w="31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90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Кыринская ЦРБ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r>
          </w:p>
        </w:tc>
        <w:tc>
          <w:tcPr>
            <w:tcW w:w="31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90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Нерчинско-Заводская ЦРБ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r>
          </w:p>
        </w:tc>
        <w:tc>
          <w:tcPr>
            <w:tcW w:w="31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90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Тунгокоченская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319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«Клинический медицински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Ч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«Клинический медицински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Ч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r>
          </w:p>
        </w:tc>
        <w:tc>
          <w:tcPr>
            <w:tcW w:w="31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90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Городская клиническая больница  №2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319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«Агинская ЦРБ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«Агинская ЦРБ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r>
          </w:p>
        </w:tc>
        <w:tc>
          <w:tcPr>
            <w:tcW w:w="31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9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Ононская ЦРБ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r>
          </w:p>
        </w:tc>
        <w:tc>
          <w:tcPr>
            <w:tcW w:w="31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Краевая больница №3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Краевая больница №3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r>
          </w:p>
        </w:tc>
        <w:tc>
          <w:tcPr>
            <w:tcW w:w="31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«Краевая больница №4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«Краевая больница №4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r>
          </w:p>
        </w:tc>
        <w:tc>
          <w:tcPr>
            <w:tcW w:w="31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Акшинская ЦРБ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Акшинская ЦРБ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r>
          </w:p>
        </w:tc>
        <w:tc>
          <w:tcPr>
            <w:tcW w:w="31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Александрово-заводская ЦРБ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Александрово-заводская ЦРБ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r>
          </w:p>
        </w:tc>
        <w:tc>
          <w:tcPr>
            <w:tcW w:w="31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Борзинская ЦРБ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Борзинская ЦРБ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r>
          </w:p>
        </w:tc>
        <w:tc>
          <w:tcPr>
            <w:tcW w:w="31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Газимуро-Заводская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Газимуро-Заводская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Дульдургинская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Дульдургинская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Забайкальская ЦРБ»*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Забайкальская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Каларская ЦРБ»*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Каларская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Карымская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Карымская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Красночикойская ЦРБ»*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Красночикойская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Могойтуйская ЦРБ»*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Могойтуйская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Могочинская ЦРБ»*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Могочинская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Нерчинская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Нерчинская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Оловяннинская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Оловяннинская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Петровск-Забайкальская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Петровск-Забайкальская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Приаргунская ЦРБ»*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Приаргунская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Сретенская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Сретенская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Улётовская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Улётовская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Хилокская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Хилокская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Чернышевская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Чернышевская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Читинская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Читинская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Шелопугинская ЦРБ»*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Шелопугинская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«Шилкинская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«Шилкинская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9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  <w:t xml:space="preserve">ЧУЗ «Клиническая больница «РЖД-Медицина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  <w:t xml:space="preserve">ЧУЗ «Клиническая больница «РЖД-Медицина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r>
          </w:p>
        </w:tc>
        <w:tc>
          <w:tcPr>
            <w:tcW w:w="31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r>
          </w:p>
        </w:tc>
      </w:tr>
      <w:tr>
        <w:tblPrEx/>
        <w:trPr/>
        <w:tc>
          <w:tcPr>
            <w:gridSpan w:val="3"/>
            <w:tcW w:w="957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ar-SA"/>
              </w:rPr>
              <w:t xml:space="preserve">Дети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ar-SA"/>
              </w:rPr>
            </w:r>
          </w:p>
        </w:tc>
      </w:tr>
      <w:tr>
        <w:tblPrEx/>
        <w:trPr/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eastAsia="ru-RU"/>
              </w:rPr>
              <w:t xml:space="preserve">Пациенты из районов края</w:t>
            </w:r>
            <w:r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  <w:lang w:eastAsia="ru-RU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Краевая детская клиническая больница»</w:t>
            </w:r>
            <w:r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«Забайкальская краевая клиническая больница»</w:t>
            </w:r>
            <w:r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eastAsia="ru-RU"/>
              </w:rPr>
              <w:t xml:space="preserve">(подростки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Детский клинический медицинский центр г. Читы»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eastAsia="ru-RU"/>
              </w:rPr>
              <w:t xml:space="preserve">Центральная районная больница по месту  проживания</w:t>
            </w:r>
            <w:r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  <w:lang w:eastAsia="ru-RU"/>
              </w:rPr>
            </w:r>
          </w:p>
        </w:tc>
        <w:tc>
          <w:tcPr>
            <w:tcW w:w="319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r>
          </w:p>
        </w:tc>
      </w:tr>
      <w:tr>
        <w:tblPrEx/>
        <w:trPr/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eastAsia="ru-RU"/>
              </w:rPr>
              <w:t xml:space="preserve">Пациенты из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eastAsia="ru-RU"/>
              </w:rPr>
              <w:t xml:space="preserve">г. Читы</w:t>
            </w:r>
            <w:r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  <w:lang w:eastAsia="ru-RU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Детский клинический медицинский центр г. Читы»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eastAsia="ru-RU"/>
              </w:rPr>
            </w:r>
          </w:p>
        </w:tc>
        <w:tc>
          <w:tcPr>
            <w:tcW w:w="319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r>
          </w:p>
        </w:tc>
      </w:tr>
    </w:tbl>
    <w:p>
      <w:pPr>
        <w:ind w:firstLine="709"/>
        <w:jc w:val="both"/>
        <w:spacing w:after="0" w:line="275" w:lineRule="auto"/>
        <w:widowControl w:val="off"/>
        <w:rPr>
          <w:rFonts w:ascii="Times New Roman" w:hAnsi="Times New Roman" w:eastAsia="Times New Roman" w:cs="Times New Roman"/>
          <w:sz w:val="28"/>
          <w:szCs w:val="24"/>
          <w:highlight w:val="yellow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yellow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highlight w:val="yellow"/>
          <w:lang w:eastAsia="ru-RU"/>
        </w:rPr>
      </w:r>
    </w:p>
    <w:p>
      <w:pPr>
        <w:ind w:firstLine="709"/>
        <w:jc w:val="both"/>
        <w:spacing w:after="0" w:line="275" w:lineRule="auto"/>
        <w:widowControl w:val="off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Маршрутизация больных с сахарным диабетом, в том числе с сосудистыми осложнениями в Забайкальском крае осуществляется в соответствии с приказом МЗ ЗК от 12 января 2022 года № 8/ОД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br/>
        <w:t xml:space="preserve">«Об утверждении Порядка оказания медицинской помощи взрослому населению по профилю «эндокринология».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В крае имеется возможность проведения заместительной почечной терапии. Функционирует 86 диализных мест на регион в следующих медицинских организациях: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ГАУЗ «Забайкальская краевая клиническая больница»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– отделение диализа (г. Чита);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ГАУЗ «Клинический медицинский центр г. Читы» – поликлиническое подразделение № 2 (г. Чита);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ООО «Британская Медицинская компания» (г. Чита);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Читинский филиал ООО «ПМК-МЦ» (г. Чита); 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ООО «Британская Медицинская Компания» (пгт. Первомайский);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ООО «Промышленная Медицинская Компания» (г. Краснокаменск);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ООО «Промышленная Медицинская Компания» (пгт. Агинское);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Отделение диализа 321 Военного окружного госпиталя (г. Чита);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ООО «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НефроМед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» (г. Чита).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Количество пациентов с сахарным диабетом на гемодиализе 46 человек.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jc w:val="center"/>
        <w:keepLines/>
        <w:keepNext/>
        <w:spacing w:before="160" w:after="80" w:line="259" w:lineRule="auto"/>
        <w:rPr>
          <w:rFonts w:ascii="Times New Roman" w:hAnsi="Times New Roman" w:eastAsia="Times New Roman" w:cs="Times New Roman"/>
          <w:b/>
          <w:bCs/>
          <w:sz w:val="28"/>
          <w:szCs w:val="28"/>
          <w14:ligatures w14:val="standardContextual"/>
        </w:rPr>
        <w:outlineLvl w:val="2"/>
      </w:pPr>
      <w:r/>
      <w:bookmarkStart w:id="6" w:name="_Toc189219586"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standardContextual"/>
        </w:rPr>
        <w:t xml:space="preserve">1.5.1. Дистанционное наблюдение за пациентами с сахарным диабетом</w:t>
      </w:r>
      <w:bookmarkEnd w:id="6"/>
      <w:r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standardContextual"/>
        </w:rPr>
      </w:r>
    </w:p>
    <w:p>
      <w:pPr>
        <w:ind w:firstLine="709"/>
        <w:jc w:val="both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Исполнители проекта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:  врач-эндокринолог ГАУЗ «Клинический медицинский центр г. Читы» поликлиническое подразделение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№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2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Мигунова В.М.,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врач-эндокринолог ГАУЗ «Клинический медицинский центр г. Читы» поликлиническое подразделение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№ 5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Лаврентьевна Н.А.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p>
      <w:pPr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Начало проекта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25 июля 2024 года.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p>
      <w:pPr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Распределение пациентов по типам диабета.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tbl>
      <w:tblPr>
        <w:tblStyle w:val="843"/>
        <w:tblW w:w="9639" w:type="dxa"/>
        <w:tblInd w:w="108" w:type="dxa"/>
        <w:tblLook w:val="04A0" w:firstRow="1" w:lastRow="0" w:firstColumn="1" w:lastColumn="0" w:noHBand="0" w:noVBand="1"/>
      </w:tblPr>
      <w:tblGrid>
        <w:gridCol w:w="2164"/>
        <w:gridCol w:w="934"/>
        <w:gridCol w:w="934"/>
        <w:gridCol w:w="935"/>
        <w:gridCol w:w="934"/>
        <w:gridCol w:w="934"/>
        <w:gridCol w:w="935"/>
        <w:gridCol w:w="934"/>
        <w:gridCol w:w="935"/>
      </w:tblGrid>
      <w:tr>
        <w:tblPrEx/>
        <w:trPr>
          <w:trHeight w:val="398"/>
        </w:trPr>
        <w:tc>
          <w:tcPr>
            <w:tcW w:w="21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8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 1 т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8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 2 тип, инсул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8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 2 тип, табле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8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88"/>
        </w:trPr>
        <w:tc>
          <w:tcPr>
            <w:tcW w:w="21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П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П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П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П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П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П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98"/>
        </w:trPr>
        <w:tc>
          <w:tcPr>
            <w:tcW w:w="21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паци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5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602"/>
        </w:trPr>
        <w:tc>
          <w:tcPr>
            <w:tcW w:w="21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паци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5.12.202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602"/>
        </w:trPr>
        <w:tc>
          <w:tcPr>
            <w:tcW w:w="21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паци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9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9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</w:tbl>
    <w:p>
      <w:pPr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p>
      <w:pPr>
        <w:jc w:val="both"/>
        <w:spacing w:after="0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       Пациенты, участвующие в проекте, должны ежедневно контролировать глюкозу крови, вести дневник питания, отмечать самочувствие и физические нагрузки за день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: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p>
      <w:pPr>
        <w:ind w:firstLine="709"/>
        <w:jc w:val="both"/>
        <w:spacing w:after="0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п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ациенты с 1 типом СД контролируют глюкозу крови 6 раз в день, в разное время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;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p>
      <w:pPr>
        <w:ind w:firstLine="709"/>
        <w:jc w:val="both"/>
        <w:spacing w:after="0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П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ациенты со 2 типом СД на инсулине контролируют глюкозу крови 4 раз в день, в разное время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;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p>
      <w:pPr>
        <w:ind w:firstLine="709"/>
        <w:jc w:val="both"/>
        <w:spacing w:after="0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П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ациенты со 2 типом СД на таблетках  контролируют глюкозу крови 1 раз в день + 1 гликемический профиль в неделю.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p>
      <w:pPr>
        <w:jc w:val="both"/>
        <w:spacing w:after="0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      Через мобильное приложение в телефоне в информационной системе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br/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ООО «М-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Лайн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» данные поступают в личный кабинет врача. Врач проводит мониторинг показателей глюкозы крови, дистанционное или очное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консультирование, корректировку программы мониторинга, совместно с программистом (в случае сбоя в работе программы).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p>
      <w:pPr>
        <w:jc w:val="both"/>
        <w:spacing w:after="0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      Ежемесячно врач получает заключение врача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-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эндокринолога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br/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ФГБУ «Национальный медицинский исследовательский центр эндокринологии»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Минздрава России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(далее – НМИЦ)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с анализом данных мониторинга и рекомен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дациями по дальнейшему наблюдению, на приеме эндокринолог обговаривает с  пациентом рекомендации и осуществляет обратную связь о проделанной работе. При критических отклонениях показателей состояния здоровья врач обязан в течение суток экстренно прореагиро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вать. Извещения о событиях, требующих анализа, направляются ежедневно в планировщик медицинского работника; должны быть отработаны им в течение рабочего дня и направлены врачу консультанту. Ежемесячно  НМИЦ эндокринологии проводит анализ полученных данных.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p>
      <w:pPr>
        <w:ind w:firstLine="709"/>
        <w:jc w:val="both"/>
        <w:spacing w:after="0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Положительные стороны проекта: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p>
      <w:pPr>
        <w:numPr>
          <w:ilvl w:val="0"/>
          <w:numId w:val="9"/>
        </w:numPr>
        <w:contextualSpacing/>
        <w:ind w:left="0" w:firstLine="709"/>
        <w:jc w:val="both"/>
        <w:spacing w:after="0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Непрерывная связь с врачом, решение проблем без прихода в поликлинику на прием.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p>
      <w:pPr>
        <w:numPr>
          <w:ilvl w:val="0"/>
          <w:numId w:val="9"/>
        </w:numPr>
        <w:contextualSpacing/>
        <w:ind w:left="0" w:firstLine="709"/>
        <w:jc w:val="both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Дисциплина и ответственность пациента перед врачом.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p>
      <w:pPr>
        <w:numPr>
          <w:ilvl w:val="0"/>
          <w:numId w:val="9"/>
        </w:numPr>
        <w:contextualSpacing/>
        <w:ind w:left="0" w:firstLine="709"/>
        <w:jc w:val="both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Дисциплина врача по отношению к пациенту и быстрое реагирование на отсутствие самоконтроля или недостаточного самоконтроля.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p>
      <w:pPr>
        <w:numPr>
          <w:ilvl w:val="0"/>
          <w:numId w:val="9"/>
        </w:numPr>
        <w:contextualSpacing/>
        <w:ind w:left="0" w:firstLine="709"/>
        <w:jc w:val="both"/>
        <w:spacing w:after="0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Своевременное проведение коррекции лечения.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p>
      <w:pPr>
        <w:numPr>
          <w:ilvl w:val="0"/>
          <w:numId w:val="9"/>
        </w:numPr>
        <w:contextualSpacing/>
        <w:ind w:left="0" w:firstLine="709"/>
        <w:jc w:val="both"/>
        <w:spacing w:after="0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Бесплатная выдача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глюкометров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и тест-полосок.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p>
      <w:pPr>
        <w:numPr>
          <w:ilvl w:val="0"/>
          <w:numId w:val="9"/>
        </w:numPr>
        <w:contextualSpacing/>
        <w:ind w:left="0" w:firstLine="709"/>
        <w:jc w:val="both"/>
        <w:spacing w:after="0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Связь пациента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и врача с эндокринологами НМИЦ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p>
      <w:pPr>
        <w:ind w:firstLine="709"/>
        <w:jc w:val="both"/>
        <w:spacing w:after="0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Отрицательные стороны проекта: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p>
      <w:pPr>
        <w:numPr>
          <w:ilvl w:val="0"/>
          <w:numId w:val="10"/>
        </w:numPr>
        <w:contextualSpacing/>
        <w:ind w:left="0" w:firstLine="709"/>
        <w:jc w:val="both"/>
        <w:spacing w:after="0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Частое количество измерений глюкозы крови, не соответствующее стандартам, в результате чего пациенты не полностью соблюдают методику самоконтроля.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p>
      <w:pPr>
        <w:numPr>
          <w:ilvl w:val="0"/>
          <w:numId w:val="10"/>
        </w:numPr>
        <w:contextualSpacing/>
        <w:ind w:left="0" w:firstLine="709"/>
        <w:jc w:val="both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Сложная настройка программы для пациентов, особенно для </w:t>
      </w:r>
      <w:r>
        <w:rPr>
          <w:rFonts w:ascii="Times New Roman" w:hAnsi="Times New Roman" w:cs="Times New Roman" w:eastAsiaTheme="minorEastAsia"/>
          <w:sz w:val="28"/>
          <w:szCs w:val="28"/>
          <w:lang w:val="en-US" w:eastAsia="ru-RU"/>
        </w:rPr>
        <w:t xml:space="preserve">iOS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p>
      <w:pPr>
        <w:numPr>
          <w:ilvl w:val="0"/>
          <w:numId w:val="10"/>
        </w:numPr>
        <w:contextualSpacing/>
        <w:ind w:left="0" w:firstLine="709"/>
        <w:jc w:val="both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Частые перебои в настройках, в результате чего пациенты не всегда могут передать данные в режиме он-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лайн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, иногда приходится забивать данные в ручном режиме.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p>
      <w:pPr>
        <w:numPr>
          <w:ilvl w:val="0"/>
          <w:numId w:val="10"/>
        </w:numPr>
        <w:contextualSpacing/>
        <w:ind w:left="0" w:firstLine="709"/>
        <w:jc w:val="both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Невозможно передать данные при отсутствии подключения к сети Интернет.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p>
      <w:pPr>
        <w:numPr>
          <w:ilvl w:val="0"/>
          <w:numId w:val="10"/>
        </w:numPr>
        <w:contextualSpacing/>
        <w:ind w:left="0" w:firstLine="709"/>
        <w:jc w:val="both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Врач отвечает на звонки, звонит пациенту, заходит в программу, проводит мониторинг, ведет обратную связь с руководителями проекта в не рабочее время и во время отпуска.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p>
      <w:pPr>
        <w:numPr>
          <w:ilvl w:val="0"/>
          <w:numId w:val="10"/>
        </w:numPr>
        <w:contextualSpacing/>
        <w:ind w:left="0" w:firstLine="709"/>
        <w:jc w:val="both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Не все пациенты имеют приверженность к заполнению дневников питания.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p>
      <w:pPr>
        <w:numPr>
          <w:ilvl w:val="0"/>
          <w:numId w:val="10"/>
        </w:numPr>
        <w:contextualSpacing/>
        <w:ind w:left="0" w:firstLine="709"/>
        <w:jc w:val="both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Для пациентов с 1 типом СД целесообразнее проводить самоконтроль с помощью системы непрерывного мониторинга, который позволяет контролировать глюкозу крови гораздо чаще без прокола пальца.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p>
      <w:pPr>
        <w:jc w:val="both"/>
        <w:keepLines/>
        <w:keepNext/>
        <w:spacing w:before="160" w:after="80" w:line="259" w:lineRule="auto"/>
        <w:rPr>
          <w:rFonts w:ascii="Times New Roman" w:hAnsi="Times New Roman" w:eastAsia="Times New Roman" w:cs="Times New Roman"/>
          <w:bCs/>
          <w:color w:val="2f5496"/>
          <w:sz w:val="28"/>
          <w:szCs w:val="28"/>
          <w14:ligatures w14:val="standardContextual"/>
        </w:rPr>
        <w:outlineLvl w:val="2"/>
      </w:pPr>
      <w:r>
        <w:rPr>
          <w:rFonts w:ascii="Times New Roman" w:hAnsi="Times New Roman" w:eastAsia="Times New Roman" w:cs="Times New Roman"/>
          <w:bCs/>
          <w:color w:val="2f5496"/>
          <w:sz w:val="28"/>
          <w:szCs w:val="28"/>
          <w14:ligatures w14:val="standardContextual"/>
        </w:rPr>
      </w:r>
      <w:r>
        <w:rPr>
          <w:rFonts w:ascii="Times New Roman" w:hAnsi="Times New Roman" w:eastAsia="Times New Roman" w:cs="Times New Roman"/>
          <w:bCs/>
          <w:color w:val="2f5496"/>
          <w:sz w:val="28"/>
          <w:szCs w:val="28"/>
          <w14:ligatures w14:val="standardContextual"/>
        </w:rPr>
      </w:r>
    </w:p>
    <w:p>
      <w:pPr>
        <w:jc w:val="center"/>
        <w:keepLines/>
        <w:keepNext/>
        <w:spacing w:before="160" w:after="80" w:line="259" w:lineRule="auto"/>
        <w:rPr>
          <w:rFonts w:ascii="Times New Roman" w:hAnsi="Times New Roman" w:eastAsia="Times New Roman" w:cs="Times New Roman"/>
          <w:b/>
          <w:bCs/>
          <w:sz w:val="28"/>
          <w:szCs w:val="28"/>
          <w14:ligatures w14:val="standardContextual"/>
        </w:rPr>
        <w:outlineLvl w:val="2"/>
      </w:pPr>
      <w:r/>
      <w:bookmarkStart w:id="7" w:name="_Toc189219587"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standardContextual"/>
        </w:rPr>
        <w:t xml:space="preserve">1.5.2. Оказание медицинской помощи с использованием медицинских изделий с применением технологии искусственного интеллекта</w:t>
      </w:r>
      <w:bookmarkEnd w:id="7"/>
      <w:r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standardContextual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В рамках спонсорской помощи от ПАО Сбербанк в сентябре 2024 года было передано в 8 ЦРБ региона 8 программно-аппаратных комплексов «Система удаленных телемедицинских консультаций» (далее - ПАК):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1. ГАУЗ «Краевая больница №4»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2. ГУЗ «Газимуро-Заводская ЦРБ»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3. ГУЗ «Нерчинская ЦРБ»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4. ГУЗ «Петровск-Забайкальская ЦРБ»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5. ГУЗ «Приаргунская ЦРБ»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6. ГУЗ «Сретенская ЦРБ»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7. ГУЗ «Улетовская ЦРБ»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8. ГУЗ «Хилокская ЦРБ»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ПАК используется на уровне удаленных от краевого центра фельдшерско-акушерских пунктов фельдшерами для проведения I этапа диспансеризации.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В ПАК интегрировано медицинское изделие «Система поддержки принятия врачеб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ных решений для прогнозирования ТОП-3 диагнозов» с регистрационным удостоверением на Искусственный интеллект. При внесении в программу ПАК информации по жалобам, анамнезу заболевания, данных объективного осмотра, и предлагает 3 наиболее вероятных диагноза.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contextualSpacing/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</w:r>
    </w:p>
    <w:p>
      <w:pPr>
        <w:jc w:val="center"/>
        <w:keepLines/>
        <w:keepNext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green"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Кадровый состав учреждений</w:t>
      </w:r>
      <w:r>
        <w:rPr>
          <w:rFonts w:ascii="Times New Roman" w:hAnsi="Times New Roman" w:eastAsia="Times New Roman" w:cs="Times New Roman"/>
          <w:sz w:val="24"/>
          <w:szCs w:val="24"/>
          <w:highlight w:val="green"/>
          <w:lang w:eastAsia="ru-RU"/>
        </w:rPr>
      </w:r>
    </w:p>
    <w:p>
      <w:pPr>
        <w:ind w:firstLine="566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highlight w:val="green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highlight w:val="green"/>
          <w:lang w:eastAsia="ru-RU"/>
        </w:rPr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highlight w:val="green"/>
          <w:lang w:eastAsia="ru-RU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5265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состоянию на 1 января 2025 года в медицинских организациях, подведомственных МЗ Забайкальского края, работает 3630 врачей и 7828 средних медицинских работников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5265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казатель обеспеченности врачами на территории Забайкальского края в 2024 г. составил 36,9 на 10 тысяч насел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РФ – 37,5 на 10 тысяч населения, ДФО – 39,8 на 10 тысяч населения за 2023 г.). Обеспеченность населения средними медицинскими работниками составила 79,5 на 10 тысяч населения, (РФ – 76,6 на 10 тысяч населения, ДФО – 81,7 на 10 тысяч населения за 2023 г.)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5265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движении врачебных кадров за 2024 год отмечается положительная динамика (+ 138 человек), а также впервые более чем за 10 лет положительная динамика численности среднего медицинского персонала (+ 11 человек)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5265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right"/>
        <w:spacing w:after="0" w:line="240" w:lineRule="auto"/>
        <w:rPr>
          <w:rFonts w:ascii="Calibri" w:hAnsi="Calibri" w:eastAsia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аблица 27</w:t>
      </w:r>
      <w:r>
        <w:rPr>
          <w:rFonts w:ascii="Calibri" w:hAnsi="Calibri" w:eastAsia="Times New Roman" w:cs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</w:rPr>
      </w:r>
      <w:r>
        <w:rPr>
          <w:rFonts w:ascii="Times New Roman" w:hAnsi="Times New Roman" w:eastAsia="Times New Roman" w:cs="Times New Roman"/>
          <w:sz w:val="16"/>
          <w:szCs w:val="16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нформация по состоянию на 1 января 20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да о работающих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пециалистах в медицинских организациях, подведомственных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инистерству здравоохранения Забайкальского края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939"/>
        <w:gridCol w:w="939"/>
        <w:gridCol w:w="970"/>
        <w:gridCol w:w="971"/>
        <w:gridCol w:w="971"/>
        <w:gridCol w:w="971"/>
        <w:gridCol w:w="1459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Наименование должности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(специальности)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78" w:type="dxa"/>
            <w:vAlign w:val="center"/>
            <w:vMerge w:val="restart"/>
            <w:textDirection w:val="lrTb"/>
            <w:noWrap w:val="false"/>
          </w:tcPr>
          <w:p>
            <w:pPr>
              <w:ind w:left="-55" w:right="-19"/>
              <w:jc w:val="center"/>
              <w:spacing w:after="60" w:line="240" w:lineRule="auto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Число должностей в целом по организации,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3" w:type="dxa"/>
            <w:vAlign w:val="center"/>
            <w:textDirection w:val="lrTb"/>
            <w:noWrap w:val="false"/>
          </w:tcPr>
          <w:p>
            <w:pPr>
              <w:ind w:left="-55" w:right="-19"/>
              <w:jc w:val="center"/>
              <w:spacing w:after="60" w:line="240" w:lineRule="auto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из них: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59" w:type="dxa"/>
            <w:vAlign w:val="center"/>
            <w:vMerge w:val="restart"/>
            <w:textDirection w:val="lrTb"/>
            <w:noWrap w:val="false"/>
          </w:tcPr>
          <w:p>
            <w:pPr>
              <w:ind w:left="-80" w:right="-162"/>
              <w:jc w:val="center"/>
              <w:spacing w:after="6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Число физи-ческих лиц основ-ных работ-ников на занятых долж-ностях,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  <w:p>
            <w:pPr>
              <w:ind w:left="-80" w:right="-162"/>
              <w:jc w:val="center"/>
              <w:spacing w:after="60" w:line="240" w:lineRule="auto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чел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266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8" w:type="dxa"/>
            <w:vAlign w:val="center"/>
            <w:vMerge w:val="continue"/>
            <w:textDirection w:val="lrTb"/>
            <w:noWrap w:val="false"/>
          </w:tcPr>
          <w:p>
            <w:pPr>
              <w:jc w:val="right"/>
              <w:spacing w:after="60" w:line="240" w:lineRule="auto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1" w:type="dxa"/>
            <w:vAlign w:val="center"/>
            <w:textDirection w:val="lrTb"/>
            <w:noWrap w:val="false"/>
          </w:tcPr>
          <w:p>
            <w:pPr>
              <w:jc w:val="center"/>
              <w:spacing w:after="60" w:line="240" w:lineRule="auto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в подразделениях, оказывающих медицинскую помощь в амбулаторных условиях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2" w:type="dxa"/>
            <w:vAlign w:val="center"/>
            <w:textDirection w:val="lrTb"/>
            <w:noWrap w:val="false"/>
          </w:tcPr>
          <w:p>
            <w:pPr>
              <w:jc w:val="center"/>
              <w:spacing w:after="60" w:line="240" w:lineRule="auto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в подразделениях, оказывающих медицинскую помощь в стационарных условиях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5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60" w:line="240" w:lineRule="auto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9" w:type="dxa"/>
            <w:vAlign w:val="center"/>
            <w:textDirection w:val="lrTb"/>
            <w:noWrap w:val="false"/>
          </w:tcPr>
          <w:p>
            <w:pPr>
              <w:ind w:left="-9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штатных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занятых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штатных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занятых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штатных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занятых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60" w:line="240" w:lineRule="auto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center" w:pos="4536" w:leader="none"/>
                <w:tab w:val="right" w:pos="9072" w:leader="none"/>
              </w:tabs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center" w:pos="4536" w:leader="none"/>
                <w:tab w:val="right" w:pos="9072" w:leader="none"/>
              </w:tabs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center" w:pos="4536" w:leader="none"/>
                <w:tab w:val="right" w:pos="9072" w:leader="none"/>
              </w:tabs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center" w:pos="4536" w:leader="none"/>
                <w:tab w:val="right" w:pos="9072" w:leader="none"/>
              </w:tabs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9" w:type="dxa"/>
            <w:vAlign w:val="bottom"/>
            <w:textDirection w:val="lrTb"/>
            <w:noWrap w:val="false"/>
          </w:tcPr>
          <w:p>
            <w:pPr>
              <w:ind w:left="235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эндокринолог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939" w:type="dxa"/>
            <w:vAlign w:val="bottom"/>
            <w:textDirection w:val="lrTb"/>
            <w:noWrap w:val="false"/>
          </w:tcPr>
          <w:p>
            <w:pPr>
              <w:jc w:val="center"/>
              <w:spacing w:after="6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8"/>
                <w:lang w:eastAsia="ru-RU"/>
              </w:rPr>
            </w:pPr>
            <w:r/>
            <w:bookmarkStart w:id="8" w:name="z1100_119_03"/>
            <w:r/>
            <w:bookmarkEnd w:id="8"/>
            <w:r>
              <w:rPr>
                <w:rFonts w:ascii="Times New Roman" w:hAnsi="Times New Roman" w:eastAsia="Times New Roman" w:cs="Times New Roman"/>
                <w:b/>
                <w:sz w:val="16"/>
                <w:szCs w:val="18"/>
                <w:lang w:eastAsia="ru-RU"/>
              </w:rPr>
              <w:t xml:space="preserve">39,25</w:t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939" w:type="dxa"/>
            <w:vAlign w:val="bottom"/>
            <w:textDirection w:val="lrTb"/>
            <w:noWrap w:val="false"/>
          </w:tcPr>
          <w:p>
            <w:pPr>
              <w:jc w:val="center"/>
              <w:spacing w:after="6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8"/>
                <w:lang w:eastAsia="ru-RU"/>
              </w:rPr>
            </w:pPr>
            <w:r/>
            <w:bookmarkStart w:id="9" w:name="z1100_119_04"/>
            <w:r/>
            <w:bookmarkEnd w:id="9"/>
            <w:r>
              <w:rPr>
                <w:rFonts w:ascii="Times New Roman" w:hAnsi="Times New Roman" w:eastAsia="Times New Roman" w:cs="Times New Roman"/>
                <w:b/>
                <w:sz w:val="16"/>
                <w:szCs w:val="18"/>
                <w:lang w:eastAsia="ru-RU"/>
              </w:rPr>
              <w:t xml:space="preserve">28,75</w:t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970" w:type="dxa"/>
            <w:vAlign w:val="bottom"/>
            <w:textDirection w:val="lrTb"/>
            <w:noWrap w:val="false"/>
          </w:tcPr>
          <w:p>
            <w:pPr>
              <w:jc w:val="center"/>
              <w:spacing w:after="6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8"/>
                <w:lang w:eastAsia="ru-RU"/>
              </w:rPr>
            </w:pPr>
            <w:r/>
            <w:bookmarkStart w:id="10" w:name="z1100_119_05"/>
            <w:r/>
            <w:bookmarkEnd w:id="10"/>
            <w:r>
              <w:rPr>
                <w:rFonts w:ascii="Times New Roman" w:hAnsi="Times New Roman" w:eastAsia="Times New Roman" w:cs="Times New Roman"/>
                <w:b/>
                <w:sz w:val="16"/>
                <w:szCs w:val="18"/>
                <w:lang w:eastAsia="ru-RU"/>
              </w:rPr>
              <w:t xml:space="preserve">26,75</w:t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971" w:type="dxa"/>
            <w:vAlign w:val="bottom"/>
            <w:textDirection w:val="lrTb"/>
            <w:noWrap w:val="false"/>
          </w:tcPr>
          <w:p>
            <w:pPr>
              <w:jc w:val="center"/>
              <w:spacing w:after="6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8"/>
                <w:lang w:eastAsia="ru-RU"/>
              </w:rPr>
            </w:pPr>
            <w:r/>
            <w:bookmarkStart w:id="11" w:name="z1100_119_06"/>
            <w:r/>
            <w:bookmarkEnd w:id="11"/>
            <w:r>
              <w:rPr>
                <w:rFonts w:ascii="Times New Roman" w:hAnsi="Times New Roman" w:eastAsia="Times New Roman" w:cs="Times New Roman"/>
                <w:b/>
                <w:sz w:val="16"/>
                <w:szCs w:val="18"/>
                <w:lang w:eastAsia="ru-RU"/>
              </w:rPr>
              <w:t xml:space="preserve">22,50</w:t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971" w:type="dxa"/>
            <w:vAlign w:val="bottom"/>
            <w:textDirection w:val="lrTb"/>
            <w:noWrap w:val="false"/>
          </w:tcPr>
          <w:p>
            <w:pPr>
              <w:jc w:val="center"/>
              <w:spacing w:after="6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8"/>
                <w:lang w:eastAsia="ru-RU"/>
              </w:rPr>
            </w:pPr>
            <w:r/>
            <w:bookmarkStart w:id="12" w:name="z1100_119_07"/>
            <w:r/>
            <w:bookmarkEnd w:id="12"/>
            <w:r>
              <w:rPr>
                <w:rFonts w:ascii="Times New Roman" w:hAnsi="Times New Roman" w:eastAsia="Times New Roman" w:cs="Times New Roman"/>
                <w:b/>
                <w:sz w:val="16"/>
                <w:szCs w:val="18"/>
                <w:lang w:eastAsia="ru-RU"/>
              </w:rPr>
              <w:t xml:space="preserve">12,50</w:t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971" w:type="dxa"/>
            <w:vAlign w:val="bottom"/>
            <w:textDirection w:val="lrTb"/>
            <w:noWrap w:val="false"/>
          </w:tcPr>
          <w:p>
            <w:pPr>
              <w:jc w:val="center"/>
              <w:spacing w:after="6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8"/>
                <w:lang w:eastAsia="ru-RU"/>
              </w:rPr>
            </w:pPr>
            <w:r/>
            <w:bookmarkStart w:id="13" w:name="z1100_119_08"/>
            <w:r/>
            <w:bookmarkEnd w:id="13"/>
            <w:r>
              <w:rPr>
                <w:rFonts w:ascii="Times New Roman" w:hAnsi="Times New Roman" w:eastAsia="Times New Roman" w:cs="Times New Roman"/>
                <w:b/>
                <w:sz w:val="16"/>
                <w:szCs w:val="18"/>
                <w:lang w:eastAsia="ru-RU"/>
              </w:rPr>
              <w:t xml:space="preserve">6,25</w:t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59" w:type="dxa"/>
            <w:vAlign w:val="bottom"/>
            <w:textDirection w:val="lrTb"/>
            <w:noWrap w:val="false"/>
          </w:tcPr>
          <w:p>
            <w:pPr>
              <w:jc w:val="center"/>
              <w:spacing w:after="6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8"/>
                <w:lang w:eastAsia="ru-RU"/>
              </w:rPr>
            </w:pPr>
            <w:r/>
            <w:bookmarkStart w:id="14" w:name="z1100_119_09"/>
            <w:r/>
            <w:bookmarkEnd w:id="14"/>
            <w:r>
              <w:rPr>
                <w:rFonts w:ascii="Times New Roman" w:hAnsi="Times New Roman" w:eastAsia="Times New Roman" w:cs="Times New Roman"/>
                <w:b/>
                <w:sz w:val="16"/>
                <w:szCs w:val="18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9" w:type="dxa"/>
            <w:vAlign w:val="bottom"/>
            <w:textDirection w:val="lrTb"/>
            <w:noWrap w:val="false"/>
          </w:tcPr>
          <w:p>
            <w:pPr>
              <w:ind w:left="235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/>
            <w:bookmarkStart w:id="15" w:name="z1100_119_10"/>
            <w:r/>
            <w:bookmarkEnd w:id="15"/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эндокринологи детск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939" w:type="dxa"/>
            <w:vAlign w:val="bottom"/>
            <w:textDirection w:val="lrTb"/>
            <w:noWrap w:val="false"/>
          </w:tcPr>
          <w:p>
            <w:pPr>
              <w:jc w:val="center"/>
              <w:spacing w:after="6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8"/>
                <w:lang w:eastAsia="ru-RU"/>
              </w:rPr>
            </w:pPr>
            <w:r/>
            <w:bookmarkStart w:id="16" w:name="z1100_120_03"/>
            <w:r/>
            <w:bookmarkEnd w:id="16"/>
            <w:r>
              <w:rPr>
                <w:rFonts w:ascii="Times New Roman" w:hAnsi="Times New Roman" w:eastAsia="Times New Roman" w:cs="Times New Roman"/>
                <w:b/>
                <w:sz w:val="16"/>
                <w:szCs w:val="18"/>
                <w:lang w:eastAsia="ru-RU"/>
              </w:rPr>
              <w:t xml:space="preserve">10,25</w:t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939" w:type="dxa"/>
            <w:vAlign w:val="bottom"/>
            <w:textDirection w:val="lrTb"/>
            <w:noWrap w:val="false"/>
          </w:tcPr>
          <w:p>
            <w:pPr>
              <w:jc w:val="center"/>
              <w:spacing w:after="6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8"/>
                <w:lang w:eastAsia="ru-RU"/>
              </w:rPr>
            </w:pPr>
            <w:r/>
            <w:bookmarkStart w:id="17" w:name="z1100_120_04"/>
            <w:r/>
            <w:bookmarkEnd w:id="17"/>
            <w:r>
              <w:rPr>
                <w:rFonts w:ascii="Times New Roman" w:hAnsi="Times New Roman" w:eastAsia="Times New Roman" w:cs="Times New Roman"/>
                <w:b/>
                <w:sz w:val="16"/>
                <w:szCs w:val="18"/>
                <w:lang w:eastAsia="ru-RU"/>
              </w:rPr>
              <w:t xml:space="preserve">6,25</w:t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970" w:type="dxa"/>
            <w:vAlign w:val="bottom"/>
            <w:textDirection w:val="lrTb"/>
            <w:noWrap w:val="false"/>
          </w:tcPr>
          <w:p>
            <w:pPr>
              <w:jc w:val="center"/>
              <w:spacing w:after="6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8"/>
                <w:lang w:eastAsia="ru-RU"/>
              </w:rPr>
            </w:pPr>
            <w:r/>
            <w:bookmarkStart w:id="18" w:name="z1100_120_05"/>
            <w:r/>
            <w:bookmarkEnd w:id="18"/>
            <w:r>
              <w:rPr>
                <w:rFonts w:ascii="Times New Roman" w:hAnsi="Times New Roman" w:eastAsia="Times New Roman" w:cs="Times New Roman"/>
                <w:b/>
                <w:sz w:val="16"/>
                <w:szCs w:val="18"/>
                <w:lang w:eastAsia="ru-RU"/>
              </w:rPr>
              <w:t xml:space="preserve">5,75</w:t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971" w:type="dxa"/>
            <w:vAlign w:val="bottom"/>
            <w:textDirection w:val="lrTb"/>
            <w:noWrap w:val="false"/>
          </w:tcPr>
          <w:p>
            <w:pPr>
              <w:jc w:val="center"/>
              <w:spacing w:after="6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8"/>
                <w:lang w:eastAsia="ru-RU"/>
              </w:rPr>
            </w:pPr>
            <w:r/>
            <w:bookmarkStart w:id="19" w:name="z1100_120_06"/>
            <w:r/>
            <w:bookmarkEnd w:id="19"/>
            <w:r>
              <w:rPr>
                <w:rFonts w:ascii="Times New Roman" w:hAnsi="Times New Roman" w:eastAsia="Times New Roman" w:cs="Times New Roman"/>
                <w:b/>
                <w:sz w:val="16"/>
                <w:szCs w:val="18"/>
                <w:lang w:eastAsia="ru-RU"/>
              </w:rPr>
              <w:t xml:space="preserve">5,50</w:t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971" w:type="dxa"/>
            <w:vAlign w:val="bottom"/>
            <w:textDirection w:val="lrTb"/>
            <w:noWrap w:val="false"/>
          </w:tcPr>
          <w:p>
            <w:pPr>
              <w:jc w:val="center"/>
              <w:spacing w:after="6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8"/>
                <w:lang w:eastAsia="ru-RU"/>
              </w:rPr>
            </w:pPr>
            <w:r/>
            <w:bookmarkStart w:id="20" w:name="z1100_120_07"/>
            <w:r/>
            <w:bookmarkEnd w:id="20"/>
            <w:r>
              <w:rPr>
                <w:rFonts w:ascii="Times New Roman" w:hAnsi="Times New Roman" w:eastAsia="Times New Roman" w:cs="Times New Roman"/>
                <w:b/>
                <w:sz w:val="16"/>
                <w:szCs w:val="18"/>
                <w:lang w:eastAsia="ru-RU"/>
              </w:rPr>
              <w:t xml:space="preserve">4,50</w:t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971" w:type="dxa"/>
            <w:vAlign w:val="bottom"/>
            <w:textDirection w:val="lrTb"/>
            <w:noWrap w:val="false"/>
          </w:tcPr>
          <w:p>
            <w:pPr>
              <w:jc w:val="center"/>
              <w:spacing w:after="6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8"/>
                <w:lang w:eastAsia="ru-RU"/>
              </w:rPr>
            </w:pPr>
            <w:r/>
            <w:bookmarkStart w:id="21" w:name="z1100_120_08"/>
            <w:r/>
            <w:bookmarkEnd w:id="21"/>
            <w:r>
              <w:rPr>
                <w:rFonts w:ascii="Times New Roman" w:hAnsi="Times New Roman" w:eastAsia="Times New Roman" w:cs="Times New Roman"/>
                <w:b/>
                <w:sz w:val="16"/>
                <w:szCs w:val="18"/>
                <w:lang w:eastAsia="ru-RU"/>
              </w:rPr>
              <w:t xml:space="preserve">0,75</w:t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59" w:type="dxa"/>
            <w:vAlign w:val="bottom"/>
            <w:textDirection w:val="lrTb"/>
            <w:noWrap w:val="false"/>
          </w:tcPr>
          <w:p>
            <w:pPr>
              <w:jc w:val="center"/>
              <w:spacing w:after="6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8"/>
                <w:lang w:eastAsia="ru-RU"/>
              </w:rPr>
            </w:pPr>
            <w:r/>
            <w:bookmarkStart w:id="22" w:name="z1100_120_09"/>
            <w:r/>
            <w:bookmarkEnd w:id="22"/>
            <w:r>
              <w:rPr>
                <w:rFonts w:ascii="Times New Roman" w:hAnsi="Times New Roman" w:eastAsia="Times New Roman" w:cs="Times New Roman"/>
                <w:b/>
                <w:sz w:val="16"/>
                <w:szCs w:val="1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8"/>
                <w:lang w:eastAsia="ru-RU"/>
              </w:rPr>
            </w:r>
          </w:p>
        </w:tc>
      </w:tr>
    </w:tbl>
    <w:p>
      <w:pPr>
        <w:ind w:firstLine="566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highlight w:val="green"/>
          <w:lang w:eastAsia="ru-RU"/>
        </w:rPr>
      </w:pPr>
      <w:r/>
      <w:bookmarkStart w:id="23" w:name="z1100_120_10"/>
      <w:r/>
      <w:bookmarkEnd w:id="23"/>
      <w:r/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highlight w:val="green"/>
          <w:lang w:eastAsia="ru-RU"/>
        </w:rPr>
      </w:r>
    </w:p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r>
    </w:p>
    <w:p>
      <w:pPr>
        <w:ind w:firstLine="566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highlight w:val="green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highlight w:val="green"/>
          <w:lang w:eastAsia="ru-RU"/>
        </w:rPr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highlight w:val="green"/>
          <w:lang w:eastAsia="ru-RU"/>
        </w:rPr>
      </w:r>
    </w:p>
    <w:p>
      <w:pPr>
        <w:jc w:val="both"/>
        <w:keepLines/>
        <w:keepNext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  <w:highlight w:val="green"/>
          <w:u w:val="single"/>
        </w:rPr>
        <w:sectPr>
          <w:footnotePr/>
          <w:endnotePr/>
          <w:type w:val="nextPage"/>
          <w:pgSz w:w="12240" w:h="15840" w:orient="portrait"/>
          <w:pgMar w:top="1134" w:right="567" w:bottom="1134" w:left="1985" w:header="720" w:footer="720" w:gutter="0"/>
          <w:cols w:num="1" w:sep="0" w:space="720" w:equalWidth="1"/>
          <w:docGrid w:linePitch="360"/>
        </w:sectPr>
        <w:outlineLvl w:val="1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green"/>
          <w:u w:val="singl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green"/>
          <w:u w:val="single"/>
        </w:rPr>
      </w:r>
    </w:p>
    <w:p>
      <w:pPr>
        <w:ind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блица 28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исло врачей эндокринологов по данным формы ФСН № 30 за 2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2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"/>
        <w:gridCol w:w="1055"/>
        <w:gridCol w:w="739"/>
        <w:gridCol w:w="676"/>
        <w:gridCol w:w="739"/>
        <w:gridCol w:w="676"/>
        <w:gridCol w:w="739"/>
        <w:gridCol w:w="676"/>
        <w:gridCol w:w="962"/>
        <w:gridCol w:w="886"/>
        <w:gridCol w:w="878"/>
        <w:gridCol w:w="690"/>
        <w:gridCol w:w="611"/>
        <w:gridCol w:w="605"/>
        <w:gridCol w:w="725"/>
        <w:gridCol w:w="720"/>
        <w:gridCol w:w="837"/>
        <w:gridCol w:w="859"/>
      </w:tblGrid>
      <w:tr>
        <w:tblPrEx/>
        <w:trPr>
          <w:trHeight w:val="28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4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Год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87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Наименование должности 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br/>
              <w:t xml:space="preserve">(специальности)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19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Число должностей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br/>
              <w:t xml:space="preserve"> в целом по организации, 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ед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03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из них: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one" w:color="000000" w:sz="4" w:space="0"/>
            </w:tcBorders>
            <w:tcW w:w="353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Число 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физи-ческих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 лиц основных работников на занятых должностях, чел 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из них: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9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Имеют квалификационную категорию (из гр.9), чел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Имеют 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сертифи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-кат 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специа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-листа 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(из гр.9), чел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64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Имеют 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свиде-тельство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 об 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аккреди-тации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br/>
              <w:t xml:space="preserve"> (из гр.9), чел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07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Находятся в декрет-ном и долго-срочном отпуске 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(из гр.9), чел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Не имеют 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квалифи-кационной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 категории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50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87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19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one" w:color="000000" w:sz="4" w:space="0"/>
            </w:tcBorders>
            <w:tcW w:w="519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  <w:t xml:space="preserve">в подразделениях, оказывающих медицинскую помощь в амбулаторных условиях </w:t>
            </w: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one" w:color="000000" w:sz="4" w:space="0"/>
            </w:tcBorders>
            <w:tcW w:w="519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  <w:t xml:space="preserve">в подразделениях, оказывающих медицинскую помощь в стационарных условиях </w:t>
            </w: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one" w:color="000000" w:sz="4" w:space="0"/>
            </w:tcBorders>
            <w:tcW w:w="353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  <w:t xml:space="preserve">в </w:t>
            </w: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  <w:t xml:space="preserve">подразде-лениях</w:t>
            </w: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  <w:t xml:space="preserve">оказыва-ющих</w:t>
            </w: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  <w:t xml:space="preserve"> мед. помощь в </w:t>
            </w: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  <w:t xml:space="preserve">амбулатор</w:t>
            </w: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  <w:t xml:space="preserve">.</w:t>
            </w: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  <w:br/>
              <w:t xml:space="preserve"> условиях </w:t>
            </w: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  <w:t xml:space="preserve">в </w:t>
            </w: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  <w:t xml:space="preserve">подразде-лениях</w:t>
            </w: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  <w:t xml:space="preserve">оказыва-ющих</w:t>
            </w: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  <w:t xml:space="preserve"> мед. помощь в стационар.</w:t>
            </w: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  <w:br/>
              <w:t xml:space="preserve">условиях </w:t>
            </w: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3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  <w:t xml:space="preserve">высшую</w:t>
            </w: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  <w:t xml:space="preserve">первую</w:t>
            </w: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вторую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6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</w:tr>
      <w:tr>
        <w:tblPrEx/>
        <w:trPr>
          <w:trHeight w:val="3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87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  <w:t xml:space="preserve">штатных</w:t>
            </w: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  <w:t xml:space="preserve">занятых</w:t>
            </w: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  <w:t xml:space="preserve">штатных</w:t>
            </w: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  <w:t xml:space="preserve">занятых</w:t>
            </w: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  <w:t xml:space="preserve">штатных</w:t>
            </w: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  <w:t xml:space="preserve">занятых</w:t>
            </w: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one" w:color="000000" w:sz="4" w:space="0"/>
            </w:tcBorders>
            <w:tcW w:w="353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3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6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</w:tr>
      <w:tr>
        <w:tblPrEx/>
        <w:trPr>
          <w:trHeight w:val="23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1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3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4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5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6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7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8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9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10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11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12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13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14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6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15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16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17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  <w:t xml:space="preserve">18</w:t>
            </w:r>
            <w:r>
              <w:rPr>
                <w:rFonts w:ascii="Times New Roman" w:hAnsi="Times New Roman" w:eastAsia="MS Mincho" w:cs="Times New Roman"/>
                <w:b/>
                <w:bCs/>
                <w:sz w:val="18"/>
                <w:szCs w:val="18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2024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эндокринологи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1" w:type="pct"/>
            <w:vAlign w:val="bottom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39,2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bottom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28,7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1" w:type="pct"/>
            <w:vAlign w:val="bottom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26,7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bottom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22,50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1" w:type="pct"/>
            <w:vAlign w:val="bottom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12,50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bottom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6,2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3" w:type="pct"/>
            <w:vAlign w:val="bottom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2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21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4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9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1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2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6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11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14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13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2023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эндокринологи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38,0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32,0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26,50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25,7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11,50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6,2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23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19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4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8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3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6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12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11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12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2022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эндокринологи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40,2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27,7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30,0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19,7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10,2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8,0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20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16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4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9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3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6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1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8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2021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эндокринологи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45,2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32,7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32,0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20,0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13,2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12,7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19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13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6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10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2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6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1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4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7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2020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эндокринологи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39,0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29,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30,7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21,2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8,2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8,2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19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14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10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4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2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6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19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3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</w:tr>
    </w:tbl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r>
    </w:p>
    <w:p>
      <w:pPr>
        <w:ind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r>
    </w:p>
    <w:p>
      <w:pPr>
        <w:ind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r>
    </w:p>
    <w:p>
      <w:pPr>
        <w:ind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r>
    </w:p>
    <w:p>
      <w:pPr>
        <w:ind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r>
    </w:p>
    <w:p>
      <w:pPr>
        <w:ind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r>
    </w:p>
    <w:p>
      <w:pPr>
        <w:ind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блица 29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исло врачей эндокринологов детских по данным формы ФСН № 30 за 2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2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"/>
        <w:gridCol w:w="1126"/>
        <w:gridCol w:w="720"/>
        <w:gridCol w:w="660"/>
        <w:gridCol w:w="722"/>
        <w:gridCol w:w="660"/>
        <w:gridCol w:w="722"/>
        <w:gridCol w:w="660"/>
        <w:gridCol w:w="981"/>
        <w:gridCol w:w="891"/>
        <w:gridCol w:w="878"/>
        <w:gridCol w:w="687"/>
        <w:gridCol w:w="619"/>
        <w:gridCol w:w="613"/>
        <w:gridCol w:w="733"/>
        <w:gridCol w:w="711"/>
        <w:gridCol w:w="837"/>
        <w:gridCol w:w="853"/>
      </w:tblGrid>
      <w:tr>
        <w:tblPrEx/>
        <w:trPr>
          <w:trHeight w:val="33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4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Год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13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Наименование должности 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br/>
              <w:t xml:space="preserve">(специальности)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06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Число должностей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br/>
              <w:t xml:space="preserve"> в целом по организации, 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ед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01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из них: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one" w:color="000000" w:sz="4" w:space="0"/>
            </w:tcBorders>
            <w:tcW w:w="360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Число 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физи-ческих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 лиц основных работников на занятых должностях, чел 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9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из них: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Имеют квалификационную категорию (из гр.9), чел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Имеют 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сертифи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-кат 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специа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-листа 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(из гр.9), чел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61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Имеют 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свиде-тельство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 об 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аккреди-тации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br/>
              <w:t xml:space="preserve"> (из гр.9), чел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07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Находятся в декрет-ном и долго-срочном отпуске 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(из гр.9), чел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Не имеют 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квалифи-кационной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 категории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50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13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06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one" w:color="000000" w:sz="4" w:space="0"/>
            </w:tcBorders>
            <w:tcW w:w="507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в подразделениях, оказывающих медицинскую помощь в амбулаторных условиях 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one" w:color="000000" w:sz="4" w:space="0"/>
            </w:tcBorders>
            <w:tcW w:w="507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в подразделениях, оказывающих медицинскую помощь в стационарных условиях 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one" w:color="000000" w:sz="4" w:space="0"/>
            </w:tcBorders>
            <w:tcW w:w="360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в 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подразде-лениях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оказыва-ющих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 мед. помощь в 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амбулатор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br/>
              <w:t xml:space="preserve"> условиях 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в 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подразде-лениях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оказыва-ющих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 мед. помощь в стационар.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br/>
              <w:t xml:space="preserve">условиях 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высшую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первую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вторую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61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7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13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штатных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занятых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штатных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занятых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штатных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занятых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one" w:color="000000" w:sz="4" w:space="0"/>
            </w:tcBorders>
            <w:tcW w:w="360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61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3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1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3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4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5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6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7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8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9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10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11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12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13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14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15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1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16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17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3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18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2024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Эндокринологи детские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10,2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6,2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5,7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5,50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4,50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0,7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4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4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2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3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1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2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2023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Эндокринологи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детские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10,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7,7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7,0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7,0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3,50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0,7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4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4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1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1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2022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Эндокринологи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детские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10,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7,7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7,0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7,0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3,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0,7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4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4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3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3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1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1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2021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Эндокринологи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детские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10,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8,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7,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7,2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3,0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1,2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4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1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2020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Эндокринологи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детские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10,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9,7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7,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7,0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3,0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2,7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6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1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4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6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0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2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</w:tr>
    </w:tbl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r>
    </w:p>
    <w:p>
      <w:pPr>
        <w:ind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r>
    </w:p>
    <w:p>
      <w:pPr>
        <w:ind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r>
    </w:p>
    <w:p>
      <w:pPr>
        <w:ind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r>
    </w:p>
    <w:p>
      <w:pPr>
        <w:ind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r>
    </w:p>
    <w:p>
      <w:pPr>
        <w:ind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r>
    </w:p>
    <w:p>
      <w:pPr>
        <w:ind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блица 3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исло врачей офтальмологов по данным формы ФСН №30 за 2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2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"/>
        <w:gridCol w:w="1126"/>
        <w:gridCol w:w="720"/>
        <w:gridCol w:w="660"/>
        <w:gridCol w:w="722"/>
        <w:gridCol w:w="660"/>
        <w:gridCol w:w="722"/>
        <w:gridCol w:w="660"/>
        <w:gridCol w:w="981"/>
        <w:gridCol w:w="891"/>
        <w:gridCol w:w="878"/>
        <w:gridCol w:w="687"/>
        <w:gridCol w:w="619"/>
        <w:gridCol w:w="613"/>
        <w:gridCol w:w="733"/>
        <w:gridCol w:w="711"/>
        <w:gridCol w:w="837"/>
        <w:gridCol w:w="853"/>
      </w:tblGrid>
      <w:tr>
        <w:tblPrEx/>
        <w:trPr>
          <w:trHeight w:val="6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4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Год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13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Наименование должности 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br/>
              <w:t xml:space="preserve">(специальности)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06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Число должностей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br/>
              <w:t xml:space="preserve"> в целом по организации, 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ед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01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из них: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one" w:color="000000" w:sz="4" w:space="0"/>
            </w:tcBorders>
            <w:tcW w:w="360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Число 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физи-ческих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 лиц основных работников на занятых должностях, чел 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9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из них: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Имеют квалификационную категорию (из гр.9), чел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Имеют 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сертифи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-кат 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специа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-листа 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(из гр.9), чел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61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Имеют 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свиде-тельство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 об 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аккреди-тации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br/>
              <w:t xml:space="preserve"> (из гр.9), чел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07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Находятся в декрет-ном и долго-срочном отпуске 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(из гр.9), чел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Не имеют 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квалифи-кационной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 категории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50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13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06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one" w:color="000000" w:sz="4" w:space="0"/>
            </w:tcBorders>
            <w:tcW w:w="507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в подразделениях, оказывающих медицинскую помощь в амбулаторных условиях 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one" w:color="000000" w:sz="4" w:space="0"/>
            </w:tcBorders>
            <w:tcW w:w="507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в подразделениях, оказывающих медицинскую помощь в стационарных условиях 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one" w:color="000000" w:sz="4" w:space="0"/>
            </w:tcBorders>
            <w:tcW w:w="360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в 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подразде-лениях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оказыва-ющих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 медицин-скую помощь в 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амбулатор-ных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br/>
              <w:t xml:space="preserve"> условиях 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в 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подразде-лениях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оказыва-ющих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 медицин-скую помощь в стационар-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ных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br/>
              <w:t xml:space="preserve">условиях 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высшую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первую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вторую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61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69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13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штатных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занятых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штатных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занятых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штатных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занятых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one" w:color="000000" w:sz="4" w:space="0"/>
            </w:tcBorders>
            <w:tcW w:w="360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61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07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3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1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3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4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5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6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7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8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9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10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11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12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13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14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15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1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16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17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3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  <w:t xml:space="preserve">18</w:t>
            </w:r>
            <w:r>
              <w:rPr>
                <w:rFonts w:ascii="Times New Roman" w:hAnsi="Times New Roman" w:eastAsia="MS Mincho" w:cs="Times New Roman"/>
                <w:bCs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2024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офтальмологи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127,7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114,50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84,0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80,0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43,7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34,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98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70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28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43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6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4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3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63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7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4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2023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офтальмологи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128,2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113,7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84,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81,0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43,7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32,7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89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64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2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40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6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6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48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40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11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37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2022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офтальмологи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135,7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109,0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92,7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74,7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43,0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34,2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90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67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23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33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11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7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59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31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13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39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2021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офтальмологи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142,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112,2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98,2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71,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44,2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40,7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92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64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28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3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10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9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89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2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16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38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2020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  <w:t xml:space="preserve">офтальмологи</w:t>
            </w:r>
            <w:r>
              <w:rPr>
                <w:rFonts w:ascii="Times New Roman" w:hAnsi="Times New Roman" w:eastAsia="MS Mincho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139,7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122,2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98,2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83,0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42,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39,2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103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75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28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37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12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5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10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101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1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9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  <w:t xml:space="preserve">44</w:t>
            </w:r>
            <w:r>
              <w:rPr>
                <w:rFonts w:ascii="Times New Roman" w:hAnsi="Times New Roman" w:eastAsia="MS Mincho" w:cs="Times New Roman"/>
                <w:bCs/>
                <w:iCs/>
                <w:sz w:val="16"/>
                <w:szCs w:val="16"/>
                <w:lang w:eastAsia="ru-RU"/>
              </w:rPr>
            </w:r>
          </w:p>
        </w:tc>
      </w:tr>
    </w:tbl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r>
    </w:p>
    <w:p>
      <w:pPr>
        <w:ind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r>
    </w:p>
    <w:p>
      <w:pPr>
        <w:ind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r>
    </w:p>
    <w:p>
      <w:pPr>
        <w:ind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r>
    </w:p>
    <w:p>
      <w:pPr>
        <w:ind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r>
    </w:p>
    <w:p>
      <w:pPr>
        <w:ind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r>
    </w:p>
    <w:p>
      <w:pPr>
        <w:ind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r>
    </w:p>
    <w:p>
      <w:pPr>
        <w:ind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r>
    </w:p>
    <w:p>
      <w:pPr>
        <w:ind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блица 3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еспеченность врачами на 10 тыс. населения по данным формы ФСН №30 за 2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2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4"/>
        <w:gridCol w:w="3748"/>
        <w:gridCol w:w="3748"/>
        <w:gridCol w:w="3748"/>
      </w:tblGrid>
      <w:tr>
        <w:tblPrEx/>
        <w:trPr>
          <w:trHeight w:val="4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5" w:type="pct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20"/>
                <w:szCs w:val="20"/>
                <w:lang w:eastAsia="ru-RU"/>
              </w:rPr>
              <w:t xml:space="preserve">Год</w:t>
            </w:r>
            <w:r>
              <w:rPr>
                <w:rFonts w:ascii="Times New Roman" w:hAnsi="Times New Roman" w:eastAsia="MS Mincho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2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20"/>
                <w:szCs w:val="20"/>
                <w:lang w:eastAsia="ru-RU"/>
              </w:rPr>
              <w:t xml:space="preserve">Обеспеченность на 10 тыс. населения </w:t>
            </w:r>
            <w:r>
              <w:rPr>
                <w:rFonts w:ascii="Times New Roman" w:hAnsi="Times New Roman" w:eastAsia="MS Mincho" w:cs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40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MS Mincho" w:cs="Times New Roman"/>
                <w:b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color w:val="000000"/>
                <w:sz w:val="20"/>
                <w:szCs w:val="20"/>
                <w:lang w:eastAsia="ru-RU"/>
              </w:rPr>
              <w:t xml:space="preserve">Врачами-эндокринологами</w:t>
            </w:r>
            <w:r>
              <w:rPr>
                <w:rFonts w:ascii="Times New Roman" w:hAnsi="Times New Roman" w:eastAsia="MS Mincho" w:cs="Times New Roman"/>
                <w:b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color w:val="000000"/>
                <w:sz w:val="20"/>
                <w:szCs w:val="20"/>
                <w:lang w:eastAsia="ru-RU"/>
              </w:rPr>
              <w:t xml:space="preserve">Врачами-эндокринологами детскими</w:t>
            </w:r>
            <w:r>
              <w:rPr>
                <w:rFonts w:ascii="Times New Roman" w:hAnsi="Times New Roman" w:eastAsia="MS Mincho" w:cs="Times New Roman"/>
                <w:b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color w:val="000000"/>
                <w:sz w:val="20"/>
                <w:szCs w:val="20"/>
                <w:lang w:eastAsia="ru-RU"/>
              </w:rPr>
              <w:t xml:space="preserve">Офтальмологами</w:t>
            </w:r>
            <w:r>
              <w:rPr>
                <w:rFonts w:ascii="Times New Roman" w:hAnsi="Times New Roman" w:eastAsia="MS Mincho" w:cs="Times New Roman"/>
                <w:b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5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color w:val="000000"/>
                <w:sz w:val="20"/>
                <w:szCs w:val="20"/>
                <w:lang w:eastAsia="ru-RU"/>
              </w:rPr>
              <w:t xml:space="preserve">2024</w:t>
            </w:r>
            <w:r>
              <w:rPr>
                <w:rFonts w:ascii="Times New Roman" w:hAnsi="Times New Roman" w:eastAsia="MS Mincho" w:cs="Times New Roman"/>
                <w:b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color w:val="000000"/>
                <w:sz w:val="20"/>
                <w:szCs w:val="20"/>
                <w:lang w:eastAsia="ru-RU"/>
              </w:rPr>
              <w:t xml:space="preserve">0,3</w:t>
            </w:r>
            <w:r>
              <w:rPr>
                <w:rFonts w:ascii="Times New Roman" w:hAnsi="Times New Roman" w:eastAsia="MS Mincho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color w:val="000000"/>
                <w:sz w:val="20"/>
                <w:szCs w:val="20"/>
                <w:lang w:eastAsia="ru-RU"/>
              </w:rPr>
              <w:t xml:space="preserve">0,2</w:t>
            </w:r>
            <w:r>
              <w:rPr>
                <w:rFonts w:ascii="Times New Roman" w:hAnsi="Times New Roman" w:eastAsia="MS Mincho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color w:val="000000"/>
                <w:sz w:val="20"/>
                <w:szCs w:val="20"/>
                <w:lang w:eastAsia="ru-RU"/>
              </w:rPr>
              <w:t xml:space="preserve">1,0</w:t>
            </w:r>
            <w:r>
              <w:rPr>
                <w:rFonts w:ascii="Times New Roman" w:hAnsi="Times New Roman" w:eastAsia="MS Mincho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5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color w:val="000000"/>
                <w:sz w:val="20"/>
                <w:szCs w:val="20"/>
                <w:lang w:eastAsia="ru-RU"/>
              </w:rPr>
              <w:t xml:space="preserve">2023</w:t>
            </w:r>
            <w:r>
              <w:rPr>
                <w:rFonts w:ascii="Times New Roman" w:hAnsi="Times New Roman" w:eastAsia="MS Mincho" w:cs="Times New Roman"/>
                <w:b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color w:val="000000"/>
                <w:sz w:val="20"/>
                <w:szCs w:val="20"/>
                <w:lang w:eastAsia="ru-RU"/>
              </w:rPr>
              <w:t xml:space="preserve">0,3</w:t>
            </w:r>
            <w:r>
              <w:rPr>
                <w:rFonts w:ascii="Times New Roman" w:hAnsi="Times New Roman" w:eastAsia="MS Mincho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color w:val="000000"/>
                <w:sz w:val="20"/>
                <w:szCs w:val="20"/>
                <w:lang w:eastAsia="ru-RU"/>
              </w:rPr>
              <w:t xml:space="preserve">0,2</w:t>
            </w:r>
            <w:r>
              <w:rPr>
                <w:rFonts w:ascii="Times New Roman" w:hAnsi="Times New Roman" w:eastAsia="MS Mincho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color w:val="000000"/>
                <w:sz w:val="20"/>
                <w:szCs w:val="20"/>
                <w:lang w:eastAsia="ru-RU"/>
              </w:rPr>
              <w:t xml:space="preserve">0,9</w:t>
            </w:r>
            <w:r>
              <w:rPr>
                <w:rFonts w:ascii="Times New Roman" w:hAnsi="Times New Roman" w:eastAsia="MS Mincho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5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color w:val="000000"/>
                <w:sz w:val="20"/>
                <w:szCs w:val="20"/>
                <w:lang w:eastAsia="ru-RU"/>
              </w:rPr>
              <w:t xml:space="preserve">2022</w:t>
            </w:r>
            <w:r>
              <w:rPr>
                <w:rFonts w:ascii="Times New Roman" w:hAnsi="Times New Roman" w:eastAsia="MS Mincho" w:cs="Times New Roman"/>
                <w:b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color w:val="000000"/>
                <w:sz w:val="20"/>
                <w:szCs w:val="20"/>
                <w:lang w:eastAsia="ru-RU"/>
              </w:rPr>
              <w:t xml:space="preserve">0,3</w:t>
            </w:r>
            <w:r>
              <w:rPr>
                <w:rFonts w:ascii="Times New Roman" w:hAnsi="Times New Roman" w:eastAsia="MS Mincho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color w:val="000000"/>
                <w:sz w:val="20"/>
                <w:szCs w:val="20"/>
                <w:lang w:eastAsia="ru-RU"/>
              </w:rPr>
              <w:t xml:space="preserve">0,2</w:t>
            </w:r>
            <w:r>
              <w:rPr>
                <w:rFonts w:ascii="Times New Roman" w:hAnsi="Times New Roman" w:eastAsia="MS Mincho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color w:val="000000"/>
                <w:sz w:val="20"/>
                <w:szCs w:val="20"/>
                <w:lang w:eastAsia="ru-RU"/>
              </w:rPr>
              <w:t xml:space="preserve">0,9</w:t>
            </w:r>
            <w:r>
              <w:rPr>
                <w:rFonts w:ascii="Times New Roman" w:hAnsi="Times New Roman" w:eastAsia="MS Mincho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5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color w:val="000000"/>
                <w:sz w:val="20"/>
                <w:szCs w:val="20"/>
                <w:lang w:eastAsia="ru-RU"/>
              </w:rPr>
              <w:t xml:space="preserve">2021</w:t>
            </w:r>
            <w:r>
              <w:rPr>
                <w:rFonts w:ascii="Times New Roman" w:hAnsi="Times New Roman" w:eastAsia="MS Mincho" w:cs="Times New Roman"/>
                <w:b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color w:val="000000"/>
                <w:sz w:val="20"/>
                <w:szCs w:val="20"/>
                <w:lang w:eastAsia="ru-RU"/>
              </w:rPr>
              <w:t xml:space="preserve">0,2</w:t>
            </w:r>
            <w:r>
              <w:rPr>
                <w:rFonts w:ascii="Times New Roman" w:hAnsi="Times New Roman" w:eastAsia="MS Mincho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color w:val="000000"/>
                <w:sz w:val="20"/>
                <w:szCs w:val="20"/>
                <w:lang w:eastAsia="ru-RU"/>
              </w:rPr>
              <w:t xml:space="preserve">0,2</w:t>
            </w:r>
            <w:r>
              <w:rPr>
                <w:rFonts w:ascii="Times New Roman" w:hAnsi="Times New Roman" w:eastAsia="MS Mincho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color w:val="000000"/>
                <w:sz w:val="20"/>
                <w:szCs w:val="20"/>
                <w:lang w:eastAsia="ru-RU"/>
              </w:rPr>
              <w:t xml:space="preserve">0,9</w:t>
            </w:r>
            <w:r>
              <w:rPr>
                <w:rFonts w:ascii="Times New Roman" w:hAnsi="Times New Roman" w:eastAsia="MS Mincho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5" w:type="pct"/>
            <w:vAlign w:val="center"/>
            <w:textDirection w:val="lrTb"/>
            <w:noWrap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color w:val="000000"/>
                <w:sz w:val="20"/>
                <w:szCs w:val="20"/>
                <w:lang w:eastAsia="ru-RU"/>
              </w:rPr>
              <w:t xml:space="preserve">2020</w:t>
            </w:r>
            <w:r>
              <w:rPr>
                <w:rFonts w:ascii="Times New Roman" w:hAnsi="Times New Roman" w:eastAsia="MS Mincho" w:cs="Times New Roman"/>
                <w:b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color w:val="000000"/>
                <w:sz w:val="20"/>
                <w:szCs w:val="20"/>
                <w:lang w:eastAsia="ru-RU"/>
              </w:rPr>
              <w:t xml:space="preserve">0,2</w:t>
            </w:r>
            <w:r>
              <w:rPr>
                <w:rFonts w:ascii="Times New Roman" w:hAnsi="Times New Roman" w:eastAsia="MS Mincho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color w:val="000000"/>
                <w:sz w:val="20"/>
                <w:szCs w:val="20"/>
                <w:lang w:eastAsia="ru-RU"/>
              </w:rPr>
              <w:t xml:space="preserve">0,2</w:t>
            </w:r>
            <w:r>
              <w:rPr>
                <w:rFonts w:ascii="Times New Roman" w:hAnsi="Times New Roman" w:eastAsia="MS Mincho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 w:eastAsia="MS Mincho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MS Mincho" w:cs="Times New Roman"/>
                <w:color w:val="000000"/>
                <w:sz w:val="20"/>
                <w:szCs w:val="20"/>
                <w:lang w:eastAsia="ru-RU"/>
              </w:rPr>
              <w:t xml:space="preserve">0,9</w:t>
            </w:r>
            <w:r>
              <w:rPr>
                <w:rFonts w:ascii="Times New Roman" w:hAnsi="Times New Roman" w:eastAsia="MS Mincho" w:cs="Times New Roman"/>
                <w:color w:val="000000"/>
                <w:sz w:val="20"/>
                <w:szCs w:val="20"/>
                <w:lang w:eastAsia="ru-RU"/>
              </w:rPr>
            </w:r>
          </w:p>
        </w:tc>
      </w:tr>
    </w:tbl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6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iCs/>
          <w:sz w:val="28"/>
          <w:szCs w:val="28"/>
          <w:highlight w:val="green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highlight w:val="green"/>
          <w:lang w:eastAsia="ru-RU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highlight w:val="green"/>
          <w:lang w:eastAsia="ru-RU"/>
        </w:rPr>
      </w:r>
    </w:p>
    <w:p>
      <w:pPr>
        <w:ind w:firstLine="566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iCs/>
          <w:sz w:val="28"/>
          <w:szCs w:val="28"/>
          <w:highlight w:val="green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highlight w:val="green"/>
          <w:lang w:eastAsia="ru-RU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highlight w:val="green"/>
          <w:lang w:eastAsia="ru-RU"/>
        </w:rPr>
      </w:r>
    </w:p>
    <w:p>
      <w:pPr>
        <w:ind w:firstLine="566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iCs/>
          <w:sz w:val="28"/>
          <w:szCs w:val="28"/>
          <w:highlight w:val="green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highlight w:val="green"/>
          <w:lang w:eastAsia="ru-RU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highlight w:val="green"/>
          <w:lang w:eastAsia="ru-RU"/>
        </w:rPr>
      </w:r>
    </w:p>
    <w:p>
      <w:pPr>
        <w:ind w:firstLine="566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iCs/>
          <w:sz w:val="28"/>
          <w:szCs w:val="28"/>
          <w:highlight w:val="green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highlight w:val="green"/>
          <w:lang w:eastAsia="ru-RU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highlight w:val="green"/>
          <w:lang w:eastAsia="ru-RU"/>
        </w:rPr>
      </w:r>
    </w:p>
    <w:p>
      <w:pPr>
        <w:ind w:firstLine="566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iCs/>
          <w:sz w:val="28"/>
          <w:szCs w:val="28"/>
          <w:highlight w:val="green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highlight w:val="green"/>
          <w:lang w:eastAsia="ru-RU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highlight w:val="green"/>
          <w:lang w:eastAsia="ru-RU"/>
        </w:rPr>
      </w:r>
    </w:p>
    <w:p>
      <w:pPr>
        <w:ind w:firstLine="566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iCs/>
          <w:sz w:val="28"/>
          <w:szCs w:val="28"/>
          <w:highlight w:val="green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highlight w:val="green"/>
          <w:lang w:eastAsia="ru-RU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highlight w:val="green"/>
          <w:lang w:eastAsia="ru-RU"/>
        </w:rPr>
      </w:r>
    </w:p>
    <w:p>
      <w:pPr>
        <w:ind w:firstLine="566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iCs/>
          <w:sz w:val="28"/>
          <w:szCs w:val="28"/>
          <w:highlight w:val="green"/>
          <w:lang w:eastAsia="ru-RU"/>
        </w:rPr>
        <w:sectPr>
          <w:footnotePr/>
          <w:endnotePr/>
          <w:type w:val="nextPage"/>
          <w:pgSz w:w="15840" w:h="12240" w:orient="landscape"/>
          <w:pgMar w:top="1985" w:right="1134" w:bottom="567" w:left="1134" w:header="720" w:footer="720" w:gutter="0"/>
          <w:cols w:num="1" w:sep="0" w:space="720" w:equalWidth="1"/>
          <w:docGrid w:linePitch="360"/>
        </w:sect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highlight w:val="green"/>
          <w:lang w:eastAsia="ru-RU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highlight w:val="green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мечается дефицит врачей эндокринологов в крае. В целях привлечения и закрепления врачебных кадров в районах кра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З 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З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существляется целевая подготовка специалистов на баз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ГБОУ ВО «ЧГМА» МЗ РФ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других ВУЗов по программам высшего образования и в образовательных организациях среднего профессионального образования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ьные цифры приема в ЧГМА ежегодно выполняются в полном объеме, в 2024 году зачислено 157 абитуриентов, в другие ВУЗы - 3 абитуриента. На 2025 год направлена заявка на 162 места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целевую ординатуру направлено 84 специалиста (ЧГМА – 81, другие вузы – 3), заявка на 2025 год – 158 мест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це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 укомплектования средним медицинским персоналом ежегодно увеличиваются объемы подготовки в медицинских колледжах региона по программам среднего профессионального образования (далее – СПО) за счет средств краевого бюджета. Контрольные цифры приема (далее 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ЦП) по СПО за 4 года увеличены более чем в 1,4 раза, в 2024 году утверждено 565 мест, выполнены на 100 %. В рамках целевого набора заключено 275 договоров о целевом обучении. Дополнительно ведется работа по заключению договоров с обучающимися студентам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лагодаря целевой подготовке ежегодно отрасль здравоохранения края пополняется молодыми специалистами. </w:t>
      </w:r>
      <w:r>
        <w:rPr>
          <w:rFonts w:ascii="Times New Roman" w:hAnsi="Times New Roman" w:eastAsia="Times New Roman" w:cs="Times New Roman"/>
          <w:sz w:val="28"/>
          <w:szCs w:val="28"/>
          <w:lang w:bidi="ru-RU"/>
        </w:rPr>
        <w:t xml:space="preserve">В 2024 году трудоустроено в медицинские организации края, подведомственные Министерству, 389 молодых специалистов после завершения обучения, в том числе 212 врачей и 177 средних медицинских работников.</w:t>
      </w:r>
      <w:r>
        <w:rPr>
          <w:rFonts w:ascii="Times New Roman" w:hAnsi="Times New Roman" w:eastAsia="Times New Roman" w:cs="Times New Roman"/>
          <w:sz w:val="28"/>
          <w:szCs w:val="28"/>
          <w:lang w:bidi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целях закрепления молодых специалистов в отрасли руководителям подведомственных учреждений, предписано обеспечить трудоустройство молодых специалистов, прошедших процедуру аккредитации, с закреплением за каждым молодым специалистом 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авника из числа опытных врачей. Предоставить молодым специалистам меры социальной поддержки, в том числе выплату подъемных в соответствии с коллективным договором. В каждой медицинской организации разработан план профессионального обучения молодых специ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истов, включающий в себя обучающие семинары по протоколам лечения пациентов в амбулаторных условиях, ведению медицинской документации, изучению вопросов экспертизы временной нетрудоспособности и иных вопросов текущей деятельности врача участковой службы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настоящее время на территории края реализуется ряд мер социальной поддержки медицинских работников. В том числе успешно реализуется программа «Земский доктор», за период 2011-20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ды прибыл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750 врач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68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редних медицинских работник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 работу в медицинские организации, расположенные в сельской местности и поселках городского типа, в том числе в 20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ду привлечено 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рачей и 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редних медицинских работни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ыполнение программы составило 100 %). На сегодняшний день данная программа является наиболее эффективной в закреплении медицинских работников на территории и в привлечении специалистов из других регионов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лан на 20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д составляет 60 врачей и 22 фельдшера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целях расширения мер социальной поддержки на 2019 – 2021 годы в рамках Плана социального развития центров экономического роста Забайкальского края, утвержденного распоряжением Правительства Забайкальского края от 24 мая 2019 года № 173-р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З 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З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иобретено 212 единиц служебных жилых помещений для медицинских работников. В настоящее врем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1</w:t>
      </w:r>
      <w:r>
        <w:rPr>
          <w:rFonts w:ascii="Times New Roman" w:hAnsi="Times New Roman" w:eastAsia="Calibri" w:cs="Times New Roman"/>
          <w:sz w:val="28"/>
          <w:szCs w:val="28"/>
        </w:rPr>
        <w:t xml:space="preserve">35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(64</w:t>
      </w:r>
      <w:r>
        <w:rPr>
          <w:rFonts w:ascii="Times New Roman" w:hAnsi="Times New Roman" w:eastAsia="Calibri" w:cs="Times New Roman"/>
          <w:sz w:val="28"/>
          <w:szCs w:val="28"/>
        </w:rPr>
        <w:t xml:space="preserve"> %</w:t>
      </w:r>
      <w:r>
        <w:rPr>
          <w:rFonts w:ascii="Times New Roman" w:hAnsi="Times New Roman" w:eastAsia="Calibri" w:cs="Times New Roman"/>
          <w:sz w:val="28"/>
          <w:szCs w:val="28"/>
        </w:rPr>
        <w:t xml:space="preserve">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жилых помещений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редоставлены </w:t>
      </w:r>
      <w:r>
        <w:rPr>
          <w:rFonts w:ascii="Times New Roman" w:hAnsi="Times New Roman" w:eastAsia="Calibri" w:cs="Times New Roman"/>
          <w:sz w:val="28"/>
          <w:szCs w:val="28"/>
        </w:rPr>
        <w:t xml:space="preserve">в пользование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уждающимся медицинским работникам</w:t>
      </w:r>
      <w:r>
        <w:rPr>
          <w:rFonts w:ascii="Times New Roman" w:hAnsi="Times New Roman" w:eastAsia="Calibri" w:cs="Times New Roman"/>
          <w:sz w:val="28"/>
          <w:szCs w:val="28"/>
        </w:rPr>
        <w:t xml:space="preserve">, 77 – находятся в резерве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оторые планируется закрепить за медицинскими работниками, привлеченными в медицинские организаци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едицинские работники государственных учреждений здравоохранения активно принимают участие в работе конгрессов, научно-практических конференций, съездов, проводимых на региональном, всероссийском и международном уровнях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тверждено постановление Правительства Забайкальского края от 15 ноября 2022 года 3 542 «Об утверждении Порядка передачи служебных жилых помещений спец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лизированного жилищного фонда Забайкальского края в собственность медицинских работников», который подразумевает передачу жилых помещений в собственность медицинским работникам после 10 лет работы (не менее чем на одной ставке) в медицинских организациях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2025-2026 гг. планируется участие в программе «Доступное арендное жилье в Дальневосточном федеральном округе» по предоставлению арендного жилья для медицинских работников на территории г. Чита (250 квартир)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гт.Забайкальс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9 квартир)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едицин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ие работники имеют право участвовать в льготной Дальневосточной ипотеке. По данным Отделения по Забайкальскому краю Сибирского главного управления Центрального банка Российской Федерации 675 медицинских работников получили льготное ипотечное кредитование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коном Забайкальского края от 9 апреля 2014 года № 964-ЗЗК «Об оплате труда работников государственных учреждений Забайкальского края» (статья 12) молоды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ециалистам, являющимся лицами в возрасте до 30 лет, впервые заключившим трудовой договор с краевыми учреждениями устанавливается надбавка:  - 80 % от оклада в первые 3 года работы, - 60 % - в течение 4-го года работы, - 30 % - в течение 5-го года работы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З </w:t>
      </w: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З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еализуется план основных мероприятий по созданию условий для планомерного роста профессионального уровня знаний и умений медицинских работников Забайкальского края. Показатели по количеству подготовленн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ециалистов по программам дополнительного медицинского и фармацевтического образования ежегодно выполняются в полном объеме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З 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З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еализуется комплекс мероприятий, направленных на повышение престижа профессии медицинского работника, организова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проведены мероприятия, посвященные празднованию профессионального праздника – Дня медицинского работника. Ежегодно проводится региональный профессиональный конкурс «Лучший врач Забайкальского края» с награждением победителей на торжественной церемонии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 высокий профессионализм и многолетний добросовестный труд в системе здравоохранения Забайкальского кра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жегодно боле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2,5 тыс. медицинских работников кра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мечаютс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сударственными и ведомственными наградами, наградами Забайкальского края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З 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З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 пунктом 3.2. перечня поручений Губернатора Забайкальского края от 1 февраля 2022 года № ПП-2-22 данных по итогам послания Губернатора Забайкальского края 19 декабря 2021 года учрежд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профессиональная премия Губернатора Забайкальского края для медицинских работников. По итогам конкурса ежегодно 10 врачей получают премии за счет средств краевого бюджета в размере 300 тысяч рублей и 10 средних медицинских работников - 200 тысяч рубле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center"/>
        <w:keepLines/>
        <w:keepNext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  <w:outlineLvl w:val="1"/>
      </w:pPr>
      <w:r/>
      <w:bookmarkStart w:id="24" w:name="_Toc136288548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.7. Региональные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окументы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, регламентирующие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каза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медицинской помощ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больным с сахарным диабетом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br/>
      </w:r>
      <w:bookmarkEnd w:id="24"/>
      <w:r/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357" w:leader="none"/>
          <w:tab w:val="left" w:pos="3462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. Постановление Правительства Забайкальского края от 23 декабр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/>
        <w:t xml:space="preserve">2022 года № 647 «Об обеспечении в 2023 году детей, страдающих сахарным диабетом 1 типа, системами длительного (непрерывного)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ониториров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глюкозы и расходными материалами к ним»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357" w:leader="none"/>
          <w:tab w:val="left" w:pos="3462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Забайкальского края от 14 феврал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/>
        <w:t xml:space="preserve">2025 года № 51 «Об утверждении региональной программы  «Борьба с сахарным диабетом на территории Забайкальского края на 2024-2025 годы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357" w:leader="none"/>
          <w:tab w:val="left" w:pos="3462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каз МЗ ЗК от 18 декабря 2019 года № 37-П «Об утверждении регламента взаимодействия участников реализации программ льготного лекарственного обеспечения на территории Забайкальского края»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357" w:leader="none"/>
          <w:tab w:val="left" w:pos="3462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 Приказ МЗ ЗК от 12 января 2022 года № 8/ОД «Об утверждении Порядка оказания медицинской помощи взрослому населению по профилю «эндокринология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357" w:leader="none"/>
          <w:tab w:val="left" w:pos="3462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 Приказ МЗ ЗК от 22 июня 2022 года № 426/ОД «Об утверждении Порядка ведения федерального регистра больных сахарным диабетом в Забайкальском крае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357" w:leader="none"/>
          <w:tab w:val="left" w:pos="3462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 Приказ МЗ ЗК от 26 декабря 2022 года № 830/ОД «Об организации деятельности кабинета «Школа для пациентов с сахарным диабетом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keepLines/>
        <w:keepNext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outlineLvl w:val="1"/>
      </w:pPr>
      <w:r/>
      <w:bookmarkStart w:id="25" w:name="_Toc136288549"/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1.8. </w:t>
      </w:r>
      <w:bookmarkEnd w:id="25"/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Показатели деятельности, связанной с оказанием медицинской помощи больным с сахарным диабетом в Забайкальском крае (профилактика, ранее выявление, диагностика и лечение, реабилитация пациентов с сахарным диабетом)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ind w:firstLine="709"/>
        <w:jc w:val="both"/>
        <w:spacing w:after="0" w:line="275" w:lineRule="auto"/>
        <w:widowControl w:val="off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p>
      <w:pPr>
        <w:ind w:firstLine="709"/>
        <w:jc w:val="both"/>
        <w:spacing w:after="0" w:line="275" w:lineRule="auto"/>
        <w:widowControl w:val="off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Сроки оказания п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лановой специализированной, в том числе высокотехнологичной медицинской помощи не превышают сроков, установленных Территориальной программой государственных гарантий бесплатного оказания гражданам медицинской помощи на территории Забайкальского края на 202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год и на плановый период 202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и 202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годов, утвержденной постановлением Правительства Забайкальского края от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декабря 202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года №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709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, т.е. 14 рабочих дней со дня выдачи лечащим врачом направления на госпитализацию.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p>
      <w:pPr>
        <w:ind w:firstLine="709"/>
        <w:jc w:val="both"/>
        <w:spacing w:after="0" w:line="275" w:lineRule="auto"/>
        <w:widowControl w:val="off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Длительность госпитализации пациентов на эндокринологических койках для взрослых в 202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году составила - 9,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дней, для детей – 1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дней.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p>
      <w:pPr>
        <w:ind w:firstLine="709"/>
        <w:jc w:val="both"/>
        <w:spacing w:after="0" w:line="275" w:lineRule="auto"/>
        <w:widowControl w:val="off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С учетом роста заболеваемости сахарным диабетом отмечается рост числа пациентов, находящихся под диспансерным наблюдением за 5 лет на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11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% (таблица 32).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p>
      <w:pPr>
        <w:ind w:firstLine="709"/>
        <w:jc w:val="both"/>
        <w:spacing w:after="0" w:line="275" w:lineRule="auto"/>
        <w:widowControl w:val="off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p>
      <w:pPr>
        <w:ind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блица 3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75" w:lineRule="auto"/>
        <w:widowControl w:val="off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Доля пациентов с СД, находящихся под диспансерным наблюдением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br/>
        <w:t xml:space="preserve">в 20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20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-202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годах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29"/>
        <w:gridCol w:w="880"/>
        <w:gridCol w:w="1539"/>
        <w:gridCol w:w="1539"/>
        <w:gridCol w:w="1539"/>
        <w:gridCol w:w="1539"/>
        <w:gridCol w:w="1539"/>
      </w:tblGrid>
      <w:tr>
        <w:tblPrEx/>
        <w:trPr/>
        <w:tc>
          <w:tcPr>
            <w:shd w:val="clear" w:color="auto" w:fill="auto"/>
            <w:tcW w:w="1329" w:type="dxa"/>
            <w:textDirection w:val="lrTb"/>
            <w:noWrap w:val="false"/>
          </w:tcPr>
          <w:p>
            <w:pPr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80" w:type="dxa"/>
            <w:textDirection w:val="lrTb"/>
            <w:noWrap w:val="false"/>
          </w:tcPr>
          <w:p>
            <w:pPr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39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eastAsia="Cambria" w:cs="Times New Roman"/>
                <w:b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b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eastAsia="Cambria" w:cs="Times New Roman"/>
                <w:b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eastAsia="Cambria" w:cs="Times New Roman"/>
                <w:b/>
                <w:sz w:val="24"/>
                <w:szCs w:val="24"/>
              </w:rPr>
              <w:t xml:space="preserve">год</w:t>
            </w:r>
            <w:r>
              <w:rPr>
                <w:rFonts w:ascii="Times New Roman" w:hAnsi="Times New Roman" w:eastAsia="Cambria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39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eastAsia="Cambria" w:cs="Times New Roman"/>
                <w:b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b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eastAsia="Cambria" w:cs="Times New Roman"/>
                <w:b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eastAsia="Cambria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eastAsia="Cambria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39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eastAsia="Cambria" w:cs="Times New Roman"/>
                <w:b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b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eastAsia="Cambria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mbria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eastAsia="Cambria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39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eastAsia="Cambria" w:cs="Times New Roman"/>
                <w:b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b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eastAsia="Cambria" w:cs="Times New Roman"/>
                <w:b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Cambria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eastAsia="Cambria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39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eastAsia="Cambria" w:cs="Times New Roman"/>
                <w:b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b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eastAsia="Cambria" w:cs="Times New Roman"/>
                <w:b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Cambria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eastAsia="Cambria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1329" w:type="dxa"/>
            <w:vMerge w:val="restart"/>
            <w:textDirection w:val="lrTb"/>
            <w:noWrap w:val="false"/>
          </w:tcPr>
          <w:p>
            <w:pPr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Дети 0-14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80" w:type="dxa"/>
            <w:textDirection w:val="lrTb"/>
            <w:noWrap w:val="false"/>
          </w:tcPr>
          <w:p>
            <w:pPr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СД1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39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231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39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221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39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247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39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329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39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333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1329" w:type="dxa"/>
            <w:vMerge w:val="continue"/>
            <w:textDirection w:val="lrTb"/>
            <w:noWrap w:val="false"/>
          </w:tcPr>
          <w:p>
            <w:pPr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80" w:type="dxa"/>
            <w:textDirection w:val="lrTb"/>
            <w:noWrap w:val="false"/>
          </w:tcPr>
          <w:p>
            <w:pPr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СД2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39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39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39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39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39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1329" w:type="dxa"/>
            <w:vMerge w:val="continue"/>
            <w:textDirection w:val="lrTb"/>
            <w:noWrap w:val="false"/>
          </w:tcPr>
          <w:p>
            <w:pPr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80" w:type="dxa"/>
            <w:textDirection w:val="lrTb"/>
            <w:noWrap w:val="false"/>
          </w:tcPr>
          <w:p>
            <w:pPr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39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231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39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223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39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248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39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333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39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334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1329" w:type="dxa"/>
            <w:vMerge w:val="restart"/>
            <w:textDirection w:val="lrTb"/>
            <w:noWrap w:val="false"/>
          </w:tcPr>
          <w:p>
            <w:pPr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Подростки 15-17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80" w:type="dxa"/>
            <w:textDirection w:val="lrTb"/>
            <w:noWrap w:val="false"/>
          </w:tcPr>
          <w:p>
            <w:pPr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СД1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39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83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39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83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39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85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39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128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39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47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1329" w:type="dxa"/>
            <w:vMerge w:val="continue"/>
            <w:textDirection w:val="lrTb"/>
            <w:noWrap w:val="false"/>
          </w:tcPr>
          <w:p>
            <w:pPr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80" w:type="dxa"/>
            <w:textDirection w:val="lrTb"/>
            <w:noWrap w:val="false"/>
          </w:tcPr>
          <w:p>
            <w:pPr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СД2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39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39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39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39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39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1329" w:type="dxa"/>
            <w:vMerge w:val="continue"/>
            <w:textDirection w:val="lrTb"/>
            <w:noWrap w:val="false"/>
          </w:tcPr>
          <w:p>
            <w:pPr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80" w:type="dxa"/>
            <w:textDirection w:val="lrTb"/>
            <w:noWrap w:val="false"/>
          </w:tcPr>
          <w:p>
            <w:pPr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39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85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39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86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39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88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39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139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39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57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1329" w:type="dxa"/>
            <w:vMerge w:val="restart"/>
            <w:textDirection w:val="lrTb"/>
            <w:noWrap w:val="false"/>
          </w:tcPr>
          <w:p>
            <w:pPr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Взрослые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80" w:type="dxa"/>
            <w:textDirection w:val="lrTb"/>
            <w:noWrap w:val="false"/>
          </w:tcPr>
          <w:p>
            <w:pPr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СД1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39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1618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39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1647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39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1561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39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769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39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734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1329" w:type="dxa"/>
            <w:vMerge w:val="continue"/>
            <w:textDirection w:val="lrTb"/>
            <w:noWrap w:val="false"/>
          </w:tcPr>
          <w:p>
            <w:pPr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80" w:type="dxa"/>
            <w:textDirection w:val="lrTb"/>
            <w:noWrap w:val="false"/>
          </w:tcPr>
          <w:p>
            <w:pPr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СД2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39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22619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39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22802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39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24162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39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4257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39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5179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1329" w:type="dxa"/>
            <w:vMerge w:val="continue"/>
            <w:textDirection w:val="lrTb"/>
            <w:noWrap w:val="false"/>
          </w:tcPr>
          <w:p>
            <w:pPr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80" w:type="dxa"/>
            <w:textDirection w:val="lrTb"/>
            <w:noWrap w:val="false"/>
          </w:tcPr>
          <w:p>
            <w:pPr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39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24237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39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24449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39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25723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39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026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39" w:type="dxa"/>
            <w:textDirection w:val="lrTb"/>
            <w:noWrap w:val="false"/>
          </w:tcPr>
          <w:p>
            <w:pPr>
              <w:jc w:val="center"/>
              <w:spacing w:line="240" w:lineRule="atLeast"/>
              <w:widowControl w:val="off"/>
              <w:rPr>
                <w:rFonts w:ascii="Times New Roman" w:hAnsi="Times New Roman" w:eastAsia="Cambria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6913</w:t>
            </w:r>
            <w:r>
              <w:rPr>
                <w:rFonts w:ascii="Times New Roman" w:hAnsi="Times New Roman" w:eastAsia="Cambria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1329" w:type="dxa"/>
            <w:vMerge w:val="restart"/>
            <w:textDirection w:val="lrTb"/>
            <w:noWrap w:val="false"/>
          </w:tcPr>
          <w:p>
            <w:pPr>
              <w:spacing w:line="240" w:lineRule="atLeast"/>
              <w:widowControl w:val="off"/>
              <w:rPr>
                <w:rFonts w:ascii="Times New Roman" w:hAnsi="Times New Roman" w:eastAsia="Cambria" w:cs="Times New Roman"/>
                <w:b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b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eastAsia="Cambria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880" w:type="dxa"/>
            <w:textDirection w:val="lrTb"/>
            <w:noWrap w:val="false"/>
          </w:tcPr>
          <w:p>
            <w:pPr>
              <w:spacing w:line="240" w:lineRule="atLeast"/>
              <w:widowControl w:val="off"/>
              <w:rPr>
                <w:rFonts w:ascii="Times New Roman" w:hAnsi="Times New Roman" w:eastAsia="Cambria" w:cs="Times New Roman"/>
                <w:b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b/>
                <w:sz w:val="24"/>
                <w:szCs w:val="24"/>
              </w:rPr>
              <w:t xml:space="preserve">СД1</w:t>
            </w:r>
            <w:r>
              <w:rPr>
                <w:rFonts w:ascii="Times New Roman" w:hAnsi="Times New Roman" w:eastAsia="Cambria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color w:val="000000"/>
                <w:sz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</w:rPr>
              <w:t xml:space="preserve">1932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</w:rPr>
            </w:r>
          </w:p>
        </w:tc>
        <w:tc>
          <w:tcPr>
            <w:shd w:val="clear" w:color="auto" w:fill="auto"/>
            <w:tcW w:w="15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color w:val="000000"/>
                <w:sz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</w:rPr>
              <w:t xml:space="preserve">1951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</w:rPr>
            </w:r>
          </w:p>
        </w:tc>
        <w:tc>
          <w:tcPr>
            <w:shd w:val="clear" w:color="auto" w:fill="auto"/>
            <w:tcW w:w="15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color w:val="000000"/>
                <w:sz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</w:rPr>
              <w:t xml:space="preserve">1893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</w:rPr>
            </w:r>
          </w:p>
        </w:tc>
        <w:tc>
          <w:tcPr>
            <w:shd w:val="clear" w:color="auto" w:fill="auto"/>
            <w:tcW w:w="15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color w:val="000000"/>
                <w:sz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</w:rPr>
              <w:t xml:space="preserve">2226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</w:rPr>
            </w:r>
          </w:p>
        </w:tc>
        <w:tc>
          <w:tcPr>
            <w:shd w:val="clear" w:color="auto" w:fill="auto"/>
            <w:tcW w:w="15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color w:val="000000"/>
                <w:sz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</w:rPr>
              <w:t xml:space="preserve">2214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W w:w="1329" w:type="dxa"/>
            <w:vMerge w:val="continue"/>
            <w:textDirection w:val="lrTb"/>
            <w:noWrap w:val="false"/>
          </w:tcPr>
          <w:p>
            <w:pPr>
              <w:spacing w:line="240" w:lineRule="atLeast"/>
              <w:widowControl w:val="off"/>
              <w:rPr>
                <w:rFonts w:ascii="Times New Roman" w:hAnsi="Times New Roman" w:eastAsia="Cambria" w:cs="Times New Roman"/>
                <w:b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880" w:type="dxa"/>
            <w:textDirection w:val="lrTb"/>
            <w:noWrap w:val="false"/>
          </w:tcPr>
          <w:p>
            <w:pPr>
              <w:spacing w:line="240" w:lineRule="atLeast"/>
              <w:widowControl w:val="off"/>
              <w:rPr>
                <w:rFonts w:ascii="Times New Roman" w:hAnsi="Times New Roman" w:eastAsia="Cambria" w:cs="Times New Roman"/>
                <w:b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b/>
                <w:sz w:val="24"/>
                <w:szCs w:val="24"/>
              </w:rPr>
              <w:t xml:space="preserve">СД2</w:t>
            </w:r>
            <w:r>
              <w:rPr>
                <w:rFonts w:ascii="Times New Roman" w:hAnsi="Times New Roman" w:eastAsia="Cambria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color w:val="000000"/>
                <w:sz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</w:rPr>
              <w:t xml:space="preserve">22622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</w:rPr>
            </w:r>
          </w:p>
        </w:tc>
        <w:tc>
          <w:tcPr>
            <w:shd w:val="clear" w:color="auto" w:fill="auto"/>
            <w:tcW w:w="15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color w:val="000000"/>
                <w:sz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</w:rPr>
              <w:t xml:space="preserve">22807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</w:rPr>
            </w:r>
          </w:p>
        </w:tc>
        <w:tc>
          <w:tcPr>
            <w:shd w:val="clear" w:color="auto" w:fill="auto"/>
            <w:tcW w:w="15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color w:val="000000"/>
                <w:sz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</w:rPr>
              <w:t xml:space="preserve">24166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</w:rPr>
            </w:r>
          </w:p>
        </w:tc>
        <w:tc>
          <w:tcPr>
            <w:shd w:val="clear" w:color="auto" w:fill="auto"/>
            <w:tcW w:w="15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color w:val="000000"/>
                <w:sz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</w:rPr>
              <w:t xml:space="preserve">4272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</w:rPr>
            </w:r>
          </w:p>
        </w:tc>
        <w:tc>
          <w:tcPr>
            <w:shd w:val="clear" w:color="auto" w:fill="auto"/>
            <w:tcW w:w="15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color w:val="000000"/>
                <w:sz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</w:rPr>
              <w:t xml:space="preserve">5190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W w:w="1329" w:type="dxa"/>
            <w:vMerge w:val="continue"/>
            <w:textDirection w:val="lrTb"/>
            <w:noWrap w:val="false"/>
          </w:tcPr>
          <w:p>
            <w:pPr>
              <w:spacing w:line="240" w:lineRule="atLeast"/>
              <w:widowControl w:val="off"/>
              <w:rPr>
                <w:rFonts w:ascii="Times New Roman" w:hAnsi="Times New Roman" w:eastAsia="Cambria" w:cs="Times New Roman"/>
                <w:b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mbria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880" w:type="dxa"/>
            <w:textDirection w:val="lrTb"/>
            <w:noWrap w:val="false"/>
          </w:tcPr>
          <w:p>
            <w:pPr>
              <w:spacing w:line="240" w:lineRule="atLeast"/>
              <w:widowControl w:val="off"/>
              <w:rPr>
                <w:rFonts w:ascii="Times New Roman" w:hAnsi="Times New Roman" w:eastAsia="Cambria" w:cs="Times New Roman"/>
                <w:b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Cambria" w:cs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eastAsia="Cambria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color w:val="000000"/>
                <w:sz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</w:rPr>
              <w:t xml:space="preserve">24553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</w:rPr>
            </w:r>
          </w:p>
        </w:tc>
        <w:tc>
          <w:tcPr>
            <w:shd w:val="clear" w:color="auto" w:fill="auto"/>
            <w:tcW w:w="15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color w:val="000000"/>
                <w:sz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</w:rPr>
              <w:t xml:space="preserve">24758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</w:rPr>
            </w:r>
          </w:p>
        </w:tc>
        <w:tc>
          <w:tcPr>
            <w:shd w:val="clear" w:color="auto" w:fill="auto"/>
            <w:tcW w:w="15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color w:val="000000"/>
                <w:sz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</w:rPr>
              <w:t xml:space="preserve">26059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</w:rPr>
            </w:r>
          </w:p>
        </w:tc>
        <w:tc>
          <w:tcPr>
            <w:shd w:val="clear" w:color="auto" w:fill="auto"/>
            <w:tcW w:w="15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color w:val="000000"/>
                <w:sz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</w:rPr>
              <w:t xml:space="preserve">6498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</w:rPr>
            </w:r>
          </w:p>
        </w:tc>
        <w:tc>
          <w:tcPr>
            <w:shd w:val="clear" w:color="auto" w:fill="auto"/>
            <w:tcW w:w="15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color w:val="000000"/>
                <w:sz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</w:rPr>
              <w:t xml:space="preserve">7404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</w:rPr>
            </w:r>
          </w:p>
        </w:tc>
      </w:tr>
    </w:tbl>
    <w:p>
      <w:pPr>
        <w:ind w:firstLine="709"/>
        <w:jc w:val="right"/>
        <w:spacing w:after="0" w:line="275" w:lineRule="auto"/>
        <w:widowControl w:val="off"/>
        <w:rPr>
          <w:rFonts w:ascii="Times New Roman" w:hAnsi="Times New Roman" w:eastAsia="Times New Roman" w:cs="Times New Roman"/>
          <w:sz w:val="28"/>
          <w:szCs w:val="24"/>
          <w:highlight w:val="yellow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yellow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highlight w:val="yellow"/>
          <w:lang w:eastAsia="ru-RU"/>
        </w:rPr>
      </w:r>
    </w:p>
    <w:p>
      <w:pPr>
        <w:ind w:firstLine="709"/>
        <w:jc w:val="both"/>
        <w:spacing w:after="0" w:line="275" w:lineRule="auto"/>
        <w:widowControl w:val="off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В рамках диспансерного наблюдения за пациентами с сахарным диабетом необходимо проведение исследования уровня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гликированного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гемоглобина HbA1c не реже одного раза в три месяца. Доля пациентов с сахарным диабетом 1 и 2 типа, которым проведено исследование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гликированного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гемоглобина не менее 1 раза в год с помощью лабораторного метода среди всех пациентов с сахарным диабетом за 5 лет увеличилась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в 4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раза,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при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этом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увеличилась и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доля пациентов достигших уровня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гликированного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гемоглобина менее или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br/>
        <w:t xml:space="preserve">равного 7,0%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p>
      <w:pPr>
        <w:ind w:firstLine="709"/>
        <w:jc w:val="right"/>
        <w:spacing w:after="0" w:line="275" w:lineRule="auto"/>
        <w:widowControl w:val="off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Таблица 33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p>
      <w:pPr>
        <w:jc w:val="center"/>
        <w:spacing w:after="0" w:line="275" w:lineRule="auto"/>
        <w:widowControl w:val="off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Число пациентов, которым был выполнен анализ крови на HbA1c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br/>
        <w:t xml:space="preserve">не менее 1 раза в год лабораторным методом и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br/>
        <w:t xml:space="preserve">доля пациентов с уровнем HbA1c менее 7%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tbl>
      <w:tblPr>
        <w:tblW w:w="961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4097"/>
        <w:gridCol w:w="1103"/>
        <w:gridCol w:w="1103"/>
        <w:gridCol w:w="1103"/>
        <w:gridCol w:w="1103"/>
        <w:gridCol w:w="1104"/>
      </w:tblGrid>
      <w:tr>
        <w:tblPrEx/>
        <w:trPr>
          <w:trHeight w:val="382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none" w:color="000000" w:sz="4" w:space="0"/>
            </w:tcBorders>
            <w:tcW w:w="4097" w:type="dxa"/>
            <w:textDirection w:val="lrTb"/>
            <w:noWrap w:val="false"/>
          </w:tcPr>
          <w:p>
            <w:pPr>
              <w:spacing w:after="0" w:line="100" w:lineRule="atLeast"/>
              <w:rPr>
                <w:rFonts w:ascii="Times New Roman" w:hAnsi="Times New Roman" w:eastAsia="MS Mincho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24"/>
                <w:szCs w:val="24"/>
                <w:lang w:eastAsia="ru-RU"/>
              </w:rPr>
              <w:t xml:space="preserve">Показатель</w:t>
            </w:r>
            <w:r>
              <w:rPr>
                <w:rFonts w:ascii="Times New Roman" w:hAnsi="Times New Roman" w:eastAsia="MS Mincho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103" w:type="dxa"/>
            <w:textDirection w:val="lrTb"/>
            <w:noWrap w:val="false"/>
          </w:tcPr>
          <w:p>
            <w:pPr>
              <w:jc w:val="center"/>
              <w:spacing w:after="0" w:line="100" w:lineRule="atLeast"/>
              <w:rPr>
                <w:rFonts w:ascii="Times New Roman" w:hAnsi="Times New Roman" w:eastAsia="MS Mincho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MS Mincho" w:cs="Times New Roman"/>
                <w:b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MS Mincho" w:cs="Times New Roman"/>
                <w:b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 w:eastAsia="MS Mincho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103" w:type="dxa"/>
            <w:textDirection w:val="lrTb"/>
            <w:noWrap w:val="false"/>
          </w:tcPr>
          <w:p>
            <w:pPr>
              <w:jc w:val="center"/>
              <w:spacing w:after="0" w:line="100" w:lineRule="atLeast"/>
              <w:rPr>
                <w:rFonts w:ascii="Times New Roman" w:hAnsi="Times New Roman" w:eastAsia="MS Mincho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MS Mincho" w:cs="Times New Roman"/>
                <w:b/>
                <w:sz w:val="24"/>
                <w:szCs w:val="24"/>
                <w:lang w:eastAsia="ru-RU"/>
              </w:rPr>
              <w:t xml:space="preserve">21</w:t>
            </w:r>
            <w:r>
              <w:rPr>
                <w:rFonts w:ascii="Times New Roman" w:hAnsi="Times New Roman" w:eastAsia="MS Mincho" w:cs="Times New Roman"/>
                <w:b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 w:eastAsia="MS Mincho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103" w:type="dxa"/>
            <w:textDirection w:val="lrTb"/>
            <w:noWrap w:val="false"/>
          </w:tcPr>
          <w:p>
            <w:pPr>
              <w:jc w:val="center"/>
              <w:spacing w:after="0" w:line="100" w:lineRule="atLeast"/>
              <w:rPr>
                <w:rFonts w:ascii="Times New Roman" w:hAnsi="Times New Roman" w:eastAsia="MS Mincho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 w:eastAsia="MS Mincho" w:cs="Times New Roman"/>
                <w:b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MS Mincho" w:cs="Times New Roman"/>
                <w:b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 w:eastAsia="MS Mincho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103" w:type="dxa"/>
            <w:textDirection w:val="lrTb"/>
            <w:noWrap w:val="false"/>
          </w:tcPr>
          <w:p>
            <w:pPr>
              <w:jc w:val="center"/>
              <w:spacing w:after="0" w:line="100" w:lineRule="atLeast"/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MS Mincho" w:cs="Times New Roman"/>
                <w:b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104" w:type="dxa"/>
            <w:textDirection w:val="lrTb"/>
            <w:noWrap w:val="false"/>
          </w:tcPr>
          <w:p>
            <w:pPr>
              <w:jc w:val="center"/>
              <w:spacing w:after="0" w:line="100" w:lineRule="atLeast"/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 w:eastAsia="MS Mincho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MS Mincho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25"/>
        </w:trPr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none" w:color="000000" w:sz="4" w:space="0"/>
            </w:tcBorders>
            <w:tcW w:w="4097" w:type="dxa"/>
            <w:textDirection w:val="lrTb"/>
            <w:noWrap w:val="false"/>
          </w:tcPr>
          <w:p>
            <w:pPr>
              <w:spacing w:after="0" w:line="100" w:lineRule="atLeast"/>
              <w:rPr>
                <w:rFonts w:ascii="Times New Roman" w:hAnsi="Times New Roman" w:eastAsia="MS Mincho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ru-RU"/>
              </w:rPr>
              <w:t xml:space="preserve">Число пациентов с сахарным диабетом </w:t>
            </w:r>
            <w:r>
              <w:rPr>
                <w:rFonts w:ascii="Times New Roman" w:hAnsi="Times New Roman" w:eastAsia="MS Mincho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0" w:line="100" w:lineRule="atLeast"/>
              <w:rPr>
                <w:rFonts w:ascii="Times New Roman" w:hAnsi="Times New Roman" w:eastAsia="MS Mincho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24237</w:t>
            </w:r>
            <w:r>
              <w:rPr>
                <w:rFonts w:ascii="Times New Roman" w:hAnsi="Times New Roman" w:eastAsia="MS Mincho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0" w:line="100" w:lineRule="atLeast"/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  <w:t xml:space="preserve">24449</w:t>
            </w:r>
            <w:r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0" w:line="100" w:lineRule="atLeast"/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  <w:t xml:space="preserve">25723</w:t>
            </w:r>
            <w:r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0" w:line="100" w:lineRule="atLeast"/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  <w:t xml:space="preserve">26498</w:t>
            </w:r>
            <w:r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04" w:type="dxa"/>
            <w:vAlign w:val="center"/>
            <w:textDirection w:val="lrTb"/>
            <w:noWrap w:val="false"/>
          </w:tcPr>
          <w:p>
            <w:pPr>
              <w:jc w:val="center"/>
              <w:spacing w:after="0" w:line="100" w:lineRule="atLeast"/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  <w:t xml:space="preserve">27404</w:t>
            </w:r>
            <w:r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42"/>
        </w:trPr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none" w:color="000000" w:sz="4" w:space="0"/>
            </w:tcBorders>
            <w:tcW w:w="4097" w:type="dxa"/>
            <w:textDirection w:val="lrTb"/>
            <w:noWrap w:val="false"/>
          </w:tcPr>
          <w:p>
            <w:pPr>
              <w:spacing w:after="0" w:line="100" w:lineRule="atLeast"/>
              <w:rPr>
                <w:rFonts w:ascii="Times New Roman" w:hAnsi="Times New Roman" w:eastAsia="MS Mincho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ru-RU"/>
              </w:rPr>
              <w:t xml:space="preserve">Число пациентов с СД 1 и 2 типа, которым проведено исследование </w:t>
            </w:r>
            <w:r>
              <w:rPr>
                <w:rFonts w:ascii="Times New Roman" w:hAnsi="Times New Roman" w:eastAsia="MS Mincho" w:cs="Times New Roman"/>
                <w:sz w:val="24"/>
                <w:szCs w:val="24"/>
                <w:lang w:eastAsia="ru-RU"/>
              </w:rPr>
              <w:t xml:space="preserve">гликированного</w:t>
            </w:r>
            <w:r>
              <w:rPr>
                <w:rFonts w:ascii="Times New Roman" w:hAnsi="Times New Roman" w:eastAsia="MS Mincho" w:cs="Times New Roman"/>
                <w:sz w:val="24"/>
                <w:szCs w:val="24"/>
                <w:lang w:eastAsia="ru-RU"/>
              </w:rPr>
              <w:t xml:space="preserve"> гемоглобина не менее 1 раза в год с помощью лабораторного метода</w:t>
            </w:r>
            <w:r>
              <w:rPr>
                <w:rFonts w:ascii="Times New Roman" w:hAnsi="Times New Roman" w:eastAsia="MS Mincho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before="240" w:after="0" w:line="100" w:lineRule="atLeast"/>
              <w:rPr>
                <w:rFonts w:ascii="Times New Roman" w:hAnsi="Times New Roman" w:eastAsia="MS Mincho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ru-RU"/>
              </w:rPr>
              <w:t xml:space="preserve">3705</w:t>
            </w:r>
            <w:r>
              <w:rPr>
                <w:rFonts w:ascii="Times New Roman" w:hAnsi="Times New Roman" w:eastAsia="MS Mincho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before="240" w:after="0" w:line="100" w:lineRule="atLeast"/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  <w:t xml:space="preserve">3884</w:t>
            </w:r>
            <w:r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before="240" w:after="0" w:line="100" w:lineRule="atLeast"/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  <w:t xml:space="preserve">5613</w:t>
            </w:r>
            <w:r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before="240" w:after="0" w:line="100" w:lineRule="atLeast"/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  <w:t xml:space="preserve">7263</w:t>
            </w:r>
            <w:r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04" w:type="dxa"/>
            <w:vAlign w:val="center"/>
            <w:textDirection w:val="lrTb"/>
            <w:noWrap w:val="false"/>
          </w:tcPr>
          <w:p>
            <w:pPr>
              <w:jc w:val="center"/>
              <w:spacing w:before="240" w:after="0" w:line="100" w:lineRule="atLeast"/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  <w:t xml:space="preserve">15724</w:t>
            </w:r>
            <w:r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57"/>
        </w:trPr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none" w:color="000000" w:sz="4" w:space="0"/>
            </w:tcBorders>
            <w:tcW w:w="4097" w:type="dxa"/>
            <w:textDirection w:val="lrTb"/>
            <w:noWrap w:val="false"/>
          </w:tcPr>
          <w:p>
            <w:pPr>
              <w:spacing w:after="0" w:line="100" w:lineRule="atLeast"/>
              <w:rPr>
                <w:rFonts w:ascii="Times New Roman" w:hAnsi="Times New Roman" w:eastAsia="MS Mincho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ru-RU"/>
              </w:rPr>
              <w:t xml:space="preserve">Доля в % ко всем пациентам СД </w:t>
            </w:r>
            <w:r>
              <w:rPr>
                <w:rFonts w:ascii="Times New Roman" w:hAnsi="Times New Roman" w:eastAsia="MS Mincho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0" w:line="100" w:lineRule="atLeast"/>
              <w:rPr>
                <w:rFonts w:ascii="Times New Roman" w:hAnsi="Times New Roman" w:eastAsia="MS Mincho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ru-RU"/>
              </w:rPr>
              <w:t xml:space="preserve">14,4</w:t>
            </w:r>
            <w:r>
              <w:rPr>
                <w:rFonts w:ascii="Times New Roman" w:hAnsi="Times New Roman" w:eastAsia="MS Mincho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0" w:line="100" w:lineRule="atLeast"/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  <w:t xml:space="preserve">14,9</w:t>
            </w:r>
            <w:r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0" w:line="100" w:lineRule="atLeast"/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  <w:t xml:space="preserve">21,7</w:t>
            </w:r>
            <w:r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0" w:line="100" w:lineRule="atLeast"/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  <w:t xml:space="preserve">27,4</w:t>
            </w:r>
            <w:r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04" w:type="dxa"/>
            <w:vAlign w:val="center"/>
            <w:textDirection w:val="lrTb"/>
            <w:noWrap w:val="false"/>
          </w:tcPr>
          <w:p>
            <w:pPr>
              <w:jc w:val="center"/>
              <w:spacing w:after="0" w:line="100" w:lineRule="atLeast"/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  <w:t xml:space="preserve">57,4</w:t>
            </w:r>
            <w:r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42"/>
        </w:trPr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none" w:color="000000" w:sz="4" w:space="0"/>
            </w:tcBorders>
            <w:tcW w:w="4097" w:type="dxa"/>
            <w:textDirection w:val="lrTb"/>
            <w:noWrap w:val="false"/>
          </w:tcPr>
          <w:p>
            <w:pPr>
              <w:spacing w:after="0" w:line="100" w:lineRule="atLeast"/>
              <w:rPr>
                <w:rFonts w:ascii="Times New Roman" w:hAnsi="Times New Roman" w:eastAsia="MS Mincho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ru-RU"/>
              </w:rPr>
              <w:t xml:space="preserve">Число пациентов с СД 1 и 2 типа, достигших уровня </w:t>
            </w:r>
            <w:r>
              <w:rPr>
                <w:rFonts w:ascii="Times New Roman" w:hAnsi="Times New Roman" w:eastAsia="MS Mincho" w:cs="Times New Roman"/>
                <w:sz w:val="24"/>
                <w:szCs w:val="24"/>
                <w:lang w:eastAsia="ru-RU"/>
              </w:rPr>
              <w:t xml:space="preserve">гликированного</w:t>
            </w:r>
            <w:r>
              <w:rPr>
                <w:rFonts w:ascii="Times New Roman" w:hAnsi="Times New Roman" w:eastAsia="MS Mincho" w:cs="Times New Roman"/>
                <w:sz w:val="24"/>
                <w:szCs w:val="24"/>
                <w:lang w:eastAsia="ru-RU"/>
              </w:rPr>
              <w:t xml:space="preserve"> гемоглобина менее или равного 7,0% </w:t>
            </w:r>
            <w:r>
              <w:rPr>
                <w:rFonts w:ascii="Times New Roman" w:hAnsi="Times New Roman" w:eastAsia="MS Mincho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before="240" w:after="0" w:line="100" w:lineRule="atLeast"/>
              <w:rPr>
                <w:rFonts w:ascii="Times New Roman" w:hAnsi="Times New Roman" w:eastAsia="MS Mincho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ru-RU"/>
              </w:rPr>
              <w:t xml:space="preserve">712</w:t>
            </w:r>
            <w:r>
              <w:rPr>
                <w:rFonts w:ascii="Times New Roman" w:hAnsi="Times New Roman" w:eastAsia="MS Mincho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before="240" w:after="0" w:line="100" w:lineRule="atLeast"/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  <w:t xml:space="preserve">775</w:t>
            </w:r>
            <w:r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before="240" w:after="0" w:line="100" w:lineRule="atLeast"/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  <w:t xml:space="preserve">925</w:t>
            </w:r>
            <w:r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before="240" w:after="0" w:line="100" w:lineRule="atLeast"/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  <w:t xml:space="preserve">1841</w:t>
            </w:r>
            <w:r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04" w:type="dxa"/>
            <w:vAlign w:val="center"/>
            <w:textDirection w:val="lrTb"/>
            <w:noWrap w:val="false"/>
          </w:tcPr>
          <w:p>
            <w:pPr>
              <w:jc w:val="center"/>
              <w:spacing w:before="240" w:after="0" w:line="100" w:lineRule="atLeast"/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  <w:t xml:space="preserve">6477</w:t>
            </w:r>
            <w:r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29"/>
        </w:trPr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none" w:color="000000" w:sz="4" w:space="0"/>
            </w:tcBorders>
            <w:tcW w:w="4097" w:type="dxa"/>
            <w:textDirection w:val="lrTb"/>
            <w:noWrap w:val="false"/>
          </w:tcPr>
          <w:p>
            <w:pPr>
              <w:spacing w:after="0" w:line="100" w:lineRule="atLeast"/>
              <w:rPr>
                <w:rFonts w:ascii="Times New Roman" w:hAnsi="Times New Roman" w:eastAsia="MS Mincho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ru-RU"/>
              </w:rPr>
              <w:t xml:space="preserve">Доля в % ко всем пациентам с определенным </w:t>
            </w:r>
            <w:r>
              <w:rPr>
                <w:rFonts w:ascii="Times New Roman" w:hAnsi="Times New Roman" w:eastAsia="MS Mincho" w:cs="Times New Roman"/>
                <w:sz w:val="24"/>
                <w:szCs w:val="24"/>
                <w:lang w:eastAsia="ru-RU"/>
              </w:rPr>
              <w:t xml:space="preserve">гликированным</w:t>
            </w:r>
            <w:r>
              <w:rPr>
                <w:rFonts w:ascii="Times New Roman" w:hAnsi="Times New Roman" w:eastAsia="MS Mincho" w:cs="Times New Roman"/>
                <w:sz w:val="24"/>
                <w:szCs w:val="24"/>
                <w:lang w:eastAsia="ru-RU"/>
              </w:rPr>
              <w:t xml:space="preserve"> гемоглобином</w:t>
            </w:r>
            <w:r>
              <w:rPr>
                <w:rFonts w:ascii="Times New Roman" w:hAnsi="Times New Roman" w:eastAsia="MS Mincho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0" w:line="100" w:lineRule="atLeast"/>
              <w:rPr>
                <w:rFonts w:ascii="Times New Roman" w:hAnsi="Times New Roman" w:eastAsia="MS Mincho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ru-RU"/>
              </w:rPr>
              <w:t xml:space="preserve">19,2</w:t>
            </w:r>
            <w:r>
              <w:rPr>
                <w:rFonts w:ascii="Times New Roman" w:hAnsi="Times New Roman" w:eastAsia="MS Mincho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0" w:line="100" w:lineRule="atLeast"/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  <w:t xml:space="preserve">19</w:t>
            </w:r>
            <w:r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0" w:line="100" w:lineRule="atLeast"/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  <w:t xml:space="preserve">16,5</w:t>
            </w:r>
            <w:r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0" w:line="100" w:lineRule="atLeast"/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  <w:t xml:space="preserve">25,3</w:t>
            </w:r>
            <w:r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104" w:type="dxa"/>
            <w:vAlign w:val="center"/>
            <w:textDirection w:val="lrTb"/>
            <w:noWrap w:val="false"/>
          </w:tcPr>
          <w:p>
            <w:pPr>
              <w:jc w:val="center"/>
              <w:spacing w:after="0" w:line="100" w:lineRule="atLeast"/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  <w:t xml:space="preserve">41,2</w:t>
            </w:r>
            <w:r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ru-RU"/>
              </w:rPr>
            </w:r>
          </w:p>
        </w:tc>
      </w:tr>
    </w:tbl>
    <w:p>
      <w:pPr>
        <w:ind w:firstLine="709"/>
        <w:jc w:val="center"/>
        <w:spacing w:after="0" w:line="275" w:lineRule="auto"/>
        <w:widowControl w:val="off"/>
        <w:rPr>
          <w:rFonts w:ascii="Times New Roman" w:hAnsi="Times New Roman" w:eastAsia="Times New Roman" w:cs="Times New Roman"/>
          <w:sz w:val="28"/>
          <w:szCs w:val="24"/>
          <w:highlight w:val="yellow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yellow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highlight w:val="yellow"/>
          <w:lang w:eastAsia="ru-RU"/>
        </w:rPr>
      </w:r>
    </w:p>
    <w:p>
      <w:pPr>
        <w:ind w:firstLine="709"/>
        <w:jc w:val="both"/>
        <w:spacing w:after="0" w:line="275" w:lineRule="auto"/>
        <w:widowControl w:val="off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В крае ведется федеральный регистр больных с сахарным диабетом. В целях своевременности и полноты внесения данных приказом МЗ ЗК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br/>
        <w:t xml:space="preserve">от 22 июня 2022 года № 426/ОД утвержден Порядок ведения федерального регистра больных сахарным диабетом в Забайкальском крае.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p>
      <w:pPr>
        <w:ind w:firstLine="709"/>
        <w:jc w:val="both"/>
        <w:spacing w:after="0" w:line="275" w:lineRule="auto"/>
        <w:widowControl w:val="off"/>
        <w:rPr>
          <w:rFonts w:ascii="Times New Roman" w:hAnsi="Times New Roman" w:eastAsia="Times New Roman" w:cs="Times New Roman"/>
          <w:sz w:val="28"/>
          <w:szCs w:val="24"/>
          <w:highlight w:val="yellow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yellow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highlight w:val="yellow"/>
          <w:lang w:eastAsia="ru-RU"/>
        </w:rPr>
      </w:r>
    </w:p>
    <w:p>
      <w:pPr>
        <w:ind w:firstLine="709"/>
        <w:jc w:val="both"/>
        <w:spacing w:after="0" w:line="275" w:lineRule="auto"/>
        <w:widowControl w:val="off"/>
        <w:rPr>
          <w:rFonts w:ascii="Times New Roman" w:hAnsi="Times New Roman" w:eastAsia="Times New Roman" w:cs="Times New Roman"/>
          <w:sz w:val="28"/>
          <w:szCs w:val="24"/>
          <w:highlight w:val="yellow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yellow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highlight w:val="yellow"/>
          <w:lang w:eastAsia="ru-RU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1.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9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Анализ мер, направленных на снижение распространенности факторов риска развития сахарного диабет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ыявление факторов риска развития сахарного диабета является важной составляющей профилактики. Выявление факторов риска при проведении диспансеризации населения представлено в таблице 32. Отмечаетс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ост</w:t>
      </w:r>
      <w:r>
        <w:rPr>
          <w:rFonts w:ascii="Times New Roman" w:hAnsi="Times New Roman" w:eastAsia="Calibri" w:cs="Times New Roman"/>
          <w:sz w:val="28"/>
          <w:szCs w:val="28"/>
        </w:rPr>
        <w:t xml:space="preserve"> доли заболеваний, выявленных  при проведении профилактического медицинского осмотра (диспансеризации).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9"/>
        <w:jc w:val="right"/>
        <w:spacing w:after="0" w:line="275" w:lineRule="auto"/>
        <w:widowControl w:val="off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p>
      <w:pPr>
        <w:ind w:firstLine="709"/>
        <w:jc w:val="right"/>
        <w:spacing w:after="0" w:line="275" w:lineRule="auto"/>
        <w:widowControl w:val="off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Таблица 34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p>
      <w:pPr>
        <w:jc w:val="center"/>
        <w:spacing w:after="0" w:line="275" w:lineRule="auto"/>
        <w:widowControl w:val="off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Доля лиц с выявленными факторами риска при проведении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br/>
        <w:t xml:space="preserve">диспансеризации населения, %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440"/>
        <w:gridCol w:w="1061"/>
        <w:gridCol w:w="1061"/>
        <w:gridCol w:w="1062"/>
        <w:gridCol w:w="1061"/>
        <w:gridCol w:w="1062"/>
      </w:tblGrid>
      <w:tr>
        <w:tblPrEx/>
        <w:trPr>
          <w:trHeight w:val="7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4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казател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2020 го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2021 го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2022 го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2023 го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2024 го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5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4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вышенный уровень глюкозы в кров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3,3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4,6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4,3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4,0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4,6</w:t>
            </w:r>
            <w:r>
              <w:rPr>
                <w:rFonts w:ascii="Times New Roman" w:hAnsi="Times New Roman" w:eastAsia="Calibri" w:cs="Times New Roman"/>
              </w:rPr>
            </w:r>
          </w:p>
        </w:tc>
      </w:tr>
      <w:tr>
        <w:tblPrEx/>
        <w:trPr>
          <w:trHeight w:val="5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4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иперхолестеринем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1,6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0,5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9,1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9,3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0,0</w:t>
            </w:r>
            <w:r>
              <w:rPr>
                <w:rFonts w:ascii="Times New Roman" w:hAnsi="Times New Roman" w:eastAsia="Calibri" w:cs="Times New Roman"/>
              </w:rPr>
            </w:r>
          </w:p>
        </w:tc>
      </w:tr>
      <w:tr>
        <w:tblPrEx/>
        <w:trPr>
          <w:trHeight w:val="5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4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збыточная масса те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23,2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21,2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8,3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6,5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6,4</w:t>
            </w:r>
            <w:r>
              <w:rPr>
                <w:rFonts w:ascii="Times New Roman" w:hAnsi="Times New Roman" w:eastAsia="Calibri" w:cs="Times New Roman"/>
              </w:rPr>
            </w:r>
          </w:p>
        </w:tc>
      </w:tr>
      <w:tr>
        <w:tblPrEx/>
        <w:trPr>
          <w:trHeight w:val="5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4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урение таба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22,7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8,3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5,8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5,9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9,4</w:t>
            </w:r>
            <w:r>
              <w:rPr>
                <w:rFonts w:ascii="Times New Roman" w:hAnsi="Times New Roman" w:eastAsia="Calibri" w:cs="Times New Roman"/>
              </w:rPr>
            </w:r>
          </w:p>
        </w:tc>
      </w:tr>
      <w:tr>
        <w:tblPrEx/>
        <w:trPr>
          <w:trHeight w:val="5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4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иск пагубного употребления алкогол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,0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0,7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,0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0,6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0,7</w:t>
            </w:r>
            <w:r>
              <w:rPr>
                <w:rFonts w:ascii="Times New Roman" w:hAnsi="Times New Roman" w:eastAsia="Calibri" w:cs="Times New Roman"/>
              </w:rPr>
            </w:r>
          </w:p>
        </w:tc>
      </w:tr>
      <w:tr>
        <w:tblPrEx/>
        <w:trPr>
          <w:trHeight w:val="5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4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изкая физическая активнос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22,1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22,3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7,2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5,4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3,6</w:t>
            </w:r>
            <w:r>
              <w:rPr>
                <w:rFonts w:ascii="Times New Roman" w:hAnsi="Times New Roman" w:eastAsia="Calibri" w:cs="Times New Roman"/>
              </w:rPr>
            </w:r>
          </w:p>
        </w:tc>
      </w:tr>
      <w:tr>
        <w:tblPrEx/>
        <w:trPr>
          <w:trHeight w:val="5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4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ерациональное пита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30,9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29,6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24,4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23,6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22,3</w:t>
            </w:r>
            <w:r>
              <w:rPr>
                <w:rFonts w:ascii="Times New Roman" w:hAnsi="Times New Roman" w:eastAsia="Calibri" w:cs="Times New Roman"/>
              </w:rPr>
            </w:r>
          </w:p>
        </w:tc>
      </w:tr>
      <w:tr>
        <w:tblPrEx/>
        <w:trPr>
          <w:trHeight w:val="56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4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Заболевания, выявленные  при проведении профилактического медицинского осмотра (диспансеризации), %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5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4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ахарный диабе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,8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0,6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0,57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4,7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4,6</w:t>
            </w:r>
            <w:r>
              <w:rPr>
                <w:rFonts w:ascii="Times New Roman" w:hAnsi="Times New Roman" w:eastAsia="Calibri" w:cs="Times New Roman"/>
              </w:rPr>
            </w:r>
          </w:p>
        </w:tc>
      </w:tr>
      <w:tr>
        <w:tblPrEx/>
        <w:trPr>
          <w:trHeight w:val="5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4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жире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9,9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9,2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9,6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8,7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0,2</w:t>
            </w:r>
            <w:r>
              <w:rPr>
                <w:rFonts w:ascii="Times New Roman" w:hAnsi="Times New Roman" w:eastAsia="Calibri" w:cs="Times New Roman"/>
              </w:rPr>
            </w:r>
          </w:p>
        </w:tc>
      </w:tr>
      <w:tr>
        <w:tblPrEx/>
        <w:trPr>
          <w:trHeight w:val="5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4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олезни с повышенным кровяным давлением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9,6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2,9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3,6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27,5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27,2</w:t>
            </w:r>
            <w:r>
              <w:rPr>
                <w:rFonts w:ascii="Times New Roman" w:hAnsi="Times New Roman" w:eastAsia="Calibri" w:cs="Times New Roman"/>
              </w:rPr>
            </w:r>
          </w:p>
        </w:tc>
      </w:tr>
    </w:tbl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 целью увеличения числа граждан, приверженных здоровому питанию внесены и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зменения в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остановление Правительства Забайкальского края от 4 сентября 2020 года № 372 «Об утверждении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региональной программы «</w:t>
      </w:r>
      <w:r>
        <w:rPr>
          <w:rFonts w:ascii="Times New Roman" w:hAnsi="Times New Roman" w:eastAsia="Calibri" w:cs="Times New Roman"/>
          <w:color w:val="000000"/>
          <w:spacing w:val="-2"/>
          <w:sz w:val="28"/>
          <w:szCs w:val="28"/>
        </w:rPr>
        <w:t xml:space="preserve">Укрепление общественного здоровья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в Забайкальском крае на 2020 - 2024 годы»». Программа дополнена перечнем межведомственных мероприятий,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направленных на формирование мотивации к здоровому питанию, снижению избыточного веса и ожирения среди различных групп населения, в первую очередь среди детей и подростков.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  <w:t xml:space="preserve">В рамках реализации  мун</w:t>
      </w:r>
      <w:r>
        <w:rPr>
          <w:rFonts w:ascii="Times New Roman" w:hAnsi="Times New Roman" w:eastAsia="Calibri" w:cs="Times New Roman"/>
          <w:sz w:val="28"/>
          <w:szCs w:val="28"/>
        </w:rPr>
        <w:t xml:space="preserve">иципальных и корпоративных программ укрепления общественного здоровья одним из направлений сохранения здоровья граждан является создание условий для здорового питания и формирование мотивации к правильному питанию, выявление и тиражирование лучших практик.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  <w:t xml:space="preserve">Ежегодно 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  <w:t xml:space="preserve">в ходе реализации популяционной и информационно-коммуникационной стратегии снижения факторов риска неинфекционных заболеваний информационной работой по вопросам правильного питания, профилактики избыточного веса и ожир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водится 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до 20 краевых массовых межведомственных информационных акций, не менее 4 </w:t>
      </w:r>
      <w:r>
        <w:rPr>
          <w:rFonts w:ascii="Times New Roman" w:hAnsi="Times New Roman" w:eastAsia="Calibri" w:cs="Times New Roman"/>
          <w:sz w:val="28"/>
          <w:szCs w:val="28"/>
        </w:rPr>
        <w:t xml:space="preserve">выездных межведомственных районных Фестивалей «Забайкалье – здоровый край»,  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реализуется региональный План тематических недель, 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  <w:t xml:space="preserve">через средства массовой информации получают информацию порядка 75% граждан  Забайкальского края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bCs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8"/>
          <w:szCs w:val="28"/>
        </w:rPr>
        <w:pBdr>
          <w:top w:val="single" w:color="FFFFFF" w:sz="4" w:space="1"/>
          <w:left w:val="single" w:color="FFFFFF" w:sz="4" w:space="0"/>
          <w:bottom w:val="single" w:color="FFFFFF" w:sz="4" w:space="11"/>
          <w:right w:val="single" w:color="FFFFFF" w:sz="4" w:space="1"/>
        </w:pBdr>
      </w:pPr>
      <w:r>
        <w:rPr>
          <w:rFonts w:ascii="Times New Roman" w:hAnsi="Times New Roman" w:eastAsia="Calibri" w:cs="Times New Roman"/>
          <w:bCs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 xml:space="preserve">Разработан и внедряется инновационный краевой дистанционный образовательный проект «Во благо здоровья», который включает Школы здоровья для всех возрастных категорий, с освещением темы здорового питания, профилактики избыточного веса и ожирения.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9"/>
        <w:jc w:val="center"/>
        <w:keepLines/>
        <w:keepNext/>
        <w:spacing w:before="200"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</w:rPr>
        <w:outlineLvl w:val="1"/>
      </w:pPr>
      <w:r/>
      <w:bookmarkStart w:id="26" w:name="_Toc136288550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0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 Выводы</w:t>
      </w:r>
      <w:bookmarkEnd w:id="26"/>
      <w:r/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ахарный диабет имеет высокую распространенность среди населения Забайкальского края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7,8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 1000 населения в 2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у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ациентам с сахарным диабетом оказывается первичная медико-санитарная и специализированная медицинская помощь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истема оказания специализированной медицинской помощи пациентам с сахарным диабетом в регионе представлена двумя профильными отделениями краевого взрослого и детского стационаро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меет место высокая степень выраженности кадрового дефицита в медицинских организациях края, в том числе в подразделениях, оказывающих помощь пациентам с сахарным диабето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</w:r>
    </w:p>
    <w:p>
      <w:pPr>
        <w:ind w:firstLine="720"/>
        <w:jc w:val="both"/>
        <w:keepLines/>
        <w:keepNext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  <w:outlineLvl w:val="0"/>
      </w:pPr>
      <w:r/>
      <w:bookmarkStart w:id="27" w:name="_Toc136288552"/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2. Цель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показатели и сроки реализации региональной программы</w:t>
      </w:r>
      <w:bookmarkEnd w:id="27"/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r>
    </w:p>
    <w:p>
      <w:pPr>
        <w:contextualSpacing/>
        <w:ind w:firstLine="720"/>
        <w:jc w:val="both"/>
        <w:spacing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гиональная программа является документом стратегического пл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рования, определяет направления, приоритеты, цели и задачи по улучшению здоровья населения региона, в том числе предусматривает реализацию комплекса мер, направленных на увеличение доступности качественной медицинской помощи пациентам с сахарным диабето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20"/>
        <w:jc w:val="both"/>
        <w:spacing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гиональная программа разрабатывается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на период 202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–20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30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год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елью региональной программы является раннее выявление и лечение сахарного диабета в целях предупреждения осложнений данного заболевания, в том числе приводящих к ин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лидности; подготовка специалистов в сфере профилактики, диагностики и лечения сахарного диабета и обеспечение специализированных медицинских организаций (подразделений), оказывающих медицинскую помощь больным сахарным диабетом, квалифицированными кадрам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блица 3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казатели региональной программы «Борьба с сахарным диабетом на территории Забайкальского края на 2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2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ы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514"/>
        <w:gridCol w:w="1224"/>
        <w:gridCol w:w="659"/>
        <w:gridCol w:w="24"/>
        <w:gridCol w:w="636"/>
        <w:gridCol w:w="56"/>
        <w:gridCol w:w="35"/>
        <w:gridCol w:w="575"/>
        <w:gridCol w:w="87"/>
        <w:gridCol w:w="574"/>
        <w:gridCol w:w="20"/>
        <w:gridCol w:w="8"/>
        <w:gridCol w:w="644"/>
        <w:gridCol w:w="7"/>
        <w:gridCol w:w="34"/>
        <w:gridCol w:w="626"/>
        <w:gridCol w:w="9"/>
        <w:gridCol w:w="11"/>
        <w:gridCol w:w="644"/>
        <w:gridCol w:w="16"/>
        <w:gridCol w:w="43"/>
        <w:gridCol w:w="617"/>
        <w:gridCol w:w="27"/>
        <w:gridCol w:w="11"/>
        <w:gridCol w:w="628"/>
        <w:gridCol w:w="41"/>
        <w:gridCol w:w="71"/>
        <w:gridCol w:w="589"/>
        <w:gridCol w:w="29"/>
        <w:gridCol w:w="13"/>
        <w:gridCol w:w="737"/>
        <w:gridCol w:w="22"/>
        <w:gridCol w:w="13"/>
        <w:gridCol w:w="660"/>
      </w:tblGrid>
      <w:tr>
        <w:tblPrEx/>
        <w:trPr/>
        <w:tc>
          <w:tcPr>
            <w:tcW w:w="48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  <w:t xml:space="preserve">п/п</w:t>
            </w:r>
            <w:r>
              <w:rPr>
                <w:rFonts w:ascii="Times New Roman" w:hAnsi="Times New Roman" w:eastAsia="Times New Roman" w:cs="Times New Roman"/>
                <w:szCs w:val="20"/>
              </w:rPr>
            </w:r>
          </w:p>
        </w:tc>
        <w:tc>
          <w:tcPr>
            <w:tcW w:w="1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  <w:t xml:space="preserve">Базовое значение 202</w:t>
            </w:r>
            <w:r>
              <w:rPr>
                <w:rFonts w:ascii="Times New Roman" w:hAnsi="Times New Roman" w:eastAsia="Times New Roman" w:cs="Times New Roman"/>
                <w:szCs w:val="2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Cs w:val="20"/>
              </w:rPr>
              <w:t xml:space="preserve"> г.</w:t>
            </w:r>
            <w:r>
              <w:rPr>
                <w:rFonts w:ascii="Times New Roman" w:hAnsi="Times New Roman" w:eastAsia="Times New Roman" w:cs="Times New Roman"/>
                <w:szCs w:val="20"/>
              </w:rPr>
            </w:r>
          </w:p>
        </w:tc>
        <w:tc>
          <w:tcPr>
            <w:gridSpan w:val="32"/>
            <w:tcW w:w="78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  <w:t xml:space="preserve">Период реализации региональной программы «Борьба с сахарным диабетом», год</w:t>
            </w:r>
            <w:r>
              <w:rPr>
                <w:rFonts w:ascii="Times New Roman" w:hAnsi="Times New Roman" w:eastAsia="Times New Roman" w:cs="Times New Roman"/>
                <w:szCs w:val="20"/>
              </w:rPr>
            </w:r>
          </w:p>
        </w:tc>
      </w:tr>
      <w:tr>
        <w:tblPrEx/>
        <w:trPr/>
        <w:tc>
          <w:tcPr>
            <w:tcW w:w="486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zh-CN"/>
              </w:rPr>
            </w:r>
            <w:r>
              <w:rPr>
                <w:rFonts w:ascii="Times New Roman" w:hAnsi="Times New Roman" w:eastAsia="Times New Roman" w:cs="Times New Roman"/>
                <w:szCs w:val="20"/>
                <w:lang w:eastAsia="zh-CN"/>
              </w:rPr>
            </w:r>
          </w:p>
        </w:tc>
        <w:tc>
          <w:tcPr>
            <w:tcW w:w="1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zh-CN"/>
              </w:rPr>
            </w:r>
            <w:r>
              <w:rPr>
                <w:rFonts w:ascii="Times New Roman" w:hAnsi="Times New Roman" w:eastAsia="Times New Roman" w:cs="Times New Roman"/>
                <w:szCs w:val="20"/>
                <w:lang w:eastAsia="zh-CN"/>
              </w:rPr>
            </w:r>
          </w:p>
        </w:tc>
        <w:tc>
          <w:tcPr>
            <w:gridSpan w:val="3"/>
            <w:tcW w:w="125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  <w:t xml:space="preserve">2025 г.</w:t>
            </w:r>
            <w:r>
              <w:rPr>
                <w:rFonts w:ascii="Times New Roman" w:hAnsi="Times New Roman" w:eastAsia="Times New Roman" w:cs="Times New Roman"/>
                <w:szCs w:val="20"/>
              </w:rPr>
            </w:r>
          </w:p>
        </w:tc>
        <w:tc>
          <w:tcPr>
            <w:gridSpan w:val="5"/>
            <w:tcW w:w="131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  <w:t xml:space="preserve">2026 г.</w:t>
            </w:r>
            <w:r>
              <w:rPr>
                <w:rFonts w:ascii="Times New Roman" w:hAnsi="Times New Roman" w:eastAsia="Times New Roman" w:cs="Times New Roman"/>
                <w:szCs w:val="20"/>
              </w:rPr>
            </w:r>
          </w:p>
        </w:tc>
        <w:tc>
          <w:tcPr>
            <w:gridSpan w:val="6"/>
            <w:tcW w:w="13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  <w:t xml:space="preserve">2027 г.</w:t>
            </w:r>
            <w:r>
              <w:rPr>
                <w:rFonts w:ascii="Times New Roman" w:hAnsi="Times New Roman" w:eastAsia="Times New Roman" w:cs="Times New Roman"/>
                <w:szCs w:val="20"/>
              </w:rPr>
            </w:r>
          </w:p>
        </w:tc>
        <w:tc>
          <w:tcPr>
            <w:gridSpan w:val="6"/>
            <w:tcW w:w="13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  <w:t xml:space="preserve">2028 г.</w:t>
            </w:r>
            <w:r>
              <w:rPr>
                <w:rFonts w:ascii="Times New Roman" w:hAnsi="Times New Roman" w:eastAsia="Times New Roman" w:cs="Times New Roman"/>
                <w:szCs w:val="20"/>
              </w:rPr>
            </w:r>
          </w:p>
        </w:tc>
        <w:tc>
          <w:tcPr>
            <w:gridSpan w:val="6"/>
            <w:tcW w:w="133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  <w:t xml:space="preserve">2029 г.</w:t>
            </w:r>
            <w:r>
              <w:rPr>
                <w:rFonts w:ascii="Times New Roman" w:hAnsi="Times New Roman" w:eastAsia="Times New Roman" w:cs="Times New Roman"/>
                <w:szCs w:val="20"/>
              </w:rPr>
            </w:r>
          </w:p>
        </w:tc>
        <w:tc>
          <w:tcPr>
            <w:gridSpan w:val="6"/>
            <w:tcW w:w="13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  <w:t xml:space="preserve">2030 г.</w:t>
            </w:r>
            <w:r>
              <w:rPr>
                <w:rFonts w:ascii="Times New Roman" w:hAnsi="Times New Roman" w:eastAsia="Times New Roman" w:cs="Times New Roman"/>
                <w:szCs w:val="20"/>
              </w:rPr>
            </w:r>
          </w:p>
        </w:tc>
      </w:tr>
      <w:tr>
        <w:tblPrEx/>
        <w:trPr/>
        <w:tc>
          <w:tcPr>
            <w:tcW w:w="486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zh-CN"/>
              </w:rPr>
            </w:r>
            <w:r>
              <w:rPr>
                <w:rFonts w:ascii="Times New Roman" w:hAnsi="Times New Roman" w:eastAsia="Times New Roman" w:cs="Times New Roman"/>
                <w:szCs w:val="20"/>
                <w:lang w:eastAsia="zh-CN"/>
              </w:rPr>
            </w:r>
          </w:p>
        </w:tc>
        <w:tc>
          <w:tcPr>
            <w:tcW w:w="1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eastAsia="zh-CN"/>
              </w:rPr>
            </w:r>
            <w:r>
              <w:rPr>
                <w:rFonts w:ascii="Times New Roman" w:hAnsi="Times New Roman" w:eastAsia="Times New Roman" w:cs="Times New Roman"/>
                <w:szCs w:val="20"/>
                <w:lang w:eastAsia="zh-CN"/>
              </w:rPr>
            </w:r>
          </w:p>
        </w:tc>
        <w:tc>
          <w:tcPr>
            <w:tcW w:w="6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  <w:t xml:space="preserve">план</w:t>
            </w:r>
            <w:r>
              <w:rPr>
                <w:rFonts w:ascii="Times New Roman" w:hAnsi="Times New Roman" w:eastAsia="Times New Roman" w:cs="Times New Roman"/>
                <w:szCs w:val="20"/>
              </w:rPr>
            </w:r>
          </w:p>
        </w:tc>
        <w:tc>
          <w:tcPr>
            <w:gridSpan w:val="2"/>
            <w:tcW w:w="6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  <w:t xml:space="preserve">факт</w:t>
            </w:r>
            <w:r>
              <w:rPr>
                <w:rFonts w:ascii="Times New Roman" w:hAnsi="Times New Roman" w:eastAsia="Times New Roman" w:cs="Times New Roman"/>
                <w:szCs w:val="20"/>
              </w:rPr>
            </w:r>
          </w:p>
        </w:tc>
        <w:tc>
          <w:tcPr>
            <w:gridSpan w:val="3"/>
            <w:tcW w:w="6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  <w:t xml:space="preserve">план</w:t>
            </w:r>
            <w:r>
              <w:rPr>
                <w:rFonts w:ascii="Times New Roman" w:hAnsi="Times New Roman" w:eastAsia="Times New Roman" w:cs="Times New Roman"/>
                <w:szCs w:val="20"/>
              </w:rPr>
            </w:r>
          </w:p>
        </w:tc>
        <w:tc>
          <w:tcPr>
            <w:gridSpan w:val="2"/>
            <w:tcW w:w="6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  <w:t xml:space="preserve">факт</w:t>
            </w:r>
            <w:r>
              <w:rPr>
                <w:rFonts w:ascii="Times New Roman" w:hAnsi="Times New Roman" w:eastAsia="Times New Roman" w:cs="Times New Roman"/>
                <w:szCs w:val="20"/>
              </w:rPr>
            </w:r>
          </w:p>
        </w:tc>
        <w:tc>
          <w:tcPr>
            <w:gridSpan w:val="4"/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  <w:t xml:space="preserve">план</w:t>
            </w:r>
            <w:r>
              <w:rPr>
                <w:rFonts w:ascii="Times New Roman" w:hAnsi="Times New Roman" w:eastAsia="Times New Roman" w:cs="Times New Roman"/>
                <w:szCs w:val="20"/>
              </w:rPr>
            </w:r>
          </w:p>
        </w:tc>
        <w:tc>
          <w:tcPr>
            <w:gridSpan w:val="2"/>
            <w:tcW w:w="6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  <w:t xml:space="preserve">факт</w:t>
            </w:r>
            <w:r>
              <w:rPr>
                <w:rFonts w:ascii="Times New Roman" w:hAnsi="Times New Roman" w:eastAsia="Times New Roman" w:cs="Times New Roman"/>
                <w:szCs w:val="20"/>
              </w:rPr>
            </w:r>
          </w:p>
        </w:tc>
        <w:tc>
          <w:tcPr>
            <w:gridSpan w:val="4"/>
            <w:tcW w:w="7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  <w:t xml:space="preserve">план</w:t>
            </w:r>
            <w:r>
              <w:rPr>
                <w:rFonts w:ascii="Times New Roman" w:hAnsi="Times New Roman" w:eastAsia="Times New Roman" w:cs="Times New Roman"/>
                <w:szCs w:val="20"/>
              </w:rPr>
            </w:r>
          </w:p>
        </w:tc>
        <w:tc>
          <w:tcPr>
            <w:gridSpan w:val="2"/>
            <w:tcW w:w="6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  <w:t xml:space="preserve">факт</w:t>
            </w:r>
            <w:r>
              <w:rPr>
                <w:rFonts w:ascii="Times New Roman" w:hAnsi="Times New Roman" w:eastAsia="Times New Roman" w:cs="Times New Roman"/>
                <w:szCs w:val="20"/>
              </w:rPr>
            </w:r>
          </w:p>
        </w:tc>
        <w:tc>
          <w:tcPr>
            <w:gridSpan w:val="4"/>
            <w:tcW w:w="71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  <w:t xml:space="preserve">план</w:t>
            </w:r>
            <w:r>
              <w:rPr>
                <w:rFonts w:ascii="Times New Roman" w:hAnsi="Times New Roman" w:eastAsia="Times New Roman" w:cs="Times New Roman"/>
                <w:szCs w:val="20"/>
              </w:rPr>
            </w:r>
          </w:p>
        </w:tc>
        <w:tc>
          <w:tcPr>
            <w:gridSpan w:val="2"/>
            <w:tcW w:w="6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  <w:t xml:space="preserve">факт</w:t>
            </w:r>
            <w:r>
              <w:rPr>
                <w:rFonts w:ascii="Times New Roman" w:hAnsi="Times New Roman" w:eastAsia="Times New Roman" w:cs="Times New Roman"/>
                <w:szCs w:val="20"/>
              </w:rPr>
            </w:r>
          </w:p>
        </w:tc>
        <w:tc>
          <w:tcPr>
            <w:gridSpan w:val="5"/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  <w:t xml:space="preserve">план</w:t>
            </w:r>
            <w:r>
              <w:rPr>
                <w:rFonts w:ascii="Times New Roman" w:hAnsi="Times New Roman" w:eastAsia="Times New Roman" w:cs="Times New Roman"/>
                <w:szCs w:val="20"/>
              </w:rPr>
            </w:r>
          </w:p>
        </w:tc>
        <w:tc>
          <w:tcPr>
            <w:tcW w:w="6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  <w:t xml:space="preserve">факт</w:t>
            </w:r>
            <w:r>
              <w:rPr>
                <w:rFonts w:ascii="Times New Roman" w:hAnsi="Times New Roman" w:eastAsia="Times New Roman" w:cs="Times New Roman"/>
                <w:szCs w:val="20"/>
              </w:rPr>
            </w:r>
          </w:p>
        </w:tc>
      </w:tr>
      <w:tr>
        <w:tblPrEx/>
        <w:trPr/>
        <w:tc>
          <w:tcPr>
            <w:tcW w:w="4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Cs w:val="20"/>
                <w:lang w:val="en-US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Cs w:val="20"/>
                <w:lang w:eastAsia="zh-CN"/>
              </w:rPr>
            </w:r>
          </w:p>
        </w:tc>
        <w:tc>
          <w:tcPr>
            <w:gridSpan w:val="33"/>
            <w:tcW w:w="9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  <w:t xml:space="preserve">Доля больных с сахарным диабетом 1 и 2 типов, находящихся под диспансерным наблюдением в созданных и оснащенных в ходе федерального проекта региональных медицинских подразделениях от числа лиц, подлежащих такому наблюдению</w:t>
            </w:r>
            <w:r>
              <w:rPr>
                <w:rFonts w:ascii="Times New Roman" w:hAnsi="Times New Roman" w:eastAsia="Times New Roman" w:cs="Times New Roman"/>
                <w:szCs w:val="20"/>
              </w:rPr>
            </w:r>
          </w:p>
        </w:tc>
      </w:tr>
      <w:tr>
        <w:tblPrEx/>
        <w:trPr/>
        <w:tc>
          <w:tcPr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</w:r>
            <w:r>
              <w:rPr>
                <w:rFonts w:ascii="Times New Roman" w:hAnsi="Times New Roman" w:eastAsia="Times New Roman" w:cs="Times New Roman"/>
                <w:szCs w:val="20"/>
              </w:rPr>
            </w:r>
          </w:p>
        </w:tc>
        <w:tc>
          <w:tcPr>
            <w:tcW w:w="1530" w:type="dxa"/>
            <w:textDirection w:val="lrTb"/>
            <w:noWrap w:val="false"/>
          </w:tcPr>
          <w:p>
            <w:pPr>
              <w:ind w:right="42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34" w:type="dxa"/>
            <w:vAlign w:val="center"/>
            <w:textDirection w:val="lrTb"/>
            <w:noWrap w:val="false"/>
          </w:tcPr>
          <w:p>
            <w:pPr>
              <w:ind w:right="36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18,1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2"/>
            <w:tcW w:w="619" w:type="dxa"/>
            <w:vAlign w:val="center"/>
            <w:textDirection w:val="lrTb"/>
            <w:noWrap w:val="false"/>
          </w:tcPr>
          <w:p>
            <w:pPr>
              <w:ind w:right="36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3"/>
            <w:tcW w:w="678" w:type="dxa"/>
            <w:vAlign w:val="center"/>
            <w:textDirection w:val="lrTb"/>
            <w:noWrap w:val="false"/>
          </w:tcPr>
          <w:p>
            <w:pPr>
              <w:ind w:right="39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31,5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2"/>
            <w:tcW w:w="634" w:type="dxa"/>
            <w:vAlign w:val="center"/>
            <w:textDirection w:val="lrTb"/>
            <w:noWrap w:val="false"/>
          </w:tcPr>
          <w:p>
            <w:pPr>
              <w:ind w:right="39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5"/>
            <w:tcW w:w="737" w:type="dxa"/>
            <w:vAlign w:val="center"/>
            <w:textDirection w:val="lrTb"/>
            <w:noWrap w:val="false"/>
          </w:tcPr>
          <w:p>
            <w:pPr>
              <w:ind w:right="40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44,9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2"/>
            <w:tcW w:w="608" w:type="dxa"/>
            <w:vAlign w:val="center"/>
            <w:textDirection w:val="lrTb"/>
            <w:noWrap w:val="false"/>
          </w:tcPr>
          <w:p>
            <w:pPr>
              <w:ind w:right="40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4"/>
            <w:tcW w:w="737" w:type="dxa"/>
            <w:vAlign w:val="center"/>
            <w:textDirection w:val="lrTb"/>
            <w:noWrap w:val="false"/>
          </w:tcPr>
          <w:p>
            <w:pPr>
              <w:ind w:right="40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58,3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2"/>
            <w:tcW w:w="610" w:type="dxa"/>
            <w:vAlign w:val="center"/>
            <w:textDirection w:val="lrTb"/>
            <w:noWrap w:val="false"/>
          </w:tcPr>
          <w:p>
            <w:pPr>
              <w:ind w:right="40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4"/>
            <w:tcW w:w="731" w:type="dxa"/>
            <w:vAlign w:val="center"/>
            <w:textDirection w:val="lrTb"/>
            <w:noWrap w:val="false"/>
          </w:tcPr>
          <w:p>
            <w:pPr>
              <w:ind w:right="36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71,7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2"/>
            <w:tcW w:w="602" w:type="dxa"/>
            <w:vAlign w:val="center"/>
            <w:textDirection w:val="lrTb"/>
            <w:noWrap w:val="false"/>
          </w:tcPr>
          <w:p>
            <w:pPr>
              <w:ind w:right="36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4"/>
            <w:tcW w:w="679" w:type="dxa"/>
            <w:vAlign w:val="center"/>
            <w:textDirection w:val="lrTb"/>
            <w:noWrap w:val="false"/>
          </w:tcPr>
          <w:p>
            <w:pPr>
              <w:ind w:right="39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85,1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9" w:type="dxa"/>
            <w:vAlign w:val="center"/>
            <w:textDirection w:val="lrTb"/>
            <w:noWrap w:val="false"/>
          </w:tcPr>
          <w:p>
            <w:pPr>
              <w:ind w:right="39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4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eastAsia="Arial Unicode MS" w:cs="Times New Roman"/>
                <w:szCs w:val="20"/>
              </w:rPr>
              <w:t xml:space="preserve">2</w:t>
            </w:r>
            <w:r>
              <w:rPr>
                <w:rFonts w:ascii="Times New Roman" w:hAnsi="Times New Roman" w:eastAsia="Arial Unicode MS" w:cs="Times New Roman"/>
                <w:szCs w:val="20"/>
                <w:lang w:val="en-US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Cs w:val="20"/>
                <w:lang w:val="en-US"/>
              </w:rPr>
            </w:r>
          </w:p>
        </w:tc>
        <w:tc>
          <w:tcPr>
            <w:gridSpan w:val="33"/>
            <w:tcW w:w="9418" w:type="dxa"/>
            <w:textDirection w:val="lrTb"/>
            <w:noWrap w:val="false"/>
          </w:tcPr>
          <w:p>
            <w:pPr>
              <w:ind w:right="39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  <w:t xml:space="preserve">Доля больных с сахарным диабетом 1 тип</w:t>
            </w:r>
            <w:r>
              <w:rPr>
                <w:rFonts w:ascii="Times New Roman" w:hAnsi="Times New Roman" w:eastAsia="Times New Roman" w:cs="Times New Roman"/>
                <w:szCs w:val="20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Cs w:val="20"/>
              </w:rPr>
              <w:t xml:space="preserve">, находящихся под диспансерным наблюдением с использованием медицинских изделий непрерывного мониторинга глюкозы в крови, от числа нуждающихся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Arial Unicode MS" w:cs="Times New Roman"/>
                <w:szCs w:val="20"/>
              </w:rPr>
            </w:pPr>
            <w:r>
              <w:rPr>
                <w:rFonts w:ascii="Times New Roman" w:hAnsi="Times New Roman" w:eastAsia="Arial Unicode MS" w:cs="Times New Roman"/>
                <w:szCs w:val="20"/>
              </w:rPr>
            </w:r>
            <w:r>
              <w:rPr>
                <w:rFonts w:ascii="Times New Roman" w:hAnsi="Times New Roman" w:eastAsia="Arial Unicode MS" w:cs="Times New Roman"/>
                <w:szCs w:val="20"/>
              </w:rPr>
            </w:r>
          </w:p>
        </w:tc>
        <w:tc>
          <w:tcPr>
            <w:tcW w:w="1530" w:type="dxa"/>
            <w:textDirection w:val="lrTb"/>
            <w:noWrap w:val="false"/>
          </w:tcPr>
          <w:p>
            <w:pPr>
              <w:ind w:right="43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2"/>
            <w:tcW w:w="652" w:type="dxa"/>
            <w:vAlign w:val="center"/>
            <w:textDirection w:val="lrTb"/>
            <w:noWrap w:val="false"/>
          </w:tcPr>
          <w:p>
            <w:pPr>
              <w:ind w:right="36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80,1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2"/>
            <w:tcW w:w="657" w:type="dxa"/>
            <w:vAlign w:val="center"/>
            <w:textDirection w:val="lrTb"/>
            <w:noWrap w:val="false"/>
          </w:tcPr>
          <w:p>
            <w:pPr>
              <w:ind w:right="36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3"/>
            <w:tcW w:w="680" w:type="dxa"/>
            <w:vAlign w:val="center"/>
            <w:textDirection w:val="lrTb"/>
            <w:noWrap w:val="false"/>
          </w:tcPr>
          <w:p>
            <w:pPr>
              <w:ind w:right="39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81,1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2"/>
            <w:tcW w:w="622" w:type="dxa"/>
            <w:vAlign w:val="center"/>
            <w:textDirection w:val="lrTb"/>
            <w:noWrap w:val="false"/>
          </w:tcPr>
          <w:p>
            <w:pPr>
              <w:ind w:right="39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4"/>
            <w:tcW w:w="691" w:type="dxa"/>
            <w:vAlign w:val="center"/>
            <w:textDirection w:val="lrTb"/>
            <w:noWrap w:val="false"/>
          </w:tcPr>
          <w:p>
            <w:pPr>
              <w:ind w:right="40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82,1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3"/>
            <w:tcW w:w="629" w:type="dxa"/>
            <w:vAlign w:val="center"/>
            <w:textDirection w:val="lrTb"/>
            <w:noWrap w:val="false"/>
          </w:tcPr>
          <w:p>
            <w:pPr>
              <w:ind w:right="40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2"/>
            <w:tcW w:w="680" w:type="dxa"/>
            <w:vAlign w:val="center"/>
            <w:textDirection w:val="lrTb"/>
            <w:noWrap w:val="false"/>
          </w:tcPr>
          <w:p>
            <w:pPr>
              <w:ind w:right="40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83,1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4"/>
            <w:tcW w:w="657" w:type="dxa"/>
            <w:vAlign w:val="center"/>
            <w:textDirection w:val="lrTb"/>
            <w:noWrap w:val="false"/>
          </w:tcPr>
          <w:p>
            <w:pPr>
              <w:ind w:right="40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2"/>
            <w:tcW w:w="674" w:type="dxa"/>
            <w:vAlign w:val="center"/>
            <w:textDirection w:val="lrTb"/>
            <w:noWrap w:val="false"/>
          </w:tcPr>
          <w:p>
            <w:pPr>
              <w:ind w:right="36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84,1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4"/>
            <w:tcW w:w="659" w:type="dxa"/>
            <w:vAlign w:val="center"/>
            <w:textDirection w:val="lrTb"/>
            <w:noWrap w:val="false"/>
          </w:tcPr>
          <w:p>
            <w:pPr>
              <w:ind w:right="36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2"/>
            <w:tcW w:w="655" w:type="dxa"/>
            <w:vAlign w:val="center"/>
            <w:textDirection w:val="lrTb"/>
            <w:noWrap w:val="false"/>
          </w:tcPr>
          <w:p>
            <w:pPr>
              <w:ind w:right="39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85,1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2"/>
            <w:tcW w:w="632" w:type="dxa"/>
            <w:vAlign w:val="center"/>
            <w:textDirection w:val="lrTb"/>
            <w:noWrap w:val="false"/>
          </w:tcPr>
          <w:p>
            <w:pPr>
              <w:ind w:right="39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4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Arial Unicode MS" w:cs="Times New Roman"/>
                <w:szCs w:val="20"/>
              </w:rPr>
            </w:pPr>
            <w:r>
              <w:rPr>
                <w:rFonts w:ascii="Times New Roman" w:hAnsi="Times New Roman" w:eastAsia="Arial Unicode MS" w:cs="Times New Roman"/>
                <w:szCs w:val="20"/>
              </w:rPr>
              <w:t xml:space="preserve">3</w:t>
            </w:r>
            <w:r>
              <w:rPr>
                <w:rFonts w:ascii="Times New Roman" w:hAnsi="Times New Roman" w:eastAsia="Arial Unicode MS" w:cs="Times New Roman"/>
                <w:szCs w:val="20"/>
                <w:lang w:val="en-US"/>
              </w:rPr>
              <w:t xml:space="preserve">.</w:t>
            </w:r>
            <w:r>
              <w:rPr>
                <w:rFonts w:ascii="Times New Roman" w:hAnsi="Times New Roman" w:eastAsia="Arial Unicode MS" w:cs="Times New Roman"/>
                <w:szCs w:val="20"/>
              </w:rPr>
            </w:r>
          </w:p>
        </w:tc>
        <w:tc>
          <w:tcPr>
            <w:gridSpan w:val="33"/>
            <w:tcW w:w="9418" w:type="dxa"/>
            <w:textDirection w:val="lrTb"/>
            <w:noWrap w:val="false"/>
          </w:tcPr>
          <w:p>
            <w:pPr>
              <w:ind w:right="39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  <w:t xml:space="preserve">Доля пациентов, обученных в школе для пациентов с сахарным диабетом от общего числа пациентов с сахарным диабетом 1 и 2 типов за отчетный период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486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Arial Unicode MS" w:cs="Times New Roman"/>
                <w:szCs w:val="20"/>
              </w:rPr>
            </w:pPr>
            <w:r>
              <w:rPr>
                <w:rFonts w:ascii="Times New Roman" w:hAnsi="Times New Roman" w:eastAsia="Arial Unicode MS" w:cs="Times New Roman"/>
                <w:szCs w:val="20"/>
              </w:rPr>
            </w:r>
            <w:r>
              <w:rPr>
                <w:rFonts w:ascii="Times New Roman" w:hAnsi="Times New Roman" w:eastAsia="Arial Unicode MS" w:cs="Times New Roman"/>
                <w:szCs w:val="20"/>
              </w:rPr>
            </w:r>
          </w:p>
        </w:tc>
        <w:tc>
          <w:tcPr>
            <w:tcW w:w="1530" w:type="dxa"/>
            <w:vAlign w:val="center"/>
            <w:textDirection w:val="lrTb"/>
            <w:noWrap w:val="false"/>
          </w:tcPr>
          <w:p>
            <w:pPr>
              <w:ind w:right="43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17,8</w:t>
            </w:r>
            <w:bookmarkStart w:id="28" w:name="_GoBack"/>
            <w:r/>
            <w:bookmarkEnd w:id="28"/>
            <w:r/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2"/>
            <w:tcW w:w="652" w:type="dxa"/>
            <w:vAlign w:val="center"/>
            <w:textDirection w:val="lrTb"/>
            <w:noWrap w:val="false"/>
          </w:tcPr>
          <w:p>
            <w:pPr>
              <w:ind w:right="36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24,2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3"/>
            <w:tcW w:w="692" w:type="dxa"/>
            <w:vAlign w:val="center"/>
            <w:textDirection w:val="lrTb"/>
            <w:noWrap w:val="false"/>
          </w:tcPr>
          <w:p>
            <w:pPr>
              <w:ind w:right="36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2"/>
            <w:tcW w:w="645" w:type="dxa"/>
            <w:vAlign w:val="center"/>
            <w:textDirection w:val="lrTb"/>
            <w:noWrap w:val="false"/>
          </w:tcPr>
          <w:p>
            <w:pPr>
              <w:ind w:right="39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26,0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3"/>
            <w:tcW w:w="634" w:type="dxa"/>
            <w:vAlign w:val="center"/>
            <w:textDirection w:val="lrTb"/>
            <w:noWrap w:val="false"/>
          </w:tcPr>
          <w:p>
            <w:pPr>
              <w:ind w:right="39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44" w:type="dxa"/>
            <w:vAlign w:val="center"/>
            <w:textDirection w:val="lrTb"/>
            <w:noWrap w:val="false"/>
          </w:tcPr>
          <w:p>
            <w:pPr>
              <w:ind w:right="40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27,6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5"/>
            <w:tcW w:w="664" w:type="dxa"/>
            <w:vAlign w:val="center"/>
            <w:textDirection w:val="lrTb"/>
            <w:noWrap w:val="false"/>
          </w:tcPr>
          <w:p>
            <w:pPr>
              <w:ind w:right="40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44" w:type="dxa"/>
            <w:vAlign w:val="center"/>
            <w:textDirection w:val="lrTb"/>
            <w:noWrap w:val="false"/>
          </w:tcPr>
          <w:p>
            <w:pPr>
              <w:ind w:right="40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29,6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4"/>
            <w:tcW w:w="682" w:type="dxa"/>
            <w:vAlign w:val="center"/>
            <w:textDirection w:val="lrTb"/>
            <w:noWrap w:val="false"/>
          </w:tcPr>
          <w:p>
            <w:pPr>
              <w:ind w:right="40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2"/>
            <w:tcW w:w="644" w:type="dxa"/>
            <w:vAlign w:val="center"/>
            <w:textDirection w:val="lrTb"/>
            <w:noWrap w:val="false"/>
          </w:tcPr>
          <w:p>
            <w:pPr>
              <w:ind w:right="36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31,4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4"/>
            <w:tcW w:w="689" w:type="dxa"/>
            <w:vAlign w:val="center"/>
            <w:textDirection w:val="lrTb"/>
            <w:noWrap w:val="false"/>
          </w:tcPr>
          <w:p>
            <w:pPr>
              <w:ind w:right="36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2"/>
            <w:tcW w:w="644" w:type="dxa"/>
            <w:vAlign w:val="center"/>
            <w:textDirection w:val="lrTb"/>
            <w:noWrap w:val="false"/>
          </w:tcPr>
          <w:p>
            <w:pPr>
              <w:ind w:right="39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33,1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3"/>
            <w:tcW w:w="654" w:type="dxa"/>
            <w:vAlign w:val="center"/>
            <w:textDirection w:val="lrTb"/>
            <w:noWrap w:val="false"/>
          </w:tcPr>
          <w:p>
            <w:pPr>
              <w:ind w:right="39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4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Arial Unicode MS" w:cs="Times New Roman"/>
                <w:szCs w:val="20"/>
              </w:rPr>
            </w:pPr>
            <w:r>
              <w:rPr>
                <w:rFonts w:ascii="Times New Roman" w:hAnsi="Times New Roman" w:eastAsia="Arial Unicode MS" w:cs="Times New Roman"/>
                <w:szCs w:val="20"/>
              </w:rPr>
              <w:t xml:space="preserve">4.</w:t>
            </w:r>
            <w:r>
              <w:rPr>
                <w:rFonts w:ascii="Times New Roman" w:hAnsi="Times New Roman" w:eastAsia="Arial Unicode MS" w:cs="Times New Roman"/>
                <w:szCs w:val="20"/>
              </w:rPr>
            </w:r>
          </w:p>
        </w:tc>
        <w:tc>
          <w:tcPr>
            <w:gridSpan w:val="33"/>
            <w:tcW w:w="9418" w:type="dxa"/>
            <w:vAlign w:val="center"/>
            <w:textDirection w:val="lrTb"/>
            <w:noWrap w:val="false"/>
          </w:tcPr>
          <w:p>
            <w:pPr>
              <w:ind w:right="39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Доля пациентов с сахарным диабетом 1 и 2 типов, охваченных диспансерным наблюдением,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  <w:p>
            <w:pPr>
              <w:ind w:right="39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в том числе проводимым в рамках данного наблюдения исследованием 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гликированного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 гемоглобина с помощью лабораторных методов, ежегодно не реже 1 раза в год, от общего числа пациентов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с сахарным диабетом 1 и 2 типов, %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Arial Unicode MS" w:cs="Times New Roman"/>
                <w:szCs w:val="20"/>
              </w:rPr>
            </w:pPr>
            <w:r>
              <w:rPr>
                <w:rFonts w:ascii="Times New Roman" w:hAnsi="Times New Roman" w:eastAsia="Arial Unicode MS" w:cs="Times New Roman"/>
                <w:szCs w:val="20"/>
              </w:rPr>
            </w:r>
            <w:r>
              <w:rPr>
                <w:rFonts w:ascii="Times New Roman" w:hAnsi="Times New Roman" w:eastAsia="Arial Unicode MS" w:cs="Times New Roman"/>
                <w:szCs w:val="20"/>
              </w:rPr>
            </w:r>
          </w:p>
        </w:tc>
        <w:tc>
          <w:tcPr>
            <w:tcW w:w="1530" w:type="dxa"/>
            <w:vAlign w:val="center"/>
            <w:textDirection w:val="lrTb"/>
            <w:noWrap w:val="false"/>
          </w:tcPr>
          <w:p>
            <w:pPr>
              <w:ind w:right="43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54,7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2"/>
            <w:tcW w:w="652" w:type="dxa"/>
            <w:vAlign w:val="center"/>
            <w:textDirection w:val="lrTb"/>
            <w:noWrap w:val="false"/>
          </w:tcPr>
          <w:p>
            <w:pPr>
              <w:ind w:right="36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61,2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3"/>
            <w:tcW w:w="692" w:type="dxa"/>
            <w:vAlign w:val="center"/>
            <w:textDirection w:val="lrTb"/>
            <w:noWrap w:val="false"/>
          </w:tcPr>
          <w:p>
            <w:pPr>
              <w:ind w:right="36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2"/>
            <w:tcW w:w="645" w:type="dxa"/>
            <w:vAlign w:val="center"/>
            <w:textDirection w:val="lrTb"/>
            <w:noWrap w:val="false"/>
          </w:tcPr>
          <w:p>
            <w:pPr>
              <w:ind w:right="39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67,7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3"/>
            <w:tcW w:w="634" w:type="dxa"/>
            <w:vAlign w:val="center"/>
            <w:textDirection w:val="lrTb"/>
            <w:noWrap w:val="false"/>
          </w:tcPr>
          <w:p>
            <w:pPr>
              <w:ind w:right="39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44" w:type="dxa"/>
            <w:vAlign w:val="center"/>
            <w:textDirection w:val="lrTb"/>
            <w:noWrap w:val="false"/>
          </w:tcPr>
          <w:p>
            <w:pPr>
              <w:ind w:right="40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74,2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5"/>
            <w:tcW w:w="664" w:type="dxa"/>
            <w:vAlign w:val="center"/>
            <w:textDirection w:val="lrTb"/>
            <w:noWrap w:val="false"/>
          </w:tcPr>
          <w:p>
            <w:pPr>
              <w:ind w:right="40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44" w:type="dxa"/>
            <w:vAlign w:val="center"/>
            <w:textDirection w:val="lrTb"/>
            <w:noWrap w:val="false"/>
          </w:tcPr>
          <w:p>
            <w:pPr>
              <w:ind w:right="40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80,7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4"/>
            <w:tcW w:w="682" w:type="dxa"/>
            <w:vAlign w:val="center"/>
            <w:textDirection w:val="lrTb"/>
            <w:noWrap w:val="false"/>
          </w:tcPr>
          <w:p>
            <w:pPr>
              <w:ind w:right="40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2"/>
            <w:tcW w:w="644" w:type="dxa"/>
            <w:vAlign w:val="center"/>
            <w:textDirection w:val="lrTb"/>
            <w:noWrap w:val="false"/>
          </w:tcPr>
          <w:p>
            <w:pPr>
              <w:ind w:right="36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87,2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4"/>
            <w:tcW w:w="689" w:type="dxa"/>
            <w:vAlign w:val="center"/>
            <w:textDirection w:val="lrTb"/>
            <w:noWrap w:val="false"/>
          </w:tcPr>
          <w:p>
            <w:pPr>
              <w:ind w:right="36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2"/>
            <w:tcW w:w="644" w:type="dxa"/>
            <w:vAlign w:val="center"/>
            <w:textDirection w:val="lrTb"/>
            <w:noWrap w:val="false"/>
          </w:tcPr>
          <w:p>
            <w:pPr>
              <w:ind w:right="39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93,59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3"/>
            <w:tcW w:w="654" w:type="dxa"/>
            <w:vAlign w:val="center"/>
            <w:textDirection w:val="lrTb"/>
            <w:noWrap w:val="false"/>
          </w:tcPr>
          <w:p>
            <w:pPr>
              <w:ind w:right="39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4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Arial Unicode MS" w:cs="Times New Roman"/>
                <w:szCs w:val="20"/>
              </w:rPr>
            </w:pPr>
            <w:r>
              <w:rPr>
                <w:rFonts w:ascii="Times New Roman" w:hAnsi="Times New Roman" w:eastAsia="Arial Unicode MS" w:cs="Times New Roman"/>
                <w:szCs w:val="20"/>
              </w:rPr>
              <w:t xml:space="preserve">5.</w:t>
            </w:r>
            <w:r>
              <w:rPr>
                <w:rFonts w:ascii="Times New Roman" w:hAnsi="Times New Roman" w:eastAsia="Arial Unicode MS" w:cs="Times New Roman"/>
                <w:szCs w:val="20"/>
              </w:rPr>
            </w:r>
          </w:p>
        </w:tc>
        <w:tc>
          <w:tcPr>
            <w:gridSpan w:val="33"/>
            <w:tcW w:w="9418" w:type="dxa"/>
            <w:vAlign w:val="center"/>
            <w:textDirection w:val="lrTb"/>
            <w:noWrap w:val="false"/>
          </w:tcPr>
          <w:p>
            <w:pPr>
              <w:ind w:right="39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Доля пациентов с сахарным диабетом 1 и 2 типов, достигших уровня 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гликированного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 гемоглобина менее или равного 7 на конец года, от числа пациентов с сахарным диабетом 1 и 2 типов, охваченных исследованием 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гликированного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 гемоглобина с помощью лабораторных методов, %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Arial Unicode MS" w:cs="Times New Roman"/>
                <w:szCs w:val="20"/>
              </w:rPr>
            </w:pPr>
            <w:r>
              <w:rPr>
                <w:rFonts w:ascii="Times New Roman" w:hAnsi="Times New Roman" w:eastAsia="Arial Unicode MS" w:cs="Times New Roman"/>
                <w:szCs w:val="20"/>
              </w:rPr>
            </w:r>
            <w:r>
              <w:rPr>
                <w:rFonts w:ascii="Times New Roman" w:hAnsi="Times New Roman" w:eastAsia="Arial Unicode MS" w:cs="Times New Roman"/>
                <w:szCs w:val="20"/>
              </w:rPr>
            </w:r>
          </w:p>
        </w:tc>
        <w:tc>
          <w:tcPr>
            <w:tcW w:w="1530" w:type="dxa"/>
            <w:vAlign w:val="center"/>
            <w:textDirection w:val="lrTb"/>
            <w:noWrap w:val="false"/>
          </w:tcPr>
          <w:p>
            <w:pPr>
              <w:ind w:right="43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41,19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2"/>
            <w:tcW w:w="652" w:type="dxa"/>
            <w:vAlign w:val="center"/>
            <w:textDirection w:val="lrTb"/>
            <w:noWrap w:val="false"/>
          </w:tcPr>
          <w:p>
            <w:pPr>
              <w:ind w:right="36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44,4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3"/>
            <w:tcW w:w="692" w:type="dxa"/>
            <w:vAlign w:val="center"/>
            <w:textDirection w:val="lrTb"/>
            <w:noWrap w:val="false"/>
          </w:tcPr>
          <w:p>
            <w:pPr>
              <w:ind w:right="36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2"/>
            <w:tcW w:w="645" w:type="dxa"/>
            <w:vAlign w:val="center"/>
            <w:textDirection w:val="lrTb"/>
            <w:noWrap w:val="false"/>
          </w:tcPr>
          <w:p>
            <w:pPr>
              <w:ind w:right="39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47,5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3"/>
            <w:tcW w:w="634" w:type="dxa"/>
            <w:vAlign w:val="center"/>
            <w:textDirection w:val="lrTb"/>
            <w:noWrap w:val="false"/>
          </w:tcPr>
          <w:p>
            <w:pPr>
              <w:ind w:right="39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44" w:type="dxa"/>
            <w:vAlign w:val="center"/>
            <w:textDirection w:val="lrTb"/>
            <w:noWrap w:val="false"/>
          </w:tcPr>
          <w:p>
            <w:pPr>
              <w:ind w:right="40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50,6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5"/>
            <w:tcW w:w="664" w:type="dxa"/>
            <w:vAlign w:val="center"/>
            <w:textDirection w:val="lrTb"/>
            <w:noWrap w:val="false"/>
          </w:tcPr>
          <w:p>
            <w:pPr>
              <w:ind w:right="40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44" w:type="dxa"/>
            <w:vAlign w:val="center"/>
            <w:textDirection w:val="lrTb"/>
            <w:noWrap w:val="false"/>
          </w:tcPr>
          <w:p>
            <w:pPr>
              <w:ind w:right="40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53,8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4"/>
            <w:tcW w:w="682" w:type="dxa"/>
            <w:vAlign w:val="center"/>
            <w:textDirection w:val="lrTb"/>
            <w:noWrap w:val="false"/>
          </w:tcPr>
          <w:p>
            <w:pPr>
              <w:ind w:right="40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2"/>
            <w:tcW w:w="644" w:type="dxa"/>
            <w:vAlign w:val="center"/>
            <w:textDirection w:val="lrTb"/>
            <w:noWrap w:val="false"/>
          </w:tcPr>
          <w:p>
            <w:pPr>
              <w:ind w:right="36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56,9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4"/>
            <w:tcW w:w="689" w:type="dxa"/>
            <w:vAlign w:val="center"/>
            <w:textDirection w:val="lrTb"/>
            <w:noWrap w:val="false"/>
          </w:tcPr>
          <w:p>
            <w:pPr>
              <w:ind w:right="36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2"/>
            <w:tcW w:w="644" w:type="dxa"/>
            <w:vAlign w:val="center"/>
            <w:textDirection w:val="lrTb"/>
            <w:noWrap w:val="false"/>
          </w:tcPr>
          <w:p>
            <w:pPr>
              <w:ind w:right="39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60,0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3"/>
            <w:tcW w:w="654" w:type="dxa"/>
            <w:vAlign w:val="center"/>
            <w:textDirection w:val="lrTb"/>
            <w:noWrap w:val="false"/>
          </w:tcPr>
          <w:p>
            <w:pPr>
              <w:ind w:right="39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4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Arial Unicode MS" w:cs="Times New Roman"/>
                <w:szCs w:val="20"/>
              </w:rPr>
            </w:pPr>
            <w:r>
              <w:rPr>
                <w:rFonts w:ascii="Times New Roman" w:hAnsi="Times New Roman" w:eastAsia="Arial Unicode MS" w:cs="Times New Roman"/>
                <w:szCs w:val="20"/>
              </w:rPr>
              <w:t xml:space="preserve">6.</w:t>
            </w:r>
            <w:r>
              <w:rPr>
                <w:rFonts w:ascii="Times New Roman" w:hAnsi="Times New Roman" w:eastAsia="Arial Unicode MS" w:cs="Times New Roman"/>
                <w:szCs w:val="20"/>
              </w:rPr>
            </w:r>
          </w:p>
        </w:tc>
        <w:tc>
          <w:tcPr>
            <w:gridSpan w:val="33"/>
            <w:tcW w:w="9418" w:type="dxa"/>
            <w:vAlign w:val="center"/>
            <w:textDirection w:val="lrTb"/>
            <w:noWrap w:val="false"/>
          </w:tcPr>
          <w:p>
            <w:pPr>
              <w:ind w:right="39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Доля пациентов с сахарным диабетом 1 и 2 типов с высокими ампутациями от всех пациентов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  <w:p>
            <w:pPr>
              <w:ind w:right="39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с сахарным диабетом 1 и 2 типов с любыми ампутациями, %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Arial Unicode MS" w:cs="Times New Roman"/>
                <w:szCs w:val="20"/>
              </w:rPr>
            </w:pPr>
            <w:r>
              <w:rPr>
                <w:rFonts w:ascii="Times New Roman" w:hAnsi="Times New Roman" w:eastAsia="Arial Unicode MS" w:cs="Times New Roman"/>
                <w:szCs w:val="20"/>
              </w:rPr>
            </w:r>
            <w:r>
              <w:rPr>
                <w:rFonts w:ascii="Times New Roman" w:hAnsi="Times New Roman" w:eastAsia="Arial Unicode MS" w:cs="Times New Roman"/>
                <w:szCs w:val="20"/>
              </w:rPr>
            </w:r>
          </w:p>
        </w:tc>
        <w:tc>
          <w:tcPr>
            <w:tcW w:w="1530" w:type="dxa"/>
            <w:vAlign w:val="center"/>
            <w:textDirection w:val="lrTb"/>
            <w:noWrap w:val="false"/>
          </w:tcPr>
          <w:p>
            <w:pPr>
              <w:ind w:right="43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55,32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2"/>
            <w:tcW w:w="652" w:type="dxa"/>
            <w:vAlign w:val="center"/>
            <w:textDirection w:val="lrTb"/>
            <w:noWrap w:val="false"/>
          </w:tcPr>
          <w:p>
            <w:pPr>
              <w:ind w:right="36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51,1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3"/>
            <w:tcW w:w="692" w:type="dxa"/>
            <w:vAlign w:val="center"/>
            <w:textDirection w:val="lrTb"/>
            <w:noWrap w:val="false"/>
          </w:tcPr>
          <w:p>
            <w:pPr>
              <w:ind w:right="36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2"/>
            <w:tcW w:w="645" w:type="dxa"/>
            <w:vAlign w:val="center"/>
            <w:textDirection w:val="lrTb"/>
            <w:noWrap w:val="false"/>
          </w:tcPr>
          <w:p>
            <w:pPr>
              <w:ind w:right="39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46,8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3"/>
            <w:tcW w:w="634" w:type="dxa"/>
            <w:vAlign w:val="center"/>
            <w:textDirection w:val="lrTb"/>
            <w:noWrap w:val="false"/>
          </w:tcPr>
          <w:p>
            <w:pPr>
              <w:ind w:right="39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44" w:type="dxa"/>
            <w:vAlign w:val="center"/>
            <w:textDirection w:val="lrTb"/>
            <w:noWrap w:val="false"/>
          </w:tcPr>
          <w:p>
            <w:pPr>
              <w:ind w:right="40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42,6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5"/>
            <w:tcW w:w="664" w:type="dxa"/>
            <w:vAlign w:val="center"/>
            <w:textDirection w:val="lrTb"/>
            <w:noWrap w:val="false"/>
          </w:tcPr>
          <w:p>
            <w:pPr>
              <w:ind w:right="40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44" w:type="dxa"/>
            <w:vAlign w:val="center"/>
            <w:textDirection w:val="lrTb"/>
            <w:noWrap w:val="false"/>
          </w:tcPr>
          <w:p>
            <w:pPr>
              <w:ind w:right="40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38,4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4"/>
            <w:tcW w:w="682" w:type="dxa"/>
            <w:vAlign w:val="center"/>
            <w:textDirection w:val="lrTb"/>
            <w:noWrap w:val="false"/>
          </w:tcPr>
          <w:p>
            <w:pPr>
              <w:ind w:right="40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2"/>
            <w:tcW w:w="644" w:type="dxa"/>
            <w:vAlign w:val="center"/>
            <w:textDirection w:val="lrTb"/>
            <w:noWrap w:val="false"/>
          </w:tcPr>
          <w:p>
            <w:pPr>
              <w:ind w:right="36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34,2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4"/>
            <w:tcW w:w="689" w:type="dxa"/>
            <w:vAlign w:val="center"/>
            <w:textDirection w:val="lrTb"/>
            <w:noWrap w:val="false"/>
          </w:tcPr>
          <w:p>
            <w:pPr>
              <w:ind w:right="36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2"/>
            <w:tcW w:w="644" w:type="dxa"/>
            <w:vAlign w:val="center"/>
            <w:textDirection w:val="lrTb"/>
            <w:noWrap w:val="false"/>
          </w:tcPr>
          <w:p>
            <w:pPr>
              <w:ind w:right="39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30,0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3"/>
            <w:tcW w:w="654" w:type="dxa"/>
            <w:vAlign w:val="center"/>
            <w:textDirection w:val="lrTb"/>
            <w:noWrap w:val="false"/>
          </w:tcPr>
          <w:p>
            <w:pPr>
              <w:ind w:right="39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4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Arial Unicode MS" w:cs="Times New Roman"/>
                <w:szCs w:val="20"/>
              </w:rPr>
            </w:pPr>
            <w:r>
              <w:rPr>
                <w:rFonts w:ascii="Times New Roman" w:hAnsi="Times New Roman" w:eastAsia="Arial Unicode MS" w:cs="Times New Roman"/>
                <w:szCs w:val="20"/>
              </w:rPr>
              <w:t xml:space="preserve">7.</w:t>
            </w:r>
            <w:r>
              <w:rPr>
                <w:rFonts w:ascii="Times New Roman" w:hAnsi="Times New Roman" w:eastAsia="Arial Unicode MS" w:cs="Times New Roman"/>
                <w:szCs w:val="20"/>
              </w:rPr>
            </w:r>
          </w:p>
        </w:tc>
        <w:tc>
          <w:tcPr>
            <w:gridSpan w:val="33"/>
            <w:tcW w:w="9418" w:type="dxa"/>
            <w:vAlign w:val="center"/>
            <w:textDirection w:val="lrTb"/>
            <w:noWrap w:val="false"/>
          </w:tcPr>
          <w:p>
            <w:pPr>
              <w:ind w:right="39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Доля пациентов с сахарным диабетом 1 и 2 типов, нуждающихся в заместительной почечной терапии, и пациентов со слепотой, от всех пациентов с сахарным диабетом 1 и 2 типов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  <w:p>
            <w:pPr>
              <w:ind w:right="39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с хронической болезнью почек и пациентов с диабетической 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ретинопатией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Arial Unicode MS" w:cs="Times New Roman"/>
                <w:szCs w:val="20"/>
              </w:rPr>
            </w:pPr>
            <w:r>
              <w:rPr>
                <w:rFonts w:ascii="Times New Roman" w:hAnsi="Times New Roman" w:eastAsia="Arial Unicode MS" w:cs="Times New Roman"/>
                <w:szCs w:val="20"/>
              </w:rPr>
            </w:r>
            <w:r>
              <w:rPr>
                <w:rFonts w:ascii="Times New Roman" w:hAnsi="Times New Roman" w:eastAsia="Arial Unicode MS" w:cs="Times New Roman"/>
                <w:szCs w:val="20"/>
              </w:rPr>
            </w:r>
          </w:p>
        </w:tc>
        <w:tc>
          <w:tcPr>
            <w:tcW w:w="1530" w:type="dxa"/>
            <w:vAlign w:val="center"/>
            <w:textDirection w:val="lrTb"/>
            <w:noWrap w:val="false"/>
          </w:tcPr>
          <w:p>
            <w:pPr>
              <w:ind w:right="43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1,37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2"/>
            <w:tcW w:w="652" w:type="dxa"/>
            <w:vAlign w:val="center"/>
            <w:textDirection w:val="lrTb"/>
            <w:noWrap w:val="false"/>
          </w:tcPr>
          <w:p>
            <w:pPr>
              <w:ind w:right="36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1,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3"/>
            <w:tcW w:w="692" w:type="dxa"/>
            <w:vAlign w:val="center"/>
            <w:textDirection w:val="lrTb"/>
            <w:noWrap w:val="false"/>
          </w:tcPr>
          <w:p>
            <w:pPr>
              <w:ind w:right="36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2"/>
            <w:tcW w:w="645" w:type="dxa"/>
            <w:vAlign w:val="center"/>
            <w:textDirection w:val="lrTb"/>
            <w:noWrap w:val="false"/>
          </w:tcPr>
          <w:p>
            <w:pPr>
              <w:ind w:right="39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1,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3"/>
            <w:tcW w:w="634" w:type="dxa"/>
            <w:vAlign w:val="center"/>
            <w:textDirection w:val="lrTb"/>
            <w:noWrap w:val="false"/>
          </w:tcPr>
          <w:p>
            <w:pPr>
              <w:ind w:right="39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44" w:type="dxa"/>
            <w:vAlign w:val="center"/>
            <w:textDirection w:val="lrTb"/>
            <w:noWrap w:val="false"/>
          </w:tcPr>
          <w:p>
            <w:pPr>
              <w:ind w:right="40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1,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5"/>
            <w:tcW w:w="664" w:type="dxa"/>
            <w:vAlign w:val="center"/>
            <w:textDirection w:val="lrTb"/>
            <w:noWrap w:val="false"/>
          </w:tcPr>
          <w:p>
            <w:pPr>
              <w:ind w:right="40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44" w:type="dxa"/>
            <w:vAlign w:val="center"/>
            <w:textDirection w:val="lrTb"/>
            <w:noWrap w:val="false"/>
          </w:tcPr>
          <w:p>
            <w:pPr>
              <w:ind w:right="40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0,89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4"/>
            <w:tcW w:w="682" w:type="dxa"/>
            <w:vAlign w:val="center"/>
            <w:textDirection w:val="lrTb"/>
            <w:noWrap w:val="false"/>
          </w:tcPr>
          <w:p>
            <w:pPr>
              <w:ind w:right="40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2"/>
            <w:tcW w:w="644" w:type="dxa"/>
            <w:vAlign w:val="center"/>
            <w:textDirection w:val="lrTb"/>
            <w:noWrap w:val="false"/>
          </w:tcPr>
          <w:p>
            <w:pPr>
              <w:ind w:right="36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0,77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4"/>
            <w:tcW w:w="689" w:type="dxa"/>
            <w:vAlign w:val="center"/>
            <w:textDirection w:val="lrTb"/>
            <w:noWrap w:val="false"/>
          </w:tcPr>
          <w:p>
            <w:pPr>
              <w:ind w:right="36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2"/>
            <w:tcW w:w="644" w:type="dxa"/>
            <w:vAlign w:val="center"/>
            <w:textDirection w:val="lrTb"/>
            <w:noWrap w:val="false"/>
          </w:tcPr>
          <w:p>
            <w:pPr>
              <w:ind w:right="39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0,65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3"/>
            <w:tcW w:w="654" w:type="dxa"/>
            <w:vAlign w:val="center"/>
            <w:textDirection w:val="lrTb"/>
            <w:noWrap w:val="false"/>
          </w:tcPr>
          <w:p>
            <w:pPr>
              <w:ind w:right="39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4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Arial Unicode MS" w:cs="Times New Roman"/>
                <w:szCs w:val="20"/>
              </w:rPr>
            </w:pPr>
            <w:r>
              <w:rPr>
                <w:rFonts w:ascii="Times New Roman" w:hAnsi="Times New Roman" w:eastAsia="Arial Unicode MS" w:cs="Times New Roman"/>
                <w:szCs w:val="20"/>
              </w:rPr>
              <w:t xml:space="preserve">8.</w:t>
            </w:r>
            <w:r>
              <w:rPr>
                <w:rFonts w:ascii="Times New Roman" w:hAnsi="Times New Roman" w:eastAsia="Arial Unicode MS" w:cs="Times New Roman"/>
                <w:szCs w:val="20"/>
              </w:rPr>
            </w:r>
          </w:p>
        </w:tc>
        <w:tc>
          <w:tcPr>
            <w:gridSpan w:val="33"/>
            <w:tcW w:w="9418" w:type="dxa"/>
            <w:vAlign w:val="center"/>
            <w:textDirection w:val="lrTb"/>
            <w:noWrap w:val="false"/>
          </w:tcPr>
          <w:p>
            <w:pPr>
              <w:ind w:right="39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Доля пациентов с сахарным диабетом, выявленных впервые при профилактических медицинских осмотрах и диспансеризации в отчетном году, от общего числа 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зарегистрированных заболеваний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с впервые в жизни установленным диагнозом сахарный диабет у взрослых за отчетный год, %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Arial Unicode MS" w:cs="Times New Roman"/>
                <w:szCs w:val="20"/>
              </w:rPr>
            </w:pPr>
            <w:r>
              <w:rPr>
                <w:rFonts w:ascii="Times New Roman" w:hAnsi="Times New Roman" w:eastAsia="Arial Unicode MS" w:cs="Times New Roman"/>
                <w:szCs w:val="20"/>
              </w:rPr>
            </w:r>
            <w:r>
              <w:rPr>
                <w:rFonts w:ascii="Times New Roman" w:hAnsi="Times New Roman" w:eastAsia="Arial Unicode MS" w:cs="Times New Roman"/>
                <w:szCs w:val="20"/>
              </w:rPr>
            </w:r>
          </w:p>
        </w:tc>
        <w:tc>
          <w:tcPr>
            <w:tcW w:w="1530" w:type="dxa"/>
            <w:vAlign w:val="center"/>
            <w:textDirection w:val="lrTb"/>
            <w:noWrap w:val="false"/>
          </w:tcPr>
          <w:p>
            <w:pPr>
              <w:ind w:right="43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41,6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2"/>
            <w:tcW w:w="652" w:type="dxa"/>
            <w:vAlign w:val="center"/>
            <w:textDirection w:val="lrTb"/>
            <w:noWrap w:val="false"/>
          </w:tcPr>
          <w:p>
            <w:pPr>
              <w:ind w:right="36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43,9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3"/>
            <w:tcW w:w="692" w:type="dxa"/>
            <w:vAlign w:val="center"/>
            <w:textDirection w:val="lrTb"/>
            <w:noWrap w:val="false"/>
          </w:tcPr>
          <w:p>
            <w:pPr>
              <w:ind w:right="36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2"/>
            <w:tcW w:w="645" w:type="dxa"/>
            <w:vAlign w:val="center"/>
            <w:textDirection w:val="lrTb"/>
            <w:noWrap w:val="false"/>
          </w:tcPr>
          <w:p>
            <w:pPr>
              <w:ind w:right="39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46,1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3"/>
            <w:tcW w:w="634" w:type="dxa"/>
            <w:vAlign w:val="center"/>
            <w:textDirection w:val="lrTb"/>
            <w:noWrap w:val="false"/>
          </w:tcPr>
          <w:p>
            <w:pPr>
              <w:ind w:right="39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44" w:type="dxa"/>
            <w:vAlign w:val="center"/>
            <w:textDirection w:val="lrTb"/>
            <w:noWrap w:val="false"/>
          </w:tcPr>
          <w:p>
            <w:pPr>
              <w:ind w:right="40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48,3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5"/>
            <w:tcW w:w="664" w:type="dxa"/>
            <w:vAlign w:val="center"/>
            <w:textDirection w:val="lrTb"/>
            <w:noWrap w:val="false"/>
          </w:tcPr>
          <w:p>
            <w:pPr>
              <w:ind w:right="40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44" w:type="dxa"/>
            <w:vAlign w:val="center"/>
            <w:textDirection w:val="lrTb"/>
            <w:noWrap w:val="false"/>
          </w:tcPr>
          <w:p>
            <w:pPr>
              <w:ind w:right="40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50,6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4"/>
            <w:tcW w:w="682" w:type="dxa"/>
            <w:vAlign w:val="center"/>
            <w:textDirection w:val="lrTb"/>
            <w:noWrap w:val="false"/>
          </w:tcPr>
          <w:p>
            <w:pPr>
              <w:ind w:right="40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2"/>
            <w:tcW w:w="644" w:type="dxa"/>
            <w:vAlign w:val="center"/>
            <w:textDirection w:val="lrTb"/>
            <w:noWrap w:val="false"/>
          </w:tcPr>
          <w:p>
            <w:pPr>
              <w:ind w:right="36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52,8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4"/>
            <w:tcW w:w="689" w:type="dxa"/>
            <w:vAlign w:val="center"/>
            <w:textDirection w:val="lrTb"/>
            <w:noWrap w:val="false"/>
          </w:tcPr>
          <w:p>
            <w:pPr>
              <w:ind w:right="36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2"/>
            <w:tcW w:w="644" w:type="dxa"/>
            <w:vAlign w:val="center"/>
            <w:textDirection w:val="lrTb"/>
            <w:noWrap w:val="false"/>
          </w:tcPr>
          <w:p>
            <w:pPr>
              <w:ind w:right="39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55,0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3"/>
            <w:tcW w:w="654" w:type="dxa"/>
            <w:vAlign w:val="center"/>
            <w:textDirection w:val="lrTb"/>
            <w:noWrap w:val="false"/>
          </w:tcPr>
          <w:p>
            <w:pPr>
              <w:ind w:right="39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4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Arial Unicode MS" w:cs="Times New Roman"/>
                <w:szCs w:val="20"/>
              </w:rPr>
            </w:pPr>
            <w:r>
              <w:rPr>
                <w:rFonts w:ascii="Times New Roman" w:hAnsi="Times New Roman" w:eastAsia="Arial Unicode MS" w:cs="Times New Roman"/>
                <w:szCs w:val="20"/>
              </w:rPr>
              <w:t xml:space="preserve">9.</w:t>
            </w:r>
            <w:r>
              <w:rPr>
                <w:rFonts w:ascii="Times New Roman" w:hAnsi="Times New Roman" w:eastAsia="Arial Unicode MS" w:cs="Times New Roman"/>
                <w:szCs w:val="20"/>
              </w:rPr>
            </w:r>
          </w:p>
        </w:tc>
        <w:tc>
          <w:tcPr>
            <w:gridSpan w:val="33"/>
            <w:tcW w:w="9418" w:type="dxa"/>
            <w:vAlign w:val="center"/>
            <w:textDirection w:val="lrTb"/>
            <w:noWrap w:val="false"/>
          </w:tcPr>
          <w:p>
            <w:pPr>
              <w:ind w:right="39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Охват граждан исследованием глюкозы натощак, %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486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Arial Unicode MS" w:cs="Times New Roman"/>
                <w:szCs w:val="20"/>
              </w:rPr>
            </w:pPr>
            <w:r>
              <w:rPr>
                <w:rFonts w:ascii="Times New Roman" w:hAnsi="Times New Roman" w:eastAsia="Arial Unicode MS" w:cs="Times New Roman"/>
                <w:szCs w:val="20"/>
              </w:rPr>
            </w:r>
            <w:r>
              <w:rPr>
                <w:rFonts w:ascii="Times New Roman" w:hAnsi="Times New Roman" w:eastAsia="Arial Unicode MS" w:cs="Times New Roman"/>
                <w:szCs w:val="20"/>
              </w:rPr>
            </w:r>
          </w:p>
        </w:tc>
        <w:tc>
          <w:tcPr>
            <w:tcW w:w="1530" w:type="dxa"/>
            <w:vAlign w:val="center"/>
            <w:textDirection w:val="lrTb"/>
            <w:noWrap w:val="false"/>
          </w:tcPr>
          <w:p>
            <w:pPr>
              <w:ind w:right="43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2"/>
            <w:tcW w:w="652" w:type="dxa"/>
            <w:vAlign w:val="center"/>
            <w:textDirection w:val="lrTb"/>
            <w:noWrap w:val="false"/>
          </w:tcPr>
          <w:p>
            <w:pPr>
              <w:ind w:right="36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3"/>
            <w:tcW w:w="692" w:type="dxa"/>
            <w:vAlign w:val="center"/>
            <w:textDirection w:val="lrTb"/>
            <w:noWrap w:val="false"/>
          </w:tcPr>
          <w:p>
            <w:pPr>
              <w:ind w:right="36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2"/>
            <w:tcW w:w="645" w:type="dxa"/>
            <w:vAlign w:val="center"/>
            <w:textDirection w:val="lrTb"/>
            <w:noWrap w:val="false"/>
          </w:tcPr>
          <w:p>
            <w:pPr>
              <w:ind w:right="39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3"/>
            <w:tcW w:w="634" w:type="dxa"/>
            <w:vAlign w:val="center"/>
            <w:textDirection w:val="lrTb"/>
            <w:noWrap w:val="false"/>
          </w:tcPr>
          <w:p>
            <w:pPr>
              <w:ind w:right="39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44" w:type="dxa"/>
            <w:vAlign w:val="center"/>
            <w:textDirection w:val="lrTb"/>
            <w:noWrap w:val="false"/>
          </w:tcPr>
          <w:p>
            <w:pPr>
              <w:ind w:right="40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5"/>
            <w:tcW w:w="664" w:type="dxa"/>
            <w:vAlign w:val="center"/>
            <w:textDirection w:val="lrTb"/>
            <w:noWrap w:val="false"/>
          </w:tcPr>
          <w:p>
            <w:pPr>
              <w:ind w:right="40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44" w:type="dxa"/>
            <w:vAlign w:val="center"/>
            <w:textDirection w:val="lrTb"/>
            <w:noWrap w:val="false"/>
          </w:tcPr>
          <w:p>
            <w:pPr>
              <w:ind w:right="40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4"/>
            <w:tcW w:w="682" w:type="dxa"/>
            <w:vAlign w:val="center"/>
            <w:textDirection w:val="lrTb"/>
            <w:noWrap w:val="false"/>
          </w:tcPr>
          <w:p>
            <w:pPr>
              <w:ind w:right="40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2"/>
            <w:tcW w:w="644" w:type="dxa"/>
            <w:vAlign w:val="center"/>
            <w:textDirection w:val="lrTb"/>
            <w:noWrap w:val="false"/>
          </w:tcPr>
          <w:p>
            <w:pPr>
              <w:ind w:right="36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4"/>
            <w:tcW w:w="689" w:type="dxa"/>
            <w:vAlign w:val="center"/>
            <w:textDirection w:val="lrTb"/>
            <w:noWrap w:val="false"/>
          </w:tcPr>
          <w:p>
            <w:pPr>
              <w:ind w:right="36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2"/>
            <w:tcW w:w="644" w:type="dxa"/>
            <w:vAlign w:val="center"/>
            <w:textDirection w:val="lrTb"/>
            <w:noWrap w:val="false"/>
          </w:tcPr>
          <w:p>
            <w:pPr>
              <w:ind w:right="39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gridSpan w:val="3"/>
            <w:tcW w:w="654" w:type="dxa"/>
            <w:vAlign w:val="center"/>
            <w:textDirection w:val="lrTb"/>
            <w:noWrap w:val="false"/>
          </w:tcPr>
          <w:p>
            <w:pPr>
              <w:ind w:right="39"/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</w:tr>
    </w:tbl>
    <w:p>
      <w:pPr>
        <w:ind w:firstLine="720"/>
        <w:jc w:val="center"/>
        <w:keepLines/>
        <w:keepNext/>
        <w:spacing w:before="400"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  <w:outlineLvl w:val="0"/>
      </w:pPr>
      <w:r/>
      <w:bookmarkStart w:id="29" w:name="_Toc136288553"/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3. Задачи региональной программы</w:t>
      </w:r>
      <w:bookmarkEnd w:id="29"/>
      <w:r/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сновными задачами региональной программы являютс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numPr>
          <w:ilvl w:val="0"/>
          <w:numId w:val="5"/>
        </w:numPr>
        <w:ind w:left="0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работка мероприятий по повышению качества оказания медицинской помощи пациентам с сахарным диабето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numPr>
          <w:ilvl w:val="0"/>
          <w:numId w:val="5"/>
        </w:numPr>
        <w:ind w:left="0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работка мероприятий по внедрению и соблюдению действующих клинических рекомендаций ведения больных с сахарным диабетом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numPr>
          <w:ilvl w:val="0"/>
          <w:numId w:val="5"/>
        </w:numPr>
        <w:ind w:left="0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работка меропр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ий по организации внутреннего контроля качества оказания медицинской помощи для обеспечения выполнения критериев оценки качества, основанных на клинических рекомендациях, стандартах и протоколах лечения (протоколах ведения) пациентов с сахарным диабетом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numPr>
          <w:ilvl w:val="0"/>
          <w:numId w:val="5"/>
        </w:numPr>
        <w:ind w:left="0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ведение мероприятий по профилактике и лечению факторов риска развития сахарного диабета (артериальной гипертензии, высокого уровня холестерина, низкой физической активности; избыточной массы тела и ожирения), организация и проведен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ационнопросветительски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грамм для населения с использованием средств массовой информации, в том числе, в целях информирования населения о симптомах сахарного диабета и его осложнениях. Формирование здорового образа жизн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numPr>
          <w:ilvl w:val="0"/>
          <w:numId w:val="5"/>
        </w:numPr>
        <w:ind w:left="0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вершенствование системы оказания первично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едикосанитарн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мощи пациентам с внедрением алгоритмов диспансерного наблюдения, согласно разработанной маршрутизации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numPr>
          <w:ilvl w:val="0"/>
          <w:numId w:val="5"/>
        </w:numPr>
        <w:ind w:left="0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вершенствование материально-технической базы учреждений, оказывающих медицинскую помощь пациентам с сахарным диабетом, дооснащение (переоснащение) медицинским оборудованием медицинских организаци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numPr>
          <w:ilvl w:val="0"/>
          <w:numId w:val="5"/>
        </w:numPr>
        <w:ind w:left="0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ганизация сбора достоверных статистических данных по диагностике, заболеваемости, наличию осложнений, смертности, летальности и инвалидности пациентов с сахарным диабетом, в том числе с использованием региональных информационных сервисов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numPr>
          <w:ilvl w:val="0"/>
          <w:numId w:val="5"/>
        </w:numPr>
        <w:ind w:left="0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влечение специалистов и укомплектование врачами-эндокринологами амбулаторно-поликлинической службы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numPr>
          <w:ilvl w:val="0"/>
          <w:numId w:val="5"/>
        </w:numPr>
        <w:ind w:left="0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  <w:sectPr>
          <w:footnotePr/>
          <w:endnotePr/>
          <w:type w:val="nextPage"/>
          <w:pgSz w:w="12240" w:h="15840" w:orient="portrait"/>
          <w:pgMar w:top="1134" w:right="567" w:bottom="1134" w:left="1985" w:header="720" w:footer="720" w:gutter="0"/>
          <w:cols w:num="1" w:sep="0" w:space="720" w:equalWidth="1"/>
          <w:docGrid w:linePitch="360"/>
        </w:sect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еспечение повышения качества оказания медицинской помощи больным с сахарным диабетом в соответствии с клиническими рекомендациям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вместно с профильными национальными медицинскими исследовательскими центрам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20"/>
        <w:jc w:val="center"/>
        <w:keepLines/>
        <w:keepNext/>
        <w:spacing w:before="400" w:after="120" w:line="240" w:lineRule="auto"/>
        <w:rPr>
          <w:rFonts w:ascii="Times New Roman" w:hAnsi="Times New Roman" w:eastAsia="Times New Roman" w:cs="Times New Roman"/>
          <w:b/>
          <w:sz w:val="28"/>
          <w:szCs w:val="28"/>
        </w:rPr>
        <w:outlineLvl w:val="0"/>
      </w:pPr>
      <w:r/>
      <w:bookmarkStart w:id="30" w:name="_Toc136288554"/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4. План мероприятий</w:t>
      </w:r>
      <w:bookmarkEnd w:id="30"/>
      <w:r/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814"/>
        <w:gridCol w:w="2339"/>
        <w:gridCol w:w="1451"/>
        <w:gridCol w:w="1588"/>
        <w:gridCol w:w="2531"/>
        <w:gridCol w:w="2531"/>
        <w:gridCol w:w="2534"/>
      </w:tblGrid>
      <w:tr>
        <w:tblPrEx/>
        <w:trPr>
          <w:jc w:val="center"/>
          <w:tblHeader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именование мероприят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Mar>
              <w:left w:w="108" w:type="dxa"/>
              <w:right w:w="108" w:type="dxa"/>
            </w:tcMar>
            <w:tcW w:w="110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оки реализ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Mar>
              <w:left w:w="108" w:type="dxa"/>
              <w:right w:w="108" w:type="dxa"/>
            </w:tcMar>
            <w:tcW w:w="1836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ланируемый результа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полнения мероприят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 конец отчетного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ветственный исполните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blHeader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чал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онч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числов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ыражен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65"/>
          <w:tblHeader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7"/>
            <w:tcMar>
              <w:left w:w="108" w:type="dxa"/>
              <w:right w:w="108" w:type="dxa"/>
            </w:tcMar>
            <w:tcW w:w="5000" w:type="pct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 Мероприятия, направленные на внедрение и соблюдение клинических рекомендаций по сахарному диабету у детей и взрослых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работка и внедрение в каждой МО протоколов ведения и чек-листов по диспансерному наблюдению пациентов с сахарным диабетом на основе клинических рекомендаций по профилю, порядка оказания медицинской помощи по профилю и с учетом стандарта медицинск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мощ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тверждение протоколов ведения пациентов с сахарным диабетом в каждой М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медицинских организац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тверждены протоколы вед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ациентов с сахарным диабе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чальник отдела ведомственного контроля МЗ ЗК, главный внештатный эндокринолог, главный внештатный специалист детски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е врач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ганизация проведения образовательных семинаров по изучению клинических рекомендаций по лечению больных с сахарным диабетом в МО Забайкальского кр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минаров по клиническим рекомендациям в МО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5 год – 6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6 год – 6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7 год – 6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8 год – 6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9 год – 6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30 год – 6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чальник отдела ведомственного контроля МЗ ЗК, главный внештатный эндокринолог, главный внештатный специалист детски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недрение в каждой МО протоколов диспансерного наблюдения и лечения пациентов с сахарным диабетом (протоколы ведения пациентов) на основе соответствующих клинических рекомендаций и с учетом стандар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дицинской помощ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доставление отчета о проведенных мероприятия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медицинс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аправили отч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 проведенных мероприятия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лавный внештатный эндокринолог, главный внештатный специалист детски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е врач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еспечение предоставления информационных материалов для изучения клинических рекомендаций и обеспечение организационно-методической поддержки процесса изучения клинических рекомендаций в каждой М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доставление материалов для изучения в виде руководств и электронного ресурс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ормирование плана образовательных программ на 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0 % медицинских организаций 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доставл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ля изуч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чальник отдела ведомственного контроля МЗ ЗК, главный внештатный эндокринолог, главный внештатный специалист детски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е врач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недрение непрерывного медицинского образования врачей-специалистов, специалистов с высшим немедицински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разованием и специалистов со средним медицинским образование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недрено непрерывное медицинское образование врачей-специалистов, специалистов с высшим немедицински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разованием и специалистов со средним медицинским образованием по соблюдению клинических рекомендаций по профил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100 % М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чальник отдела кадровой политики                МЗ ЗК, главные врачи, главный внештатный специалист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пециалист детский эндокринолог, главный внештатный специалис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еспечение М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ирокополост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оступа в сеть «Интернет», создание автоматизированных рабочих мест для специалистов, участвующих в оказании медицинской помощи пациентам с сахарным диабе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л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О обеспеч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ирокополостны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оступом в сеть «Интернет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дол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пециалис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обеспеченны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втоматизирован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боч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мес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0 % МО обеспечен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ирокополостны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оступом в сеть «Интернет», созданы автоматизированные рабочие места для 100 % специалистов, участвующих в оказании медицинской помощи пациентам с сахарным диабе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УЗ «МИАЦ», главные врач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тверждение Плана внутренни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верок индикаторов выполнения клинических рекомендаций по данным медицинской документации в каждой МО, как на амбулаторном, так и на стационарном этап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нятие приказа о внедрении Пла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нутренних проверок индикаторов выполнения клинических рекомендаций по 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ным медицинской документ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5 год – в 100% М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чальник отдела ведомствен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нтроля МЗ ЗК, главные врач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7"/>
            <w:tcMar>
              <w:left w:w="108" w:type="dxa"/>
              <w:right w:w="108" w:type="dxa"/>
            </w:tcMar>
            <w:tcW w:w="500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 Мероприятия по организации внутреннего контроля качества оказания медицинской помощ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недрение системы внутреннего контроля качества медицинской помощи пациентам с сахарным диабетом на основе критериев качества медицинской помощи и клинических рекомендац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вышение эффективности и стандартизации оказания медицинской помощи пациентам с сахарным диабетом и улучшение результатов их лечения. Обеспечение своевременного внедрения в практик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вых методов диагностики, лечения и реабилитации сахарного диабета. Обеспечение стандартизации выявления дефектов в оказании медицинской помощи с целью их исправления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100 %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др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нутреннего контроля качества медицинской помощ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чальник отдела ведомственного контроля МЗ ЗК, главные врач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ониторинг деятельности системы внутреннего контроля качества медицинской помощи пациентам с сахарным диабетом на основе критериев качества медицинской помощи и клинически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комендац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ля проверенных историй болезни без дефектов оказания медицинской помощи на основе критериев кач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ва клинических рекомендац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5 год – не менее 95%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 – не менее 95%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 – не менее 95%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 – не менее 95%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 – не менее 95%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 – не менее 95%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чальник отдела ведомственного контроля МЗ ЗК, главный внештатный эндокринолог, главный внештатный специалист детски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е врач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четность МО перед МЗ ЗК о деятельности системы внутреннего контроля качества медицинской помощи пациентам с сахарным диабетом на основе критериев качества медицинской помощи и клинических рекомендац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жеквартальный отчет МО перед МЗ ЗК о деятельности системы внутреннего контроля качества медицинской помощи пациентам с сахарным диабетом на основе критериев качества медицинской помощи и клинических рекомендац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0 % МО представили отч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чальник отдела ведомственного контроля МЗ ЗК, главный внештатный эндокринолог, главный внештатный специалист детски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е врач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ализ деятельности по данным отчетов системы внутреннего контроля качества медицинской помощи в МО пациентам 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харным диабетом на основе критериев качества медицинской помощи и клинических рекомендаций с формированием управленческих решений на уровне МЗ З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правка главного внештатного специалиста о результате анализа отчетности системы внутреннего контроля качества медицинской помощи в МО МЗ З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справка в кварта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лавный внештатный эндокринолог, главный внештатный специалист детски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менение результатов работы системы внутреннего контроля качества медицинской помощи в МО пациентам с сахарным диабетом на основе критериев качества медицинской помощи и клинически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комендац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вышение эффективности и стандартизации оказания медицинской помощи пациентам с сахарным диабетом и улучшение результатов их леч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100 %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др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нутреннего контроля качества медицинской помощ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чальник отдела ведомственного контроля МЗ ЗК, главный внештатный эндокринолог, главный внештатный специалист детски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работка и утверждение перечня показателей результативности работы МО в части выявления и наблюдения граждан с высоким риском развития осложнений сахарного диабе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работан перечень показателей результативности работы МО в части выявления и наблюдения граждан с высоким риском развития осложнений сахарного диабе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5 год – 1 перече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чальник отдела ведомственного контроля МЗ ЗК, главный внештатный эндокринолог, главный внештатный специалист детски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вместно с ТФОМС проведение анализа охвата и полноты диспансерного наблюдения пациентов с сахарным диабе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доставлен отчетов ФОМС (ежеквартально)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-  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-  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-  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8 год -  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9 год -  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0 год -  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организ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азания первичной медико-санитарн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мощи, ТФОМ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7"/>
            <w:tcMar>
              <w:left w:w="108" w:type="dxa"/>
              <w:right w:w="108" w:type="dxa"/>
            </w:tcMar>
            <w:tcW w:w="500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 Работа с факторами риска развития сахарного диабета у детей и взросл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ализация мероприятий региональной программ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доровье для кажд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 Забайкальском крае на 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ы» с целью снижения распространенности факторов риска развития сахарного диабе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стижение целевых показате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гиональной программ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величение охвата гражд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медико-гигиеническим обучением не мене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0%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вышение обращаемости в МО по вопросам здорового образа жиз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е мене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тыс. че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организ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азания первичной медик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нитарн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мощ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й внештатный специалист по медицинской профилактики, главные врач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ализация муниципальных программ по укреплению общественного здоровья, оказание методической помощи и контроль исполнения мероприятий программ, с целью снижения распространенности факторов риска развития сахарного диабе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недрение муниципальных программ по укреплению общественного здоровь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0 % муниципальных образова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организ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азания первичной медико-санитарн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мощ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й внештатный специалист по медицинской профилактики, руководители органов местного самоуправления муниципальный образования и городских округов кр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недрение корпоративных программ сохранения здоровья работающего населения с целью снижения распространенности факторов риска развития сахарного диабе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хват мероприятиями работник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менее 100 тыся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организ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азания первичной медико-санитарн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мощ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й внештатный специалист по медицинской профилакти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ализация информационно-коммуникационной кампании, направленной на пропаганду здорового образа жизни, на снижение факторов риска развития сахарного диабета среди насе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хват пропагандой здорового образа жизни, направленной на снижение факторов р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ка развития сахарного диабе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жегодно не менее 75% граждан старше 12 лет через основные каналы: телевидение, радио, сеть «Интернет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организ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азания первичной медико-санитарн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мощ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й внештатный специалист по медицинской профилактики, главный внештатный эндокринолог, главный внештатный специалист детск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е врач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пись теле-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диосюже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а краевых телекоммуникационных канала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хва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ммуникационной кампанией, направленной на пропаганду здорового образа жизни, снижение потребления табака и алкоголя, повышение физической активности и формирование приверженности к здоровому питанию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жегодно охвачено не менее 75% аудитории граждан старше 12 лет через СМИ: телевидение, ради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организ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азания первичной медико-санитарн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мощ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й внештатный специалист по медицинской профилактики, главный внештатный эндокринолог, главный внештатный специалист детски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е врач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мещение материалов на Интернет-сайтах и в социальных сетях,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риодических печатных изданиях для всех целевых аудитор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змещ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тернет-сайтах, в социальных сетях, в периодически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чатных изданиях по здоровому образу жизни, снижению потребления табака и алкоголя, повышению физической активности и формированию приверженности к здоровому питанию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менее 100 материалов ежегод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организ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азания первичной медик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нитарн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мощ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й внештатный специалист по медицинской профилактики, главный внештатный эндокринолог, главный внештатный специалист детски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е врач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рансляция видеороликов социальной рекламы на краевых телеканалах и видеомониторах в М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рансляция видеоролик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 роликов о факторах риска развития сахарного диабета, не менее 20 тыс. трансляц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организ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азания первичной медико-санитарн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мощ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й внештатный специалист по медицинской профилактики, главный внештатны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пециалист детски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е врач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ыполнение плановых показателей диспансеризации определенных групп взрослого населения и профилактических медицинских осмотров, активное выявление и коррекция факторов риска развития сахарного диабета. Улучшение выявления и лечения сахарного диабет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хват профилактическими медицинскими осмотрами; улучшение выявляемости факторов риска развития сахарного диабета и проведение мероприятий по их коррек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0% населения ежегод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организ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азания первичной медико-санитарн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мощ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й внештатный специалист по медицинской профилактики, главный внештатный эндокринолог, главный внештатный специалист детски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е врач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ализ эффектив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ализованных мер по снижению распространенности факторов риска и заключение о целесообразности продолжения реализации запланированных мероприятий или необходимости их пересмот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ставление справки главным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нештатными специалистами с анализ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ффективности реализованных мер по снижению распространенности факторов риска и заключение о целесообразности продолжения реализ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справка ежегод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азания первичной медико-санитарн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мощ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й внештатный специалист по медицинской профилактики, главный внештатный эндокринолог, главный внештатный специалист детски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жемесячный анализ выполнения плановых показателей диспансеризации определенных групп взрослого населения и профилактических медицинских осмотров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ыявления факторов риска развития сахарного диабет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жемесячное предоставление справки о выполнении плановых показателей диспансеризации определенных групп взрослого населения и профилактических медицинских осмотров в МЗ З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справка ежемесяч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организ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азания первичной медико-санитарн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мощ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й внештатный специалист по медицинской профилактики, главный внештатный эндокринолог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лавный внештатный специалист детски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е врач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мещение в МО информационных стендов о порядке прохождения диспансеризации и профилактических медицинских осмотр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формление информационных стенд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0% МО, осуществляющих диспансеризацию и профилактические медицинские осмотры, оформили информационные стенд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организ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азания первичной медико-санитарн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мощ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й внештатный специалист по медицинской профилактики, главный внештатный эндокринолог, главный внештатный специалист детски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е врач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ведение межведомственны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матических акций д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аселения края с привлечением социально ориентированных некоммерческих организаций и волонтерских движений, направленных как на пропаганду здорового образа жизни, так и на повышение уровня информированности населения о признаках развития сахарного диабе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здание среды, способствующ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едению гражданами здорового образа жизни, включая повышение физической активности, здоровое питание, защиту от табачного дыма и снижение потребления алкоголя. Создание культа здоровья, как фундаментальной ценности жизни современного челове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хвачено не менее 10 тысяч человек во все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униципальных образованиях Забайкальского кр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азания первичной медико-санитарн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мощ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й внештатный специалист по медицинской профилактики, главный внештатный эндокринолог, главный внештатный специалист детски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е врач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83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ганизация и проведение краевой межведомственной акции для населения к Всемирному дню борьбы с диабе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хват 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роприятиям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хвачено не менее 10 тысяч человек во всех муниципальных образованиях Забайкальского кр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организ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азания первичной медико-санитарн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мощ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й внештатный специалист 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дицинской профилактики, главный внештатный эндокринолог, главный внештатный специалист детски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е врач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ведение обучающих мероприятий (семинаров, конференций, круглых столов, лекций и т.п.) для специалистов системы здравоохранения по вопросам профилактик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бакокур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рациональному питанию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циональной физической активности как факторов риска развития сахарного диабета, по проведению диспансеризации и профилактических медицинских осмотр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далее ежегодн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вышение уровня информированности медицинских работников по профилактике и раннему выявлению сахарного диабета (по профилактик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бакокур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нерационального питания, низкой физической активности), по проведению диспансеризации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филактических медицинских осмотро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 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учающ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й ежегод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лавный внештатный специалист по медицинской профилактики, главный внештатный эндокринолог, главный внештатный специалист детски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е врач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тимизация работы центров здоровья по выявлению факторов риска сахарного диабета и их коррек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величение выявляемости факторов риска сахарного диабета центрами здоровья на 20%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 %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организ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азания первичной медико-санитарн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мощ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й внештатный специалист по медицинской профилактике, главный внештатный эндокринолог, главный внештатный специалист детский эндокринолог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е врач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величение охвата населения исследованием глюкозы натоща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величение количества граждан, которым проведено исследование глюкозы натоща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%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ежегод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организ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азания первичной медико-санитарн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мощ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й внештатный эндокринолог, главный внештатный специалист детски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е врач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работка мер по увеличению охвата и повышению качества диспансерного наблюдения пациентов с нарушением толерантности 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глеводам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диаб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ля пациентов с нарушенной толерантностью к углеводам, состоящих на диспансерном наблюден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-  5 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-  20 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-  35 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8 год -  50 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9 год -  65 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0 год -  80 %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организ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азания первичной медико-санитарн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мощ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й внештатный эндокринолог, главный внештатный специалист детск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е врач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работка нормативно-правового акта об обязательной постановке на диспансерный учет пациентов с ожирение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ациентов с ожирением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стоящих на диспансерном наблюден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-  70 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-  75 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-  80 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8 год -  80 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9 год -  80 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0 год -  80 %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организ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азания первичной медико-санитарн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мощ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й внештатны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пециалист детский эндокрин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ведение образовательных мероприятий, школ здоровья для пациентов с избыточной массой тела и ожирение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ведение мероприятий и школ для пациентов с избыточной массой тела и ожирением в центрах здоровья и/или отделениях медицинской профилакти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-  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-  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-  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8 год -  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9 год -  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0 год -  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организ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азания первичной медико-санитарн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мощ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й внештатный специалист по медицинской профилактике, главный внештатный эндокринолог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лавный внештатный специалист детски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е врач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работка мероприятий, направленных на раннее выявление пациентов с СД во время проф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лактически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смотров и диспансериз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ля пациентов с сахарным диабетом, выявленных впервы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 профилактических медицинских осмотра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 диспансеризации в отчетном году, от общего числа зарегистрированных заболеваний с впервые в жизни установленным диагнозом сахарный диабет у взрослых за отчетный год, %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-  43,9 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-  46,1 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-  48,3 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8 год -  50,6 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9 год -  52,8 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0 год -  55,0 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организ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азания первичной медико-санитарн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мощ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й внештатный специалист по медицинской профилактике, главный внештатный эндокринолог, главный внештатный специалист детски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е врач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7"/>
            <w:tcMar>
              <w:left w:w="108" w:type="dxa"/>
              <w:right w:w="108" w:type="dxa"/>
            </w:tcMar>
            <w:tcW w:w="500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. Мероприятия по профилактике развития осложнений сахарного диабета у детей и взросл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ведения региональных образовательных семинаров для участковых врачей, эндокринологов и офтальмологов по методам ранней диагностики и современным возможностям лечения осложнений сахарного диабета в соответствии с клиническими рекомендация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минар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 семинар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ежегод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начальник отдела организации медицинской помощи взрослому населению, главный внештатный эндокринолог, главный внештатный специалист детски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й внештатный офтальм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ганизация проведения обучения медицинского персонала, участвующего в обучении пациентов в кабинетах «Школ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ля пациентов с сахарным диабетом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медицинского персонала, участвующего в обучении пациентов в кабинетах «Школа для пациентов с сахарным диабетом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ра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медицинс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 сестр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жегод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организации медицинской помощи взрослому населению, главный внештатны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пециалист детски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дготовка приказов органов исполнительной власти о маршрутизации пациентов в кабинеты «Школы для пациентов с сахарным диабетом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тверждены нормативно-правовые акты маршрутизации пациентов, взрослых и детей, в кабинеты «Школы дл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ациентов с сахарным диабетом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нормативно-правовой ак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ежегод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организации медицинской помощи взрослому населению, главный внештатный эндокринолог, главный внештатный специалист детски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величения количества пациентов с сахарным диабетом, прошедших обучение в школах для пациентов с сахарным диабетом как обязатель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тода диспансерного наблюдения и лечения в соответствии с клиническими рекомендация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ичество больных сахарным диабетом, которые прошли обучения в кабинете «Школа для пациентов с сахарным диабетом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,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% к концу 2025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,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% к концу 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,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% к концу 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,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% к концу 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,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% к концу 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,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% к концу 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организации медицинской помощи взрослому населению, главный внештатный эндокринолог, главный внештатный специалист детск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е врач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дготовка врачей и медицинских сестер для работы в кабинетах «Школы для пациентов с сахарным диабетом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учены врачи и медицинские сестры, которые работают в кабинетах «Школа для пациентов 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харным диабетом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ра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медицинс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 сестр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жегод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организации медицинской помощи взрослому населению, главный внештатный эндокринолог, главный внештатный специалист детски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е врач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.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ащение кабинетов «Школа для пациентов с сахарны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бетом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взросл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оснащен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бинеты «Школа для пациентов с сахарным диабетом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- 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- 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- 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8 год - 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9 год - 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0 год - 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организации медицинской помощи взрослому населению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лавные врач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ганизация контроля работы кабинетов «Школа для пациентов с сахарным диабетом» в отношении количества обученных пациентов с сахарным диабетом 1 и 2 типов, качества обучения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дставлен отчет о работе кабине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Школа дл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ациентов с сахарным диабетом» в МЗ З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отчетов ежемесяч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организации медицинской помощи взрослому населению, главный внештатный эндокринолог, главный внештатный специалист детски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ыстраивание в регионе системы маршрутизации для оказания помощи пациентам с синдромом диабетической стоп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тверждение нормативно-правового акта о маршрутизации пациентов с синдромом диабетической стопы и критическ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шемией нижних конечностей для оказания специализированной, в том числе высокотехнологичной медицинской помощ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- 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- 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9 год - 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организации медицинской помощи взрослому населению, главный внештатны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пециалист детски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ыстраивание в регионе системы маршрутизации для оказания помощи пациентам с диабетическ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тинопати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и диабетически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кулярны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тек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тверждение нормативно-правового акта о маршрутизации пациентов с диабетическ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тинопати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и диабетически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кулярны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теком для оказания специализированной, в том числе высокотехнологичной медицинской помощ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- 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- 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9 год - 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организации медицинской помощи взрослому населению, главный внештатный эндокринолог, главный внештатный специалист детски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й внештатный офтальм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бор сложных случаев сахарного диабета на Экспертном совет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З ЗК с формированием заключения и с последующей трансляцией результатов в общую лечебную се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ложных и запущенных случаев сахарного диабета рассмотрен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 Экспертном совете МЗ З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8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9 год - 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0 год - 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организации медицинской помощ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зрослому населению, главный внештатный эндокринолог, главный внештатный специалист детски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ганизация льготного лекарственного обеспечения пациентов с сахарным диабе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уждающихся обеспечены лекарственными препаратам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0 % нуждающихся обеспечены лекарственными препаратам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чальник отдела лекарственного обеспечения и закупок, главный внештатный эндокринолог, главный внештатный специалист детски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воевременная интенсификац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хароснижающ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терапии у пациентов с сахарным диабет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 целью достижения индивидуальных целей гликемического контроля как основного фактора  профилактики осложнений сахарного диабе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ликирован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емоглобина менее или равный 7%  (% от всех больных С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-  44,4 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-  47,5 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-  50,6 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8 год -  53,8 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9 год -  56,9 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0 год -  60,0 %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организации медицинской помощи взрослому населению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ндокринолог, главный внештатный специалист детски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следование липопротеинов низкой плотности при осуществлении диспансерного наблюдения больных сахарным диабетом  с внесением данных в Регист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хват диагностическими исследованиям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 – не менее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– не менее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– не менее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8– не менее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9– не менее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0–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%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организации первичной медико-санитарной помощ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.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величение доли пациентов, получающих инновационны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хароснижающ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епараты 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рди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фропротективны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ействием (группа препарат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ГЛ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в соответствии с клиническими рекомендациями и стандартами, в том числе российского производ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ациентов, получ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харосниж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ар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ГЛ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клиниче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ями и стандарт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 – не менее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– не менее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– не мене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8– не менее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9– не менее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0– не менее 30 %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чальник отдела лекарственного обеспечения и закуп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лавный внештатный эндокринолог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лавный внештатный специалист детски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.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величение доли пациентов, получающих инновационны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хароснижающ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епараты группы арГПП-1 в соответствии с клиническими рекомендациями и стандартами, в том числе российского производ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ациентов, получ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харосниж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араты арГПП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клиническими рекомендациями и стандар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–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–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–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8 –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9 –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0 –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чальник отдела лекарственного обеспечения и закуп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лавный внештатный эндокринолог, главный внештатный специалист детски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.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величение примен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мповой инсулинотерапии у детей с сахарным диабетом 1 ти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с сахарным диабетом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а, находящихся на помповой инсулинотера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менее 30 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храны материнства и детства, начальник отдела лекарственного обеспечения и закуп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лавный внештатный специалист детский эндокрин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еспечение детей больных сахарным диабетом средствами непрерывного мониторинга глюкоз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л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тей больных сахарным диабе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обеспечен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редствами непрерывного мониторинга глюкоз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от нуждающих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5 год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0,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6 год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1,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7 год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2,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8 год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3,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9 год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4,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30 год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5,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охраны материнства и детства, начальник отдела лекарственного обеспечения и закуп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лавный внештатный специалист детский эндокрин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.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еспечение беременных женщин с нарушением углеводного обме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едствами непрерывного мониторинга глюкоз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беременных женщин с нарушением углеводного обмена средствам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прерывного мониторинга глюкоз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5 год - 578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6 год - 578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7 год - 578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8 год - 578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9 год - 578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30 год - 57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охраны материнства и детства, начальник отдел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екарственного обеспечения и закуп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лавный внештатный специалис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кушер-гинек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блюдение и оказание медицинской помощи маломобильным пациентам с сахарным диабетом «координаторами здоровья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хват наблюдением «координаторами здоровья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менее 80% маломобильных пациен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организации медицинской помощи взрослому населению, главный внештатный эндокринолог, главный внештатный специалист детски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7"/>
            <w:tcMar>
              <w:left w:w="108" w:type="dxa"/>
              <w:right w:w="108" w:type="dxa"/>
            </w:tcMar>
            <w:tcW w:w="500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. Комплекс мер, направленных на совершенствование организации диспансерного наблюдения пациентов с сахарным диабе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работка и утверждение алгоритма организации диспансерного наблюд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ациентов с сахарным диабетом в соответствии с приказом Министерства здравоохранения Российской Федерации от 15.03.2022 № 168н «Об утверждении порядка диспансерного наблюдения за взрослыми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нят приказ об утверждении алгоритма организации диспансерного наблюд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ациентов с сахарным диабе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нормативно-правовой ак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организации медицинской помощи взрослому населению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ндокринолог, главный внештатный специалист детски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роение единой маршрутизации пациентов с сахарным диабетом, на основе региональных, межрайонных (районных) центров (отделений) (далее – РЭЦ и МЭЦ соответственно)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ключая все этапы наблюдения за пациентами о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А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поликлиники) до РЭЦ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тверждение нормативно-правового акта о маршрутизации пациентов из всех районов ЗК для ежегодного диспансерного наблюдения, включающего маршрутизацию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ациентов в кабинеты «Диабетической стопы», офтальмолога, «Школа для пациентов с сахарным диабетом» РЭЦ и МЭ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нормативно-правовой ак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организации первичной медико-санитарной помощи, главный внештатный эндокринолог, главный внештатный специалист детски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ормирование плана проведения диспансерного наблюдения в текущем календарном год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ежемесячного) с декомпозицией до уровня терапевтического участка, врача-специалиста, в том числе активное приглашение пациентов на приём с целью диспансер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блюдения 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ализом отклика (результата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ля лиц с сахарным диабетом, завершивших диспансерное наблюдение в полном объеме, от общего числа пациентов с сахарным диабетом в регио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0%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ежегод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организации первичной медико-санитарной помощи, главный внештатный эндокринолог, главный внештатный специалист детски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едение и регулярная актуализация регист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Сахарный диабет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личие полной и актуальной информации о пациентах в регистр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Сахарный диабет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новление данных регист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е врач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.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ганизация мониторинга обеспечен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ьготными медицинскими изделиями для определения уровня глюкозы в крови (тест-полосками) больных сахарным диабетом с учетом клинических рекомендаций и стандар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доставление отчета «Доля пациентов с сахарным диабетом, обеспеченных медицинскими изделиями для определения уровня глюкозы в крови за счет федеральных или региональных льгот от всех пациентов с сахарным диабетом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%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6 год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%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7 год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%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8 год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%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9 год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%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30 год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%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организации первичной медико-санитарной помощи, начальник отдела лекарственного обеспечения и закуп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еспечение льготными лекарственным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паратами больных сахарным диабетом с учетом клинических рекомендаций и стандар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чета «Доля пациентов с сахар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бетом, обеспечен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ми препара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или региональных льгот с учетом клинических рекомендаций и станда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всех пациентов с сахарным диабетом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 %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6 год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 %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7 год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 %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8 год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 %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9 год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 %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30 год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 %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организ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рвичной медико-санитарной помощи, начальник отдела лекарственного обеспечения и закуп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мотр (консультация) врачом офтальмологом при осуществлении диспансерного наблюдения пациентов с  сахарным диабетом с внесением данных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анных клинико-эпидемиологического мониторинг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харного диабе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ля пациентов с сахарным диабетом, которым проведен осмотр врачом-офтальмологом под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дриаз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от всех пациентов с сахарным диабетом, прошедших ДН в отчетном го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менее 90% всех пациент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жегод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организации первичной медико-санитарной помощи, главный внештатный эндокринолог, главный внештатный специалист детски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е врач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работка и внедрение мероприятий по увеличению количества осмотренных пациентов с сахарным диабетом в кабинете диабетической стоп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ля пациентов с сахарным диабетом 1 и 2 типов с высокими ампутациями от всех пациен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 сахарным диабетом 1 и 2 типов с любыми ампутациями, %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5 год – 51,1 %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6 год – 46,8 %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7 год – 42,6 %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8 год – 38,4 %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9 год – 34,2 %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30 год – 30,0 %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организации первичной медико-санитарной помощи, главный внештатный эндокринолог, главный внештатный специалист детски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е врач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мотр (консультация) в кабинете диабетической стопы (ежегодно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ля пациентов с сахарным диабетом, которые консультированы в кабинете «диабетической стопы», от всех пациентов с сахарным диабетом» в отчетном го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% от всех больных сахарным диабетом прикрепленных (согласно маршрутизации) к кабинету диабетической стоп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организации первичной медико-санитарной помощи, главный внештатный эндокринолог, главный внештатный специалист детски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е врач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.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вместно с ТФОМС провести персонализированный  анализ качества оказания амбулаторной медицинской помощи пациентам с СД, перенесшим высокую ампутацию нижних конечност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доставление отчетов по анализу качества оказания помощи пациентов с сахарным диабетом, которым проведена  ампутация нижних конечност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5 год – 1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6 год – 1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7 год – 1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8 год – 1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9 год – 1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30 год –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организации первичной медико-санитарной помощи, главный внештатный эндокринолог, главный внештатный специалист детски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е врач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ТФОМ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жемесячный мониторинг охвата диспансерным наблюдением пациентов с сахарным диабетом в МО, подведомственных МЗ З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нят приказ об утверждении ежемесячного мониторинга охвата диспансерным наблюдением пациентов с сахарным диабетом в МО, подведомственных МЗ ЗК, 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язательным утверждением целевых результат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менее 80%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организации медицинской помощи взрослому населению, главный внештатный эндокринолог, главный внештатный специалист детский эндокринолог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еспечение информированности пациентов о возможности/необходимости бесплатного диспансерного наблюд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зданы информационные материалы (плакаты в МО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лаер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буклеты) о возможности/необходимости бесплатного диспансерного наблюд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менее 1 плаката ежегодно в каждой М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организации медицинской помощи взрослому населению, главный внештатный специалист по медицинской профилактики, главный внештатный эндокринолог, главный внештатный специалист детски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ведение диспансерного наблюдения в соответствии с действующим Порядк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ведения диспансерного наблюдения за взрослы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ля МО, оказывающих первичную медико-санитарную помощь, проводящих своевременную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ктуализацию списков лиц с сахарным диабетом, подлежащих диспансерному наблюдению совместно с ТФОМС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ля МО, осуществляющих активный вызов пациентов на прием по диспансерному наблюдению 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ранее спланированному графику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менение мобильных медицинских бригад, оснащенных передвижными медицинскими комплексами для проведения диспансер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блюд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0 %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организации медицинской помощи взрослому населению, главные врач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рамках диспансерного наблюдения выполняется исследова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ликирован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емоглобина с помощью лабораторных методов в соответствии со стандартами медицинской помощи и клиническими рекомендациями с внесением данных в Регистр (ежеквартально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хват диагностическими исследованиям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менее 57,6 % пациентов, состоящих под диспансерным наблюдение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ежегод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организации медицинской помощи взрослому населению, главный внештатный эндокринолог, главный внештатный специалист детски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7"/>
            <w:tcMar>
              <w:left w:w="108" w:type="dxa"/>
              <w:right w:w="108" w:type="dxa"/>
            </w:tcMar>
            <w:tcW w:w="500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. Развитие структуры специализированной, в том числе высокотехнологичной, медицинской помощ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ганизация МЭЦ согласно Порядку оказания медицинск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мощи взрослому населению по профилю «эндокринология» на б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: ГАУЗ "Краевая больница № 4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тверждение нормативно-правового акта об организации МЭЦ 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казанием районов, жители которых будут маршрутизированы в данный МЭ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МЭ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организации медицинской помощ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зрослому населению, главный внештатны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й врач ГАУЗ "Краевая больница № 4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ганизация МЭЦ согласно Порядку оказания медицинской помощи взрослому населению по профилю «эндокринология» на базе: 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З "Агинская центральная районная больниц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тверждение нормативно-правового акта об организации МЭЦ с указанием районов, жители которых будут маршрутизированы в данный МЭ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МЭ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организации медицинской помощи взрослому населению, главный внештатны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й врач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З "Агинская центральная районная больниц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ганизация МЭЦ согласно Порядку оказания медицинской помощи взрослому населению 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филю «эндокринология» на б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: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ГАУЗ "Клинический медицинский центр г. Читы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тверждение нормативно-правового акта об организации МЭЦ с указанием районов, жители которы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удут маршрутизированы в данный МЭ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МЭ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организации медицинской помощи взрослому населению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й врач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ГАУЗ "Клинический медицинский центр г. Читы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ганизация МЭЦ согласно Порядку оказания медицинской помощи взрослому населению по профилю «эндокринология» на б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: ГУЗ "Краевая больница № 3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тверждение нормативно-правового акта об организации МЭЦ с указанием районов, жители которых будут маршрутизированы в данный МЭ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МЭ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организации медицинской помощи взрослому населению, главный внештатны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й врач ГУЗ "Краевая больница № 3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.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ганизация работы (функционирование) Регионального эндокринологического центра (РЭЦ) в соответствии с Порядком оказа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дицинской помощи взрослому по профилю эндокринология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доставление готового отчета по работе РЭЦ с включением количества посещений (с разбивкой 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новным кабинетам) и оказанных медицинских услу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в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ав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й врач ГАУЗ «Забайкальская краевая клиническая больниц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.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оснащение/переоснащение (закупка оборудования) для МЭ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чет о приобретенном оборудовании и укомплектованности центра в соответствии с Порядком оказания медицинской помощи взрослому населению по профилю «эндокринология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МЭЦ в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организации медицинской помощи взрослому населению, главные врач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.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здание приказа о маршрутизации больных с сахарным диабетом, с последующей его актуализацией в случае изменений условий оказания медицинской помощи в Забайкальском кра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нят приказ о маршрутизации больных с сахарным диабе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нормативно-правовой акт ежегод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организации медицинской помощи взрослому населению, главный внештатный эндокринолог, главный внештатный специалист детски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.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регионе организована работа кабинетов «Диабетическая стоп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ункционирующих в соответствии с Порядком оказания медицинской помощи по профилю «эндокринология» амбулаторных кабинет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бетическая стоп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регио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6 год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7 год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8 год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9 год – 5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30 год – 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организации медицинской помощи взрослому населению, главный внештатны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лавные врач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величение количест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нтгенэндоваскуляр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мешательств  на артериях нижних конечностях у пациентов с сахарным диабе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нтгенэндоваскуляр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мешательств пр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йр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ишемической/ишемической форме синдрома диабетической стоп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5 год – 6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6 год – 70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7 год – 80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8 год – 90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9 год – 100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30 год – 1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авный внештатный эндокринолог, главный внештатный специалист детски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й внештатный специалист 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нтгенэндваскулярны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методам леч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величение доступ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ведения исследований - оптической когерентной томографии сетчатки у пациентов с сахарным диабетом (нарастающим итогом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птически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герентных томографий сетчатки у пациентов с сахарным диабет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5 год – 70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6 год – 750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7 год – 800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8 год – 850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9 год – 900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30 год – 9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авный внештатный эндокринолог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лавный внештатный специалист детски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й внештатный офтальм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величение доступности  проведения лазерной коагуляции сетчатки у пациентов с сахарным диабетом (нарастающим итогом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азерной коагуляции сетчатки у пациентов с сахарным диабет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5 год – 20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6 год – 210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7 год – 220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8 год – 230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9 год – 240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30 год – 2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авный внештатный эндокринолог, главный внештатный специалист детски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й внештатный офтальм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величение доступности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тиVEGF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терапии  у пациентов с сахарным диабет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нарастающим итогом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циентов, получивших кур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тиVEGF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– терапии,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6 год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7 год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8 год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9 год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30 год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авный внештатный эндокринолог, главный внештатный специалист детский эндокринолог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й внештатный офтальм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.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ступности проведения  УЗДГ артерий нижних конечностей пациентам с СД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ичество пациентов с СД, которым проведено УЗДГ артерий нижних конечностей на 1000 пациентов с СД в регио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6 год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7 год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8 год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9 год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30 год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авный внештатный эндокринолог, главный внештатный специалист детски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ТФОМ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7"/>
            <w:tcMar>
              <w:left w:w="108" w:type="dxa"/>
              <w:right w:w="108" w:type="dxa"/>
            </w:tcMar>
            <w:tcW w:w="500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. Кадровое обеспечение системы оказания медицинской помощи пациентам с сахарным диабе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жегодное определение потребности в медицинских кадрах в разрезе М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жегодная заявка в МЗ РФ для подготовки профильных специалистов в рамках целевого обучения с учетом потребности. Заключение целевых договоров с отработкой 3 года в государственной МО с предоставление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р социальной поддерж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заявка в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чальник отдела кадровой политики, главный внештатный эндокринолог, главный внештатный специалист детски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е врач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учение врачей на базах курирующих МО, в том числе в формах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целевой подготовки в клинической ординатуре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последипломного обуч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бученных врач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5 год – 4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6 год – 4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7 год – 4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8 год – 4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9 год – 4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30 год – 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чальник отдела кадровой политики, главный внештатный эндокринолог, главный внештатный специалист детски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е врач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учение медицинских работников, оказывающих первичную и первичную специализированную медицинскую помощь, выявлению факторов риска сахарного диабета, диспансерному наблюдени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ведено образовательных семинаров и тренингов для медицинских работников первичного зве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менее 1 ежегод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чальник отдела кадровой политики, главный специалист по медицинской профилактик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.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ганизация регулярного контроля за объемом и качеством непрерывного медицинского образования (далее – НМО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ля охваченны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МО (в том числе путем тестирования) прошл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менее 70 % врачей специалис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чальник отдела кадровой полити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.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ализация мероприятий подпрограммы «Кадровое обеспечение системы здравоохранения Забайкальского края» государственной программы Забайкальского края «Развитие здравоохранения Забайкальского края, включая мер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циальной поддерж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стижение кадровой обеспеченности МО, участвующих в оказании медицинской помощи при сахарном диабете, необходимой для обеспечения работы в круглосуточном режим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комплектованность профильными специалистам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5 год – 80 %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6 год – 82 %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7 год – 84 %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8 год – 86 %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9 год – 88 %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30 год – 90 %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чальник отдела кадровой политики, главные врач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.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ормирование и расширение системы материальных и моральных стимулов медицинских работник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комплектованность профильными специалистам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0%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чальник отдела кадровой политики, главные врач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.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еспечение укомплектованности профильными специалист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комплектованность профильными специалистам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0%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чальник отдела кадровой политики, главные врач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7"/>
            <w:tcMar>
              <w:left w:w="108" w:type="dxa"/>
              <w:right w:w="108" w:type="dxa"/>
            </w:tcMar>
            <w:tcW w:w="5000" w:type="pct"/>
            <w:vAlign w:val="center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. Организационно-методическое обеспечение качества оказания медицинской помощ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формационное взаимодействие между РЭЦ и МЭЦ, в том числе с использованием медицинской информационной системы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1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Э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тор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ганизовано ежедневное информирование РЭЦ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5 год – 1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6 год – 2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7 год – 3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8 год – 4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9 год – 4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30 год – 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лавные врач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работка порядка и плана провед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нсультаций/консилиумов пациентов с сахарным диабетом, в том числе с применением телемедицинских технолог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работан и утвержден приказ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гана исполнительной власти порядок и план проведения консультаций/консилиумов пациентов с сахарным диабетом, в том числе с применением телемедицинских технолог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нормативно-правовой ак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ректор ГУЗ МИА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ведение плановых консультаций пациентов с сахарным диабетом в режиме «врач – врач» в амбулаторных условия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ля заочных или очных консультаций узких специалистов в амбулаторном звен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менее 30% в  год от общего числа телемедицинских консультац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лавный внештатный эндокринолог, главный внештатный специалист детски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е врач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.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ганизация плановы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леконсультац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рач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ндокри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жиме «врач – врач» или «врач – фельдшер» для жителей районов, где отсутствует врач эндокрин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ациенты с сахарным диабетом, подлежащие диспансерному наблюдению врач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ндокринологом, проживающие в районах, где нет эндокринолога, охвачены телемедицинскими консультациям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100%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ректор ГУЗ МИАЦ, главный внештатны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пециалист детски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.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работка и реализация совместно с профильными НМИЦ плана проведения научно-практических мероприятий (разборы клинических случаев, показательные операции, конференции и др.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ведение консилиумов, консультаций с профильными НМИ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менее 1 мероприятия в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ректор ГУЗ МИАЦ, главный внештатный эндокринолог, главный внештатный специалист детски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.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недрение новых методов профилактики, диагностики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ечения и реабилитации, которые будут включены в стандарты медицинской помощи по профилю «эндокринология» и «детская эндокринология» по результатам клинической апроб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недр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тода профилактики, диагностики, лечения и реабилит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менее 1 метода профилактики, диагностики, лечения и реабилит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жегод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организации медицинской помощ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зрослому населению, главный внештатный эндокринолог, главный внештатный специалист детский эндокринолог, главный внешта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бето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лавные врач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.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еспечение оперативного получения и анализа данных по маршрутизации первичных пациен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втоматизация процессов оперативного получения и анализа данных по маршрутизации первичных пациентов в медицинской информационной систем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еспечена 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томатизация процесс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медицинской информационной систем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организации медицинской помощи взрослому населению, руководитель МИАЦ, главные врач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.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ониторинг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ланирование и управление потоками пациентов при оказании медицинской помощи пациентам с сахарным диабе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втоматизац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цессов оперативного получения и анализа данных по оказанию медицинской помощи пациентам с сахарным диабетом в медицинской ин-формационной систем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правление потокам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ациентов осуществляетс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медицинск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-формационн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истем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начальник отдела организации медицинской помощи взрослому населению, главный внештатный эндокринолог,  руководитель МИАЦ, главные врач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.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региональных регистров пациентов с сахарным диабетом  и преемственности амбулаторного и стационарного этап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ведение оперативных данных в регистр, оценка работы регист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новление данных в регистре еженедель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организации медицинской помощи взрослому населению, главный внештатный эндокринолог,  руководитель МИАЦ, главные врач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1521"/>
        </w:trPr>
        <w:tc>
          <w:tcPr>
            <w:tcMar>
              <w:left w:w="108" w:type="dxa"/>
              <w:right w:w="108" w:type="dxa"/>
            </w:tcMar>
            <w:tcW w:w="29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.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8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ведение эпидемиологического мониторинга заболеваемости, смертности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спр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ранен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валидиз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т сахарного диабета и его осложнений, планирование объемов оказания ме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цинской помощи на основании действующих Порядков оказания медицинской помощи по профилю «эндокринология» и «детская эндокринология», стандартов оказания медицинской помощи взрослым пациентам с сахарным диабетом 1 и 2 типа, детям с сахарным диабетом 1 ти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5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12.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намика показателей заболеваемости, смертности, распространенности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валидиз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т сахарного диабета и его осложне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отчет о проведении эпидемиологического мониторинга ежегод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108" w:type="dxa"/>
              <w:right w:w="108" w:type="dxa"/>
            </w:tcMar>
            <w:tcW w:w="9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министра - начальник отдела организации медицинской помощи взрослому населению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лавный внештатный эндокринолог,  руководитель МИАЦ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ализация мероприятий программы будет осуществляться за счет федеральных средст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  <w:sectPr>
          <w:footnotePr/>
          <w:endnotePr/>
          <w:type w:val="nextPage"/>
          <w:pgSz w:w="15840" w:h="12240" w:orient="landscape"/>
          <w:pgMar w:top="1985" w:right="1134" w:bottom="567" w:left="1134" w:header="720" w:footer="720" w:gutter="0"/>
          <w:cols w:num="1" w:sep="0" w:space="720" w:equalWidth="1"/>
          <w:docGrid w:linePitch="360"/>
        </w:sect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keepLines/>
        <w:keepNext/>
        <w:spacing w:before="400"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  <w:outlineLvl w:val="0"/>
      </w:pPr>
      <w:r/>
      <w:bookmarkStart w:id="31" w:name="_Toc136288555"/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5. Ожидаемые результаты</w:t>
      </w:r>
      <w:bookmarkEnd w:id="31"/>
      <w:r/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сполнение мероприятий региональной программы «Борьба с сахарным диабетом на территории Забайкальского края на 2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2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ы» позволит достичь к 2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у следующих результатов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величения 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больных с сахарным диабетом 1 и 2 типов, находящихся под диспансерным наблюдением в созданных и оснащенных в ходе федерального проекта региональных медицинских подразделениях от числа лиц, подлежащих такому наблюдени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о 85,1 % к 2030 году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) увеличения 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больных с сахарным диабетом 1 и 2 типов, находящихся под диспансерным наблюдением с использованием медицинских изделий непрерывного мониторинга глюкозы в крови, от числа нуждающихс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о 85,1 % к 2030 году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величения 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ациентов, обученных в школе для пациентов с сахарным диабетом от общего числа пациентов с сахарным диабетом 1 и 2 типов за отчетный перио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до 33,1 % к 2030 году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велич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оли пациентов с сахарным диабетом 1 и 2 типов, охваченных диспансерным наблюдением, в том числе проводимым в рамках данного наблюдения исследование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ликированн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емоглобина с помощью лабораторных методов, ежегодно не реже 1 раза в год, от общего числа пациентов с сахарным диабетом 1 и 2 типов д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3,59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% к 2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у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велич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оли пациентов сахарным диабетом 1 и 2 типов, достигших уровн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ликированн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емоглобина менее или равного 7,0 % на конец года, от числа пациентов с сахарным диабетом 1 и 2 типов, охваченных исследование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ликированн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емоглобина с помощью лабораторных методов, д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0,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% к 2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у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ниж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оли пациентов с сахарным диабетом 1 и 2 типов с высокими ампутациями от всех пациентов с сахарным диабетом 1 и 2 типов с любыми ампутациями д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0,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% к 2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у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сниж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оли пациентов с сахарным диабетом 1 и 2 типов, нуждающихся в заместительной почечной терапии, и пациентов со слепотой от всех пациентов с сахарным диабетом 1 и 2 типов с хронической болезнью почек и пациентов с диабетическо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тинопатие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,6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% к 2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у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увелич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оли пацие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ов с сахарным диабетом, выявленным впервые при профилактических медицинских осмотрах и диспансеризации в отчетном году, от общего числа зарегистрированных заболеваний с впервые в жизни установленным диагнозом сахарный диабет у взрослых за отчетный год д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5,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% к 2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у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увелич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хвата граждан исследованием глюкозы натощак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д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 % к 2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</w:t>
      </w:r>
      <w:r/>
    </w:p>
    <w:sectPr>
      <w:footnotePr/>
      <w:endnotePr/>
      <w:type w:val="nextPage"/>
      <w:pgSz w:w="12240" w:h="15840" w:orient="portrait"/>
      <w:pgMar w:top="1134" w:right="567" w:bottom="1134" w:left="1985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MS Mincho">
    <w:panose1 w:val="02020603050405090304"/>
  </w:font>
  <w:font w:name="Courier New">
    <w:panose1 w:val="02070309020205020404"/>
  </w:font>
  <w:font w:name="Calibri">
    <w:panose1 w:val="020F0502020204030204"/>
  </w:font>
  <w:font w:name="Segoe UI">
    <w:panose1 w:val="020B0502040504020204"/>
  </w:font>
  <w:font w:name="Cambria">
    <w:panose1 w:val="02040503050406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4"/>
      <w:jc w:val="right"/>
    </w:pPr>
    <w:r/>
    <w:r/>
  </w:p>
  <w:p>
    <w:pPr>
      <w:pStyle w:val="814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4"/>
      <w:jc w:val="right"/>
    </w:pPr>
    <w:r/>
    <w:r/>
  </w:p>
  <w:p>
    <w:pPr>
      <w:pStyle w:val="81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1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2"/>
      <w:jc w:val="center"/>
    </w:pPr>
    <w:r/>
    <w:r/>
  </w:p>
  <w:p>
    <w:pPr>
      <w:pStyle w:val="812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51</w:t>
    </w:r>
    <w:r>
      <w:fldChar w:fldCharType="end"/>
    </w:r>
    <w:r/>
  </w:p>
  <w:p>
    <w:pPr>
      <w:pStyle w:val="812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2"/>
      <w:jc w:val="center"/>
    </w:pPr>
    <w:r/>
    <w:r/>
  </w:p>
  <w:p>
    <w:pPr>
      <w:pStyle w:val="81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2022"/>
      <w:numFmt w:val="bullet"/>
      <w:isLgl w:val="false"/>
      <w:suff w:val="tab"/>
      <w:lvlText w:val=""/>
      <w:lvlJc w:val="left"/>
      <w:pPr>
        <w:ind w:left="926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6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20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69"/>
    <w:link w:val="766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69"/>
    <w:link w:val="767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69"/>
    <w:link w:val="768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65"/>
    <w:next w:val="76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6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65"/>
    <w:next w:val="76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6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65"/>
    <w:next w:val="76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6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65"/>
    <w:next w:val="76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6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65"/>
    <w:next w:val="76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6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65"/>
    <w:next w:val="76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6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765"/>
    <w:next w:val="76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69"/>
    <w:link w:val="34"/>
    <w:uiPriority w:val="10"/>
    <w:rPr>
      <w:sz w:val="48"/>
      <w:szCs w:val="48"/>
    </w:rPr>
  </w:style>
  <w:style w:type="paragraph" w:styleId="36">
    <w:name w:val="Subtitle"/>
    <w:basedOn w:val="765"/>
    <w:next w:val="76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69"/>
    <w:link w:val="36"/>
    <w:uiPriority w:val="11"/>
    <w:rPr>
      <w:sz w:val="24"/>
      <w:szCs w:val="24"/>
    </w:rPr>
  </w:style>
  <w:style w:type="paragraph" w:styleId="38">
    <w:name w:val="Quote"/>
    <w:basedOn w:val="765"/>
    <w:next w:val="76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65"/>
    <w:next w:val="76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69"/>
    <w:link w:val="812"/>
    <w:uiPriority w:val="99"/>
  </w:style>
  <w:style w:type="character" w:styleId="45">
    <w:name w:val="Footer Char"/>
    <w:basedOn w:val="769"/>
    <w:link w:val="814"/>
    <w:uiPriority w:val="99"/>
  </w:style>
  <w:style w:type="paragraph" w:styleId="46">
    <w:name w:val="Caption"/>
    <w:basedOn w:val="765"/>
    <w:next w:val="76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814"/>
    <w:uiPriority w:val="99"/>
  </w:style>
  <w:style w:type="table" w:styleId="49">
    <w:name w:val="Table Grid Light"/>
    <w:basedOn w:val="7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7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809"/>
    <w:uiPriority w:val="99"/>
    <w:rPr>
      <w:sz w:val="18"/>
    </w:rPr>
  </w:style>
  <w:style w:type="paragraph" w:styleId="178">
    <w:name w:val="endnote text"/>
    <w:basedOn w:val="76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69"/>
    <w:uiPriority w:val="99"/>
    <w:semiHidden/>
    <w:unhideWhenUsed/>
    <w:rPr>
      <w:vertAlign w:val="superscript"/>
    </w:rPr>
  </w:style>
  <w:style w:type="paragraph" w:styleId="184">
    <w:name w:val="toc 4"/>
    <w:basedOn w:val="765"/>
    <w:next w:val="76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65"/>
    <w:next w:val="76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65"/>
    <w:next w:val="76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65"/>
    <w:next w:val="76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65"/>
    <w:next w:val="76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65"/>
    <w:next w:val="765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765"/>
    <w:next w:val="765"/>
    <w:uiPriority w:val="99"/>
    <w:unhideWhenUsed/>
    <w:pPr>
      <w:spacing w:after="0" w:afterAutospacing="0"/>
    </w:pPr>
  </w:style>
  <w:style w:type="paragraph" w:styleId="765" w:default="1">
    <w:name w:val="Normal"/>
    <w:qFormat/>
  </w:style>
  <w:style w:type="paragraph" w:styleId="766">
    <w:name w:val="Heading 1"/>
    <w:basedOn w:val="765"/>
    <w:next w:val="765"/>
    <w:link w:val="772"/>
    <w:uiPriority w:val="9"/>
    <w:qFormat/>
    <w:pPr>
      <w:keepLines/>
      <w:keepNext/>
      <w:spacing w:before="400" w:after="120"/>
      <w:outlineLvl w:val="0"/>
    </w:pPr>
    <w:rPr>
      <w:rFonts w:ascii="Arial" w:hAnsi="Arial" w:eastAsia="Times New Roman" w:cs="Times New Roman"/>
      <w:sz w:val="40"/>
      <w:szCs w:val="40"/>
    </w:rPr>
  </w:style>
  <w:style w:type="paragraph" w:styleId="767">
    <w:name w:val="Heading 2"/>
    <w:basedOn w:val="765"/>
    <w:next w:val="765"/>
    <w:link w:val="773"/>
    <w:uiPriority w:val="9"/>
    <w:unhideWhenUsed/>
    <w:qFormat/>
    <w:pPr>
      <w:keepLines/>
      <w:keepNext/>
      <w:spacing w:before="200" w:after="0" w:line="275" w:lineRule="auto"/>
      <w:widowControl w:val="off"/>
      <w:outlineLvl w:val="1"/>
    </w:pPr>
    <w:rPr>
      <w:rFonts w:ascii="Cambria" w:hAnsi="Cambria" w:eastAsia="Times New Roman" w:cs="Times New Roman"/>
      <w:b/>
      <w:bCs/>
      <w:color w:val="4f81bd"/>
      <w:sz w:val="26"/>
      <w:szCs w:val="26"/>
    </w:rPr>
  </w:style>
  <w:style w:type="paragraph" w:styleId="768">
    <w:name w:val="Heading 3"/>
    <w:basedOn w:val="765"/>
    <w:next w:val="765"/>
    <w:link w:val="774"/>
    <w:uiPriority w:val="9"/>
    <w:unhideWhenUsed/>
    <w:qFormat/>
    <w:pPr>
      <w:keepLines/>
      <w:keepNext/>
      <w:spacing w:before="200" w:after="0" w:line="275" w:lineRule="auto"/>
      <w:widowControl w:val="off"/>
      <w:outlineLvl w:val="2"/>
    </w:pPr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769" w:default="1">
    <w:name w:val="Default Paragraph Font"/>
    <w:uiPriority w:val="1"/>
    <w:semiHidden/>
    <w:unhideWhenUsed/>
  </w:style>
  <w:style w:type="table" w:styleId="7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1" w:default="1">
    <w:name w:val="No List"/>
    <w:uiPriority w:val="99"/>
    <w:semiHidden/>
    <w:unhideWhenUsed/>
  </w:style>
  <w:style w:type="character" w:styleId="772" w:customStyle="1">
    <w:name w:val="Заголовок 1 Знак"/>
    <w:basedOn w:val="769"/>
    <w:link w:val="766"/>
    <w:uiPriority w:val="9"/>
    <w:rPr>
      <w:rFonts w:ascii="Arial" w:hAnsi="Arial" w:eastAsia="Times New Roman" w:cs="Times New Roman"/>
      <w:sz w:val="40"/>
      <w:szCs w:val="40"/>
    </w:rPr>
  </w:style>
  <w:style w:type="character" w:styleId="773" w:customStyle="1">
    <w:name w:val="Заголовок 2 Знак"/>
    <w:basedOn w:val="769"/>
    <w:link w:val="767"/>
    <w:uiPriority w:val="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774" w:customStyle="1">
    <w:name w:val="Заголовок 3 Знак"/>
    <w:basedOn w:val="769"/>
    <w:link w:val="768"/>
    <w:uiPriority w:val="9"/>
    <w:rPr>
      <w:rFonts w:ascii="Cambria" w:hAnsi="Cambria" w:eastAsia="Times New Roman" w:cs="Times New Roman"/>
      <w:b/>
      <w:bCs/>
      <w:color w:val="4f81bd"/>
      <w:sz w:val="24"/>
      <w:szCs w:val="24"/>
    </w:rPr>
  </w:style>
  <w:style w:type="numbering" w:styleId="775" w:customStyle="1">
    <w:name w:val="Нет списка1"/>
    <w:next w:val="771"/>
    <w:uiPriority w:val="99"/>
    <w:semiHidden/>
    <w:unhideWhenUsed/>
  </w:style>
  <w:style w:type="numbering" w:styleId="776" w:customStyle="1">
    <w:name w:val="Нет списка11"/>
    <w:next w:val="771"/>
    <w:uiPriority w:val="99"/>
    <w:semiHidden/>
    <w:unhideWhenUsed/>
  </w:style>
  <w:style w:type="paragraph" w:styleId="777" w:customStyle="1">
    <w:name w:val="formattext"/>
    <w:basedOn w:val="765"/>
    <w:uiPriority w:val="99"/>
    <w:pPr>
      <w:spacing w:before="100" w:after="10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78">
    <w:name w:val="Body Text Indent"/>
    <w:basedOn w:val="765"/>
    <w:link w:val="779"/>
    <w:uiPriority w:val="99"/>
    <w:pPr>
      <w:ind w:left="283"/>
      <w:spacing w:after="120" w:line="275" w:lineRule="auto"/>
      <w:widowControl w:val="off"/>
    </w:pPr>
    <w:rPr>
      <w:rFonts w:ascii="Times New Roman" w:hAnsi="Times New Roman" w:eastAsia="Times New Roman" w:cs="Times New Roman"/>
      <w:sz w:val="20"/>
      <w:szCs w:val="20"/>
    </w:rPr>
  </w:style>
  <w:style w:type="character" w:styleId="779" w:customStyle="1">
    <w:name w:val="Основной текст с отступом Знак"/>
    <w:basedOn w:val="769"/>
    <w:link w:val="778"/>
    <w:uiPriority w:val="99"/>
    <w:rPr>
      <w:rFonts w:ascii="Times New Roman" w:hAnsi="Times New Roman" w:eastAsia="Times New Roman" w:cs="Times New Roman"/>
      <w:sz w:val="20"/>
      <w:szCs w:val="20"/>
    </w:rPr>
  </w:style>
  <w:style w:type="character" w:styleId="780">
    <w:name w:val="line number"/>
    <w:uiPriority w:val="99"/>
    <w:rPr>
      <w:rFonts w:ascii="Times New Roman" w:hAnsi="Times New Roman" w:cs="Times New Roman"/>
      <w:sz w:val="22"/>
      <w:szCs w:val="22"/>
    </w:rPr>
  </w:style>
  <w:style w:type="paragraph" w:styleId="781">
    <w:name w:val="Normal (Web)"/>
    <w:basedOn w:val="765"/>
    <w:uiPriority w:val="99"/>
    <w:pPr>
      <w:spacing w:before="280" w:after="28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82" w:customStyle="1">
    <w:name w:val="Сd1d1тf2f2иe8e8лebebьfcfc3"/>
    <w:basedOn w:val="765"/>
    <w:uiPriority w:val="99"/>
    <w:pPr>
      <w:jc w:val="right"/>
      <w:spacing w:after="0" w:line="275" w:lineRule="auto"/>
      <w:widowControl w:val="off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783" w:customStyle="1">
    <w:name w:val="Style70"/>
    <w:basedOn w:val="765"/>
    <w:uiPriority w:val="99"/>
    <w:pPr>
      <w:jc w:val="center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84">
    <w:name w:val="List Paragraph"/>
    <w:basedOn w:val="765"/>
    <w:uiPriority w:val="34"/>
    <w:qFormat/>
    <w:pPr>
      <w:contextualSpacing/>
      <w:ind w:left="720"/>
      <w:spacing w:line="275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85" w:customStyle="1">
    <w:name w:val="s_1"/>
    <w:basedOn w:val="765"/>
    <w:uiPriority w:val="99"/>
    <w:pPr>
      <w:spacing w:before="280" w:after="28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86" w:customStyle="1">
    <w:name w:val="Standard"/>
    <w:basedOn w:val="765"/>
    <w:uiPriority w:val="99"/>
    <w:pPr>
      <w:spacing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87">
    <w:name w:val="Revision"/>
    <w:basedOn w:val="765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88">
    <w:name w:val="Balloon Text"/>
    <w:basedOn w:val="765"/>
    <w:link w:val="789"/>
    <w:uiPriority w:val="99"/>
    <w:pPr>
      <w:spacing w:after="0" w:line="240" w:lineRule="auto"/>
      <w:widowControl w:val="off"/>
    </w:pPr>
    <w:rPr>
      <w:rFonts w:ascii="Segoe UI" w:hAnsi="Segoe UI" w:eastAsia="Times New Roman" w:cs="Times New Roman"/>
      <w:sz w:val="18"/>
      <w:szCs w:val="18"/>
    </w:rPr>
  </w:style>
  <w:style w:type="character" w:styleId="789" w:customStyle="1">
    <w:name w:val="Текст выноски Знак"/>
    <w:basedOn w:val="769"/>
    <w:link w:val="788"/>
    <w:uiPriority w:val="99"/>
    <w:rPr>
      <w:rFonts w:ascii="Segoe UI" w:hAnsi="Segoe UI" w:eastAsia="Times New Roman" w:cs="Times New Roman"/>
      <w:sz w:val="18"/>
      <w:szCs w:val="18"/>
    </w:rPr>
  </w:style>
  <w:style w:type="character" w:styleId="790" w:customStyle="1">
    <w:name w:val="Оceсf1нedоeeвe2нedоeeйe9 шf8рf0иe8фf4тf2 аe0бe1зe7аe0цf6аe0"/>
    <w:uiPriority w:val="99"/>
    <w:rPr>
      <w:rFonts w:ascii="Times New Roman" w:hAnsi="Times New Roman"/>
      <w:sz w:val="20"/>
    </w:rPr>
  </w:style>
  <w:style w:type="paragraph" w:styleId="791" w:customStyle="1">
    <w:name w:val="Оceбe1ыfbчf7нedыfbйe9"/>
    <w:basedOn w:val="765"/>
    <w:uiPriority w:val="99"/>
    <w:pPr>
      <w:spacing w:line="275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92" w:customStyle="1">
    <w:name w:val="Аc0бe1зe7аe0цf6 сf1пefиe8сf1кeaаe0"/>
    <w:basedOn w:val="791"/>
    <w:uiPriority w:val="99"/>
    <w:pPr>
      <w:contextualSpacing/>
      <w:ind w:left="720"/>
    </w:pPr>
    <w:rPr>
      <w:rFonts w:ascii="Calibri" w:hAnsi="Calibri"/>
      <w:sz w:val="22"/>
      <w:szCs w:val="22"/>
    </w:rPr>
  </w:style>
  <w:style w:type="character" w:styleId="793">
    <w:name w:val="Hyperlink"/>
    <w:uiPriority w:val="99"/>
    <w:rPr>
      <w:rFonts w:ascii="Times New Roman" w:hAnsi="Times New Roman" w:cs="Times New Roman"/>
      <w:color w:val="0000ff"/>
      <w:u w:val="single"/>
    </w:rPr>
  </w:style>
  <w:style w:type="table" w:styleId="794" w:customStyle="1">
    <w:name w:val="108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  <w:tblPr>
      <w:tblInd w:w="0" w:type="dxa"/>
      <w:tblBorders>
        <w:top w:val="single" w:color="008000" w:sz="12" w:space="0"/>
        <w:bottom w:val="single" w:color="008000" w:sz="12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>
    <w:name w:val="Table Simple 1"/>
    <w:basedOn w:val="770"/>
    <w:uiPriority w:val="99"/>
    <w:semiHidden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8000" w:sz="12" w:space="0"/>
        <w:bottom w:val="single" w:color="008000" w:sz="12" w:space="0"/>
      </w:tblBorders>
    </w:tblPr>
    <w:tblStylePr w:type="firstRow">
      <w:rPr>
        <w:rFonts w:cs="Times New Roman"/>
      </w:rPr>
      <w:tcPr>
        <w:tcBorders>
          <w:bottom w:val="single" w:color="008000" w:sz="6" w:space="0"/>
        </w:tcBorders>
      </w:tcPr>
    </w:tblStylePr>
    <w:tblStylePr w:type="lastRow">
      <w:rPr>
        <w:rFonts w:cs="Times New Roman"/>
      </w:rPr>
      <w:tcPr>
        <w:tcBorders>
          <w:top w:val="single" w:color="008000" w:sz="6" w:space="0"/>
        </w:tcBorders>
      </w:tcPr>
    </w:tblStylePr>
  </w:style>
  <w:style w:type="table" w:styleId="796" w:customStyle="1">
    <w:name w:val="1085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10810833Table Simple 1"/>
    <w:uiPriority w:val="99"/>
    <w:pPr>
      <w:spacing w:line="275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1083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1084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>
    <w:name w:val="Table Grid"/>
    <w:basedOn w:val="770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01" w:customStyle="1">
    <w:name w:val="1082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1081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Оceбe1ыfbчf7нedаe0яff тf2аe0бe1лebиe8цf6аe0"/>
    <w:uiPriority w:val="99"/>
    <w:pPr>
      <w:spacing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character" w:styleId="804" w:customStyle="1">
    <w:name w:val="Основной текст (2)_"/>
    <w:link w:val="805"/>
    <w:rPr>
      <w:rFonts w:cs="Times New Roman"/>
      <w:sz w:val="28"/>
      <w:szCs w:val="28"/>
      <w:shd w:val="clear" w:color="auto" w:fill="ffffff"/>
    </w:rPr>
  </w:style>
  <w:style w:type="paragraph" w:styleId="805" w:customStyle="1">
    <w:name w:val="Основной текст (2)"/>
    <w:basedOn w:val="765"/>
    <w:link w:val="804"/>
    <w:pPr>
      <w:ind w:hanging="380"/>
      <w:jc w:val="both"/>
      <w:spacing w:before="320" w:after="0" w:line="319" w:lineRule="exact"/>
      <w:shd w:val="clear" w:color="auto" w:fill="ffffff"/>
      <w:widowControl w:val="off"/>
    </w:pPr>
    <w:rPr>
      <w:rFonts w:cs="Times New Roman"/>
      <w:sz w:val="28"/>
      <w:szCs w:val="28"/>
    </w:rPr>
  </w:style>
  <w:style w:type="paragraph" w:styleId="806">
    <w:name w:val="No Spacing"/>
    <w:link w:val="807"/>
    <w:uiPriority w:val="1"/>
    <w:qFormat/>
    <w:pPr>
      <w:spacing w:after="0" w:line="240" w:lineRule="auto"/>
    </w:pPr>
    <w:rPr>
      <w:rFonts w:ascii="Arial" w:hAnsi="Arial" w:eastAsia="Times New Roman" w:cs="Times New Roman"/>
      <w:lang w:eastAsia="ru-RU"/>
    </w:rPr>
  </w:style>
  <w:style w:type="character" w:styleId="807" w:customStyle="1">
    <w:name w:val="Без интервала Знак"/>
    <w:link w:val="806"/>
    <w:uiPriority w:val="1"/>
    <w:rPr>
      <w:rFonts w:ascii="Arial" w:hAnsi="Arial" w:eastAsia="Times New Roman" w:cs="Times New Roman"/>
      <w:lang w:eastAsia="ru-RU"/>
    </w:rPr>
  </w:style>
  <w:style w:type="character" w:styleId="808">
    <w:name w:val="footnote reference"/>
    <w:uiPriority w:val="99"/>
    <w:unhideWhenUsed/>
    <w:qFormat/>
    <w:rPr>
      <w:rFonts w:cs="Times New Roman"/>
      <w:vertAlign w:val="superscript"/>
    </w:rPr>
  </w:style>
  <w:style w:type="paragraph" w:styleId="809">
    <w:name w:val="footnote text"/>
    <w:basedOn w:val="765"/>
    <w:link w:val="810"/>
    <w:uiPriority w:val="99"/>
    <w:unhideWhenUsed/>
    <w:qFormat/>
    <w:pPr>
      <w:spacing w:after="0" w:line="240" w:lineRule="auto"/>
    </w:pPr>
    <w:rPr>
      <w:rFonts w:ascii="Calibri" w:hAnsi="Calibri" w:eastAsia="Times New Roman" w:cs="Times New Roman"/>
      <w:sz w:val="20"/>
      <w:szCs w:val="20"/>
    </w:rPr>
  </w:style>
  <w:style w:type="character" w:styleId="810" w:customStyle="1">
    <w:name w:val="Текст сноски Знак"/>
    <w:basedOn w:val="769"/>
    <w:link w:val="809"/>
    <w:uiPriority w:val="99"/>
    <w:rPr>
      <w:rFonts w:ascii="Calibri" w:hAnsi="Calibri" w:eastAsia="Times New Roman" w:cs="Times New Roman"/>
      <w:sz w:val="20"/>
      <w:szCs w:val="20"/>
    </w:rPr>
  </w:style>
  <w:style w:type="paragraph" w:styleId="811" w:customStyle="1">
    <w:name w:val="Обычный1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12">
    <w:name w:val="Header"/>
    <w:basedOn w:val="765"/>
    <w:link w:val="813"/>
    <w:uiPriority w:val="99"/>
    <w:unhideWhenUsed/>
    <w:pPr>
      <w:spacing w:after="0" w:line="240" w:lineRule="auto"/>
      <w:widowControl w:val="off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</w:rPr>
  </w:style>
  <w:style w:type="character" w:styleId="813" w:customStyle="1">
    <w:name w:val="Верхний колонтитул Знак"/>
    <w:basedOn w:val="769"/>
    <w:link w:val="812"/>
    <w:uiPriority w:val="99"/>
    <w:rPr>
      <w:rFonts w:ascii="Times New Roman" w:hAnsi="Times New Roman" w:eastAsia="Times New Roman" w:cs="Times New Roman"/>
      <w:sz w:val="24"/>
      <w:szCs w:val="24"/>
    </w:rPr>
  </w:style>
  <w:style w:type="paragraph" w:styleId="814">
    <w:name w:val="Footer"/>
    <w:basedOn w:val="765"/>
    <w:link w:val="815"/>
    <w:uiPriority w:val="99"/>
    <w:unhideWhenUsed/>
    <w:pPr>
      <w:spacing w:after="0" w:line="240" w:lineRule="auto"/>
      <w:widowControl w:val="off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</w:rPr>
  </w:style>
  <w:style w:type="character" w:styleId="815" w:customStyle="1">
    <w:name w:val="Нижний колонтитул Знак"/>
    <w:basedOn w:val="769"/>
    <w:link w:val="814"/>
    <w:uiPriority w:val="99"/>
    <w:rPr>
      <w:rFonts w:ascii="Times New Roman" w:hAnsi="Times New Roman" w:eastAsia="Times New Roman" w:cs="Times New Roman"/>
      <w:sz w:val="24"/>
      <w:szCs w:val="24"/>
    </w:rPr>
  </w:style>
  <w:style w:type="paragraph" w:styleId="816">
    <w:name w:val="TOC Heading"/>
    <w:basedOn w:val="766"/>
    <w:next w:val="765"/>
    <w:uiPriority w:val="39"/>
    <w:semiHidden/>
    <w:unhideWhenUsed/>
    <w:qFormat/>
    <w:pPr>
      <w:spacing w:before="480" w:after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817">
    <w:name w:val="toc 1"/>
    <w:basedOn w:val="765"/>
    <w:next w:val="765"/>
    <w:uiPriority w:val="39"/>
    <w:unhideWhenUsed/>
    <w:pPr>
      <w:spacing w:after="100" w:line="275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18">
    <w:name w:val="toc 3"/>
    <w:basedOn w:val="765"/>
    <w:next w:val="765"/>
    <w:uiPriority w:val="39"/>
    <w:unhideWhenUsed/>
    <w:pPr>
      <w:ind w:left="480"/>
      <w:spacing w:after="100" w:line="275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19">
    <w:name w:val="toc 2"/>
    <w:basedOn w:val="765"/>
    <w:next w:val="765"/>
    <w:uiPriority w:val="39"/>
    <w:unhideWhenUsed/>
    <w:pPr>
      <w:ind w:left="240"/>
      <w:spacing w:after="100" w:line="275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20">
    <w:name w:val="Body Text 3"/>
    <w:basedOn w:val="765"/>
    <w:link w:val="821"/>
    <w:uiPriority w:val="99"/>
    <w:pPr>
      <w:spacing w:after="120" w:line="275" w:lineRule="auto"/>
      <w:widowControl w:val="off"/>
    </w:pPr>
    <w:rPr>
      <w:rFonts w:ascii="Times New Roman" w:hAnsi="Times New Roman" w:eastAsia="Times New Roman" w:cs="Times New Roman"/>
      <w:sz w:val="16"/>
      <w:szCs w:val="16"/>
    </w:rPr>
  </w:style>
  <w:style w:type="character" w:styleId="821" w:customStyle="1">
    <w:name w:val="Основной текст 3 Знак"/>
    <w:basedOn w:val="769"/>
    <w:link w:val="820"/>
    <w:uiPriority w:val="99"/>
    <w:rPr>
      <w:rFonts w:ascii="Times New Roman" w:hAnsi="Times New Roman" w:eastAsia="Times New Roman" w:cs="Times New Roman"/>
      <w:sz w:val="16"/>
      <w:szCs w:val="16"/>
    </w:rPr>
  </w:style>
  <w:style w:type="character" w:styleId="822">
    <w:name w:val="annotation reference"/>
    <w:uiPriority w:val="99"/>
    <w:rPr>
      <w:sz w:val="16"/>
      <w:szCs w:val="16"/>
    </w:rPr>
  </w:style>
  <w:style w:type="paragraph" w:styleId="823">
    <w:name w:val="annotation text"/>
    <w:basedOn w:val="765"/>
    <w:link w:val="824"/>
    <w:uiPriority w:val="99"/>
    <w:pPr>
      <w:spacing w:line="240" w:lineRule="auto"/>
      <w:widowControl w:val="off"/>
    </w:pPr>
    <w:rPr>
      <w:rFonts w:ascii="Times New Roman" w:hAnsi="Times New Roman" w:eastAsia="Times New Roman" w:cs="Times New Roman"/>
      <w:sz w:val="20"/>
      <w:szCs w:val="20"/>
    </w:rPr>
  </w:style>
  <w:style w:type="character" w:styleId="824" w:customStyle="1">
    <w:name w:val="Текст примечания Знак"/>
    <w:basedOn w:val="769"/>
    <w:link w:val="823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825">
    <w:name w:val="annotation subject"/>
    <w:basedOn w:val="823"/>
    <w:next w:val="823"/>
    <w:link w:val="826"/>
    <w:uiPriority w:val="99"/>
    <w:rPr>
      <w:b/>
      <w:bCs/>
    </w:rPr>
  </w:style>
  <w:style w:type="character" w:styleId="826" w:customStyle="1">
    <w:name w:val="Тема примечания Знак"/>
    <w:basedOn w:val="824"/>
    <w:link w:val="825"/>
    <w:uiPriority w:val="99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827">
    <w:name w:val="Subtle Reference"/>
    <w:uiPriority w:val="31"/>
    <w:qFormat/>
    <w:rPr>
      <w:smallCaps/>
      <w:color w:val="5a5a5a"/>
    </w:rPr>
  </w:style>
  <w:style w:type="paragraph" w:styleId="828">
    <w:name w:val="Plain Text"/>
    <w:basedOn w:val="765"/>
    <w:link w:val="829"/>
    <w:uiPriority w:val="99"/>
    <w:pPr>
      <w:spacing w:after="0" w:line="240" w:lineRule="auto"/>
    </w:pPr>
    <w:rPr>
      <w:rFonts w:ascii="Courier New" w:hAnsi="Courier New" w:eastAsia="Times New Roman" w:cs="Times New Roman"/>
      <w:sz w:val="20"/>
      <w:szCs w:val="20"/>
    </w:rPr>
  </w:style>
  <w:style w:type="character" w:styleId="829" w:customStyle="1">
    <w:name w:val="Текст Знак"/>
    <w:basedOn w:val="769"/>
    <w:link w:val="828"/>
    <w:uiPriority w:val="99"/>
    <w:rPr>
      <w:rFonts w:ascii="Courier New" w:hAnsi="Courier New" w:eastAsia="Times New Roman" w:cs="Times New Roman"/>
      <w:sz w:val="20"/>
      <w:szCs w:val="20"/>
    </w:rPr>
  </w:style>
  <w:style w:type="character" w:styleId="830" w:customStyle="1">
    <w:name w:val="fontstyle01"/>
    <w:rPr>
      <w:rFonts w:hint="default"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paragraph" w:styleId="831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Times New Roman"/>
      <w:color w:val="000000"/>
      <w:szCs w:val="20"/>
      <w:lang w:eastAsia="ru-RU"/>
    </w:rPr>
  </w:style>
  <w:style w:type="paragraph" w:styleId="832" w:customStyle="1">
    <w:name w:val="Body text (5)"/>
    <w:basedOn w:val="765"/>
    <w:pPr>
      <w:jc w:val="center"/>
      <w:spacing w:before="300" w:after="0" w:line="259" w:lineRule="exact"/>
    </w:pPr>
    <w:rPr>
      <w:rFonts w:ascii="Times New Roman" w:hAnsi="Times New Roman" w:eastAsia="Times New Roman" w:cs="Times New Roman"/>
      <w:i/>
      <w:color w:val="000000"/>
      <w:sz w:val="21"/>
      <w:szCs w:val="20"/>
      <w:lang w:eastAsia="ru-RU"/>
    </w:rPr>
  </w:style>
  <w:style w:type="paragraph" w:styleId="833" w:customStyle="1">
    <w:name w:val="Body text (4)"/>
    <w:basedOn w:val="765"/>
    <w:pPr>
      <w:spacing w:after="0" w:line="0" w:lineRule="atLeast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834" w:customStyle="1">
    <w:name w:val="Body text (8)"/>
    <w:basedOn w:val="765"/>
    <w:pPr>
      <w:spacing w:after="0" w:line="0" w:lineRule="atLeast"/>
    </w:pPr>
    <w:rPr>
      <w:rFonts w:ascii="Times New Roman" w:hAnsi="Times New Roman" w:eastAsia="Times New Roman" w:cs="Times New Roman"/>
      <w:i/>
      <w:color w:val="000000"/>
      <w:sz w:val="17"/>
      <w:szCs w:val="20"/>
      <w:lang w:eastAsia="ru-RU"/>
    </w:rPr>
  </w:style>
  <w:style w:type="paragraph" w:styleId="835" w:customStyle="1">
    <w:name w:val="Body text (2)"/>
    <w:basedOn w:val="765"/>
    <w:pPr>
      <w:jc w:val="center"/>
      <w:spacing w:after="0" w:line="263" w:lineRule="exact"/>
    </w:pPr>
    <w:rPr>
      <w:rFonts w:ascii="Times New Roman" w:hAnsi="Times New Roman" w:eastAsia="Times New Roman" w:cs="Times New Roman"/>
      <w:color w:val="000000"/>
      <w:spacing w:val="10"/>
      <w:sz w:val="19"/>
      <w:szCs w:val="20"/>
      <w:lang w:eastAsia="ru-RU"/>
    </w:rPr>
  </w:style>
  <w:style w:type="paragraph" w:styleId="836" w:customStyle="1">
    <w:name w:val="Body text (9)"/>
    <w:basedOn w:val="765"/>
    <w:pPr>
      <w:jc w:val="center"/>
      <w:spacing w:after="0" w:line="245" w:lineRule="exact"/>
    </w:pPr>
    <w:rPr>
      <w:rFonts w:ascii="Times New Roman" w:hAnsi="Times New Roman" w:eastAsia="Times New Roman" w:cs="Times New Roman"/>
      <w:b/>
      <w:color w:val="000000"/>
      <w:sz w:val="19"/>
      <w:szCs w:val="20"/>
      <w:lang w:eastAsia="ru-RU"/>
    </w:rPr>
  </w:style>
  <w:style w:type="paragraph" w:styleId="837" w:customStyle="1">
    <w:name w:val="Абзац списка1"/>
    <w:basedOn w:val="765"/>
    <w:pPr>
      <w:contextualSpacing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38" w:customStyle="1">
    <w:name w:val="ConsPlusTitle"/>
    <w:pPr>
      <w:spacing w:after="0" w:line="240" w:lineRule="auto"/>
      <w:widowControl w:val="off"/>
    </w:pPr>
    <w:rPr>
      <w:rFonts w:ascii="Times New Roman" w:hAnsi="Times New Roman" w:eastAsia="MS Mincho" w:cs="Times New Roman"/>
      <w:b/>
      <w:sz w:val="24"/>
      <w:lang w:eastAsia="ru-RU"/>
    </w:rPr>
  </w:style>
  <w:style w:type="table" w:styleId="839" w:customStyle="1">
    <w:name w:val="Сетка таблицы1"/>
    <w:basedOn w:val="770"/>
    <w:next w:val="800"/>
    <w:uiPriority w:val="39"/>
    <w:pPr>
      <w:spacing w:after="0" w:line="240" w:lineRule="auto"/>
    </w:pPr>
    <w:rPr>
      <w:rFonts w:ascii="Calibri" w:hAnsi="Calibri" w:eastAsia="Calibri" w:cs="Ari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40">
    <w:name w:val="Emphasis"/>
    <w:uiPriority w:val="20"/>
    <w:qFormat/>
    <w:rPr>
      <w:i/>
      <w:iCs/>
    </w:rPr>
  </w:style>
  <w:style w:type="table" w:styleId="841" w:customStyle="1">
    <w:name w:val="Сетка таблицы2"/>
    <w:basedOn w:val="770"/>
    <w:next w:val="800"/>
    <w:uiPriority w:val="39"/>
    <w:pPr>
      <w:spacing w:after="0" w:line="240" w:lineRule="auto"/>
    </w:pPr>
    <w:rPr>
      <w:rFonts w:ascii="Calibri" w:hAnsi="Calibri" w:eastAsia="Calibri" w:cs="Ari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42" w:customStyle="1">
    <w:name w:val="Сетка таблицы3"/>
    <w:basedOn w:val="770"/>
    <w:next w:val="80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43" w:customStyle="1">
    <w:name w:val="Сетка таблицы4"/>
    <w:basedOn w:val="770"/>
    <w:next w:val="800"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customXml" Target="../customXml/item1.xml" /><Relationship Id="rId16" Type="http://schemas.openxmlformats.org/officeDocument/2006/relationships/image" Target="media/image1.emf"/><Relationship Id="rId17" Type="http://schemas.openxmlformats.org/officeDocument/2006/relationships/image" Target="media/image2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F929-6D2C-431A-B5A9-DDBA2141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икторович Саклаков</dc:creator>
  <cp:keywords/>
  <dc:description/>
  <cp:revision>14</cp:revision>
  <dcterms:created xsi:type="dcterms:W3CDTF">2025-05-07T11:50:00Z</dcterms:created>
  <dcterms:modified xsi:type="dcterms:W3CDTF">2025-05-20T08:58:44Z</dcterms:modified>
</cp:coreProperties>
</file>